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63ACF" w14:textId="2ECB1613" w:rsidR="007B0F0F" w:rsidRPr="00DD47CA" w:rsidRDefault="00680E3A" w:rsidP="00DC7CEA">
      <w:pPr>
        <w:pStyle w:val="Cabealho"/>
        <w:jc w:val="center"/>
        <w:rPr>
          <w:rFonts w:asciiTheme="majorHAnsi" w:hAnsiTheme="majorHAnsi" w:cstheme="majorHAnsi"/>
          <w:bCs/>
          <w:iCs/>
          <w:szCs w:val="24"/>
        </w:rPr>
      </w:pPr>
      <w:r w:rsidRPr="00DD47CA">
        <w:rPr>
          <w:rFonts w:asciiTheme="majorHAnsi" w:hAnsiTheme="majorHAnsi" w:cstheme="majorHAnsi"/>
          <w:bCs/>
          <w:noProof/>
          <w:szCs w:val="24"/>
        </w:rPr>
        <w:t>RESOLUÇÃO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 </w:t>
      </w:r>
      <w:r w:rsidR="004E648C" w:rsidRPr="00DD47CA">
        <w:rPr>
          <w:rFonts w:asciiTheme="majorHAnsi" w:hAnsiTheme="majorHAnsi" w:cstheme="majorHAnsi"/>
          <w:bCs/>
          <w:iCs/>
          <w:szCs w:val="24"/>
        </w:rPr>
        <w:t>CRCMG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 N</w:t>
      </w:r>
      <w:r w:rsidR="002B68E3" w:rsidRPr="00DD47CA">
        <w:rPr>
          <w:rFonts w:asciiTheme="majorHAnsi" w:hAnsiTheme="majorHAnsi" w:cstheme="majorHAnsi"/>
          <w:bCs/>
          <w:iCs/>
          <w:szCs w:val="24"/>
        </w:rPr>
        <w:t>.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º </w:t>
      </w:r>
      <w:r w:rsidR="0094587A">
        <w:rPr>
          <w:rFonts w:asciiTheme="majorHAnsi" w:hAnsiTheme="majorHAnsi" w:cstheme="majorHAnsi"/>
          <w:bCs/>
          <w:iCs/>
          <w:szCs w:val="24"/>
        </w:rPr>
        <w:t>476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, DE </w:t>
      </w:r>
      <w:r w:rsidR="0094587A">
        <w:rPr>
          <w:rFonts w:asciiTheme="majorHAnsi" w:hAnsiTheme="majorHAnsi" w:cstheme="majorHAnsi"/>
          <w:bCs/>
          <w:iCs/>
          <w:szCs w:val="24"/>
        </w:rPr>
        <w:t>18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 DE</w:t>
      </w:r>
      <w:r w:rsidR="00823295" w:rsidRPr="00DD47CA">
        <w:rPr>
          <w:rFonts w:asciiTheme="majorHAnsi" w:hAnsiTheme="majorHAnsi" w:cstheme="majorHAnsi"/>
          <w:bCs/>
          <w:iCs/>
          <w:szCs w:val="24"/>
        </w:rPr>
        <w:t xml:space="preserve"> </w:t>
      </w:r>
      <w:r w:rsidR="0094587A">
        <w:rPr>
          <w:rFonts w:asciiTheme="majorHAnsi" w:hAnsiTheme="majorHAnsi" w:cstheme="majorHAnsi"/>
          <w:bCs/>
          <w:iCs/>
          <w:szCs w:val="24"/>
        </w:rPr>
        <w:t>OUTUBRO</w:t>
      </w:r>
      <w:r w:rsidRPr="00DD47CA">
        <w:rPr>
          <w:rFonts w:asciiTheme="majorHAnsi" w:hAnsiTheme="majorHAnsi" w:cstheme="majorHAnsi"/>
          <w:bCs/>
          <w:iCs/>
          <w:szCs w:val="24"/>
        </w:rPr>
        <w:t xml:space="preserve"> DE 202</w:t>
      </w:r>
      <w:r w:rsidR="00823295" w:rsidRPr="00DD47CA">
        <w:rPr>
          <w:rFonts w:asciiTheme="majorHAnsi" w:hAnsiTheme="majorHAnsi" w:cstheme="majorHAnsi"/>
          <w:bCs/>
          <w:iCs/>
          <w:szCs w:val="24"/>
        </w:rPr>
        <w:t>4</w:t>
      </w:r>
      <w:r w:rsidRPr="00DD47CA">
        <w:rPr>
          <w:rFonts w:asciiTheme="majorHAnsi" w:hAnsiTheme="majorHAnsi" w:cstheme="majorHAnsi"/>
          <w:bCs/>
          <w:iCs/>
          <w:szCs w:val="24"/>
        </w:rPr>
        <w:t>.</w:t>
      </w:r>
    </w:p>
    <w:p w14:paraId="7A7A3327" w14:textId="401A9864" w:rsidR="007B0F0F" w:rsidRDefault="002E1A3D" w:rsidP="00DC7CEA">
      <w:pPr>
        <w:pStyle w:val="Recuodecorpodetexto"/>
        <w:tabs>
          <w:tab w:val="left" w:pos="5103"/>
          <w:tab w:val="left" w:pos="6237"/>
          <w:tab w:val="left" w:pos="6804"/>
          <w:tab w:val="left" w:pos="7230"/>
          <w:tab w:val="left" w:pos="7938"/>
          <w:tab w:val="left" w:pos="8364"/>
          <w:tab w:val="left" w:pos="9072"/>
          <w:tab w:val="left" w:pos="9498"/>
        </w:tabs>
        <w:ind w:left="5103" w:firstLine="0"/>
        <w:rPr>
          <w:rFonts w:cs="Calibri"/>
          <w:bCs/>
          <w:i w:val="0"/>
          <w:sz w:val="24"/>
          <w:szCs w:val="24"/>
        </w:rPr>
      </w:pPr>
      <w:r w:rsidRPr="00FF69F7">
        <w:rPr>
          <w:rFonts w:cs="Calibri"/>
          <w:bCs/>
          <w:i w:val="0"/>
          <w:sz w:val="24"/>
          <w:szCs w:val="24"/>
        </w:rPr>
        <w:t>Dispõe sobre a seleção e a nomeação</w:t>
      </w:r>
      <w:r w:rsidR="009D04F5" w:rsidRPr="00FF69F7">
        <w:rPr>
          <w:rFonts w:cs="Calibri"/>
          <w:bCs/>
          <w:i w:val="0"/>
          <w:sz w:val="24"/>
          <w:szCs w:val="24"/>
        </w:rPr>
        <w:t xml:space="preserve"> </w:t>
      </w:r>
      <w:r w:rsidRPr="00FF69F7">
        <w:rPr>
          <w:rFonts w:cs="Calibri"/>
          <w:bCs/>
          <w:i w:val="0"/>
          <w:sz w:val="24"/>
          <w:szCs w:val="24"/>
        </w:rPr>
        <w:t>dos</w:t>
      </w:r>
      <w:r w:rsidRPr="00FF69F7">
        <w:rPr>
          <w:rFonts w:cs="Calibri"/>
          <w:bCs/>
          <w:i w:val="0"/>
          <w:strike/>
          <w:color w:val="C0504D" w:themeColor="accent2"/>
          <w:sz w:val="24"/>
          <w:szCs w:val="24"/>
        </w:rPr>
        <w:t xml:space="preserve"> </w:t>
      </w:r>
      <w:r w:rsidRPr="00FF69F7">
        <w:rPr>
          <w:rFonts w:cs="Calibri"/>
          <w:bCs/>
          <w:i w:val="0"/>
          <w:sz w:val="24"/>
          <w:szCs w:val="24"/>
        </w:rPr>
        <w:t>representantes do CRCMG</w:t>
      </w:r>
      <w:r w:rsidR="00FF69F7">
        <w:rPr>
          <w:rFonts w:cs="Calibri"/>
          <w:bCs/>
          <w:i w:val="0"/>
          <w:sz w:val="24"/>
          <w:szCs w:val="24"/>
        </w:rPr>
        <w:t>.</w:t>
      </w:r>
    </w:p>
    <w:p w14:paraId="50A6D00B" w14:textId="77777777" w:rsidR="006C5DDB" w:rsidRDefault="006C5DDB" w:rsidP="00DC7CEA">
      <w:pPr>
        <w:pStyle w:val="Corpodetexto"/>
        <w:ind w:firstLine="1418"/>
        <w:rPr>
          <w:rFonts w:asciiTheme="majorHAnsi" w:hAnsiTheme="majorHAnsi" w:cstheme="majorHAnsi"/>
          <w:iCs/>
          <w:sz w:val="24"/>
          <w:szCs w:val="24"/>
        </w:rPr>
      </w:pPr>
    </w:p>
    <w:p w14:paraId="1208265E" w14:textId="7355E893" w:rsidR="002E1A3D" w:rsidRDefault="00680E3A" w:rsidP="00DC7CEA">
      <w:pPr>
        <w:pStyle w:val="Corpodetexto"/>
        <w:ind w:firstLine="1418"/>
        <w:rPr>
          <w:rFonts w:asciiTheme="majorHAnsi" w:hAnsiTheme="majorHAnsi" w:cstheme="majorHAnsi"/>
          <w:iCs/>
          <w:sz w:val="24"/>
          <w:szCs w:val="24"/>
        </w:rPr>
      </w:pPr>
      <w:r w:rsidRPr="00B96B7A">
        <w:rPr>
          <w:rFonts w:asciiTheme="majorHAnsi" w:hAnsiTheme="majorHAnsi" w:cstheme="majorHAnsi"/>
          <w:iCs/>
          <w:sz w:val="24"/>
          <w:szCs w:val="24"/>
        </w:rPr>
        <w:t xml:space="preserve">O CONSELHO </w:t>
      </w:r>
      <w:r w:rsidR="00902DC8" w:rsidRPr="00B96B7A">
        <w:rPr>
          <w:rFonts w:asciiTheme="majorHAnsi" w:hAnsiTheme="majorHAnsi" w:cstheme="majorHAnsi"/>
          <w:iCs/>
          <w:sz w:val="24"/>
          <w:szCs w:val="24"/>
        </w:rPr>
        <w:t xml:space="preserve">REGIONAL </w:t>
      </w:r>
      <w:r w:rsidRPr="00B96B7A">
        <w:rPr>
          <w:rFonts w:asciiTheme="majorHAnsi" w:hAnsiTheme="majorHAnsi" w:cstheme="majorHAnsi"/>
          <w:iCs/>
          <w:sz w:val="24"/>
          <w:szCs w:val="24"/>
        </w:rPr>
        <w:t>DE CONTABILIDADE</w:t>
      </w:r>
      <w:r w:rsidR="00902DC8" w:rsidRPr="00B96B7A">
        <w:rPr>
          <w:rFonts w:asciiTheme="majorHAnsi" w:hAnsiTheme="majorHAnsi" w:cstheme="majorHAnsi"/>
          <w:iCs/>
          <w:sz w:val="24"/>
          <w:szCs w:val="24"/>
        </w:rPr>
        <w:t xml:space="preserve"> DE MINAS </w:t>
      </w:r>
      <w:r w:rsidR="00902DC8" w:rsidRPr="00601C8A">
        <w:rPr>
          <w:rFonts w:asciiTheme="majorHAnsi" w:hAnsiTheme="majorHAnsi" w:cstheme="majorHAnsi"/>
          <w:iCs/>
          <w:sz w:val="24"/>
          <w:szCs w:val="24"/>
        </w:rPr>
        <w:t>GERAIS</w:t>
      </w:r>
      <w:r w:rsidRPr="00601C8A">
        <w:rPr>
          <w:rFonts w:asciiTheme="majorHAnsi" w:hAnsiTheme="majorHAnsi" w:cstheme="majorHAnsi"/>
          <w:iCs/>
          <w:sz w:val="24"/>
          <w:szCs w:val="24"/>
        </w:rPr>
        <w:t>,</w:t>
      </w:r>
      <w:r w:rsidRPr="00B96B7A">
        <w:rPr>
          <w:rFonts w:asciiTheme="majorHAnsi" w:hAnsiTheme="majorHAnsi" w:cstheme="majorHAnsi"/>
          <w:iCs/>
          <w:sz w:val="24"/>
          <w:szCs w:val="24"/>
        </w:rPr>
        <w:t xml:space="preserve"> no uso de suas atribuições legais e regimentais, </w:t>
      </w:r>
      <w:r w:rsidR="00FF69F7">
        <w:rPr>
          <w:rFonts w:asciiTheme="majorHAnsi" w:hAnsiTheme="majorHAnsi" w:cstheme="majorHAnsi"/>
          <w:iCs/>
          <w:sz w:val="24"/>
          <w:szCs w:val="24"/>
        </w:rPr>
        <w:t>resolve:</w:t>
      </w:r>
    </w:p>
    <w:p w14:paraId="6B770925" w14:textId="77777777" w:rsidR="006C5DDB" w:rsidRDefault="006C5DDB" w:rsidP="002E1A3D">
      <w:pPr>
        <w:pStyle w:val="Ttulo11"/>
        <w:ind w:left="0"/>
        <w:jc w:val="center"/>
        <w:rPr>
          <w:rFonts w:asciiTheme="majorHAnsi" w:hAnsiTheme="majorHAnsi" w:cstheme="majorHAnsi"/>
          <w:b w:val="0"/>
          <w:w w:val="105"/>
          <w:sz w:val="24"/>
          <w:szCs w:val="24"/>
        </w:rPr>
      </w:pPr>
    </w:p>
    <w:p w14:paraId="36AF1AC9" w14:textId="77777777" w:rsidR="002E1A3D" w:rsidRPr="00DD47CA" w:rsidRDefault="002E1A3D" w:rsidP="002E1A3D">
      <w:pPr>
        <w:pStyle w:val="Ttulo11"/>
        <w:ind w:left="0"/>
        <w:jc w:val="center"/>
        <w:rPr>
          <w:rFonts w:asciiTheme="majorHAnsi" w:hAnsiTheme="majorHAnsi" w:cstheme="majorHAnsi"/>
          <w:b w:val="0"/>
          <w:w w:val="105"/>
          <w:sz w:val="24"/>
          <w:szCs w:val="24"/>
        </w:rPr>
      </w:pPr>
      <w:r w:rsidRPr="00DD47CA">
        <w:rPr>
          <w:rFonts w:asciiTheme="majorHAnsi" w:hAnsiTheme="majorHAnsi" w:cstheme="majorHAnsi"/>
          <w:b w:val="0"/>
          <w:w w:val="105"/>
          <w:sz w:val="24"/>
          <w:szCs w:val="24"/>
        </w:rPr>
        <w:t>CAPÍTULO I</w:t>
      </w:r>
    </w:p>
    <w:p w14:paraId="76A36E74" w14:textId="77777777" w:rsidR="002E1A3D" w:rsidRPr="00DD47CA" w:rsidRDefault="002E1A3D" w:rsidP="002E1A3D">
      <w:pPr>
        <w:pStyle w:val="Ttulo12"/>
        <w:ind w:left="0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DD47CA">
        <w:rPr>
          <w:rFonts w:asciiTheme="majorHAnsi" w:hAnsiTheme="majorHAnsi" w:cstheme="majorHAnsi"/>
          <w:b w:val="0"/>
          <w:w w:val="105"/>
          <w:sz w:val="24"/>
          <w:szCs w:val="24"/>
        </w:rPr>
        <w:t>REPRESENTAÇÕES DO CRCMG FORA DA SEDE</w:t>
      </w:r>
    </w:p>
    <w:p w14:paraId="76D14562" w14:textId="77777777" w:rsidR="002E1A3D" w:rsidRPr="00E537F8" w:rsidRDefault="002E1A3D" w:rsidP="00FF69F7">
      <w:pPr>
        <w:pStyle w:val="Corpodetexto"/>
        <w:ind w:right="422"/>
        <w:rPr>
          <w:rFonts w:asciiTheme="majorHAnsi" w:hAnsiTheme="majorHAnsi" w:cstheme="majorHAnsi"/>
          <w:w w:val="105"/>
          <w:sz w:val="24"/>
          <w:szCs w:val="24"/>
        </w:rPr>
      </w:pPr>
    </w:p>
    <w:p w14:paraId="63A0FDE7" w14:textId="47844F85" w:rsidR="002E1A3D" w:rsidRPr="00E537F8" w:rsidRDefault="002E1A3D" w:rsidP="002E1A3D">
      <w:pPr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 xml:space="preserve">Art. 1º Ficam constituídas, no Estado de Minas Gerais, as </w:t>
      </w:r>
      <w:r w:rsidRPr="007D4071">
        <w:rPr>
          <w:rFonts w:asciiTheme="majorHAnsi" w:hAnsiTheme="majorHAnsi" w:cstheme="majorHAnsi"/>
          <w:szCs w:val="24"/>
        </w:rPr>
        <w:t>bases territoriais</w:t>
      </w:r>
      <w:r w:rsidRPr="00E537F8">
        <w:rPr>
          <w:rFonts w:asciiTheme="majorHAnsi" w:hAnsiTheme="majorHAnsi" w:cstheme="majorHAnsi"/>
          <w:szCs w:val="24"/>
        </w:rPr>
        <w:t xml:space="preserve"> de atuação dos representantes do </w:t>
      </w:r>
      <w:r w:rsidR="00DC23C6">
        <w:rPr>
          <w:rFonts w:asciiTheme="majorHAnsi" w:hAnsiTheme="majorHAnsi" w:cstheme="majorHAnsi"/>
          <w:szCs w:val="24"/>
        </w:rPr>
        <w:t>Conselho Regional de Contabilidade de Minas Gerais (</w:t>
      </w:r>
      <w:r w:rsidRPr="00E537F8">
        <w:rPr>
          <w:rFonts w:asciiTheme="majorHAnsi" w:hAnsiTheme="majorHAnsi" w:cstheme="majorHAnsi"/>
          <w:szCs w:val="24"/>
        </w:rPr>
        <w:t>CRCMG</w:t>
      </w:r>
      <w:r w:rsidR="00DC23C6">
        <w:rPr>
          <w:rFonts w:asciiTheme="majorHAnsi" w:hAnsiTheme="majorHAnsi" w:cstheme="majorHAnsi"/>
          <w:szCs w:val="24"/>
        </w:rPr>
        <w:t>)</w:t>
      </w:r>
      <w:r w:rsidRPr="00E537F8">
        <w:rPr>
          <w:rFonts w:asciiTheme="majorHAnsi" w:hAnsiTheme="majorHAnsi" w:cstheme="majorHAnsi"/>
          <w:szCs w:val="24"/>
        </w:rPr>
        <w:t>.</w:t>
      </w:r>
    </w:p>
    <w:p w14:paraId="0A2D3942" w14:textId="4E37D48F" w:rsidR="002E1A3D" w:rsidRPr="007854F1" w:rsidRDefault="002E1A3D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1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50774D" w:rsidRPr="007854F1">
        <w:rPr>
          <w:rFonts w:asciiTheme="majorHAnsi" w:hAnsiTheme="majorHAnsi" w:cstheme="majorHAnsi"/>
          <w:w w:val="105"/>
          <w:sz w:val="24"/>
          <w:szCs w:val="24"/>
        </w:rPr>
        <w:t>As bases territoriais constituídas, juntamente com seus respectivos municípios</w:t>
      </w:r>
      <w:r w:rsidR="007B4368" w:rsidRPr="007854F1">
        <w:rPr>
          <w:rFonts w:asciiTheme="majorHAnsi" w:hAnsiTheme="majorHAnsi" w:cstheme="majorHAnsi"/>
          <w:w w:val="105"/>
          <w:sz w:val="24"/>
          <w:szCs w:val="24"/>
        </w:rPr>
        <w:t xml:space="preserve"> circunscritos</w:t>
      </w:r>
      <w:r w:rsidR="0050774D" w:rsidRPr="007854F1">
        <w:rPr>
          <w:rFonts w:asciiTheme="majorHAnsi" w:hAnsiTheme="majorHAnsi" w:cstheme="majorHAnsi"/>
          <w:w w:val="105"/>
          <w:sz w:val="24"/>
          <w:szCs w:val="24"/>
        </w:rPr>
        <w:t xml:space="preserve">, estão relacionadas no Anexo </w:t>
      </w:r>
      <w:r w:rsidR="00E355F0" w:rsidRPr="007854F1">
        <w:rPr>
          <w:rFonts w:asciiTheme="majorHAnsi" w:hAnsiTheme="majorHAnsi" w:cstheme="majorHAnsi"/>
          <w:w w:val="105"/>
          <w:sz w:val="24"/>
          <w:szCs w:val="24"/>
        </w:rPr>
        <w:t>I</w:t>
      </w:r>
      <w:r w:rsidR="0050774D" w:rsidRPr="007854F1">
        <w:rPr>
          <w:rFonts w:asciiTheme="majorHAnsi" w:hAnsiTheme="majorHAnsi" w:cstheme="majorHAnsi"/>
          <w:w w:val="105"/>
          <w:sz w:val="24"/>
          <w:szCs w:val="24"/>
        </w:rPr>
        <w:t xml:space="preserve"> desta resolução.</w:t>
      </w:r>
    </w:p>
    <w:p w14:paraId="336DF127" w14:textId="6CE1AFB1" w:rsidR="002E1A3D" w:rsidRPr="002911A0" w:rsidRDefault="002E1A3D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2911A0">
        <w:rPr>
          <w:rFonts w:asciiTheme="majorHAnsi" w:hAnsiTheme="majorHAnsi" w:cstheme="majorHAnsi"/>
          <w:w w:val="105"/>
          <w:sz w:val="24"/>
          <w:szCs w:val="24"/>
        </w:rPr>
        <w:t xml:space="preserve">§ 2º </w:t>
      </w:r>
      <w:r w:rsidR="007B4368" w:rsidRPr="002911A0">
        <w:rPr>
          <w:rFonts w:asciiTheme="majorHAnsi" w:hAnsiTheme="majorHAnsi" w:cstheme="majorHAnsi"/>
          <w:w w:val="105"/>
          <w:sz w:val="24"/>
          <w:szCs w:val="24"/>
        </w:rPr>
        <w:t xml:space="preserve">Não será designado representante para a base territorial </w:t>
      </w:r>
      <w:r w:rsidR="002C72BB" w:rsidRPr="002911A0">
        <w:rPr>
          <w:rFonts w:asciiTheme="majorHAnsi" w:hAnsiTheme="majorHAnsi" w:cstheme="majorHAnsi"/>
          <w:w w:val="105"/>
          <w:sz w:val="24"/>
          <w:szCs w:val="24"/>
        </w:rPr>
        <w:t xml:space="preserve">01 </w:t>
      </w:r>
      <w:r w:rsidR="007B4368" w:rsidRPr="002911A0">
        <w:rPr>
          <w:rFonts w:asciiTheme="majorHAnsi" w:hAnsiTheme="majorHAnsi" w:cstheme="majorHAnsi"/>
          <w:w w:val="105"/>
          <w:sz w:val="24"/>
          <w:szCs w:val="24"/>
        </w:rPr>
        <w:t xml:space="preserve">composta pelos municípios circunscritos à </w:t>
      </w:r>
      <w:r w:rsidR="00DC23C6" w:rsidRPr="002911A0">
        <w:rPr>
          <w:rFonts w:asciiTheme="majorHAnsi" w:hAnsiTheme="majorHAnsi" w:cstheme="majorHAnsi"/>
          <w:w w:val="105"/>
          <w:sz w:val="24"/>
          <w:szCs w:val="24"/>
        </w:rPr>
        <w:t>s</w:t>
      </w:r>
      <w:r w:rsidR="007B4368" w:rsidRPr="002911A0">
        <w:rPr>
          <w:rFonts w:asciiTheme="majorHAnsi" w:hAnsiTheme="majorHAnsi" w:cstheme="majorHAnsi"/>
          <w:w w:val="105"/>
          <w:sz w:val="24"/>
          <w:szCs w:val="24"/>
        </w:rPr>
        <w:t xml:space="preserve">ede do CRCMG, relacionados no Anexo </w:t>
      </w:r>
      <w:r w:rsidR="00F960C4" w:rsidRPr="002911A0">
        <w:rPr>
          <w:rFonts w:asciiTheme="majorHAnsi" w:hAnsiTheme="majorHAnsi" w:cstheme="majorHAnsi"/>
          <w:w w:val="105"/>
          <w:sz w:val="24"/>
          <w:szCs w:val="24"/>
        </w:rPr>
        <w:t>I</w:t>
      </w:r>
      <w:r w:rsidR="007B4368" w:rsidRPr="002911A0">
        <w:rPr>
          <w:rFonts w:asciiTheme="majorHAnsi" w:hAnsiTheme="majorHAnsi" w:cstheme="majorHAnsi"/>
          <w:w w:val="105"/>
          <w:sz w:val="24"/>
          <w:szCs w:val="24"/>
        </w:rPr>
        <w:t xml:space="preserve"> desta resolução.</w:t>
      </w:r>
    </w:p>
    <w:p w14:paraId="1BC93D04" w14:textId="5DB59132" w:rsidR="002E1A3D" w:rsidRPr="007854F1" w:rsidRDefault="002E1A3D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>§ 3º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3F0318" w:rsidRPr="007854F1">
        <w:rPr>
          <w:rFonts w:asciiTheme="majorHAnsi" w:hAnsiTheme="majorHAnsi" w:cstheme="majorHAnsi"/>
          <w:w w:val="105"/>
          <w:sz w:val="24"/>
          <w:szCs w:val="24"/>
        </w:rPr>
        <w:t>As bases territoriais foram definidas com base nos seguintes critérios:</w:t>
      </w:r>
    </w:p>
    <w:p w14:paraId="2EB1B88D" w14:textId="3C72A008" w:rsidR="002E1A3D" w:rsidRPr="002A1DD0" w:rsidRDefault="002E1A3D" w:rsidP="002E1A3D">
      <w:pPr>
        <w:pStyle w:val="Corpodetexto"/>
        <w:ind w:right="2" w:firstLine="1418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I </w:t>
      </w:r>
      <w:r w:rsidR="00DC126F">
        <w:rPr>
          <w:rFonts w:asciiTheme="majorHAnsi" w:hAnsiTheme="majorHAnsi" w:cstheme="majorHAnsi"/>
          <w:bCs/>
          <w:w w:val="105"/>
          <w:sz w:val="24"/>
          <w:szCs w:val="24"/>
        </w:rPr>
        <w:t>-</w:t>
      </w: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 </w:t>
      </w:r>
      <w:proofErr w:type="gramStart"/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possuir</w:t>
      </w:r>
      <w:proofErr w:type="gramEnd"/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,</w:t>
      </w: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 xml:space="preserve"> no mínimo</w:t>
      </w:r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,</w:t>
      </w: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 xml:space="preserve"> 2% (dois por cento) do total de profissionais da contabilidade com registro ativo registrados </w:t>
      </w:r>
      <w:r w:rsidR="00143244">
        <w:rPr>
          <w:rFonts w:asciiTheme="majorHAnsi" w:hAnsiTheme="majorHAnsi" w:cstheme="majorHAnsi"/>
          <w:bCs/>
          <w:w w:val="105"/>
          <w:sz w:val="24"/>
          <w:szCs w:val="24"/>
        </w:rPr>
        <w:t>n</w:t>
      </w: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 xml:space="preserve">a respectiva região circunscricional, salvo em caso de aprovação do </w:t>
      </w:r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Conselho Federal de Contabilidade (</w:t>
      </w: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>CFC</w:t>
      </w:r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)</w:t>
      </w: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 xml:space="preserve"> mediante justificativa oferecida pelo CRCMG;</w:t>
      </w:r>
    </w:p>
    <w:p w14:paraId="40391281" w14:textId="44267A12" w:rsidR="002E1A3D" w:rsidRPr="00E537F8" w:rsidRDefault="002A1DD0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bCs/>
          <w:w w:val="105"/>
          <w:sz w:val="24"/>
          <w:szCs w:val="24"/>
        </w:rPr>
        <w:t>II</w:t>
      </w:r>
      <w:r w:rsidR="002E1A3D"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 - </w:t>
      </w:r>
      <w:proofErr w:type="gramStart"/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>haver</w:t>
      </w:r>
      <w:proofErr w:type="gramEnd"/>
      <w:r w:rsidR="00DC23C6">
        <w:rPr>
          <w:rFonts w:asciiTheme="majorHAnsi" w:hAnsiTheme="majorHAnsi" w:cstheme="majorHAnsi"/>
          <w:bCs/>
          <w:w w:val="105"/>
          <w:sz w:val="24"/>
          <w:szCs w:val="24"/>
        </w:rPr>
        <w:t xml:space="preserve"> </w:t>
      </w:r>
      <w:r w:rsidR="002E1A3D" w:rsidRPr="00E537F8">
        <w:rPr>
          <w:rFonts w:asciiTheme="majorHAnsi" w:hAnsiTheme="majorHAnsi" w:cstheme="majorHAnsi"/>
          <w:bCs/>
          <w:w w:val="105"/>
          <w:sz w:val="24"/>
          <w:szCs w:val="24"/>
        </w:rPr>
        <w:t>conveni</w:t>
      </w:r>
      <w:r>
        <w:rPr>
          <w:rFonts w:asciiTheme="majorHAnsi" w:hAnsiTheme="majorHAnsi" w:cstheme="majorHAnsi"/>
          <w:bCs/>
          <w:w w:val="105"/>
          <w:sz w:val="24"/>
          <w:szCs w:val="24"/>
        </w:rPr>
        <w:t>ê</w:t>
      </w:r>
      <w:r w:rsidR="002E1A3D" w:rsidRPr="00E537F8">
        <w:rPr>
          <w:rFonts w:asciiTheme="majorHAnsi" w:hAnsiTheme="majorHAnsi" w:cstheme="majorHAnsi"/>
          <w:bCs/>
          <w:w w:val="105"/>
          <w:sz w:val="24"/>
          <w:szCs w:val="24"/>
        </w:rPr>
        <w:t>ncia</w:t>
      </w:r>
      <w:r w:rsidR="002E1A3D" w:rsidRPr="00E537F8">
        <w:rPr>
          <w:rFonts w:asciiTheme="majorHAnsi" w:hAnsiTheme="majorHAnsi" w:cstheme="majorHAnsi"/>
          <w:w w:val="105"/>
          <w:sz w:val="24"/>
          <w:szCs w:val="24"/>
        </w:rPr>
        <w:t xml:space="preserve"> administrativa e disponibilidade orçamentária e</w:t>
      </w:r>
      <w:r w:rsidR="002E1A3D"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="002E1A3D" w:rsidRPr="00E537F8">
        <w:rPr>
          <w:rFonts w:asciiTheme="majorHAnsi" w:hAnsiTheme="majorHAnsi" w:cstheme="majorHAnsi"/>
          <w:w w:val="105"/>
          <w:sz w:val="24"/>
          <w:szCs w:val="24"/>
        </w:rPr>
        <w:t>financeira do CRCMG.</w:t>
      </w:r>
    </w:p>
    <w:p w14:paraId="3BB40CD2" w14:textId="3940DB08" w:rsidR="002E1A3D" w:rsidRPr="00E537F8" w:rsidRDefault="002E1A3D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4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Caberá ao Conselho Diretor, mediante aprovação do Plenário, a qualquer tempo, de acordo com as necessidades, conveniência administrativa e disponibilidade orçamentária e</w:t>
      </w:r>
      <w:r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financeira do CRCMG, alterar, excluir ou incluir municípios para atuação dos</w:t>
      </w:r>
      <w:r w:rsidR="002A1DD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re</w:t>
      </w:r>
      <w:r w:rsidR="001B6984">
        <w:rPr>
          <w:rFonts w:asciiTheme="majorHAnsi" w:hAnsiTheme="majorHAnsi" w:cstheme="majorHAnsi"/>
          <w:w w:val="105"/>
          <w:sz w:val="24"/>
          <w:szCs w:val="24"/>
        </w:rPr>
        <w:t>pre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sentantes</w:t>
      </w:r>
      <w:r w:rsidR="001B6984">
        <w:rPr>
          <w:rFonts w:asciiTheme="majorHAnsi" w:hAnsiTheme="majorHAnsi" w:cstheme="majorHAnsi"/>
          <w:w w:val="105"/>
          <w:sz w:val="24"/>
          <w:szCs w:val="24"/>
        </w:rPr>
        <w:t xml:space="preserve">, mediante aprovação do Conselho Federal de Contabilidade, caso não atenda </w:t>
      </w:r>
      <w:r w:rsidR="002911A0">
        <w:rPr>
          <w:rFonts w:asciiTheme="majorHAnsi" w:hAnsiTheme="majorHAnsi" w:cstheme="majorHAnsi"/>
          <w:w w:val="105"/>
          <w:sz w:val="24"/>
          <w:szCs w:val="24"/>
        </w:rPr>
        <w:t>a</w:t>
      </w:r>
      <w:r w:rsidR="001B6984">
        <w:rPr>
          <w:rFonts w:asciiTheme="majorHAnsi" w:hAnsiTheme="majorHAnsi" w:cstheme="majorHAnsi"/>
          <w:w w:val="105"/>
          <w:sz w:val="24"/>
          <w:szCs w:val="24"/>
        </w:rPr>
        <w:t>o critério do percentual de 2% d</w:t>
      </w:r>
      <w:r w:rsidR="002911A0">
        <w:rPr>
          <w:rFonts w:asciiTheme="majorHAnsi" w:hAnsiTheme="majorHAnsi" w:cstheme="majorHAnsi"/>
          <w:w w:val="105"/>
          <w:sz w:val="24"/>
          <w:szCs w:val="24"/>
        </w:rPr>
        <w:t xml:space="preserve">e </w:t>
      </w:r>
      <w:r w:rsidR="001B6984">
        <w:rPr>
          <w:rFonts w:asciiTheme="majorHAnsi" w:hAnsiTheme="majorHAnsi" w:cstheme="majorHAnsi"/>
          <w:w w:val="105"/>
          <w:sz w:val="24"/>
          <w:szCs w:val="24"/>
        </w:rPr>
        <w:t>profissionais d</w:t>
      </w:r>
      <w:r w:rsidR="002911A0">
        <w:rPr>
          <w:rFonts w:asciiTheme="majorHAnsi" w:hAnsiTheme="majorHAnsi" w:cstheme="majorHAnsi"/>
          <w:w w:val="105"/>
          <w:sz w:val="24"/>
          <w:szCs w:val="24"/>
        </w:rPr>
        <w:t>a</w:t>
      </w:r>
      <w:r w:rsidR="001B6984">
        <w:rPr>
          <w:rFonts w:asciiTheme="majorHAnsi" w:hAnsiTheme="majorHAnsi" w:cstheme="majorHAnsi"/>
          <w:w w:val="105"/>
          <w:sz w:val="24"/>
          <w:szCs w:val="24"/>
        </w:rPr>
        <w:t xml:space="preserve"> contabilidade com registro ativo na respectiva região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.</w:t>
      </w:r>
    </w:p>
    <w:p w14:paraId="055C9B66" w14:textId="5FA2511F" w:rsidR="002E1A3D" w:rsidRPr="00E537F8" w:rsidRDefault="002E1A3D" w:rsidP="002E1A3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5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Ocorrendo a</w:t>
      </w:r>
      <w:r w:rsidR="00E355F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criação de novas vagas para representantes do CRCMG, serão adotados os procedimentos de escolha previstos no Capítulo II desta resolução.</w:t>
      </w:r>
    </w:p>
    <w:p w14:paraId="55374720" w14:textId="77777777" w:rsidR="002E1A3D" w:rsidRPr="00E537F8" w:rsidRDefault="002E1A3D" w:rsidP="00FF69F7">
      <w:pPr>
        <w:pStyle w:val="Corpodetexto"/>
        <w:ind w:right="2"/>
        <w:rPr>
          <w:rFonts w:asciiTheme="majorHAnsi" w:hAnsiTheme="majorHAnsi" w:cstheme="majorHAnsi"/>
          <w:bCs/>
          <w:w w:val="105"/>
          <w:sz w:val="24"/>
          <w:szCs w:val="24"/>
        </w:rPr>
      </w:pPr>
    </w:p>
    <w:p w14:paraId="4875CE27" w14:textId="77777777" w:rsidR="002A1DD0" w:rsidRPr="00DD47CA" w:rsidRDefault="002A1DD0" w:rsidP="004A0EF9">
      <w:pPr>
        <w:pStyle w:val="Corpodetexto"/>
        <w:spacing w:after="0"/>
        <w:ind w:left="2946" w:right="297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DD47CA">
        <w:rPr>
          <w:rFonts w:asciiTheme="majorHAnsi" w:hAnsiTheme="majorHAnsi" w:cstheme="majorHAnsi"/>
          <w:w w:val="105"/>
          <w:sz w:val="24"/>
          <w:szCs w:val="24"/>
        </w:rPr>
        <w:t>CAPÍTULO II</w:t>
      </w:r>
    </w:p>
    <w:p w14:paraId="45BED313" w14:textId="3927A726" w:rsidR="002A1DD0" w:rsidRPr="00DD47CA" w:rsidRDefault="002A1DD0" w:rsidP="004A0EF9">
      <w:pPr>
        <w:pStyle w:val="Ttulo12"/>
        <w:ind w:left="0"/>
        <w:jc w:val="center"/>
        <w:rPr>
          <w:rFonts w:asciiTheme="majorHAnsi" w:hAnsiTheme="majorHAnsi" w:cstheme="majorHAnsi"/>
          <w:b w:val="0"/>
          <w:w w:val="105"/>
          <w:sz w:val="24"/>
          <w:szCs w:val="24"/>
        </w:rPr>
      </w:pPr>
      <w:r w:rsidRPr="00DD47CA">
        <w:rPr>
          <w:rFonts w:asciiTheme="majorHAnsi" w:hAnsiTheme="majorHAnsi" w:cstheme="majorHAnsi"/>
          <w:b w:val="0"/>
          <w:w w:val="105"/>
          <w:sz w:val="24"/>
          <w:szCs w:val="24"/>
        </w:rPr>
        <w:t>ESCOLHA DO REPRESENTANTE DO CRCMG</w:t>
      </w:r>
    </w:p>
    <w:p w14:paraId="47ACEFDD" w14:textId="77777777" w:rsidR="00F83EF4" w:rsidRPr="00E537F8" w:rsidRDefault="00F83EF4" w:rsidP="00F83EF4">
      <w:pPr>
        <w:pStyle w:val="Ttulo12"/>
        <w:ind w:left="0"/>
        <w:jc w:val="center"/>
        <w:rPr>
          <w:rFonts w:asciiTheme="majorHAnsi" w:hAnsiTheme="majorHAnsi" w:cstheme="majorHAnsi"/>
          <w:b w:val="0"/>
          <w:sz w:val="24"/>
          <w:szCs w:val="24"/>
        </w:rPr>
      </w:pPr>
    </w:p>
    <w:p w14:paraId="74F89D7C" w14:textId="13345FC3" w:rsidR="002E1A3D" w:rsidRPr="00B96B7A" w:rsidRDefault="002A1DD0" w:rsidP="002A1DD0">
      <w:pPr>
        <w:pStyle w:val="Corpodetexto"/>
        <w:ind w:right="2" w:firstLine="1418"/>
        <w:rPr>
          <w:rFonts w:asciiTheme="majorHAnsi" w:hAnsiTheme="majorHAnsi" w:cstheme="majorHAnsi"/>
          <w:iCs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Art. 2º</w:t>
      </w:r>
      <w:r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Para a escolha dos</w:t>
      </w:r>
      <w:r w:rsidRPr="007D4071">
        <w:rPr>
          <w:rFonts w:asciiTheme="majorHAnsi" w:hAnsiTheme="majorHAnsi" w:cstheme="majorHAnsi"/>
          <w:color w:val="C0504D" w:themeColor="accent2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representantes do CRCMG, será publicado 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>Edital de Convocação para Registro de Candidatura</w:t>
      </w:r>
      <w:r>
        <w:rPr>
          <w:rFonts w:asciiTheme="majorHAnsi" w:hAnsiTheme="majorHAnsi" w:cstheme="majorHAnsi"/>
          <w:w w:val="105"/>
          <w:sz w:val="24"/>
          <w:szCs w:val="24"/>
        </w:rPr>
        <w:t>,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conforme modelo constante 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do </w:t>
      </w: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 xml:space="preserve">Anexo </w:t>
      </w:r>
      <w:r w:rsidR="00E355F0" w:rsidRPr="007854F1">
        <w:rPr>
          <w:rFonts w:asciiTheme="majorHAnsi" w:hAnsiTheme="majorHAnsi" w:cstheme="majorHAnsi"/>
          <w:bCs/>
          <w:w w:val="105"/>
          <w:sz w:val="24"/>
          <w:szCs w:val="24"/>
        </w:rPr>
        <w:t>II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desta resolução, para que os profissionais da contabilidade com domicílio profissional nos municípios 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integrantes da </w:t>
      </w:r>
      <w:r>
        <w:rPr>
          <w:rFonts w:asciiTheme="majorHAnsi" w:hAnsiTheme="majorHAnsi" w:cstheme="majorHAnsi"/>
          <w:w w:val="105"/>
          <w:sz w:val="24"/>
          <w:szCs w:val="24"/>
        </w:rPr>
        <w:lastRenderedPageBreak/>
        <w:t>área de atuação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a que se refere o § 1º do </w:t>
      </w:r>
      <w:r w:rsidR="00DD47CA">
        <w:rPr>
          <w:rFonts w:asciiTheme="majorHAnsi" w:hAnsiTheme="majorHAnsi" w:cstheme="majorHAnsi"/>
          <w:w w:val="105"/>
          <w:sz w:val="24"/>
          <w:szCs w:val="24"/>
        </w:rPr>
        <w:t>a</w:t>
      </w:r>
      <w:r w:rsidR="00F02CFF">
        <w:rPr>
          <w:rFonts w:asciiTheme="majorHAnsi" w:hAnsiTheme="majorHAnsi" w:cstheme="majorHAnsi"/>
          <w:w w:val="105"/>
          <w:sz w:val="24"/>
          <w:szCs w:val="24"/>
        </w:rPr>
        <w:t xml:space="preserve">rtigo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1º desta resolução manifestem o interesse em participar do processo seletivo.</w:t>
      </w:r>
    </w:p>
    <w:p w14:paraId="2F844758" w14:textId="52EED524" w:rsidR="002A1DD0" w:rsidRPr="002A1DD0" w:rsidRDefault="002A1DD0" w:rsidP="002A1DD0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2A1DD0">
        <w:rPr>
          <w:rFonts w:asciiTheme="majorHAnsi" w:hAnsiTheme="majorHAnsi" w:cstheme="majorHAnsi"/>
          <w:bCs/>
          <w:w w:val="105"/>
          <w:sz w:val="24"/>
          <w:szCs w:val="24"/>
        </w:rPr>
        <w:t>§ 1º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F02CFF">
        <w:rPr>
          <w:rFonts w:asciiTheme="majorHAnsi" w:hAnsiTheme="majorHAnsi" w:cstheme="majorHAnsi"/>
          <w:w w:val="105"/>
          <w:sz w:val="24"/>
          <w:szCs w:val="24"/>
        </w:rPr>
        <w:t xml:space="preserve">O 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>Edital de Convocação para Registro de Candidatura será publicado no Diário Oficial da União (DOU) ou Diário Oficial do Estado (DOE) e no sítio eletrônico do CRCMG, no mínimo 15</w:t>
      </w:r>
      <w:r w:rsidR="00F02CFF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9D04F5">
        <w:rPr>
          <w:rFonts w:asciiTheme="majorHAnsi" w:hAnsiTheme="majorHAnsi" w:cstheme="majorHAnsi"/>
          <w:w w:val="105"/>
          <w:sz w:val="24"/>
          <w:szCs w:val="24"/>
        </w:rPr>
        <w:t>(quinze)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 xml:space="preserve"> dias antes da abertura do prazo para inscrição, que será</w:t>
      </w:r>
      <w:r w:rsidR="00F02CFF">
        <w:rPr>
          <w:rFonts w:asciiTheme="majorHAnsi" w:hAnsiTheme="majorHAnsi" w:cstheme="majorHAnsi"/>
          <w:w w:val="105"/>
          <w:sz w:val="24"/>
          <w:szCs w:val="24"/>
        </w:rPr>
        <w:t xml:space="preserve"> de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 xml:space="preserve"> 5</w:t>
      </w:r>
      <w:r w:rsidR="00F02CFF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9D04F5">
        <w:rPr>
          <w:rFonts w:asciiTheme="majorHAnsi" w:hAnsiTheme="majorHAnsi" w:cstheme="majorHAnsi"/>
          <w:w w:val="105"/>
          <w:sz w:val="24"/>
          <w:szCs w:val="24"/>
        </w:rPr>
        <w:t>(cinco)</w:t>
      </w:r>
      <w:r w:rsidRPr="002A1DD0">
        <w:rPr>
          <w:rFonts w:asciiTheme="majorHAnsi" w:hAnsiTheme="majorHAnsi" w:cstheme="majorHAnsi"/>
          <w:w w:val="105"/>
          <w:sz w:val="24"/>
          <w:szCs w:val="24"/>
        </w:rPr>
        <w:t xml:space="preserve"> dias úteis</w:t>
      </w:r>
      <w:r w:rsidR="005774DE">
        <w:rPr>
          <w:rFonts w:asciiTheme="majorHAnsi" w:hAnsiTheme="majorHAnsi" w:cstheme="majorHAnsi"/>
          <w:w w:val="105"/>
          <w:sz w:val="24"/>
          <w:szCs w:val="24"/>
        </w:rPr>
        <w:t>.</w:t>
      </w:r>
    </w:p>
    <w:p w14:paraId="3BBA825B" w14:textId="77ED4C7B" w:rsidR="002A1DD0" w:rsidRDefault="002A1DD0" w:rsidP="002A1DD0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2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A publicação do Edital </w:t>
      </w:r>
      <w:r w:rsidR="00276B58">
        <w:rPr>
          <w:rFonts w:asciiTheme="majorHAnsi" w:hAnsiTheme="majorHAnsi" w:cstheme="majorHAnsi"/>
          <w:w w:val="105"/>
          <w:sz w:val="24"/>
          <w:szCs w:val="24"/>
        </w:rPr>
        <w:t xml:space="preserve">de Convocação para Registro de Candidatura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ocorrerá sempre que houver a necessidade </w:t>
      </w:r>
      <w:r w:rsidRPr="002D0925">
        <w:rPr>
          <w:rFonts w:asciiTheme="majorHAnsi" w:hAnsiTheme="majorHAnsi" w:cstheme="majorHAnsi"/>
          <w:w w:val="105"/>
          <w:sz w:val="24"/>
          <w:szCs w:val="24"/>
        </w:rPr>
        <w:t>de seleção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e designação de</w:t>
      </w:r>
      <w:r w:rsidRPr="007D4071">
        <w:rPr>
          <w:rFonts w:asciiTheme="majorHAnsi" w:hAnsiTheme="majorHAnsi" w:cstheme="majorHAnsi"/>
          <w:color w:val="C00000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representante do CRCMG, nos termos desta resolução</w:t>
      </w:r>
      <w:r>
        <w:rPr>
          <w:rFonts w:asciiTheme="majorHAnsi" w:hAnsiTheme="majorHAnsi" w:cstheme="majorHAnsi"/>
          <w:w w:val="105"/>
          <w:sz w:val="24"/>
          <w:szCs w:val="24"/>
        </w:rPr>
        <w:t>.</w:t>
      </w:r>
    </w:p>
    <w:p w14:paraId="405DD05B" w14:textId="668AB050" w:rsidR="002A1DD0" w:rsidRPr="008E455D" w:rsidRDefault="002A1DD0" w:rsidP="002A1DD0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  <w:highlight w:val="yellow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</w:t>
      </w:r>
      <w:r w:rsidRPr="007D4071">
        <w:rPr>
          <w:rFonts w:asciiTheme="majorHAnsi" w:hAnsiTheme="majorHAnsi" w:cstheme="majorHAnsi"/>
          <w:bCs/>
          <w:w w:val="105"/>
          <w:sz w:val="24"/>
          <w:szCs w:val="24"/>
        </w:rPr>
        <w:t>3º</w:t>
      </w:r>
      <w:r w:rsidRPr="007D4071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7D4071">
        <w:rPr>
          <w:rFonts w:asciiTheme="majorHAnsi" w:hAnsiTheme="majorHAnsi" w:cstheme="majorHAnsi"/>
          <w:w w:val="105"/>
          <w:sz w:val="24"/>
          <w:szCs w:val="24"/>
        </w:rPr>
        <w:t>Poderão se inscrever os contadores e os técnicos em contabilidade que preencherem os seguintes requisitos:</w:t>
      </w:r>
    </w:p>
    <w:p w14:paraId="6A0F13CA" w14:textId="5B4A6473" w:rsidR="002A1DD0" w:rsidRPr="002D0925" w:rsidRDefault="002A1DD0" w:rsidP="002A1DD0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2D0925">
        <w:rPr>
          <w:rFonts w:asciiTheme="majorHAnsi" w:hAnsiTheme="majorHAnsi" w:cstheme="majorHAnsi"/>
          <w:bCs/>
          <w:w w:val="105"/>
          <w:sz w:val="24"/>
          <w:szCs w:val="24"/>
        </w:rPr>
        <w:t>I -</w:t>
      </w:r>
      <w:r w:rsidRPr="002D0925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proofErr w:type="gramStart"/>
      <w:r w:rsidR="00140697">
        <w:rPr>
          <w:rFonts w:asciiTheme="majorHAnsi" w:hAnsiTheme="majorHAnsi" w:cstheme="majorHAnsi"/>
          <w:w w:val="105"/>
          <w:sz w:val="24"/>
          <w:szCs w:val="24"/>
        </w:rPr>
        <w:t>t</w:t>
      </w:r>
      <w:r w:rsidRPr="002D0925">
        <w:rPr>
          <w:rFonts w:asciiTheme="majorHAnsi" w:hAnsiTheme="majorHAnsi" w:cstheme="majorHAnsi"/>
          <w:w w:val="105"/>
          <w:sz w:val="24"/>
          <w:szCs w:val="24"/>
        </w:rPr>
        <w:t>er</w:t>
      </w:r>
      <w:proofErr w:type="gramEnd"/>
      <w:r w:rsidRPr="002D0925">
        <w:rPr>
          <w:rFonts w:asciiTheme="majorHAnsi" w:hAnsiTheme="majorHAnsi" w:cstheme="majorHAnsi"/>
          <w:w w:val="105"/>
          <w:sz w:val="24"/>
          <w:szCs w:val="24"/>
        </w:rPr>
        <w:t xml:space="preserve"> cidadania</w:t>
      </w:r>
      <w:r w:rsidRPr="002D0925">
        <w:rPr>
          <w:rFonts w:asciiTheme="majorHAnsi" w:hAnsiTheme="majorHAnsi" w:cstheme="majorHAnsi"/>
          <w:spacing w:val="1"/>
          <w:w w:val="105"/>
          <w:sz w:val="24"/>
          <w:szCs w:val="24"/>
        </w:rPr>
        <w:t xml:space="preserve"> </w:t>
      </w:r>
      <w:r w:rsidRPr="002D0925">
        <w:rPr>
          <w:rFonts w:asciiTheme="majorHAnsi" w:hAnsiTheme="majorHAnsi" w:cstheme="majorHAnsi"/>
          <w:w w:val="105"/>
          <w:sz w:val="24"/>
          <w:szCs w:val="24"/>
        </w:rPr>
        <w:t>brasileira;</w:t>
      </w:r>
    </w:p>
    <w:p w14:paraId="5D3A1625" w14:textId="4FFC7AD9" w:rsidR="002A1DD0" w:rsidRPr="000456FE" w:rsidRDefault="002A1DD0" w:rsidP="002A1DD0">
      <w:pPr>
        <w:pStyle w:val="Corpodetexto"/>
        <w:ind w:right="2" w:firstLine="1418"/>
        <w:rPr>
          <w:rFonts w:asciiTheme="majorHAnsi" w:hAnsiTheme="majorHAnsi" w:cstheme="majorHAnsi"/>
          <w:bCs/>
          <w:w w:val="105"/>
          <w:sz w:val="24"/>
          <w:szCs w:val="24"/>
        </w:rPr>
      </w:pPr>
      <w:r>
        <w:rPr>
          <w:rFonts w:asciiTheme="majorHAnsi" w:hAnsiTheme="majorHAnsi" w:cstheme="majorHAnsi"/>
          <w:bCs/>
          <w:w w:val="105"/>
          <w:sz w:val="24"/>
          <w:szCs w:val="24"/>
        </w:rPr>
        <w:t>II</w:t>
      </w:r>
      <w:r w:rsidR="00140697">
        <w:rPr>
          <w:rFonts w:asciiTheme="majorHAnsi" w:hAnsiTheme="majorHAnsi" w:cstheme="majorHAnsi"/>
          <w:bCs/>
          <w:w w:val="105"/>
          <w:sz w:val="24"/>
          <w:szCs w:val="24"/>
        </w:rPr>
        <w:t xml:space="preserve"> </w:t>
      </w:r>
      <w:r w:rsidRPr="000456FE">
        <w:rPr>
          <w:rFonts w:asciiTheme="majorHAnsi" w:hAnsiTheme="majorHAnsi" w:cstheme="majorHAnsi"/>
          <w:bCs/>
          <w:w w:val="105"/>
          <w:sz w:val="24"/>
          <w:szCs w:val="24"/>
        </w:rPr>
        <w:t xml:space="preserve">- </w:t>
      </w:r>
      <w:proofErr w:type="gramStart"/>
      <w:r w:rsidR="00140697">
        <w:rPr>
          <w:rFonts w:asciiTheme="majorHAnsi" w:hAnsiTheme="majorHAnsi" w:cstheme="majorHAnsi"/>
          <w:bCs/>
          <w:w w:val="105"/>
          <w:sz w:val="24"/>
          <w:szCs w:val="24"/>
        </w:rPr>
        <w:t>ter</w:t>
      </w:r>
      <w:proofErr w:type="gramEnd"/>
      <w:r w:rsidR="00140697">
        <w:rPr>
          <w:rFonts w:asciiTheme="majorHAnsi" w:hAnsiTheme="majorHAnsi" w:cstheme="majorHAnsi"/>
          <w:bCs/>
          <w:w w:val="105"/>
          <w:sz w:val="24"/>
          <w:szCs w:val="24"/>
        </w:rPr>
        <w:t xml:space="preserve"> h</w:t>
      </w:r>
      <w:r w:rsidRPr="000456FE">
        <w:rPr>
          <w:rFonts w:asciiTheme="majorHAnsi" w:hAnsiTheme="majorHAnsi" w:cstheme="majorHAnsi"/>
          <w:bCs/>
          <w:w w:val="105"/>
          <w:sz w:val="24"/>
          <w:szCs w:val="24"/>
        </w:rPr>
        <w:t>abilitação profissional na forma da legislação em vigor;</w:t>
      </w:r>
    </w:p>
    <w:p w14:paraId="2185BBE4" w14:textId="732242C7" w:rsidR="002A1DD0" w:rsidRPr="000456FE" w:rsidRDefault="002A1DD0" w:rsidP="002A1DD0">
      <w:pPr>
        <w:tabs>
          <w:tab w:val="left" w:pos="1999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III </w:t>
      </w:r>
      <w:r w:rsidR="00140697">
        <w:rPr>
          <w:rFonts w:asciiTheme="majorHAnsi" w:hAnsiTheme="majorHAnsi" w:cstheme="majorHAnsi"/>
          <w:w w:val="105"/>
          <w:szCs w:val="24"/>
        </w:rPr>
        <w:t>-</w:t>
      </w:r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r w:rsidR="00140697">
        <w:rPr>
          <w:rFonts w:asciiTheme="majorHAnsi" w:hAnsiTheme="majorHAnsi" w:cstheme="majorHAnsi"/>
          <w:w w:val="105"/>
          <w:szCs w:val="24"/>
        </w:rPr>
        <w:t>estar em p</w:t>
      </w:r>
      <w:r w:rsidRPr="000456FE">
        <w:rPr>
          <w:rFonts w:asciiTheme="majorHAnsi" w:hAnsiTheme="majorHAnsi" w:cstheme="majorHAnsi"/>
          <w:w w:val="105"/>
          <w:szCs w:val="24"/>
        </w:rPr>
        <w:t>leno gozo dos direitos profissionais, civis e políticos;</w:t>
      </w:r>
    </w:p>
    <w:p w14:paraId="21186680" w14:textId="7D511C8C" w:rsidR="000456FE" w:rsidRPr="000456FE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IV </w:t>
      </w:r>
      <w:r w:rsidR="00140697">
        <w:rPr>
          <w:rFonts w:asciiTheme="majorHAnsi" w:hAnsiTheme="majorHAnsi" w:cstheme="majorHAnsi"/>
          <w:w w:val="105"/>
          <w:szCs w:val="24"/>
        </w:rPr>
        <w:t>-</w:t>
      </w:r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proofErr w:type="gramStart"/>
      <w:r w:rsidR="00140697">
        <w:rPr>
          <w:rFonts w:asciiTheme="majorHAnsi" w:hAnsiTheme="majorHAnsi" w:cstheme="majorHAnsi"/>
          <w:w w:val="105"/>
          <w:szCs w:val="24"/>
        </w:rPr>
        <w:t>n</w:t>
      </w:r>
      <w:r w:rsidRPr="000456FE">
        <w:rPr>
          <w:rFonts w:asciiTheme="majorHAnsi" w:hAnsiTheme="majorHAnsi" w:cstheme="majorHAnsi"/>
          <w:w w:val="105"/>
          <w:szCs w:val="24"/>
        </w:rPr>
        <w:t>ão</w:t>
      </w:r>
      <w:proofErr w:type="gramEnd"/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r w:rsidR="00DD47CA">
        <w:rPr>
          <w:rFonts w:asciiTheme="majorHAnsi" w:hAnsiTheme="majorHAnsi" w:cstheme="majorHAnsi"/>
          <w:w w:val="105"/>
          <w:szCs w:val="24"/>
        </w:rPr>
        <w:t>tiver</w:t>
      </w:r>
      <w:r w:rsidRPr="000456FE">
        <w:rPr>
          <w:rFonts w:asciiTheme="majorHAnsi" w:hAnsiTheme="majorHAnsi" w:cstheme="majorHAnsi"/>
          <w:w w:val="105"/>
          <w:szCs w:val="24"/>
        </w:rPr>
        <w:t>, nos últimos 5 (cinco) anos:</w:t>
      </w:r>
    </w:p>
    <w:p w14:paraId="7F5CCD09" w14:textId="61EA9616" w:rsidR="000456FE" w:rsidRPr="000456FE" w:rsidRDefault="00BC4A1C" w:rsidP="006C5DDB">
      <w:pPr>
        <w:pStyle w:val="PargrafodaLista"/>
        <w:numPr>
          <w:ilvl w:val="0"/>
          <w:numId w:val="16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c</w:t>
      </w:r>
      <w:r w:rsidR="000456FE" w:rsidRPr="000456FE">
        <w:rPr>
          <w:rFonts w:asciiTheme="majorHAnsi" w:hAnsiTheme="majorHAnsi" w:cstheme="majorHAnsi"/>
          <w:w w:val="105"/>
          <w:szCs w:val="24"/>
        </w:rPr>
        <w:t>ontas julgadas irregulares pelo CFC relativas ao exercício de cargos ou funções;</w:t>
      </w:r>
    </w:p>
    <w:p w14:paraId="073FB804" w14:textId="6D4499BE" w:rsidR="000456FE" w:rsidRPr="000456FE" w:rsidRDefault="00BC4A1C" w:rsidP="006C5DDB">
      <w:pPr>
        <w:pStyle w:val="PargrafodaLista"/>
        <w:numPr>
          <w:ilvl w:val="0"/>
          <w:numId w:val="16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 xml:space="preserve">ofrido penalidade disciplinar ou ética, transitada em julgado, precedida de processo de fiscalização, aplicada </w:t>
      </w:r>
      <w:r w:rsidR="00DD47CA">
        <w:rPr>
          <w:rFonts w:asciiTheme="majorHAnsi" w:hAnsiTheme="majorHAnsi" w:cstheme="majorHAnsi"/>
          <w:w w:val="105"/>
          <w:szCs w:val="24"/>
        </w:rPr>
        <w:t>por</w:t>
      </w:r>
      <w:r w:rsidR="000456FE" w:rsidRPr="000456FE">
        <w:rPr>
          <w:rFonts w:asciiTheme="majorHAnsi" w:hAnsiTheme="majorHAnsi" w:cstheme="majorHAnsi"/>
          <w:w w:val="105"/>
          <w:szCs w:val="24"/>
        </w:rPr>
        <w:t xml:space="preserve"> CRC;</w:t>
      </w:r>
    </w:p>
    <w:p w14:paraId="73998451" w14:textId="7BCB0C46" w:rsidR="000456FE" w:rsidRPr="000456FE" w:rsidRDefault="00BC4A1C" w:rsidP="006C5DDB">
      <w:pPr>
        <w:pStyle w:val="PargrafodaLista"/>
        <w:numPr>
          <w:ilvl w:val="0"/>
          <w:numId w:val="16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r</w:t>
      </w:r>
      <w:r w:rsidR="000456FE" w:rsidRPr="000456FE">
        <w:rPr>
          <w:rFonts w:asciiTheme="majorHAnsi" w:hAnsiTheme="majorHAnsi" w:cstheme="majorHAnsi"/>
          <w:w w:val="105"/>
          <w:szCs w:val="24"/>
        </w:rPr>
        <w:t>enunciado ao mandato de conselheiro do Sistema CFC/CRCs, após abertura de processo de perda de mandato; ou</w:t>
      </w:r>
    </w:p>
    <w:p w14:paraId="6375F9BB" w14:textId="37A2DC2E" w:rsidR="000456FE" w:rsidRPr="000456FE" w:rsidRDefault="00BC4A1C" w:rsidP="006C5DDB">
      <w:pPr>
        <w:pStyle w:val="PargrafodaLista"/>
        <w:numPr>
          <w:ilvl w:val="0"/>
          <w:numId w:val="16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>ofrido penalidade, transitada em julgado, com fundamento no Código de Conduta do Sistema CFC/CRCs;</w:t>
      </w:r>
    </w:p>
    <w:p w14:paraId="025AC3B4" w14:textId="7DE5A933" w:rsidR="000456FE" w:rsidRPr="000456FE" w:rsidRDefault="000456FE" w:rsidP="000456FE">
      <w:pPr>
        <w:tabs>
          <w:tab w:val="left" w:pos="2084"/>
        </w:tabs>
        <w:ind w:left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V- </w:t>
      </w:r>
      <w:proofErr w:type="gramStart"/>
      <w:r w:rsidR="00BC4A1C">
        <w:rPr>
          <w:rFonts w:asciiTheme="majorHAnsi" w:hAnsiTheme="majorHAnsi" w:cstheme="majorHAnsi"/>
          <w:w w:val="105"/>
          <w:szCs w:val="24"/>
        </w:rPr>
        <w:t>n</w:t>
      </w:r>
      <w:r w:rsidRPr="000456FE">
        <w:rPr>
          <w:rFonts w:asciiTheme="majorHAnsi" w:hAnsiTheme="majorHAnsi" w:cstheme="majorHAnsi"/>
          <w:w w:val="105"/>
          <w:szCs w:val="24"/>
        </w:rPr>
        <w:t>ão</w:t>
      </w:r>
      <w:proofErr w:type="gramEnd"/>
      <w:r w:rsidRPr="000456FE">
        <w:rPr>
          <w:rFonts w:asciiTheme="majorHAnsi" w:hAnsiTheme="majorHAnsi" w:cstheme="majorHAnsi"/>
          <w:w w:val="105"/>
          <w:szCs w:val="24"/>
        </w:rPr>
        <w:t xml:space="preserve"> tiver, nos últimos 8 (oito) anos:</w:t>
      </w:r>
    </w:p>
    <w:p w14:paraId="6F128EE1" w14:textId="2947021E" w:rsidR="000456FE" w:rsidRPr="000456FE" w:rsidRDefault="00BC4A1C" w:rsidP="006C5DDB">
      <w:pPr>
        <w:pStyle w:val="PargrafodaLista"/>
        <w:numPr>
          <w:ilvl w:val="0"/>
          <w:numId w:val="17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>ofrido perda do mandato de conselheiro do Sistema CFC/CRCs;</w:t>
      </w:r>
    </w:p>
    <w:p w14:paraId="36003A50" w14:textId="53317754" w:rsidR="000456FE" w:rsidRPr="000456FE" w:rsidRDefault="00BC4A1C" w:rsidP="006C5DDB">
      <w:pPr>
        <w:pStyle w:val="PargrafodaLista"/>
        <w:numPr>
          <w:ilvl w:val="0"/>
          <w:numId w:val="17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>ido destituído de cargo, função ou emprego, por efeito de causa relacionada à prática de ato irregular ou de improbidade na administração pública, declarada em decisão irrecorrível;</w:t>
      </w:r>
    </w:p>
    <w:p w14:paraId="41C9E11C" w14:textId="2428FAFD" w:rsidR="000456FE" w:rsidRPr="000456FE" w:rsidRDefault="00BC4A1C" w:rsidP="006C5DDB">
      <w:pPr>
        <w:pStyle w:val="PargrafodaLista"/>
        <w:numPr>
          <w:ilvl w:val="0"/>
          <w:numId w:val="17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>uas contas relativas ao exercício de cargos ou funções públicas rejeitadas pela prática de ato doloso de improbidade administrativa, por decisão irrecorrível do órgão competente;</w:t>
      </w:r>
    </w:p>
    <w:p w14:paraId="78CDC509" w14:textId="655BF606" w:rsidR="000456FE" w:rsidRPr="000456FE" w:rsidRDefault="00BC4A1C" w:rsidP="006C5DDB">
      <w:pPr>
        <w:pStyle w:val="PargrafodaLista"/>
        <w:numPr>
          <w:ilvl w:val="0"/>
          <w:numId w:val="17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s</w:t>
      </w:r>
      <w:r w:rsidR="000456FE" w:rsidRPr="000456FE">
        <w:rPr>
          <w:rFonts w:asciiTheme="majorHAnsi" w:hAnsiTheme="majorHAnsi" w:cstheme="majorHAnsi"/>
          <w:w w:val="105"/>
          <w:szCs w:val="24"/>
        </w:rPr>
        <w:t xml:space="preserve">ido condenado por crime, em decisão transitada em julgado ou proferida por órgão judicial colegiado; </w:t>
      </w:r>
    </w:p>
    <w:p w14:paraId="302FAE91" w14:textId="13FA40A3" w:rsidR="000456FE" w:rsidRPr="000456FE" w:rsidRDefault="00BC4A1C" w:rsidP="006C5DDB">
      <w:pPr>
        <w:pStyle w:val="PargrafodaLista"/>
        <w:numPr>
          <w:ilvl w:val="0"/>
          <w:numId w:val="17"/>
        </w:numPr>
        <w:tabs>
          <w:tab w:val="left" w:pos="2084"/>
        </w:tabs>
        <w:ind w:left="0" w:firstLine="1418"/>
        <w:jc w:val="both"/>
        <w:rPr>
          <w:rFonts w:asciiTheme="majorHAnsi" w:hAnsiTheme="majorHAnsi" w:cstheme="majorHAnsi"/>
          <w:w w:val="105"/>
          <w:szCs w:val="24"/>
        </w:rPr>
      </w:pPr>
      <w:r>
        <w:rPr>
          <w:rFonts w:asciiTheme="majorHAnsi" w:hAnsiTheme="majorHAnsi" w:cstheme="majorHAnsi"/>
          <w:w w:val="105"/>
          <w:szCs w:val="24"/>
        </w:rPr>
        <w:t>r</w:t>
      </w:r>
      <w:r w:rsidR="000456FE" w:rsidRPr="000456FE">
        <w:rPr>
          <w:rFonts w:asciiTheme="majorHAnsi" w:hAnsiTheme="majorHAnsi" w:cstheme="majorHAnsi"/>
          <w:w w:val="105"/>
          <w:szCs w:val="24"/>
        </w:rPr>
        <w:t>ealizado ato de improbidade administrativa no CFC ou</w:t>
      </w:r>
      <w:r w:rsidR="00DD47CA">
        <w:rPr>
          <w:rFonts w:asciiTheme="majorHAnsi" w:hAnsiTheme="majorHAnsi" w:cstheme="majorHAnsi"/>
          <w:w w:val="105"/>
          <w:szCs w:val="24"/>
        </w:rPr>
        <w:t xml:space="preserve"> em</w:t>
      </w:r>
      <w:r w:rsidR="000456FE" w:rsidRPr="000456FE">
        <w:rPr>
          <w:rFonts w:asciiTheme="majorHAnsi" w:hAnsiTheme="majorHAnsi" w:cstheme="majorHAnsi"/>
          <w:w w:val="105"/>
          <w:szCs w:val="24"/>
        </w:rPr>
        <w:t xml:space="preserve"> qualquer CRC, apurado em processo transitado em julgado;</w:t>
      </w:r>
    </w:p>
    <w:p w14:paraId="5DBC9EF0" w14:textId="0F5B7762" w:rsidR="000456FE" w:rsidRPr="000456FE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VI </w:t>
      </w:r>
      <w:r w:rsidR="00DC126F">
        <w:rPr>
          <w:rFonts w:asciiTheme="majorHAnsi" w:hAnsiTheme="majorHAnsi" w:cstheme="majorHAnsi"/>
          <w:w w:val="105"/>
          <w:szCs w:val="24"/>
        </w:rPr>
        <w:t>-</w:t>
      </w:r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proofErr w:type="gramStart"/>
      <w:r w:rsidR="00BC4A1C">
        <w:rPr>
          <w:rFonts w:asciiTheme="majorHAnsi" w:hAnsiTheme="majorHAnsi" w:cstheme="majorHAnsi"/>
          <w:w w:val="105"/>
          <w:szCs w:val="24"/>
        </w:rPr>
        <w:t>e</w:t>
      </w:r>
      <w:r w:rsidRPr="000456FE">
        <w:rPr>
          <w:rFonts w:asciiTheme="majorHAnsi" w:hAnsiTheme="majorHAnsi" w:cstheme="majorHAnsi"/>
          <w:w w:val="105"/>
          <w:szCs w:val="24"/>
        </w:rPr>
        <w:t>star</w:t>
      </w:r>
      <w:proofErr w:type="gramEnd"/>
      <w:r w:rsidRPr="000456FE">
        <w:rPr>
          <w:rFonts w:asciiTheme="majorHAnsi" w:hAnsiTheme="majorHAnsi" w:cstheme="majorHAnsi"/>
          <w:w w:val="105"/>
          <w:szCs w:val="24"/>
        </w:rPr>
        <w:t xml:space="preserve"> com seu registro ativo e em situação regular no CRCMG quanto a débitos de qualquer natureza;</w:t>
      </w:r>
    </w:p>
    <w:p w14:paraId="48339C2D" w14:textId="42FF9742" w:rsidR="000456FE" w:rsidRPr="000456FE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VII </w:t>
      </w:r>
      <w:r w:rsidR="00DC126F">
        <w:rPr>
          <w:rFonts w:asciiTheme="majorHAnsi" w:hAnsiTheme="majorHAnsi" w:cstheme="majorHAnsi"/>
          <w:w w:val="105"/>
          <w:szCs w:val="24"/>
        </w:rPr>
        <w:t>-</w:t>
      </w:r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r w:rsidR="00BC4A1C">
        <w:rPr>
          <w:rFonts w:asciiTheme="majorHAnsi" w:hAnsiTheme="majorHAnsi" w:cstheme="majorHAnsi"/>
          <w:w w:val="105"/>
          <w:szCs w:val="24"/>
        </w:rPr>
        <w:t>n</w:t>
      </w:r>
      <w:r w:rsidRPr="000456FE">
        <w:rPr>
          <w:rFonts w:asciiTheme="majorHAnsi" w:hAnsiTheme="majorHAnsi" w:cstheme="majorHAnsi"/>
          <w:w w:val="105"/>
          <w:szCs w:val="24"/>
        </w:rPr>
        <w:t>ão ser ou não ter sido, nos últimos 2 (dois) anos, empregado do CRCMG;</w:t>
      </w:r>
    </w:p>
    <w:p w14:paraId="7EFB4F59" w14:textId="625AA2B4" w:rsidR="000456FE" w:rsidRPr="000456FE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0456FE">
        <w:rPr>
          <w:rFonts w:asciiTheme="majorHAnsi" w:hAnsiTheme="majorHAnsi" w:cstheme="majorHAnsi"/>
          <w:w w:val="105"/>
          <w:szCs w:val="24"/>
        </w:rPr>
        <w:t xml:space="preserve">VIII </w:t>
      </w:r>
      <w:r w:rsidR="00DC126F">
        <w:rPr>
          <w:rFonts w:asciiTheme="majorHAnsi" w:hAnsiTheme="majorHAnsi" w:cstheme="majorHAnsi"/>
          <w:w w:val="105"/>
          <w:szCs w:val="24"/>
        </w:rPr>
        <w:t>-</w:t>
      </w:r>
      <w:r w:rsidRPr="000456FE">
        <w:rPr>
          <w:rFonts w:asciiTheme="majorHAnsi" w:hAnsiTheme="majorHAnsi" w:cstheme="majorHAnsi"/>
          <w:w w:val="105"/>
          <w:szCs w:val="24"/>
        </w:rPr>
        <w:t xml:space="preserve"> </w:t>
      </w:r>
      <w:r w:rsidR="00BC4A1C">
        <w:rPr>
          <w:rFonts w:asciiTheme="majorHAnsi" w:hAnsiTheme="majorHAnsi" w:cstheme="majorHAnsi"/>
          <w:w w:val="105"/>
          <w:szCs w:val="24"/>
        </w:rPr>
        <w:t>n</w:t>
      </w:r>
      <w:r w:rsidRPr="000456FE">
        <w:rPr>
          <w:rFonts w:asciiTheme="majorHAnsi" w:hAnsiTheme="majorHAnsi" w:cstheme="majorHAnsi"/>
          <w:w w:val="105"/>
          <w:szCs w:val="24"/>
        </w:rPr>
        <w:t>ão ser conselheiro do CRCMG;</w:t>
      </w:r>
    </w:p>
    <w:p w14:paraId="6825E43A" w14:textId="4A20CA87" w:rsidR="000456FE" w:rsidRPr="00DC23C6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DC126F">
        <w:rPr>
          <w:rFonts w:asciiTheme="majorHAnsi" w:hAnsiTheme="majorHAnsi" w:cstheme="majorHAnsi"/>
          <w:w w:val="105"/>
          <w:szCs w:val="24"/>
        </w:rPr>
        <w:lastRenderedPageBreak/>
        <w:t xml:space="preserve">IX </w:t>
      </w:r>
      <w:r w:rsidRPr="00753CE4">
        <w:rPr>
          <w:rFonts w:asciiTheme="majorHAnsi" w:hAnsiTheme="majorHAnsi" w:cstheme="majorHAnsi"/>
          <w:w w:val="105"/>
          <w:szCs w:val="24"/>
        </w:rPr>
        <w:t xml:space="preserve">- </w:t>
      </w:r>
      <w:proofErr w:type="gramStart"/>
      <w:r w:rsidR="00BC4A1C">
        <w:rPr>
          <w:rFonts w:asciiTheme="majorHAnsi" w:hAnsiTheme="majorHAnsi" w:cstheme="majorHAnsi"/>
          <w:w w:val="105"/>
          <w:szCs w:val="24"/>
        </w:rPr>
        <w:t>c</w:t>
      </w:r>
      <w:r w:rsidRPr="00753CE4">
        <w:rPr>
          <w:rFonts w:asciiTheme="majorHAnsi" w:hAnsiTheme="majorHAnsi" w:cstheme="majorHAnsi"/>
          <w:w w:val="105"/>
          <w:szCs w:val="24"/>
        </w:rPr>
        <w:t>oncordar</w:t>
      </w:r>
      <w:proofErr w:type="gramEnd"/>
      <w:r w:rsidRPr="00753CE4">
        <w:rPr>
          <w:rFonts w:asciiTheme="majorHAnsi" w:hAnsiTheme="majorHAnsi" w:cstheme="majorHAnsi"/>
          <w:w w:val="105"/>
          <w:szCs w:val="24"/>
        </w:rPr>
        <w:t xml:space="preserve"> formalmente que, na data da posse, bem como no curso do mandato, não poderá presidir entidade sindical</w:t>
      </w:r>
      <w:r>
        <w:rPr>
          <w:rFonts w:asciiTheme="majorHAnsi" w:hAnsiTheme="majorHAnsi" w:cstheme="majorHAnsi"/>
          <w:w w:val="105"/>
          <w:szCs w:val="24"/>
        </w:rPr>
        <w:t xml:space="preserve"> </w:t>
      </w:r>
      <w:r w:rsidRPr="00753CE4">
        <w:rPr>
          <w:rFonts w:asciiTheme="majorHAnsi" w:hAnsiTheme="majorHAnsi" w:cstheme="majorHAnsi"/>
          <w:w w:val="105"/>
          <w:szCs w:val="24"/>
        </w:rPr>
        <w:t>contábil nem possuir contrato firmado com o CRCMG, como Pessoa Física ou Jurídica, para prestação de serviços ou fornecimento de bens;</w:t>
      </w:r>
    </w:p>
    <w:p w14:paraId="0A2003D8" w14:textId="7CF1DA72" w:rsidR="000456FE" w:rsidRPr="00DC23C6" w:rsidRDefault="000456FE" w:rsidP="000456FE">
      <w:pPr>
        <w:tabs>
          <w:tab w:val="left" w:pos="2084"/>
        </w:tabs>
        <w:ind w:firstLine="1418"/>
        <w:rPr>
          <w:rFonts w:asciiTheme="majorHAnsi" w:hAnsiTheme="majorHAnsi" w:cstheme="majorHAnsi"/>
          <w:w w:val="105"/>
          <w:szCs w:val="24"/>
        </w:rPr>
      </w:pPr>
      <w:r w:rsidRPr="00DC23C6">
        <w:rPr>
          <w:rFonts w:asciiTheme="majorHAnsi" w:hAnsiTheme="majorHAnsi" w:cstheme="majorHAnsi"/>
          <w:bCs/>
          <w:szCs w:val="24"/>
        </w:rPr>
        <w:t>X -</w:t>
      </w:r>
      <w:r w:rsidRPr="00DC23C6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BC4A1C">
        <w:rPr>
          <w:rFonts w:asciiTheme="majorHAnsi" w:hAnsiTheme="majorHAnsi" w:cstheme="majorHAnsi"/>
          <w:szCs w:val="24"/>
        </w:rPr>
        <w:t>t</w:t>
      </w:r>
      <w:r w:rsidRPr="00DC23C6">
        <w:rPr>
          <w:rFonts w:asciiTheme="majorHAnsi" w:hAnsiTheme="majorHAnsi" w:cstheme="majorHAnsi"/>
          <w:szCs w:val="24"/>
        </w:rPr>
        <w:t>er</w:t>
      </w:r>
      <w:proofErr w:type="gramEnd"/>
      <w:r w:rsidRPr="00DC23C6">
        <w:rPr>
          <w:rFonts w:asciiTheme="majorHAnsi" w:hAnsiTheme="majorHAnsi" w:cstheme="majorHAnsi"/>
          <w:szCs w:val="24"/>
        </w:rPr>
        <w:t xml:space="preserve"> domicílio profissional em um dos municípios da sua região de atuação</w:t>
      </w:r>
      <w:r w:rsidR="00BC4A1C">
        <w:rPr>
          <w:rFonts w:asciiTheme="majorHAnsi" w:hAnsiTheme="majorHAnsi" w:cstheme="majorHAnsi"/>
          <w:szCs w:val="24"/>
        </w:rPr>
        <w:t>.</w:t>
      </w:r>
    </w:p>
    <w:p w14:paraId="56E823ED" w14:textId="6EBB1C6E" w:rsidR="000456FE" w:rsidRPr="00DC23C6" w:rsidRDefault="000456FE" w:rsidP="000456FE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DC23C6">
        <w:rPr>
          <w:rFonts w:asciiTheme="majorHAnsi" w:hAnsiTheme="majorHAnsi" w:cstheme="majorHAnsi"/>
          <w:w w:val="105"/>
          <w:sz w:val="24"/>
          <w:szCs w:val="24"/>
        </w:rPr>
        <w:t>Parágrafo único. As condições estabelecidas neste artigo deverão ser mantidas durante o exercício do mandato, sob pena de perda do mesmo, mediante regular processo administrativo.</w:t>
      </w:r>
    </w:p>
    <w:p w14:paraId="4BB53CCD" w14:textId="4888361D" w:rsidR="000456FE" w:rsidRPr="007854F1" w:rsidRDefault="000456FE" w:rsidP="000456FE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4º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O pedido de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0456FE">
        <w:rPr>
          <w:rFonts w:asciiTheme="majorHAnsi" w:hAnsiTheme="majorHAnsi" w:cstheme="majorHAnsi"/>
          <w:w w:val="105"/>
          <w:sz w:val="24"/>
          <w:szCs w:val="24"/>
        </w:rPr>
        <w:t>registro de candidatura</w:t>
      </w:r>
      <w:r w:rsidRPr="00FD420E">
        <w:rPr>
          <w:rFonts w:asciiTheme="majorHAnsi" w:hAnsiTheme="majorHAnsi" w:cstheme="majorHAnsi"/>
          <w:color w:val="ED0000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deverá identificar o profissional interessado 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em ser representante do CRCMG, observando, sob pena de invalidade, o modelo constante no </w:t>
      </w: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 xml:space="preserve">Anexo </w:t>
      </w:r>
      <w:r w:rsidR="00E355F0" w:rsidRPr="007854F1">
        <w:rPr>
          <w:rFonts w:asciiTheme="majorHAnsi" w:hAnsiTheme="majorHAnsi" w:cstheme="majorHAnsi"/>
          <w:bCs/>
          <w:w w:val="105"/>
          <w:sz w:val="24"/>
          <w:szCs w:val="24"/>
        </w:rPr>
        <w:t>III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 previsto nesta resolução, acompanhado de </w:t>
      </w:r>
      <w:r w:rsidRPr="007854F1">
        <w:rPr>
          <w:rFonts w:asciiTheme="majorHAnsi" w:hAnsiTheme="majorHAnsi" w:cstheme="majorHAnsi"/>
          <w:i/>
          <w:iCs/>
          <w:w w:val="105"/>
          <w:sz w:val="24"/>
          <w:szCs w:val="24"/>
        </w:rPr>
        <w:t>curriculum vitae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, da declaração de atendimento dos requisitos, conforme modelo constante no </w:t>
      </w: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 xml:space="preserve">Anexo </w:t>
      </w:r>
      <w:r w:rsidR="00E355F0" w:rsidRPr="007854F1">
        <w:rPr>
          <w:rFonts w:asciiTheme="majorHAnsi" w:hAnsiTheme="majorHAnsi" w:cstheme="majorHAnsi"/>
          <w:bCs/>
          <w:w w:val="105"/>
          <w:sz w:val="24"/>
          <w:szCs w:val="24"/>
        </w:rPr>
        <w:t>IV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>, e das exigências de que tratam esta resolução, subscrita pelo interessado, que responderá pela respectiva veracidade, sob a pena de declaração falsa, nos termos da lei.</w:t>
      </w:r>
    </w:p>
    <w:p w14:paraId="552D6D70" w14:textId="63ED5071" w:rsidR="000456FE" w:rsidRPr="00E537F8" w:rsidRDefault="000456FE" w:rsidP="000456FE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Parágrafo </w:t>
      </w: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>ú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>nico. O pedido de registro da candidatura será encaminhado ao Conselho</w:t>
      </w:r>
      <w:r w:rsidRPr="002911A0">
        <w:rPr>
          <w:rFonts w:asciiTheme="majorHAnsi" w:hAnsiTheme="majorHAnsi" w:cstheme="majorHAnsi"/>
          <w:w w:val="105"/>
          <w:sz w:val="24"/>
          <w:szCs w:val="24"/>
        </w:rPr>
        <w:t xml:space="preserve">, via </w:t>
      </w:r>
      <w:r w:rsidR="00A35157" w:rsidRPr="002911A0">
        <w:rPr>
          <w:rFonts w:asciiTheme="majorHAnsi" w:hAnsiTheme="majorHAnsi" w:cstheme="majorHAnsi"/>
          <w:w w:val="105"/>
          <w:sz w:val="24"/>
          <w:szCs w:val="24"/>
        </w:rPr>
        <w:t xml:space="preserve">protocolo digital, </w:t>
      </w:r>
      <w:r w:rsidR="00A35157">
        <w:rPr>
          <w:rFonts w:asciiTheme="majorHAnsi" w:hAnsiTheme="majorHAnsi" w:cstheme="majorHAnsi"/>
          <w:w w:val="105"/>
          <w:sz w:val="24"/>
          <w:szCs w:val="24"/>
        </w:rPr>
        <w:t>disponível no portal do CRCMG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>, por meio de requerimento assinado com certificação digital</w:t>
      </w:r>
      <w:r w:rsidRPr="007854F1">
        <w:rPr>
          <w:rStyle w:val="Refdecomentrio"/>
          <w:rFonts w:asciiTheme="majorHAnsi" w:hAnsiTheme="majorHAnsi" w:cstheme="majorHAnsi"/>
          <w:sz w:val="24"/>
          <w:szCs w:val="24"/>
        </w:rPr>
        <w:t>,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 conforme o modelo constante no </w:t>
      </w:r>
      <w:r w:rsidRPr="007854F1">
        <w:rPr>
          <w:rFonts w:asciiTheme="majorHAnsi" w:hAnsiTheme="majorHAnsi" w:cstheme="majorHAnsi"/>
          <w:bCs/>
          <w:w w:val="105"/>
          <w:sz w:val="24"/>
          <w:szCs w:val="24"/>
        </w:rPr>
        <w:t xml:space="preserve">Anexo </w:t>
      </w:r>
      <w:r w:rsidR="00DA6E26" w:rsidRPr="007854F1">
        <w:rPr>
          <w:rFonts w:asciiTheme="majorHAnsi" w:hAnsiTheme="majorHAnsi" w:cstheme="majorHAnsi"/>
          <w:bCs/>
          <w:w w:val="105"/>
          <w:sz w:val="24"/>
          <w:szCs w:val="24"/>
        </w:rPr>
        <w:t>III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 previsto nesta resolução, dirigido à Comissão do</w:t>
      </w:r>
      <w:r w:rsidRPr="007854F1">
        <w:rPr>
          <w:rFonts w:asciiTheme="majorHAnsi" w:hAnsiTheme="majorHAnsi" w:cstheme="majorHAnsi"/>
          <w:spacing w:val="2"/>
          <w:w w:val="105"/>
          <w:sz w:val="24"/>
          <w:szCs w:val="24"/>
        </w:rPr>
        <w:t xml:space="preserve"> </w:t>
      </w:r>
      <w:r w:rsidRPr="007854F1">
        <w:rPr>
          <w:rFonts w:asciiTheme="majorHAnsi" w:hAnsiTheme="majorHAnsi" w:cstheme="majorHAnsi"/>
          <w:w w:val="105"/>
          <w:sz w:val="24"/>
          <w:szCs w:val="24"/>
        </w:rPr>
        <w:t xml:space="preserve">CRCMG que será designada para a coordenação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dos trabalhos.</w:t>
      </w:r>
    </w:p>
    <w:p w14:paraId="4410B0ED" w14:textId="3CD10562" w:rsidR="000A4309" w:rsidRPr="00E537F8" w:rsidRDefault="000A4309" w:rsidP="000A4309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5º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O Presidente do CRCMG constituirá uma comissão permanente com, no mínimo, 3 (três) e, no máximo, 5 (cinco) membros efetivos e igual número de suplentes, escolhido</w:t>
      </w:r>
      <w:r w:rsidR="00DD47CA">
        <w:rPr>
          <w:rFonts w:asciiTheme="majorHAnsi" w:hAnsiTheme="majorHAnsi" w:cstheme="majorHAnsi"/>
          <w:w w:val="105"/>
          <w:sz w:val="24"/>
          <w:szCs w:val="24"/>
        </w:rPr>
        <w:t>s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entre contadores e/ou técnicos em contabilidade, conselheiros ou não, sendo um dos membros designado coordenador e outro, coordenador-adjunto, com o objetivo de conduzir </w:t>
      </w:r>
      <w:r w:rsidRPr="000A4309">
        <w:rPr>
          <w:rFonts w:asciiTheme="majorHAnsi" w:hAnsiTheme="majorHAnsi" w:cstheme="majorHAnsi"/>
          <w:w w:val="105"/>
          <w:sz w:val="24"/>
          <w:szCs w:val="24"/>
        </w:rPr>
        <w:t>o processo de escolha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 dos</w:t>
      </w:r>
      <w:r w:rsidRPr="00EB276A">
        <w:rPr>
          <w:rFonts w:asciiTheme="majorHAnsi" w:hAnsiTheme="majorHAnsi" w:cstheme="majorHAnsi"/>
          <w:color w:val="C00000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representantes do CRCMG.</w:t>
      </w:r>
    </w:p>
    <w:p w14:paraId="5C66171B" w14:textId="2EBA2DDB" w:rsidR="000A4309" w:rsidRPr="00E537F8" w:rsidRDefault="000A4309" w:rsidP="000A4309">
      <w:pPr>
        <w:pStyle w:val="Corpodetexto"/>
        <w:ind w:right="2" w:firstLine="1418"/>
        <w:rPr>
          <w:rFonts w:asciiTheme="majorHAnsi" w:hAnsiTheme="majorHAnsi" w:cstheme="majorHAnsi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1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Caberá à comissão receber os pedidos de </w:t>
      </w:r>
      <w:r w:rsidRPr="000A4309">
        <w:rPr>
          <w:rFonts w:asciiTheme="majorHAnsi" w:hAnsiTheme="majorHAnsi" w:cstheme="majorHAnsi"/>
          <w:w w:val="105"/>
          <w:sz w:val="24"/>
          <w:szCs w:val="24"/>
        </w:rPr>
        <w:t xml:space="preserve">inscrição </w:t>
      </w:r>
      <w:r w:rsidR="004964D8">
        <w:rPr>
          <w:rFonts w:asciiTheme="majorHAnsi" w:hAnsiTheme="majorHAnsi" w:cstheme="majorHAnsi"/>
          <w:w w:val="105"/>
          <w:sz w:val="24"/>
          <w:szCs w:val="24"/>
        </w:rPr>
        <w:t xml:space="preserve">protocolados no CRCMG </w:t>
      </w:r>
      <w:r w:rsidRPr="000A4309">
        <w:rPr>
          <w:rFonts w:asciiTheme="majorHAnsi" w:hAnsiTheme="majorHAnsi" w:cstheme="majorHAnsi"/>
          <w:w w:val="105"/>
          <w:sz w:val="24"/>
          <w:szCs w:val="24"/>
        </w:rPr>
        <w:t>para a escolha</w:t>
      </w:r>
      <w:r w:rsidR="00C754D1">
        <w:rPr>
          <w:rFonts w:asciiTheme="majorHAnsi" w:hAnsiTheme="majorHAnsi" w:cstheme="majorHAnsi"/>
          <w:w w:val="105"/>
          <w:sz w:val="24"/>
          <w:szCs w:val="24"/>
        </w:rPr>
        <w:t xml:space="preserve"> dos</w:t>
      </w:r>
      <w:r w:rsidRPr="000A4309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representantes, conforme definido nesta resolução.</w:t>
      </w:r>
    </w:p>
    <w:p w14:paraId="539144B1" w14:textId="2233DDC3" w:rsidR="000A4309" w:rsidRPr="004F4860" w:rsidRDefault="000A4309" w:rsidP="000A4309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4F4860">
        <w:rPr>
          <w:rFonts w:asciiTheme="majorHAnsi" w:hAnsiTheme="majorHAnsi" w:cstheme="majorHAnsi"/>
          <w:bCs/>
          <w:w w:val="105"/>
          <w:sz w:val="24"/>
          <w:szCs w:val="24"/>
        </w:rPr>
        <w:t>§ 2º</w:t>
      </w:r>
      <w:r w:rsidRPr="004F4860">
        <w:rPr>
          <w:rFonts w:asciiTheme="majorHAnsi" w:hAnsiTheme="majorHAnsi" w:cstheme="majorHAnsi"/>
          <w:w w:val="105"/>
          <w:sz w:val="24"/>
          <w:szCs w:val="24"/>
        </w:rPr>
        <w:t xml:space="preserve"> A investidura dos membros da comissão de que trata o </w:t>
      </w:r>
      <w:r w:rsidRPr="004F4860">
        <w:rPr>
          <w:rFonts w:asciiTheme="majorHAnsi" w:hAnsiTheme="majorHAnsi" w:cstheme="majorHAnsi"/>
          <w:i/>
          <w:w w:val="105"/>
          <w:sz w:val="24"/>
          <w:szCs w:val="24"/>
        </w:rPr>
        <w:t xml:space="preserve">caput </w:t>
      </w:r>
      <w:r w:rsidRPr="004F4860">
        <w:rPr>
          <w:rFonts w:asciiTheme="majorHAnsi" w:hAnsiTheme="majorHAnsi" w:cstheme="majorHAnsi"/>
          <w:w w:val="105"/>
          <w:sz w:val="24"/>
          <w:szCs w:val="24"/>
        </w:rPr>
        <w:t xml:space="preserve">não excederá </w:t>
      </w:r>
      <w:r w:rsidR="004964D8" w:rsidRPr="004F4860">
        <w:rPr>
          <w:rFonts w:asciiTheme="majorHAnsi" w:hAnsiTheme="majorHAnsi" w:cstheme="majorHAnsi"/>
          <w:w w:val="105"/>
          <w:sz w:val="24"/>
          <w:szCs w:val="24"/>
        </w:rPr>
        <w:t xml:space="preserve">o período de </w:t>
      </w:r>
      <w:r w:rsidRPr="004F4860">
        <w:rPr>
          <w:rFonts w:asciiTheme="majorHAnsi" w:hAnsiTheme="majorHAnsi" w:cstheme="majorHAnsi"/>
          <w:w w:val="105"/>
          <w:sz w:val="24"/>
          <w:szCs w:val="24"/>
        </w:rPr>
        <w:t xml:space="preserve">4 (quatro) anos, vedada a recondução </w:t>
      </w:r>
      <w:r w:rsidR="00A35157" w:rsidRPr="004F4860">
        <w:rPr>
          <w:rFonts w:asciiTheme="majorHAnsi" w:hAnsiTheme="majorHAnsi" w:cstheme="majorHAnsi"/>
          <w:w w:val="105"/>
          <w:sz w:val="24"/>
          <w:szCs w:val="24"/>
        </w:rPr>
        <w:t xml:space="preserve">da maioria </w:t>
      </w:r>
      <w:r w:rsidRPr="004F4860">
        <w:rPr>
          <w:rFonts w:asciiTheme="majorHAnsi" w:hAnsiTheme="majorHAnsi" w:cstheme="majorHAnsi"/>
          <w:w w:val="105"/>
          <w:sz w:val="24"/>
          <w:szCs w:val="24"/>
        </w:rPr>
        <w:t>de seus membros para o período subsequente.</w:t>
      </w:r>
    </w:p>
    <w:p w14:paraId="3D09576E" w14:textId="3DA70EC8" w:rsidR="007B0F0F" w:rsidRPr="004F4860" w:rsidRDefault="000A4309" w:rsidP="001246EF">
      <w:pPr>
        <w:pStyle w:val="Corpodetexto"/>
        <w:ind w:right="2" w:firstLine="1418"/>
        <w:rPr>
          <w:rFonts w:asciiTheme="majorHAnsi" w:hAnsiTheme="majorHAnsi" w:cstheme="majorHAnsi"/>
          <w:b/>
          <w:sz w:val="24"/>
          <w:szCs w:val="24"/>
        </w:rPr>
      </w:pPr>
      <w:r w:rsidRPr="004F4860">
        <w:rPr>
          <w:rFonts w:asciiTheme="majorHAnsi" w:hAnsiTheme="majorHAnsi" w:cstheme="majorHAnsi"/>
          <w:bCs/>
          <w:w w:val="105"/>
          <w:sz w:val="24"/>
          <w:szCs w:val="24"/>
        </w:rPr>
        <w:t>§ 3º Os membros da comissão permanente deverão atender aos requisitos estabelecidos nos incisos I, II, III, IV</w:t>
      </w:r>
      <w:r w:rsidR="00A35157" w:rsidRPr="004F4860">
        <w:rPr>
          <w:rFonts w:asciiTheme="majorHAnsi" w:hAnsiTheme="majorHAnsi" w:cstheme="majorHAnsi"/>
          <w:bCs/>
          <w:w w:val="105"/>
          <w:sz w:val="24"/>
          <w:szCs w:val="24"/>
        </w:rPr>
        <w:t>, V</w:t>
      </w:r>
      <w:r w:rsidRPr="004F4860">
        <w:rPr>
          <w:rFonts w:asciiTheme="majorHAnsi" w:hAnsiTheme="majorHAnsi" w:cstheme="majorHAnsi"/>
          <w:bCs/>
          <w:w w:val="105"/>
          <w:sz w:val="24"/>
          <w:szCs w:val="24"/>
        </w:rPr>
        <w:t xml:space="preserve"> e VI do artigo 3º desta resolução.</w:t>
      </w:r>
    </w:p>
    <w:p w14:paraId="6001B2D6" w14:textId="77777777" w:rsidR="001246EF" w:rsidRPr="00E537F8" w:rsidRDefault="001246EF" w:rsidP="001246E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Art. 6º</w:t>
      </w:r>
      <w:r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A comissão de que trata o artigo anterior verificará o cumprimento dos requisitos e aplicará os critérios de avaliação definidos nesta resolução, procedendo à seleção dos inscritos mediante a formação de uma lista tríplice. </w:t>
      </w:r>
    </w:p>
    <w:p w14:paraId="7744E121" w14:textId="0305FE81" w:rsidR="001246EF" w:rsidRPr="00E537F8" w:rsidRDefault="001246EF" w:rsidP="001246E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1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Caso não haja o mínimo de três inscritos, a comissão encaminhará os nomes dos interessados para a apreciação do Conselho Diretor.</w:t>
      </w:r>
    </w:p>
    <w:p w14:paraId="7888BE9D" w14:textId="04F332B4" w:rsidR="001246EF" w:rsidRPr="00E537F8" w:rsidRDefault="001246EF" w:rsidP="001246E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2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O Conselho Diretor do CRCMG </w:t>
      </w:r>
      <w:r w:rsidRPr="0018277B">
        <w:rPr>
          <w:rFonts w:asciiTheme="majorHAnsi" w:hAnsiTheme="majorHAnsi" w:cstheme="majorHAnsi"/>
          <w:w w:val="105"/>
          <w:sz w:val="24"/>
          <w:szCs w:val="24"/>
        </w:rPr>
        <w:t>definirá,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entre os inscritos, os representantes e, posteriormente, submeterá a decisão à homologação do Plenário.</w:t>
      </w:r>
    </w:p>
    <w:p w14:paraId="3C64565B" w14:textId="19CDAAE2" w:rsidR="001246EF" w:rsidRPr="00E537F8" w:rsidRDefault="001246EF" w:rsidP="001246EF">
      <w:pPr>
        <w:pStyle w:val="Corpodetexto"/>
        <w:ind w:right="2" w:firstLine="1418"/>
        <w:rPr>
          <w:rFonts w:asciiTheme="majorHAnsi" w:hAnsiTheme="majorHAnsi" w:cstheme="majorHAnsi"/>
          <w:sz w:val="24"/>
          <w:szCs w:val="24"/>
        </w:rPr>
      </w:pP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§ 3º Caso não haja nenhum candidato </w:t>
      </w:r>
      <w:r w:rsidRPr="0062639F">
        <w:rPr>
          <w:rFonts w:asciiTheme="majorHAnsi" w:hAnsiTheme="majorHAnsi" w:cstheme="majorHAnsi"/>
          <w:w w:val="105"/>
          <w:sz w:val="24"/>
          <w:szCs w:val="24"/>
        </w:rPr>
        <w:t>a</w:t>
      </w:r>
      <w:r w:rsidRPr="0062639F">
        <w:rPr>
          <w:rFonts w:asciiTheme="majorHAnsi" w:hAnsiTheme="majorHAnsi" w:cstheme="majorHAnsi"/>
          <w:color w:val="C0504D" w:themeColor="accent2"/>
          <w:w w:val="105"/>
          <w:sz w:val="24"/>
          <w:szCs w:val="24"/>
        </w:rPr>
        <w:t xml:space="preserve"> </w:t>
      </w:r>
      <w:r w:rsidRPr="001246EF">
        <w:rPr>
          <w:rFonts w:asciiTheme="majorHAnsi" w:hAnsiTheme="majorHAnsi" w:cstheme="majorHAnsi"/>
          <w:w w:val="105"/>
          <w:sz w:val="24"/>
          <w:szCs w:val="24"/>
        </w:rPr>
        <w:t xml:space="preserve">representante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inscrito ou nenhum dos inscritos esteja apto, o </w:t>
      </w:r>
      <w:r w:rsidRPr="0062639F">
        <w:rPr>
          <w:rFonts w:asciiTheme="majorHAnsi" w:hAnsiTheme="majorHAnsi" w:cstheme="majorHAnsi"/>
          <w:w w:val="105"/>
          <w:sz w:val="24"/>
          <w:szCs w:val="24"/>
        </w:rPr>
        <w:t>Presidente do CRCMG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poderá indicar ao Conselho Diretor um profissional a ser representante, desde que atenda a todos os requisitos estabelecidos no artigo 3º desta resolução, devendo a decisão </w:t>
      </w:r>
      <w:r w:rsidR="00CF6E00">
        <w:rPr>
          <w:rFonts w:asciiTheme="majorHAnsi" w:hAnsiTheme="majorHAnsi" w:cstheme="majorHAnsi"/>
          <w:w w:val="105"/>
          <w:sz w:val="24"/>
          <w:szCs w:val="24"/>
        </w:rPr>
        <w:t xml:space="preserve">ser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homologada pelo Plenário. </w:t>
      </w:r>
    </w:p>
    <w:p w14:paraId="554780A5" w14:textId="73B2C92A" w:rsidR="00A840DF" w:rsidRPr="002911A0" w:rsidRDefault="00A840DF" w:rsidP="00A840DF">
      <w:pPr>
        <w:pStyle w:val="Corpodetexto"/>
        <w:ind w:right="2" w:firstLine="1418"/>
        <w:rPr>
          <w:rFonts w:asciiTheme="majorHAnsi" w:hAnsiTheme="majorHAnsi" w:cstheme="majorHAnsi"/>
          <w:sz w:val="24"/>
          <w:szCs w:val="24"/>
        </w:rPr>
      </w:pPr>
      <w:r w:rsidRPr="002911A0">
        <w:rPr>
          <w:rFonts w:asciiTheme="majorHAnsi" w:hAnsiTheme="majorHAnsi" w:cstheme="majorHAnsi"/>
          <w:bCs/>
          <w:w w:val="105"/>
          <w:sz w:val="24"/>
          <w:szCs w:val="24"/>
        </w:rPr>
        <w:lastRenderedPageBreak/>
        <w:t>Art. 7º</w:t>
      </w:r>
      <w:r w:rsidRPr="002911A0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2911A0">
        <w:rPr>
          <w:rFonts w:asciiTheme="majorHAnsi" w:hAnsiTheme="majorHAnsi" w:cstheme="majorHAnsi"/>
          <w:w w:val="105"/>
          <w:sz w:val="24"/>
          <w:szCs w:val="24"/>
        </w:rPr>
        <w:t>O mandato de representante do CRCMG</w:t>
      </w:r>
      <w:r w:rsidR="002911A0" w:rsidRPr="002911A0">
        <w:rPr>
          <w:rFonts w:asciiTheme="majorHAnsi" w:hAnsiTheme="majorHAnsi" w:cstheme="majorHAnsi"/>
          <w:w w:val="105"/>
          <w:sz w:val="24"/>
          <w:szCs w:val="24"/>
        </w:rPr>
        <w:t>,</w:t>
      </w:r>
      <w:r w:rsidRPr="002911A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C667E3" w:rsidRPr="002911A0">
        <w:rPr>
          <w:rFonts w:asciiTheme="majorHAnsi" w:hAnsiTheme="majorHAnsi" w:cstheme="majorHAnsi"/>
          <w:w w:val="105"/>
          <w:sz w:val="24"/>
          <w:szCs w:val="24"/>
        </w:rPr>
        <w:t>com início em 1º de janeiro e tér</w:t>
      </w:r>
      <w:r w:rsidR="002911A0" w:rsidRPr="002911A0">
        <w:rPr>
          <w:rFonts w:asciiTheme="majorHAnsi" w:hAnsiTheme="majorHAnsi" w:cstheme="majorHAnsi"/>
          <w:w w:val="105"/>
          <w:sz w:val="24"/>
          <w:szCs w:val="24"/>
        </w:rPr>
        <w:t xml:space="preserve">mino em 31 de dezembro, será de </w:t>
      </w:r>
      <w:r w:rsidR="00C667E3" w:rsidRPr="002911A0">
        <w:rPr>
          <w:rFonts w:asciiTheme="majorHAnsi" w:hAnsiTheme="majorHAnsi" w:cstheme="majorHAnsi"/>
          <w:w w:val="105"/>
          <w:sz w:val="24"/>
          <w:szCs w:val="24"/>
        </w:rPr>
        <w:t xml:space="preserve">2 (dois) </w:t>
      </w:r>
      <w:r w:rsidRPr="002911A0">
        <w:rPr>
          <w:rFonts w:asciiTheme="majorHAnsi" w:hAnsiTheme="majorHAnsi" w:cstheme="majorHAnsi"/>
          <w:w w:val="105"/>
          <w:sz w:val="24"/>
          <w:szCs w:val="24"/>
        </w:rPr>
        <w:t>anos, sendo permitida uma única recondução.</w:t>
      </w:r>
    </w:p>
    <w:p w14:paraId="331F25C4" w14:textId="4B922D00" w:rsidR="00A840DF" w:rsidRPr="00E537F8" w:rsidRDefault="00A840DF" w:rsidP="00A840D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1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No caso de vacância da função de representante do CRCMG, por algum dos motivos previstos nesta resolução, o Presidente do CRCMG poderá optar por fazer uma nova </w:t>
      </w:r>
      <w:r w:rsidRPr="00A840DF">
        <w:rPr>
          <w:rFonts w:asciiTheme="majorHAnsi" w:hAnsiTheme="majorHAnsi" w:cstheme="majorHAnsi"/>
          <w:w w:val="105"/>
          <w:sz w:val="24"/>
          <w:szCs w:val="24"/>
        </w:rPr>
        <w:t>convocação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>d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a forma prevista nesta resolução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>,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ou 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 xml:space="preserve">por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submeter ao Conselho Diretor, com a homologação do Plenário,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 xml:space="preserve"> o nome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4E7DBD" w:rsidRPr="00E537F8">
        <w:rPr>
          <w:rFonts w:asciiTheme="majorHAnsi" w:hAnsiTheme="majorHAnsi" w:cstheme="majorHAnsi"/>
          <w:w w:val="105"/>
          <w:sz w:val="24"/>
          <w:szCs w:val="24"/>
        </w:rPr>
        <w:t xml:space="preserve">do 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>substituto</w:t>
      </w:r>
      <w:r w:rsidR="004E7DBD" w:rsidRPr="00E537F8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dentre os remanescentes da lista formada no processo de seleção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>.</w:t>
      </w:r>
      <w:r w:rsidR="00F753B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</w:p>
    <w:p w14:paraId="1C55DDE3" w14:textId="41D5408D" w:rsidR="00A840DF" w:rsidRDefault="00A840DF" w:rsidP="00A840D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§ 2º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O representante do CRCMG escolhido, conforme o parágrafo anterior, ocupará a função até o término do mandato do representante substituído.</w:t>
      </w:r>
      <w:r w:rsidR="00F753B0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</w:p>
    <w:p w14:paraId="0289CB66" w14:textId="6280E4AC" w:rsidR="002E1A3D" w:rsidRDefault="00A840DF" w:rsidP="00A840DF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A840DF">
        <w:rPr>
          <w:rFonts w:asciiTheme="majorHAnsi" w:hAnsiTheme="majorHAnsi" w:cstheme="majorHAnsi"/>
          <w:w w:val="105"/>
          <w:sz w:val="24"/>
          <w:szCs w:val="24"/>
        </w:rPr>
        <w:t xml:space="preserve">§ 3º Caso ocorra a criação de novas vagas para representantes, deverão ser adotados os procedimentos de escolha previstos no </w:t>
      </w:r>
      <w:r w:rsidR="004E7DBD">
        <w:rPr>
          <w:rFonts w:asciiTheme="majorHAnsi" w:hAnsiTheme="majorHAnsi" w:cstheme="majorHAnsi"/>
          <w:w w:val="105"/>
          <w:sz w:val="24"/>
          <w:szCs w:val="24"/>
        </w:rPr>
        <w:t>artigo</w:t>
      </w:r>
      <w:r w:rsidRPr="00A840DF">
        <w:rPr>
          <w:rFonts w:asciiTheme="majorHAnsi" w:hAnsiTheme="majorHAnsi" w:cstheme="majorHAnsi"/>
          <w:w w:val="105"/>
          <w:sz w:val="24"/>
          <w:szCs w:val="24"/>
        </w:rPr>
        <w:t xml:space="preserve"> 2º desta </w:t>
      </w:r>
      <w:r w:rsidR="00CF6E00">
        <w:rPr>
          <w:rFonts w:asciiTheme="majorHAnsi" w:hAnsiTheme="majorHAnsi" w:cstheme="majorHAnsi"/>
          <w:w w:val="105"/>
          <w:sz w:val="24"/>
          <w:szCs w:val="24"/>
        </w:rPr>
        <w:t>r</w:t>
      </w:r>
      <w:r w:rsidRPr="00A840DF">
        <w:rPr>
          <w:rFonts w:asciiTheme="majorHAnsi" w:hAnsiTheme="majorHAnsi" w:cstheme="majorHAnsi"/>
          <w:w w:val="105"/>
          <w:sz w:val="24"/>
          <w:szCs w:val="24"/>
        </w:rPr>
        <w:t>esolução.</w:t>
      </w:r>
    </w:p>
    <w:p w14:paraId="04F4B186" w14:textId="77777777" w:rsidR="004A0EF9" w:rsidRDefault="004A0EF9" w:rsidP="004A0EF9">
      <w:pPr>
        <w:pStyle w:val="Corpodetexto"/>
        <w:ind w:right="2"/>
        <w:rPr>
          <w:rFonts w:asciiTheme="majorHAnsi" w:hAnsiTheme="majorHAnsi" w:cstheme="majorHAnsi"/>
          <w:b/>
          <w:sz w:val="24"/>
          <w:szCs w:val="24"/>
        </w:rPr>
      </w:pPr>
    </w:p>
    <w:p w14:paraId="7A3A9E6C" w14:textId="77777777" w:rsidR="00A840DF" w:rsidRPr="004E7DBD" w:rsidRDefault="00A840DF" w:rsidP="004A0EF9">
      <w:pPr>
        <w:pStyle w:val="Corpodetexto"/>
        <w:spacing w:after="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w w:val="105"/>
          <w:sz w:val="24"/>
          <w:szCs w:val="24"/>
        </w:rPr>
        <w:t>CAPÍTULO III</w:t>
      </w:r>
    </w:p>
    <w:p w14:paraId="6B0A33AC" w14:textId="507ACF3F" w:rsidR="00A840DF" w:rsidRPr="004E7DBD" w:rsidRDefault="00A840DF" w:rsidP="004A0EF9">
      <w:pPr>
        <w:pStyle w:val="Corpodetexto"/>
        <w:spacing w:after="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w w:val="105"/>
          <w:sz w:val="24"/>
          <w:szCs w:val="24"/>
        </w:rPr>
        <w:t>EXERCÍCIO DAS ATIVIDADES DE</w:t>
      </w:r>
      <w:r w:rsidR="004C1945" w:rsidRPr="004E7DBD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4E7DBD">
        <w:rPr>
          <w:rFonts w:asciiTheme="majorHAnsi" w:hAnsiTheme="majorHAnsi" w:cstheme="majorHAnsi"/>
          <w:w w:val="105"/>
          <w:sz w:val="24"/>
          <w:szCs w:val="24"/>
        </w:rPr>
        <w:t>REPRESENTANTE DO CRCMG</w:t>
      </w:r>
    </w:p>
    <w:p w14:paraId="6ED061AE" w14:textId="77777777" w:rsidR="004A0EF9" w:rsidRPr="00E537F8" w:rsidRDefault="004A0EF9" w:rsidP="004A0EF9">
      <w:pPr>
        <w:pStyle w:val="Corpodetexto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A08AF52" w14:textId="20FFD80B" w:rsidR="00A840DF" w:rsidRDefault="00A840DF" w:rsidP="004C1945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>Art. 8º</w:t>
      </w:r>
      <w:r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O exercício das atribuiçõ</w:t>
      </w:r>
      <w:r>
        <w:rPr>
          <w:rFonts w:asciiTheme="majorHAnsi" w:hAnsiTheme="majorHAnsi" w:cstheme="majorHAnsi"/>
          <w:w w:val="105"/>
          <w:sz w:val="24"/>
          <w:szCs w:val="24"/>
        </w:rPr>
        <w:t>e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s de representante do CRCMG é honorífico e de caráter personalíssimo, não constituindo vínculo empregatício de qualquer natureza, sendo vedada a contratação, por parte dos</w:t>
      </w:r>
      <w:r w:rsidR="00DF2B84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DF2B84">
        <w:rPr>
          <w:rFonts w:asciiTheme="majorHAnsi" w:hAnsiTheme="majorHAnsi" w:cstheme="majorHAnsi"/>
          <w:w w:val="105"/>
          <w:sz w:val="24"/>
          <w:szCs w:val="24"/>
        </w:rPr>
        <w:t>representantes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, de estagiários ou colaboradores para auxiliá-los nessas atividades.</w:t>
      </w:r>
    </w:p>
    <w:p w14:paraId="66FEE805" w14:textId="486656B7" w:rsidR="00136A1F" w:rsidRPr="00B433F5" w:rsidRDefault="00136A1F" w:rsidP="004C1945">
      <w:pPr>
        <w:pStyle w:val="Corpodetexto"/>
        <w:ind w:right="2" w:firstLine="1418"/>
        <w:rPr>
          <w:rFonts w:asciiTheme="majorHAnsi" w:hAnsiTheme="majorHAnsi" w:cstheme="majorHAnsi"/>
          <w:b/>
          <w:sz w:val="24"/>
          <w:szCs w:val="24"/>
        </w:rPr>
      </w:pPr>
      <w:r w:rsidRPr="00B433F5">
        <w:rPr>
          <w:rFonts w:asciiTheme="majorHAnsi" w:hAnsiTheme="majorHAnsi" w:cstheme="majorHAnsi"/>
          <w:w w:val="105"/>
          <w:sz w:val="24"/>
          <w:szCs w:val="24"/>
        </w:rPr>
        <w:t>Art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.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9º Quando o representante for designado pela Presidência</w:t>
      </w:r>
      <w:r w:rsidR="00D71E00" w:rsidRPr="00B433F5">
        <w:rPr>
          <w:rFonts w:asciiTheme="majorHAnsi" w:hAnsiTheme="majorHAnsi" w:cstheme="majorHAnsi"/>
          <w:w w:val="105"/>
          <w:sz w:val="24"/>
          <w:szCs w:val="24"/>
        </w:rPr>
        <w:t xml:space="preserve"> para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representar o CRCMG em sua respectiva base territorial, fará jus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 xml:space="preserve">à 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indenização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de Auxí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lio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R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epresentação nas distâncias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limitadas a 50 quilômetros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de seu domicílio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,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e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a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o pagamento de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D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>iárias</w:t>
      </w:r>
      <w:r w:rsidR="00D71E00" w:rsidRPr="00B433F5">
        <w:rPr>
          <w:rFonts w:asciiTheme="majorHAnsi" w:hAnsiTheme="majorHAnsi" w:cstheme="majorHAnsi"/>
          <w:w w:val="105"/>
          <w:sz w:val="24"/>
          <w:szCs w:val="24"/>
        </w:rPr>
        <w:t xml:space="preserve"> e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Auxílio D</w:t>
      </w:r>
      <w:r w:rsidR="00D71E00" w:rsidRPr="00B433F5">
        <w:rPr>
          <w:rFonts w:asciiTheme="majorHAnsi" w:hAnsiTheme="majorHAnsi" w:cstheme="majorHAnsi"/>
          <w:w w:val="105"/>
          <w:sz w:val="24"/>
          <w:szCs w:val="24"/>
        </w:rPr>
        <w:t>eslocamento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nas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distância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s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 superior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es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 xml:space="preserve">, conforme definido em </w:t>
      </w:r>
      <w:r w:rsidR="00B433F5" w:rsidRPr="00B433F5">
        <w:rPr>
          <w:rFonts w:asciiTheme="majorHAnsi" w:hAnsiTheme="majorHAnsi" w:cstheme="majorHAnsi"/>
          <w:w w:val="105"/>
          <w:sz w:val="24"/>
          <w:szCs w:val="24"/>
        </w:rPr>
        <w:t>r</w:t>
      </w:r>
      <w:r w:rsidRPr="00B433F5">
        <w:rPr>
          <w:rFonts w:asciiTheme="majorHAnsi" w:hAnsiTheme="majorHAnsi" w:cstheme="majorHAnsi"/>
          <w:w w:val="105"/>
          <w:sz w:val="24"/>
          <w:szCs w:val="24"/>
        </w:rPr>
        <w:t>esolução específica</w:t>
      </w:r>
      <w:r w:rsidR="00D71E00" w:rsidRPr="00B433F5">
        <w:rPr>
          <w:rFonts w:asciiTheme="majorHAnsi" w:hAnsiTheme="majorHAnsi" w:cstheme="majorHAnsi"/>
          <w:w w:val="105"/>
          <w:sz w:val="24"/>
          <w:szCs w:val="24"/>
        </w:rPr>
        <w:t>.</w:t>
      </w:r>
    </w:p>
    <w:p w14:paraId="703783E0" w14:textId="02DC30A1" w:rsidR="00DF2B84" w:rsidRPr="00E537F8" w:rsidRDefault="00DF2B84" w:rsidP="00DF2B84">
      <w:pPr>
        <w:pStyle w:val="Corpodetexto"/>
        <w:ind w:right="2" w:firstLine="1418"/>
        <w:rPr>
          <w:rFonts w:asciiTheme="majorHAnsi" w:hAnsiTheme="majorHAnsi" w:cstheme="majorHAnsi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</w:t>
      </w:r>
      <w:r w:rsidR="00136A1F">
        <w:rPr>
          <w:rFonts w:asciiTheme="majorHAnsi" w:hAnsiTheme="majorHAnsi" w:cstheme="majorHAnsi"/>
          <w:bCs/>
          <w:w w:val="105"/>
          <w:sz w:val="24"/>
          <w:szCs w:val="24"/>
        </w:rPr>
        <w:t>10</w:t>
      </w:r>
      <w:r w:rsidR="00B433F5">
        <w:rPr>
          <w:rFonts w:asciiTheme="majorHAnsi" w:hAnsiTheme="majorHAnsi" w:cstheme="majorHAnsi"/>
          <w:bCs/>
          <w:w w:val="105"/>
          <w:sz w:val="24"/>
          <w:szCs w:val="24"/>
        </w:rPr>
        <w:t>.</w:t>
      </w:r>
      <w:r w:rsidRPr="00E537F8">
        <w:rPr>
          <w:rFonts w:asciiTheme="majorHAnsi" w:hAnsiTheme="majorHAnsi" w:cstheme="majorHAnsi"/>
          <w:b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São atribuições do representante do CRCMG:</w:t>
      </w:r>
    </w:p>
    <w:p w14:paraId="3476DA6A" w14:textId="276F0C43" w:rsidR="00DF2B84" w:rsidRPr="00E537F8" w:rsidRDefault="00DF2B84" w:rsidP="00DF2B84">
      <w:pPr>
        <w:tabs>
          <w:tab w:val="left" w:pos="1993"/>
        </w:tabs>
        <w:ind w:right="2"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 - </w:t>
      </w:r>
      <w:proofErr w:type="gramStart"/>
      <w:r w:rsidR="00A534AF">
        <w:rPr>
          <w:rFonts w:asciiTheme="majorHAnsi" w:hAnsiTheme="majorHAnsi" w:cstheme="majorHAnsi"/>
          <w:bCs/>
          <w:w w:val="105"/>
          <w:szCs w:val="24"/>
        </w:rPr>
        <w:t>r</w:t>
      </w:r>
      <w:r w:rsidRPr="00E537F8">
        <w:rPr>
          <w:rFonts w:asciiTheme="majorHAnsi" w:hAnsiTheme="majorHAnsi" w:cstheme="majorHAnsi"/>
          <w:bCs/>
          <w:w w:val="105"/>
          <w:szCs w:val="24"/>
        </w:rPr>
        <w:t>epresentar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o CRCMG na respectiva base territorial, quando designado pela</w:t>
      </w:r>
      <w:r w:rsidRPr="00E537F8">
        <w:rPr>
          <w:rFonts w:asciiTheme="majorHAnsi" w:hAnsiTheme="majorHAnsi" w:cstheme="majorHAnsi"/>
          <w:bCs/>
          <w:spacing w:val="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residência;</w:t>
      </w:r>
    </w:p>
    <w:p w14:paraId="4C3A5A96" w14:textId="1C14C06B" w:rsidR="00DF2B84" w:rsidRPr="00E537F8" w:rsidRDefault="00DF2B84" w:rsidP="00DF2B84">
      <w:pPr>
        <w:tabs>
          <w:tab w:val="left" w:pos="1993"/>
        </w:tabs>
        <w:ind w:right="2"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I - </w:t>
      </w:r>
      <w:proofErr w:type="gramStart"/>
      <w:r w:rsidR="00A534AF">
        <w:rPr>
          <w:rFonts w:asciiTheme="majorHAnsi" w:hAnsiTheme="majorHAnsi" w:cstheme="majorHAnsi"/>
          <w:bCs/>
          <w:w w:val="105"/>
          <w:szCs w:val="24"/>
        </w:rPr>
        <w:t>a</w:t>
      </w:r>
      <w:r w:rsidRPr="00E537F8">
        <w:rPr>
          <w:rFonts w:asciiTheme="majorHAnsi" w:hAnsiTheme="majorHAnsi" w:cstheme="majorHAnsi"/>
          <w:bCs/>
          <w:w w:val="105"/>
          <w:szCs w:val="24"/>
        </w:rPr>
        <w:t>tender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aos profissionais da contabilidade vinculados à sua circunscrição, orientando-os a encaminhar as suas solicitações de serviços ou outras demandas ao</w:t>
      </w:r>
      <w:r w:rsidRPr="00E537F8">
        <w:rPr>
          <w:rFonts w:asciiTheme="majorHAnsi" w:hAnsiTheme="majorHAnsi" w:cstheme="majorHAnsi"/>
          <w:bCs/>
          <w:spacing w:val="-9"/>
          <w:w w:val="105"/>
          <w:szCs w:val="24"/>
        </w:rPr>
        <w:t xml:space="preserve"> CRCMG</w:t>
      </w:r>
      <w:r w:rsidRPr="00E537F8">
        <w:rPr>
          <w:rFonts w:asciiTheme="majorHAnsi" w:hAnsiTheme="majorHAnsi" w:cstheme="majorHAnsi"/>
          <w:bCs/>
          <w:w w:val="105"/>
          <w:szCs w:val="24"/>
        </w:rPr>
        <w:t>;</w:t>
      </w:r>
    </w:p>
    <w:p w14:paraId="481A2E87" w14:textId="6326820A" w:rsidR="00DF2B84" w:rsidRPr="00E537F8" w:rsidRDefault="00DF2B84" w:rsidP="00DF2B84">
      <w:pPr>
        <w:tabs>
          <w:tab w:val="left" w:pos="2019"/>
        </w:tabs>
        <w:ind w:right="2"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szCs w:val="24"/>
        </w:rPr>
        <w:t xml:space="preserve">III - </w:t>
      </w:r>
      <w:r w:rsidR="00A534AF">
        <w:rPr>
          <w:rFonts w:asciiTheme="majorHAnsi" w:hAnsiTheme="majorHAnsi" w:cstheme="majorHAnsi"/>
          <w:bCs/>
          <w:szCs w:val="24"/>
        </w:rPr>
        <w:t>e</w:t>
      </w:r>
      <w:r w:rsidRPr="00E537F8">
        <w:rPr>
          <w:rFonts w:asciiTheme="majorHAnsi" w:hAnsiTheme="majorHAnsi" w:cstheme="majorHAnsi"/>
          <w:bCs/>
          <w:w w:val="105"/>
          <w:szCs w:val="24"/>
        </w:rPr>
        <w:t xml:space="preserve">fetuar contatos pessoais, periodicamente, com autoridades municipais, estaduais ou federais, dirigentes de entidades da classe, imprensa e instituições de ensino superior, da base territorial da sua área de atuação, </w:t>
      </w:r>
      <w:r w:rsidRPr="00E537F8">
        <w:rPr>
          <w:rFonts w:asciiTheme="majorHAnsi" w:hAnsiTheme="majorHAnsi" w:cstheme="majorHAnsi"/>
          <w:bCs/>
          <w:spacing w:val="2"/>
          <w:w w:val="105"/>
          <w:szCs w:val="24"/>
        </w:rPr>
        <w:t xml:space="preserve">quando </w:t>
      </w:r>
      <w:r w:rsidRPr="00E537F8">
        <w:rPr>
          <w:rFonts w:asciiTheme="majorHAnsi" w:hAnsiTheme="majorHAnsi" w:cstheme="majorHAnsi"/>
          <w:bCs/>
          <w:w w:val="105"/>
          <w:szCs w:val="24"/>
        </w:rPr>
        <w:t>designado pela</w:t>
      </w:r>
      <w:r w:rsidRPr="00E537F8">
        <w:rPr>
          <w:rFonts w:asciiTheme="majorHAnsi" w:hAnsiTheme="majorHAnsi" w:cstheme="majorHAnsi"/>
          <w:bCs/>
          <w:spacing w:val="1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residência;</w:t>
      </w:r>
    </w:p>
    <w:p w14:paraId="213C16F3" w14:textId="5757AA2D" w:rsidR="00DF2B84" w:rsidRPr="00E537F8" w:rsidRDefault="00DF2B84" w:rsidP="00DF2B84">
      <w:pPr>
        <w:tabs>
          <w:tab w:val="left" w:pos="403"/>
        </w:tabs>
        <w:ind w:right="2"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V </w:t>
      </w:r>
      <w:r w:rsidR="00DC126F">
        <w:rPr>
          <w:rFonts w:asciiTheme="majorHAnsi" w:hAnsiTheme="majorHAnsi" w:cstheme="majorHAnsi"/>
          <w:bCs/>
          <w:w w:val="105"/>
          <w:szCs w:val="24"/>
        </w:rPr>
        <w:t>-</w:t>
      </w:r>
      <w:r w:rsidRPr="00E537F8">
        <w:rPr>
          <w:rFonts w:asciiTheme="majorHAnsi" w:hAnsiTheme="majorHAnsi" w:cstheme="majorHAnsi"/>
          <w:bCs/>
          <w:w w:val="105"/>
          <w:szCs w:val="24"/>
        </w:rPr>
        <w:t xml:space="preserve"> </w:t>
      </w:r>
      <w:proofErr w:type="gramStart"/>
      <w:r w:rsidR="00A534AF">
        <w:rPr>
          <w:rFonts w:asciiTheme="majorHAnsi" w:hAnsiTheme="majorHAnsi" w:cstheme="majorHAnsi"/>
          <w:bCs/>
          <w:w w:val="105"/>
          <w:szCs w:val="24"/>
        </w:rPr>
        <w:t>z</w:t>
      </w:r>
      <w:r w:rsidRPr="00E537F8">
        <w:rPr>
          <w:rFonts w:asciiTheme="majorHAnsi" w:hAnsiTheme="majorHAnsi" w:cstheme="majorHAnsi"/>
          <w:bCs/>
          <w:w w:val="105"/>
          <w:szCs w:val="24"/>
        </w:rPr>
        <w:t>elar</w:t>
      </w:r>
      <w:proofErr w:type="gramEnd"/>
      <w:r w:rsidRPr="00E537F8">
        <w:rPr>
          <w:rFonts w:asciiTheme="majorHAnsi" w:hAnsiTheme="majorHAnsi" w:cstheme="majorHAnsi"/>
          <w:bCs/>
          <w:spacing w:val="14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elo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restígio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e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elo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bom</w:t>
      </w:r>
      <w:r w:rsidRPr="00E537F8">
        <w:rPr>
          <w:rFonts w:asciiTheme="majorHAnsi" w:hAnsiTheme="majorHAnsi" w:cstheme="majorHAnsi"/>
          <w:bCs/>
          <w:spacing w:val="16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nome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o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RCMG,</w:t>
      </w:r>
      <w:r w:rsidRPr="00E537F8">
        <w:rPr>
          <w:rFonts w:asciiTheme="majorHAnsi" w:hAnsiTheme="majorHAnsi" w:cstheme="majorHAnsi"/>
          <w:bCs/>
          <w:spacing w:val="14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e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seus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registrados</w:t>
      </w:r>
      <w:r w:rsidRPr="00E537F8">
        <w:rPr>
          <w:rFonts w:asciiTheme="majorHAnsi" w:hAnsiTheme="majorHAnsi" w:cstheme="majorHAnsi"/>
          <w:bCs/>
          <w:spacing w:val="1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e da profissão contábil;</w:t>
      </w:r>
    </w:p>
    <w:p w14:paraId="194926B2" w14:textId="59285371" w:rsidR="00DF2B84" w:rsidRPr="00E537F8" w:rsidRDefault="00DF2B84" w:rsidP="00DF2B84">
      <w:pPr>
        <w:tabs>
          <w:tab w:val="left" w:pos="403"/>
        </w:tabs>
        <w:ind w:right="2"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 - </w:t>
      </w:r>
      <w:proofErr w:type="gramStart"/>
      <w:r w:rsidR="00A534AF">
        <w:rPr>
          <w:rFonts w:asciiTheme="majorHAnsi" w:hAnsiTheme="majorHAnsi" w:cstheme="majorHAnsi"/>
          <w:bCs/>
          <w:w w:val="105"/>
          <w:szCs w:val="24"/>
        </w:rPr>
        <w:t>m</w:t>
      </w:r>
      <w:r w:rsidRPr="00E537F8">
        <w:rPr>
          <w:rFonts w:asciiTheme="majorHAnsi" w:hAnsiTheme="majorHAnsi" w:cstheme="majorHAnsi"/>
          <w:bCs/>
          <w:w w:val="105"/>
          <w:szCs w:val="24"/>
        </w:rPr>
        <w:t>anter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colaboração e cordial relacionamento com autoridades locais;</w:t>
      </w:r>
    </w:p>
    <w:p w14:paraId="3FE24BF9" w14:textId="7B1600BF" w:rsidR="00DF2B84" w:rsidRPr="00E537F8" w:rsidRDefault="00DF2B84" w:rsidP="00DF2B84">
      <w:pPr>
        <w:adjustRightInd w:val="0"/>
        <w:ind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I - </w:t>
      </w:r>
      <w:proofErr w:type="gramStart"/>
      <w:r w:rsidR="00A534AF">
        <w:rPr>
          <w:rFonts w:asciiTheme="majorHAnsi" w:hAnsiTheme="majorHAnsi" w:cstheme="majorHAnsi"/>
          <w:bCs/>
          <w:w w:val="105"/>
          <w:szCs w:val="24"/>
        </w:rPr>
        <w:t>p</w:t>
      </w:r>
      <w:r w:rsidRPr="00E537F8">
        <w:rPr>
          <w:rFonts w:asciiTheme="majorHAnsi" w:hAnsiTheme="majorHAnsi" w:cstheme="majorHAnsi"/>
          <w:bCs/>
          <w:w w:val="105"/>
          <w:szCs w:val="24"/>
        </w:rPr>
        <w:t>romover e divulgar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>, de maneira ampla, os atos do</w:t>
      </w:r>
      <w:r w:rsidRPr="00E537F8">
        <w:rPr>
          <w:rFonts w:asciiTheme="majorHAnsi" w:hAnsiTheme="majorHAnsi" w:cstheme="majorHAnsi"/>
          <w:bCs/>
          <w:spacing w:val="36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RCMG, especialmente os de caráter normativo;</w:t>
      </w:r>
    </w:p>
    <w:p w14:paraId="3895B860" w14:textId="16279268" w:rsidR="00DF2B84" w:rsidRPr="00E537F8" w:rsidRDefault="00DF2B84" w:rsidP="00DF2B84">
      <w:pPr>
        <w:tabs>
          <w:tab w:val="left" w:pos="403"/>
        </w:tabs>
        <w:ind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II - </w:t>
      </w:r>
      <w:r w:rsidR="00A534AF">
        <w:rPr>
          <w:rFonts w:asciiTheme="majorHAnsi" w:hAnsiTheme="majorHAnsi" w:cstheme="majorHAnsi"/>
          <w:bCs/>
          <w:w w:val="105"/>
          <w:szCs w:val="24"/>
        </w:rPr>
        <w:t>e</w:t>
      </w:r>
      <w:r w:rsidRPr="00E537F8">
        <w:rPr>
          <w:rFonts w:asciiTheme="majorHAnsi" w:hAnsiTheme="majorHAnsi" w:cstheme="majorHAnsi"/>
          <w:bCs/>
          <w:w w:val="105"/>
          <w:szCs w:val="24"/>
        </w:rPr>
        <w:t>ncaminhar ao CRCMG as consultas que lhe forem formuladas, verbalmente ou por escrito, envolvendo matéria que exceda suas</w:t>
      </w:r>
      <w:r w:rsidRPr="00E537F8">
        <w:rPr>
          <w:rFonts w:asciiTheme="majorHAnsi" w:hAnsiTheme="majorHAnsi" w:cstheme="majorHAnsi"/>
          <w:bCs/>
          <w:spacing w:val="-1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atribuições;</w:t>
      </w:r>
    </w:p>
    <w:p w14:paraId="62CF0C65" w14:textId="6B5C799F" w:rsidR="00DF2B84" w:rsidRDefault="00DF2B84" w:rsidP="00DF2B84">
      <w:pPr>
        <w:tabs>
          <w:tab w:val="left" w:pos="403"/>
        </w:tabs>
        <w:ind w:firstLine="1418"/>
        <w:rPr>
          <w:rFonts w:asciiTheme="majorHAnsi" w:hAnsiTheme="majorHAnsi" w:cstheme="majorHAnsi"/>
          <w:bCs/>
          <w:w w:val="105"/>
          <w:szCs w:val="24"/>
        </w:rPr>
      </w:pPr>
      <w:r>
        <w:rPr>
          <w:rFonts w:asciiTheme="majorHAnsi" w:hAnsiTheme="majorHAnsi" w:cstheme="majorHAnsi"/>
          <w:bCs/>
          <w:w w:val="105"/>
          <w:szCs w:val="24"/>
        </w:rPr>
        <w:lastRenderedPageBreak/>
        <w:t>VIII</w:t>
      </w:r>
      <w:r w:rsidRPr="00E537F8">
        <w:rPr>
          <w:rFonts w:asciiTheme="majorHAnsi" w:hAnsiTheme="majorHAnsi" w:cstheme="majorHAnsi"/>
          <w:bCs/>
          <w:w w:val="105"/>
          <w:szCs w:val="24"/>
        </w:rPr>
        <w:t xml:space="preserve"> - </w:t>
      </w:r>
      <w:r w:rsidR="00080CF3">
        <w:rPr>
          <w:rFonts w:asciiTheme="majorHAnsi" w:hAnsiTheme="majorHAnsi" w:cstheme="majorHAnsi"/>
          <w:bCs/>
          <w:w w:val="105"/>
          <w:szCs w:val="24"/>
        </w:rPr>
        <w:t>p</w:t>
      </w:r>
      <w:r w:rsidRPr="00E537F8">
        <w:rPr>
          <w:rFonts w:asciiTheme="majorHAnsi" w:hAnsiTheme="majorHAnsi" w:cstheme="majorHAnsi"/>
          <w:bCs/>
          <w:w w:val="105"/>
          <w:szCs w:val="24"/>
        </w:rPr>
        <w:t>articipar do processo de educação profissional continuada, representando o CRCMG</w:t>
      </w:r>
      <w:r w:rsidR="004D0C7B">
        <w:rPr>
          <w:rFonts w:asciiTheme="majorHAnsi" w:hAnsiTheme="majorHAnsi" w:cstheme="majorHAnsi"/>
          <w:bCs/>
          <w:w w:val="105"/>
          <w:szCs w:val="24"/>
        </w:rPr>
        <w:t>, mediante prévia autorização da Presidência,</w:t>
      </w:r>
      <w:r w:rsidRPr="00E537F8">
        <w:rPr>
          <w:rFonts w:asciiTheme="majorHAnsi" w:hAnsiTheme="majorHAnsi" w:cstheme="majorHAnsi"/>
          <w:bCs/>
          <w:w w:val="105"/>
          <w:szCs w:val="24"/>
        </w:rPr>
        <w:t xml:space="preserve"> em eventos, mesas redondas, palestras, debates e </w:t>
      </w:r>
      <w:proofErr w:type="gramStart"/>
      <w:r w:rsidRPr="00E537F8">
        <w:rPr>
          <w:rFonts w:asciiTheme="majorHAnsi" w:hAnsiTheme="majorHAnsi" w:cstheme="majorHAnsi"/>
          <w:bCs/>
          <w:w w:val="105"/>
          <w:szCs w:val="24"/>
        </w:rPr>
        <w:t>demais</w:t>
      </w:r>
      <w:r w:rsidRPr="00E537F8">
        <w:rPr>
          <w:rFonts w:asciiTheme="majorHAnsi" w:hAnsiTheme="majorHAnsi" w:cstheme="majorHAnsi"/>
          <w:bCs/>
          <w:spacing w:val="-39"/>
          <w:w w:val="105"/>
          <w:szCs w:val="24"/>
        </w:rPr>
        <w:t xml:space="preserve"> </w:t>
      </w:r>
      <w:r w:rsidR="00A35157">
        <w:rPr>
          <w:rFonts w:asciiTheme="majorHAnsi" w:hAnsiTheme="majorHAnsi" w:cstheme="majorHAnsi"/>
          <w:bCs/>
          <w:spacing w:val="-39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atividades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afins, </w:t>
      </w:r>
      <w:r w:rsidRPr="00B433F5">
        <w:rPr>
          <w:rFonts w:asciiTheme="majorHAnsi" w:hAnsiTheme="majorHAnsi" w:cstheme="majorHAnsi"/>
          <w:bCs/>
          <w:w w:val="105"/>
          <w:szCs w:val="24"/>
        </w:rPr>
        <w:t>inclusive nas redes sociais</w:t>
      </w:r>
      <w:r w:rsidR="004D0C7B" w:rsidRPr="00B433F5">
        <w:rPr>
          <w:rFonts w:asciiTheme="majorHAnsi" w:hAnsiTheme="majorHAnsi" w:cstheme="majorHAnsi"/>
          <w:bCs/>
          <w:w w:val="105"/>
          <w:szCs w:val="24"/>
        </w:rPr>
        <w:t xml:space="preserve">, sempre </w:t>
      </w:r>
      <w:r w:rsidR="004D0C7B" w:rsidRPr="00E537F8">
        <w:rPr>
          <w:rFonts w:asciiTheme="majorHAnsi" w:hAnsiTheme="majorHAnsi" w:cstheme="majorHAnsi"/>
          <w:bCs/>
          <w:w w:val="105"/>
          <w:szCs w:val="24"/>
        </w:rPr>
        <w:t>com postura ética</w:t>
      </w:r>
      <w:r w:rsidR="00080CF3">
        <w:rPr>
          <w:rFonts w:asciiTheme="majorHAnsi" w:hAnsiTheme="majorHAnsi" w:cstheme="majorHAnsi"/>
          <w:bCs/>
          <w:w w:val="105"/>
          <w:szCs w:val="24"/>
        </w:rPr>
        <w:t>;</w:t>
      </w:r>
    </w:p>
    <w:p w14:paraId="52218A78" w14:textId="08D41D08" w:rsidR="00DF2B84" w:rsidRPr="00E537F8" w:rsidRDefault="00A1684D" w:rsidP="00DF2B84">
      <w:pPr>
        <w:adjustRightInd w:val="0"/>
        <w:ind w:firstLine="1418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IX</w:t>
      </w:r>
      <w:r w:rsidR="00DF2B84" w:rsidRPr="00E537F8">
        <w:rPr>
          <w:rFonts w:asciiTheme="majorHAnsi" w:hAnsiTheme="majorHAnsi" w:cstheme="majorHAnsi"/>
          <w:bCs/>
          <w:szCs w:val="24"/>
        </w:rPr>
        <w:t xml:space="preserve"> - </w:t>
      </w:r>
      <w:proofErr w:type="gramStart"/>
      <w:r w:rsidR="00080CF3">
        <w:rPr>
          <w:rFonts w:asciiTheme="majorHAnsi" w:hAnsiTheme="majorHAnsi" w:cstheme="majorHAnsi"/>
          <w:bCs/>
          <w:szCs w:val="24"/>
        </w:rPr>
        <w:t>p</w:t>
      </w:r>
      <w:r w:rsidR="00DF2B84" w:rsidRPr="00E537F8">
        <w:rPr>
          <w:rFonts w:asciiTheme="majorHAnsi" w:hAnsiTheme="majorHAnsi" w:cstheme="majorHAnsi"/>
          <w:bCs/>
          <w:szCs w:val="24"/>
        </w:rPr>
        <w:t>articipar</w:t>
      </w:r>
      <w:proofErr w:type="gramEnd"/>
      <w:r w:rsidR="00DF2B84" w:rsidRPr="00E537F8">
        <w:rPr>
          <w:rFonts w:asciiTheme="majorHAnsi" w:hAnsiTheme="majorHAnsi" w:cstheme="majorHAnsi"/>
          <w:bCs/>
          <w:szCs w:val="24"/>
        </w:rPr>
        <w:t xml:space="preserve"> de encontros e reuniões de representantes</w:t>
      </w:r>
      <w:r w:rsidR="00DF2B84" w:rsidRPr="00E537F8">
        <w:rPr>
          <w:rFonts w:asciiTheme="majorHAnsi" w:hAnsiTheme="majorHAnsi" w:cstheme="majorHAnsi"/>
          <w:bCs/>
          <w:w w:val="105"/>
          <w:szCs w:val="24"/>
        </w:rPr>
        <w:t xml:space="preserve"> do CRCMG</w:t>
      </w:r>
      <w:r w:rsidR="00DF2B84" w:rsidRPr="00E537F8">
        <w:rPr>
          <w:rFonts w:asciiTheme="majorHAnsi" w:hAnsiTheme="majorHAnsi" w:cstheme="majorHAnsi"/>
          <w:bCs/>
          <w:szCs w:val="24"/>
        </w:rPr>
        <w:t>, observando o disposto nesta resolução;</w:t>
      </w:r>
    </w:p>
    <w:p w14:paraId="30B8166C" w14:textId="4C6A7C7E" w:rsidR="00DF2B84" w:rsidRDefault="00DF2B84" w:rsidP="00DF2B84">
      <w:pPr>
        <w:tabs>
          <w:tab w:val="left" w:pos="403"/>
        </w:tabs>
        <w:ind w:firstLine="1418"/>
        <w:rPr>
          <w:rFonts w:asciiTheme="majorHAnsi" w:hAnsiTheme="majorHAnsi" w:cstheme="majorHAnsi"/>
          <w:bCs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X -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d</w:t>
      </w:r>
      <w:r w:rsidRPr="00E537F8">
        <w:rPr>
          <w:rFonts w:asciiTheme="majorHAnsi" w:hAnsiTheme="majorHAnsi" w:cstheme="majorHAnsi"/>
          <w:bCs/>
          <w:w w:val="105"/>
          <w:szCs w:val="24"/>
        </w:rPr>
        <w:t>esempenhar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outras funções de representação institucional que lhe forem atribuídas pelo</w:t>
      </w:r>
      <w:r w:rsidRPr="00E537F8">
        <w:rPr>
          <w:rFonts w:asciiTheme="majorHAnsi" w:hAnsiTheme="majorHAnsi" w:cstheme="majorHAnsi"/>
          <w:bCs/>
          <w:spacing w:val="1"/>
          <w:w w:val="105"/>
          <w:szCs w:val="24"/>
        </w:rPr>
        <w:t xml:space="preserve"> Presidente do </w:t>
      </w:r>
      <w:r w:rsidRPr="00E537F8">
        <w:rPr>
          <w:rFonts w:asciiTheme="majorHAnsi" w:hAnsiTheme="majorHAnsi" w:cstheme="majorHAnsi"/>
          <w:bCs/>
          <w:w w:val="105"/>
          <w:szCs w:val="24"/>
        </w:rPr>
        <w:t>CRCMG.</w:t>
      </w:r>
    </w:p>
    <w:p w14:paraId="026AA26D" w14:textId="77777777" w:rsidR="004A0EF9" w:rsidRPr="004A0EF9" w:rsidRDefault="004A0EF9" w:rsidP="004A0EF9">
      <w:pPr>
        <w:tabs>
          <w:tab w:val="left" w:pos="403"/>
        </w:tabs>
        <w:rPr>
          <w:rFonts w:asciiTheme="majorHAnsi" w:hAnsiTheme="majorHAnsi" w:cstheme="majorHAnsi"/>
          <w:bCs/>
          <w:w w:val="105"/>
          <w:szCs w:val="24"/>
        </w:rPr>
      </w:pPr>
    </w:p>
    <w:p w14:paraId="61FF43CA" w14:textId="77777777" w:rsidR="00A1684D" w:rsidRPr="004E7DBD" w:rsidRDefault="00A1684D" w:rsidP="004A0EF9">
      <w:pPr>
        <w:pStyle w:val="Corpodetexto"/>
        <w:spacing w:after="0"/>
        <w:ind w:left="2946" w:right="297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w w:val="105"/>
          <w:sz w:val="24"/>
          <w:szCs w:val="24"/>
        </w:rPr>
        <w:t>CAPÍTULO IV</w:t>
      </w:r>
    </w:p>
    <w:p w14:paraId="18D89864" w14:textId="77777777" w:rsidR="00A1684D" w:rsidRPr="004E7DBD" w:rsidRDefault="00A1684D" w:rsidP="004A0EF9">
      <w:pPr>
        <w:pStyle w:val="Ttulo11"/>
        <w:ind w:left="0"/>
        <w:jc w:val="center"/>
        <w:rPr>
          <w:rFonts w:asciiTheme="majorHAnsi" w:hAnsiTheme="majorHAnsi" w:cstheme="majorHAnsi"/>
          <w:b w:val="0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b w:val="0"/>
          <w:w w:val="105"/>
          <w:sz w:val="24"/>
          <w:szCs w:val="24"/>
        </w:rPr>
        <w:t>OBRIGAÇÕES DO CRCMG</w:t>
      </w:r>
    </w:p>
    <w:p w14:paraId="4C21DCB1" w14:textId="77777777" w:rsidR="00A1684D" w:rsidRPr="00E537F8" w:rsidRDefault="00A1684D" w:rsidP="004A0EF9">
      <w:pPr>
        <w:pStyle w:val="Ttulo11"/>
        <w:ind w:left="0"/>
        <w:rPr>
          <w:rFonts w:asciiTheme="majorHAnsi" w:hAnsiTheme="majorHAnsi" w:cstheme="majorHAnsi"/>
          <w:w w:val="105"/>
          <w:sz w:val="24"/>
          <w:szCs w:val="24"/>
        </w:rPr>
      </w:pPr>
    </w:p>
    <w:p w14:paraId="47FFD662" w14:textId="42E4299B" w:rsidR="002E1A3D" w:rsidRDefault="00A1684D" w:rsidP="00A1684D">
      <w:pPr>
        <w:pStyle w:val="Corpodetexto"/>
        <w:ind w:right="2" w:firstLine="1418"/>
        <w:rPr>
          <w:rFonts w:asciiTheme="majorHAnsi" w:hAnsiTheme="majorHAnsi" w:cstheme="majorHAnsi"/>
          <w:b/>
          <w:sz w:val="24"/>
          <w:szCs w:val="24"/>
        </w:rPr>
      </w:pPr>
      <w:r w:rsidRPr="00E537F8">
        <w:rPr>
          <w:rFonts w:asciiTheme="majorHAnsi" w:hAnsiTheme="majorHAnsi" w:cstheme="majorHAnsi"/>
          <w:w w:val="105"/>
          <w:sz w:val="24"/>
          <w:szCs w:val="24"/>
        </w:rPr>
        <w:t>Art. 11. Caberá ao CRCMG prestar todas as informações e orientações necessárias para o bom desempenho das atividades dos representantes, quando necessário, e fornecer material referente à divulgação e realização de eventos.</w:t>
      </w:r>
    </w:p>
    <w:p w14:paraId="68A3D883" w14:textId="2C36DDA5" w:rsidR="00A1684D" w:rsidRPr="00E537F8" w:rsidRDefault="00A1684D" w:rsidP="00A1684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w w:val="105"/>
          <w:sz w:val="24"/>
          <w:szCs w:val="24"/>
        </w:rPr>
        <w:t>Art. 12.</w:t>
      </w:r>
      <w:r w:rsidRPr="00E537F8">
        <w:rPr>
          <w:rFonts w:asciiTheme="majorHAnsi" w:hAnsiTheme="majorHAnsi" w:cstheme="majorHAnsi"/>
          <w:b/>
          <w:bCs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>O CRCMG poderá, durante o ano, promover até 4 (quatro) encontros na sede do Conselho ou em outro local previamente escolhido, sob a forma de seminários, cursos, palestras, debates, eventos, reuniões ou sob quaisquer outras formas, para treinamento e capacitação de seus representantes voltados ao exercício da representação institucional do CRCMG.</w:t>
      </w:r>
    </w:p>
    <w:p w14:paraId="70B60BA1" w14:textId="77777777" w:rsidR="00A1684D" w:rsidRDefault="00A1684D" w:rsidP="00A1684D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w w:val="105"/>
          <w:sz w:val="24"/>
          <w:szCs w:val="24"/>
        </w:rPr>
        <w:t>Parágrafo único. Além do número previsto de encontros neste artigo, poderão ainda ocorrer reuniões regionalizadas.</w:t>
      </w:r>
    </w:p>
    <w:p w14:paraId="068687B9" w14:textId="77777777" w:rsidR="004A0EF9" w:rsidRPr="004E7DBD" w:rsidRDefault="004A0EF9" w:rsidP="004A0EF9">
      <w:pPr>
        <w:pStyle w:val="Corpodetexto"/>
        <w:ind w:right="2"/>
        <w:rPr>
          <w:rFonts w:asciiTheme="majorHAnsi" w:hAnsiTheme="majorHAnsi" w:cstheme="majorHAnsi"/>
          <w:w w:val="105"/>
          <w:sz w:val="24"/>
          <w:szCs w:val="24"/>
        </w:rPr>
      </w:pPr>
    </w:p>
    <w:p w14:paraId="6C57E41C" w14:textId="77777777" w:rsidR="00D257A4" w:rsidRPr="004E7DBD" w:rsidRDefault="00D257A4" w:rsidP="004A0EF9">
      <w:pPr>
        <w:pStyle w:val="Corpodetexto"/>
        <w:spacing w:after="0"/>
        <w:ind w:left="2946" w:right="2969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w w:val="105"/>
          <w:sz w:val="24"/>
          <w:szCs w:val="24"/>
        </w:rPr>
        <w:t>CAPÍTULO V</w:t>
      </w:r>
    </w:p>
    <w:p w14:paraId="0A289026" w14:textId="6C8DBB0C" w:rsidR="00D257A4" w:rsidRPr="004E7DBD" w:rsidRDefault="00D257A4" w:rsidP="004A0EF9">
      <w:pPr>
        <w:pStyle w:val="Ttulo11"/>
        <w:ind w:left="0" w:right="2"/>
        <w:jc w:val="center"/>
        <w:rPr>
          <w:rFonts w:asciiTheme="majorHAnsi" w:hAnsiTheme="majorHAnsi" w:cstheme="majorHAnsi"/>
          <w:b w:val="0"/>
          <w:w w:val="105"/>
          <w:sz w:val="24"/>
          <w:szCs w:val="24"/>
        </w:rPr>
      </w:pPr>
      <w:r w:rsidRPr="004E7DBD">
        <w:rPr>
          <w:rFonts w:asciiTheme="majorHAnsi" w:hAnsiTheme="majorHAnsi" w:cstheme="majorHAnsi"/>
          <w:b w:val="0"/>
          <w:w w:val="105"/>
          <w:sz w:val="24"/>
          <w:szCs w:val="24"/>
        </w:rPr>
        <w:t>SUBSTITUIÇÃO OU DESTITUIÇÃO DO</w:t>
      </w:r>
      <w:r w:rsidR="007A1CD4" w:rsidRPr="004E7DBD">
        <w:rPr>
          <w:rFonts w:asciiTheme="majorHAnsi" w:hAnsiTheme="majorHAnsi" w:cstheme="majorHAnsi"/>
          <w:b w:val="0"/>
          <w:w w:val="105"/>
          <w:sz w:val="24"/>
          <w:szCs w:val="24"/>
        </w:rPr>
        <w:t xml:space="preserve"> </w:t>
      </w:r>
      <w:r w:rsidRPr="004E7DBD">
        <w:rPr>
          <w:rFonts w:asciiTheme="majorHAnsi" w:hAnsiTheme="majorHAnsi" w:cstheme="majorHAnsi"/>
          <w:b w:val="0"/>
          <w:w w:val="105"/>
          <w:sz w:val="24"/>
          <w:szCs w:val="24"/>
        </w:rPr>
        <w:t>REPRESENTANTE DO CRCMG</w:t>
      </w:r>
    </w:p>
    <w:p w14:paraId="512EB49C" w14:textId="77777777" w:rsidR="00D257A4" w:rsidRPr="004E7DBD" w:rsidRDefault="00D257A4" w:rsidP="00D257A4">
      <w:pPr>
        <w:pStyle w:val="Ttulo11"/>
        <w:ind w:left="0" w:right="2"/>
        <w:jc w:val="both"/>
        <w:rPr>
          <w:rFonts w:asciiTheme="majorHAnsi" w:hAnsiTheme="majorHAnsi" w:cstheme="majorHAnsi"/>
          <w:b w:val="0"/>
          <w:w w:val="105"/>
          <w:sz w:val="24"/>
          <w:szCs w:val="24"/>
        </w:rPr>
      </w:pPr>
    </w:p>
    <w:p w14:paraId="5B076DAC" w14:textId="144DAA1B" w:rsidR="00D257A4" w:rsidRDefault="00D257A4" w:rsidP="00D257A4">
      <w:pPr>
        <w:pStyle w:val="Ttulo11"/>
        <w:ind w:left="0" w:right="2" w:firstLine="1418"/>
        <w:jc w:val="both"/>
        <w:rPr>
          <w:rFonts w:asciiTheme="majorHAnsi" w:hAnsiTheme="majorHAnsi" w:cstheme="majorHAnsi"/>
          <w:b w:val="0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 w:val="0"/>
          <w:bCs w:val="0"/>
          <w:w w:val="105"/>
          <w:sz w:val="24"/>
          <w:szCs w:val="24"/>
        </w:rPr>
        <w:t>Art. 13.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E537F8">
        <w:rPr>
          <w:rFonts w:asciiTheme="majorHAnsi" w:hAnsiTheme="majorHAnsi" w:cstheme="majorHAnsi"/>
          <w:b w:val="0"/>
          <w:w w:val="105"/>
          <w:sz w:val="24"/>
          <w:szCs w:val="24"/>
        </w:rPr>
        <w:t>A substituição temporária ou definitiva ou a destituição do representante do CRCMG dar-se-á:</w:t>
      </w:r>
    </w:p>
    <w:p w14:paraId="7E7EF0AB" w14:textId="4FE1BDAF" w:rsidR="00D257A4" w:rsidRPr="00E537F8" w:rsidRDefault="00D257A4" w:rsidP="00D257A4">
      <w:pPr>
        <w:tabs>
          <w:tab w:val="left" w:pos="1937"/>
          <w:tab w:val="left" w:pos="9498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 -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e</w:t>
      </w:r>
      <w:r w:rsidRPr="00E537F8">
        <w:rPr>
          <w:rFonts w:asciiTheme="majorHAnsi" w:hAnsiTheme="majorHAnsi" w:cstheme="majorHAnsi"/>
          <w:bCs/>
          <w:w w:val="105"/>
          <w:szCs w:val="24"/>
        </w:rPr>
        <w:t>m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caso de</w:t>
      </w:r>
      <w:r w:rsidRPr="00E537F8">
        <w:rPr>
          <w:rFonts w:asciiTheme="majorHAnsi" w:hAnsiTheme="majorHAnsi" w:cstheme="majorHAnsi"/>
          <w:bCs/>
          <w:spacing w:val="5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falecimento;</w:t>
      </w:r>
    </w:p>
    <w:p w14:paraId="4E739E09" w14:textId="2236CC00" w:rsidR="00D257A4" w:rsidRPr="00E537F8" w:rsidRDefault="00D257A4" w:rsidP="00D257A4">
      <w:pPr>
        <w:tabs>
          <w:tab w:val="left" w:pos="1998"/>
          <w:tab w:val="left" w:pos="9498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I </w:t>
      </w:r>
      <w:r w:rsidR="00DC126F">
        <w:rPr>
          <w:rFonts w:asciiTheme="majorHAnsi" w:hAnsiTheme="majorHAnsi" w:cstheme="majorHAnsi"/>
          <w:bCs/>
          <w:w w:val="105"/>
          <w:szCs w:val="24"/>
        </w:rPr>
        <w:t>-</w:t>
      </w:r>
      <w:r w:rsidRPr="00E537F8">
        <w:rPr>
          <w:rFonts w:asciiTheme="majorHAnsi" w:hAnsiTheme="majorHAnsi" w:cstheme="majorHAnsi"/>
          <w:bCs/>
          <w:w w:val="105"/>
          <w:szCs w:val="24"/>
        </w:rPr>
        <w:t xml:space="preserve">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a</w:t>
      </w:r>
      <w:proofErr w:type="gramEnd"/>
      <w:r w:rsidR="004C1945">
        <w:rPr>
          <w:rFonts w:asciiTheme="majorHAnsi" w:hAnsiTheme="majorHAnsi" w:cstheme="majorHAnsi"/>
          <w:bCs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edido do próprio</w:t>
      </w:r>
      <w:r w:rsidRPr="00E537F8">
        <w:rPr>
          <w:rFonts w:asciiTheme="majorHAnsi" w:hAnsiTheme="majorHAnsi" w:cstheme="majorHAnsi"/>
          <w:bCs/>
          <w:spacing w:val="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interessado;</w:t>
      </w:r>
    </w:p>
    <w:p w14:paraId="6466143E" w14:textId="2B3CE548" w:rsidR="00D257A4" w:rsidRPr="00E537F8" w:rsidRDefault="00D257A4" w:rsidP="00D257A4">
      <w:pPr>
        <w:tabs>
          <w:tab w:val="left" w:pos="2059"/>
          <w:tab w:val="left" w:pos="9498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II - </w:t>
      </w:r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 deixar de exercer a profissão</w:t>
      </w:r>
      <w:r w:rsidRPr="00E537F8">
        <w:rPr>
          <w:rFonts w:asciiTheme="majorHAnsi" w:hAnsiTheme="majorHAnsi" w:cstheme="majorHAnsi"/>
          <w:bCs/>
          <w:spacing w:val="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ontábil;</w:t>
      </w:r>
    </w:p>
    <w:p w14:paraId="5BC8C287" w14:textId="5A34C75B" w:rsidR="00D257A4" w:rsidRPr="00E537F8" w:rsidRDefault="00D257A4" w:rsidP="00D257A4">
      <w:pPr>
        <w:tabs>
          <w:tab w:val="left" w:pos="2159"/>
        </w:tabs>
        <w:ind w:right="2"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IV -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apresentar estado de saúde precário que o impeça de responder, pessoalmente, pelas suas</w:t>
      </w:r>
      <w:r w:rsidRPr="00E537F8">
        <w:rPr>
          <w:rFonts w:asciiTheme="majorHAnsi" w:hAnsiTheme="majorHAnsi" w:cstheme="majorHAnsi"/>
          <w:bCs/>
          <w:spacing w:val="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atribuições;</w:t>
      </w:r>
    </w:p>
    <w:p w14:paraId="68C83A72" w14:textId="35D0E3D9" w:rsidR="00D257A4" w:rsidRPr="00E537F8" w:rsidRDefault="00D257A4" w:rsidP="00D257A4">
      <w:pPr>
        <w:tabs>
          <w:tab w:val="left" w:pos="2163"/>
          <w:tab w:val="left" w:pos="2164"/>
          <w:tab w:val="left" w:pos="2488"/>
          <w:tab w:val="left" w:pos="3425"/>
          <w:tab w:val="left" w:pos="4716"/>
          <w:tab w:val="left" w:pos="5702"/>
          <w:tab w:val="left" w:pos="6810"/>
          <w:tab w:val="left" w:pos="7136"/>
          <w:tab w:val="left" w:pos="7999"/>
          <w:tab w:val="left" w:pos="8948"/>
        </w:tabs>
        <w:ind w:right="2"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 -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</w:t>
      </w:r>
      <w:proofErr w:type="gramEnd"/>
      <w:r w:rsidRPr="00E537F8">
        <w:rPr>
          <w:rFonts w:asciiTheme="majorHAnsi" w:hAnsiTheme="majorHAnsi" w:cstheme="majorHAnsi"/>
          <w:bCs/>
          <w:w w:val="105"/>
          <w:szCs w:val="24"/>
        </w:rPr>
        <w:t xml:space="preserve"> descumprir deveres inerentes à função perante </w:t>
      </w:r>
      <w:r w:rsidRPr="00E537F8">
        <w:rPr>
          <w:rFonts w:asciiTheme="majorHAnsi" w:hAnsiTheme="majorHAnsi" w:cstheme="majorHAnsi"/>
          <w:bCs/>
          <w:spacing w:val="-7"/>
          <w:w w:val="105"/>
          <w:szCs w:val="24"/>
        </w:rPr>
        <w:t xml:space="preserve">os </w:t>
      </w:r>
      <w:r w:rsidRPr="00E537F8">
        <w:rPr>
          <w:rFonts w:asciiTheme="majorHAnsi" w:hAnsiTheme="majorHAnsi" w:cstheme="majorHAnsi"/>
          <w:bCs/>
          <w:w w:val="105"/>
          <w:szCs w:val="24"/>
        </w:rPr>
        <w:t>profissionais da contabilidade e obrigações relacionadas com o</w:t>
      </w:r>
      <w:r w:rsidRPr="00E537F8">
        <w:rPr>
          <w:rFonts w:asciiTheme="majorHAnsi" w:hAnsiTheme="majorHAnsi" w:cstheme="majorHAnsi"/>
          <w:bCs/>
          <w:spacing w:val="-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RCMG;</w:t>
      </w:r>
    </w:p>
    <w:p w14:paraId="4A3A89F1" w14:textId="29C1C3FD" w:rsidR="00D257A4" w:rsidRPr="00E537F8" w:rsidRDefault="00D257A4" w:rsidP="00D257A4">
      <w:pPr>
        <w:tabs>
          <w:tab w:val="left" w:pos="2095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I - </w:t>
      </w:r>
      <w:proofErr w:type="gramStart"/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</w:t>
      </w:r>
      <w:proofErr w:type="gramEnd"/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houver</w:t>
      </w:r>
      <w:r w:rsidRPr="00E537F8">
        <w:rPr>
          <w:rFonts w:asciiTheme="majorHAnsi" w:hAnsiTheme="majorHAnsi" w:cstheme="majorHAnsi"/>
          <w:bCs/>
          <w:spacing w:val="9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a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perda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e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um</w:t>
      </w:r>
      <w:r w:rsidRPr="00E537F8">
        <w:rPr>
          <w:rFonts w:asciiTheme="majorHAnsi" w:hAnsiTheme="majorHAnsi" w:cstheme="majorHAnsi"/>
          <w:bCs/>
          <w:spacing w:val="11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ou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mais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requisitos</w:t>
      </w:r>
      <w:r w:rsidRPr="00E537F8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962203">
        <w:rPr>
          <w:rFonts w:asciiTheme="majorHAnsi" w:hAnsiTheme="majorHAnsi" w:cstheme="majorHAnsi"/>
          <w:bCs/>
          <w:w w:val="105"/>
          <w:szCs w:val="24"/>
        </w:rPr>
        <w:t>exigidos</w:t>
      </w:r>
      <w:r w:rsidRPr="00962203">
        <w:rPr>
          <w:rFonts w:asciiTheme="majorHAnsi" w:hAnsiTheme="majorHAnsi" w:cstheme="majorHAnsi"/>
          <w:bCs/>
          <w:spacing w:val="9"/>
          <w:w w:val="105"/>
          <w:szCs w:val="24"/>
        </w:rPr>
        <w:t xml:space="preserve"> </w:t>
      </w:r>
      <w:r w:rsidRPr="00962203">
        <w:rPr>
          <w:rFonts w:asciiTheme="majorHAnsi" w:hAnsiTheme="majorHAnsi" w:cstheme="majorHAnsi"/>
          <w:bCs/>
          <w:w w:val="105"/>
          <w:szCs w:val="24"/>
        </w:rPr>
        <w:t>para</w:t>
      </w:r>
      <w:r w:rsidRPr="00962203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962203">
        <w:rPr>
          <w:rFonts w:asciiTheme="majorHAnsi" w:hAnsiTheme="majorHAnsi" w:cstheme="majorHAnsi"/>
          <w:bCs/>
          <w:w w:val="105"/>
          <w:szCs w:val="24"/>
        </w:rPr>
        <w:t>a</w:t>
      </w:r>
      <w:r w:rsidRPr="00962203">
        <w:rPr>
          <w:rFonts w:asciiTheme="majorHAnsi" w:hAnsiTheme="majorHAnsi" w:cstheme="majorHAnsi"/>
          <w:bCs/>
          <w:spacing w:val="10"/>
          <w:w w:val="105"/>
          <w:szCs w:val="24"/>
        </w:rPr>
        <w:t xml:space="preserve"> </w:t>
      </w:r>
      <w:r w:rsidRPr="00962203">
        <w:rPr>
          <w:rFonts w:asciiTheme="majorHAnsi" w:hAnsiTheme="majorHAnsi" w:cstheme="majorHAnsi"/>
          <w:bCs/>
          <w:spacing w:val="2"/>
          <w:w w:val="105"/>
          <w:szCs w:val="24"/>
        </w:rPr>
        <w:t xml:space="preserve">sua </w:t>
      </w:r>
      <w:r w:rsidR="00962203" w:rsidRPr="00962203">
        <w:rPr>
          <w:rFonts w:asciiTheme="majorHAnsi" w:hAnsiTheme="majorHAnsi" w:cstheme="majorHAnsi"/>
          <w:bCs/>
          <w:szCs w:val="24"/>
        </w:rPr>
        <w:t>candidatura;</w:t>
      </w:r>
    </w:p>
    <w:p w14:paraId="75FAC1E3" w14:textId="098897AE" w:rsidR="00D257A4" w:rsidRPr="00E537F8" w:rsidRDefault="00D257A4" w:rsidP="00D257A4">
      <w:pPr>
        <w:tabs>
          <w:tab w:val="left" w:pos="496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II - </w:t>
      </w:r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 restar prejudicado o interesse do</w:t>
      </w:r>
      <w:r w:rsidRPr="00E537F8">
        <w:rPr>
          <w:rFonts w:asciiTheme="majorHAnsi" w:hAnsiTheme="majorHAnsi" w:cstheme="majorHAnsi"/>
          <w:bCs/>
          <w:spacing w:val="-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RCMG;</w:t>
      </w:r>
    </w:p>
    <w:p w14:paraId="348DED2F" w14:textId="582FAEB9" w:rsidR="00D257A4" w:rsidRPr="00E537F8" w:rsidRDefault="00D257A4" w:rsidP="00D257A4">
      <w:pPr>
        <w:tabs>
          <w:tab w:val="left" w:pos="602"/>
        </w:tabs>
        <w:ind w:firstLine="1418"/>
        <w:rPr>
          <w:rFonts w:asciiTheme="majorHAnsi" w:hAnsiTheme="majorHAnsi" w:cstheme="majorHAnsi"/>
          <w:bCs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 xml:space="preserve">VIII - </w:t>
      </w:r>
      <w:r w:rsidR="00080CF3">
        <w:rPr>
          <w:rFonts w:asciiTheme="majorHAnsi" w:hAnsiTheme="majorHAnsi" w:cstheme="majorHAnsi"/>
          <w:bCs/>
          <w:w w:val="105"/>
          <w:szCs w:val="24"/>
        </w:rPr>
        <w:t>q</w:t>
      </w:r>
      <w:r w:rsidRPr="00E537F8">
        <w:rPr>
          <w:rFonts w:asciiTheme="majorHAnsi" w:hAnsiTheme="majorHAnsi" w:cstheme="majorHAnsi"/>
          <w:bCs/>
          <w:w w:val="105"/>
          <w:szCs w:val="24"/>
        </w:rPr>
        <w:t>uando</w:t>
      </w:r>
      <w:r w:rsidRPr="00E537F8">
        <w:rPr>
          <w:rFonts w:asciiTheme="majorHAnsi" w:hAnsiTheme="majorHAnsi" w:cstheme="majorHAnsi"/>
          <w:bCs/>
          <w:spacing w:val="4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eixar</w:t>
      </w:r>
      <w:r w:rsidRPr="00E537F8">
        <w:rPr>
          <w:rFonts w:asciiTheme="majorHAnsi" w:hAnsiTheme="majorHAnsi" w:cstheme="majorHAnsi"/>
          <w:bCs/>
          <w:spacing w:val="4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e</w:t>
      </w:r>
      <w:r w:rsidRPr="00E537F8">
        <w:rPr>
          <w:rFonts w:asciiTheme="majorHAnsi" w:hAnsiTheme="majorHAnsi" w:cstheme="majorHAnsi"/>
          <w:bCs/>
          <w:spacing w:val="4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umprir</w:t>
      </w:r>
      <w:r w:rsidRPr="00E537F8">
        <w:rPr>
          <w:rFonts w:asciiTheme="majorHAnsi" w:hAnsiTheme="majorHAnsi" w:cstheme="majorHAnsi"/>
          <w:bCs/>
          <w:spacing w:val="42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as</w:t>
      </w:r>
      <w:r w:rsidRPr="00E537F8">
        <w:rPr>
          <w:rFonts w:asciiTheme="majorHAnsi" w:hAnsiTheme="majorHAnsi" w:cstheme="majorHAnsi"/>
          <w:bCs/>
          <w:spacing w:val="4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isposições</w:t>
      </w:r>
      <w:r w:rsidRPr="00E537F8">
        <w:rPr>
          <w:rFonts w:asciiTheme="majorHAnsi" w:hAnsiTheme="majorHAnsi" w:cstheme="majorHAnsi"/>
          <w:bCs/>
          <w:spacing w:val="4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constantes</w:t>
      </w:r>
      <w:r w:rsidRPr="00E537F8">
        <w:rPr>
          <w:rFonts w:asciiTheme="majorHAnsi" w:hAnsiTheme="majorHAnsi" w:cstheme="majorHAnsi"/>
          <w:bCs/>
          <w:spacing w:val="43"/>
          <w:w w:val="105"/>
          <w:szCs w:val="24"/>
        </w:rPr>
        <w:t xml:space="preserve"> </w:t>
      </w:r>
      <w:r w:rsidRPr="00E537F8">
        <w:rPr>
          <w:rFonts w:asciiTheme="majorHAnsi" w:hAnsiTheme="majorHAnsi" w:cstheme="majorHAnsi"/>
          <w:bCs/>
          <w:w w:val="105"/>
          <w:szCs w:val="24"/>
        </w:rPr>
        <w:t>desta resolução.</w:t>
      </w:r>
    </w:p>
    <w:p w14:paraId="43D106D4" w14:textId="6D884698" w:rsidR="00D257A4" w:rsidRPr="00E537F8" w:rsidRDefault="00D257A4" w:rsidP="00D257A4">
      <w:pPr>
        <w:ind w:firstLine="1418"/>
        <w:rPr>
          <w:rFonts w:asciiTheme="majorHAnsi" w:hAnsiTheme="majorHAnsi" w:cstheme="majorHAnsi"/>
          <w:w w:val="105"/>
          <w:szCs w:val="24"/>
        </w:rPr>
      </w:pPr>
      <w:r w:rsidRPr="00E537F8">
        <w:rPr>
          <w:rFonts w:asciiTheme="majorHAnsi" w:hAnsiTheme="majorHAnsi" w:cstheme="majorHAnsi"/>
          <w:w w:val="105"/>
          <w:szCs w:val="24"/>
        </w:rPr>
        <w:lastRenderedPageBreak/>
        <w:t>Parágrafo único. A substituição ou destituição dependerá da</w:t>
      </w:r>
      <w:r>
        <w:rPr>
          <w:rFonts w:asciiTheme="majorHAnsi" w:hAnsiTheme="majorHAnsi" w:cstheme="majorHAnsi"/>
          <w:w w:val="105"/>
          <w:szCs w:val="24"/>
        </w:rPr>
        <w:t xml:space="preserve"> </w:t>
      </w:r>
      <w:r w:rsidRPr="00B90A83">
        <w:rPr>
          <w:rFonts w:asciiTheme="majorHAnsi" w:hAnsiTheme="majorHAnsi" w:cstheme="majorHAnsi"/>
          <w:w w:val="105"/>
          <w:szCs w:val="24"/>
        </w:rPr>
        <w:t>proposta</w:t>
      </w:r>
      <w:r w:rsidRPr="00E537F8">
        <w:rPr>
          <w:rFonts w:asciiTheme="majorHAnsi" w:hAnsiTheme="majorHAnsi" w:cstheme="majorHAnsi"/>
          <w:w w:val="105"/>
          <w:szCs w:val="24"/>
        </w:rPr>
        <w:t xml:space="preserve"> do Conselho Diretor e homologação do Plenário, exceto na condição estabelecida nos incisos I e II deste artigo.</w:t>
      </w:r>
    </w:p>
    <w:p w14:paraId="19CC7F28" w14:textId="384ED81C" w:rsidR="00B90A83" w:rsidRDefault="00B90A83" w:rsidP="00B90A83">
      <w:pPr>
        <w:ind w:firstLine="1418"/>
        <w:rPr>
          <w:rFonts w:asciiTheme="majorHAnsi" w:hAnsiTheme="majorHAnsi" w:cstheme="majorHAnsi"/>
          <w:w w:val="105"/>
          <w:szCs w:val="24"/>
        </w:rPr>
      </w:pPr>
      <w:r w:rsidRPr="00E537F8">
        <w:rPr>
          <w:rFonts w:asciiTheme="majorHAnsi" w:hAnsiTheme="majorHAnsi" w:cstheme="majorHAnsi"/>
          <w:bCs/>
          <w:w w:val="105"/>
          <w:szCs w:val="24"/>
        </w:rPr>
        <w:t>Art. 14.</w:t>
      </w:r>
      <w:r w:rsidRPr="00E537F8">
        <w:rPr>
          <w:rFonts w:asciiTheme="majorHAnsi" w:hAnsiTheme="majorHAnsi" w:cstheme="majorHAnsi"/>
          <w:w w:val="105"/>
          <w:szCs w:val="24"/>
        </w:rPr>
        <w:t xml:space="preserve"> Até que se ultime a escolha de um novo representante do CRCMG ou nos casos de substituição temporária, as atribuições serão realizadas por outro representante designado pela Presidência do Conselho, que responderá interinamente.</w:t>
      </w:r>
    </w:p>
    <w:p w14:paraId="4D1D03EF" w14:textId="58ECB118" w:rsidR="00B90A83" w:rsidRDefault="00B90A83" w:rsidP="00F83EF4">
      <w:pPr>
        <w:pStyle w:val="Corpodetexto"/>
        <w:ind w:right="2" w:firstLine="1418"/>
        <w:rPr>
          <w:rFonts w:asciiTheme="majorHAnsi" w:hAnsiTheme="majorHAnsi" w:cstheme="majorHAnsi"/>
          <w:w w:val="105"/>
          <w:sz w:val="24"/>
          <w:szCs w:val="24"/>
        </w:rPr>
      </w:pPr>
      <w:r w:rsidRPr="00E537F8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15. 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Ao deixar a função, </w:t>
      </w:r>
      <w:r>
        <w:rPr>
          <w:rFonts w:asciiTheme="majorHAnsi" w:hAnsiTheme="majorHAnsi" w:cstheme="majorHAnsi"/>
          <w:w w:val="105"/>
          <w:sz w:val="24"/>
          <w:szCs w:val="24"/>
        </w:rPr>
        <w:t>o</w:t>
      </w:r>
      <w:r w:rsidRPr="00E537F8">
        <w:rPr>
          <w:rFonts w:asciiTheme="majorHAnsi" w:hAnsiTheme="majorHAnsi" w:cstheme="majorHAnsi"/>
          <w:w w:val="105"/>
          <w:sz w:val="24"/>
          <w:szCs w:val="24"/>
        </w:rPr>
        <w:t xml:space="preserve"> representante do CRCMG devolverá ao Conselho, ou a quem por este autorizado, todo o material, os documentos e arquivos que eventualmente tenham sido a ele confiados.</w:t>
      </w:r>
    </w:p>
    <w:p w14:paraId="686D9902" w14:textId="77777777" w:rsidR="004A0EF9" w:rsidRPr="00E537F8" w:rsidRDefault="004A0EF9" w:rsidP="004A0EF9">
      <w:pPr>
        <w:pStyle w:val="Corpodetexto"/>
        <w:ind w:right="2"/>
        <w:rPr>
          <w:rFonts w:asciiTheme="majorHAnsi" w:hAnsiTheme="majorHAnsi" w:cstheme="majorHAnsi"/>
          <w:w w:val="105"/>
          <w:szCs w:val="24"/>
        </w:rPr>
      </w:pPr>
    </w:p>
    <w:p w14:paraId="61FE5130" w14:textId="77777777" w:rsidR="00B90A83" w:rsidRPr="004E7DBD" w:rsidRDefault="00B90A83" w:rsidP="004A0EF9">
      <w:pPr>
        <w:adjustRightInd w:val="0"/>
        <w:spacing w:after="0"/>
        <w:jc w:val="center"/>
        <w:rPr>
          <w:rFonts w:asciiTheme="majorHAnsi" w:hAnsiTheme="majorHAnsi" w:cstheme="majorHAnsi"/>
          <w:szCs w:val="24"/>
        </w:rPr>
      </w:pPr>
      <w:r w:rsidRPr="004E7DBD">
        <w:rPr>
          <w:rFonts w:asciiTheme="majorHAnsi" w:hAnsiTheme="majorHAnsi" w:cstheme="majorHAnsi"/>
          <w:szCs w:val="24"/>
        </w:rPr>
        <w:t>CAPÍTULO VI</w:t>
      </w:r>
    </w:p>
    <w:p w14:paraId="0F47CD44" w14:textId="126D7530" w:rsidR="00B90A83" w:rsidRPr="004E7DBD" w:rsidRDefault="00B90A83" w:rsidP="004A0EF9">
      <w:pPr>
        <w:adjustRightInd w:val="0"/>
        <w:spacing w:after="0"/>
        <w:jc w:val="center"/>
        <w:rPr>
          <w:rFonts w:asciiTheme="majorHAnsi" w:hAnsiTheme="majorHAnsi" w:cstheme="majorHAnsi"/>
          <w:szCs w:val="24"/>
        </w:rPr>
      </w:pPr>
      <w:r w:rsidRPr="004E7DBD">
        <w:rPr>
          <w:rFonts w:asciiTheme="majorHAnsi" w:hAnsiTheme="majorHAnsi" w:cstheme="majorHAnsi"/>
          <w:szCs w:val="24"/>
        </w:rPr>
        <w:t>UTILIZAÇÃO DOS SISTEMAS DE INFORMAÇÃO</w:t>
      </w:r>
    </w:p>
    <w:p w14:paraId="72DA0C79" w14:textId="77777777" w:rsidR="004A0EF9" w:rsidRPr="00E537F8" w:rsidRDefault="004A0EF9" w:rsidP="004A0EF9">
      <w:pPr>
        <w:adjustRightInd w:val="0"/>
        <w:spacing w:after="0"/>
        <w:rPr>
          <w:rFonts w:asciiTheme="majorHAnsi" w:hAnsiTheme="majorHAnsi" w:cstheme="majorHAnsi"/>
          <w:b/>
          <w:szCs w:val="24"/>
        </w:rPr>
      </w:pPr>
    </w:p>
    <w:p w14:paraId="509A6678" w14:textId="151C593F" w:rsidR="00B90A83" w:rsidRPr="00E537F8" w:rsidRDefault="00B90A83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>Art. 1</w:t>
      </w:r>
      <w:r>
        <w:rPr>
          <w:rFonts w:asciiTheme="majorHAnsi" w:hAnsiTheme="majorHAnsi" w:cstheme="majorHAnsi"/>
          <w:szCs w:val="24"/>
        </w:rPr>
        <w:t>6</w:t>
      </w:r>
      <w:r w:rsidRPr="00E537F8">
        <w:rPr>
          <w:rFonts w:asciiTheme="majorHAnsi" w:hAnsiTheme="majorHAnsi" w:cstheme="majorHAnsi"/>
          <w:szCs w:val="24"/>
        </w:rPr>
        <w:t>. Os representantes do CRCMG devem possuir e cadastrar e-mail no Conselho, mantendo-o atualizado como canal de comunicação.</w:t>
      </w:r>
    </w:p>
    <w:p w14:paraId="21401805" w14:textId="0DD24EF9" w:rsidR="00B90A83" w:rsidRDefault="00B90A83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>Art. 17. Aos representantes</w:t>
      </w:r>
      <w:r w:rsidRPr="00E537F8">
        <w:rPr>
          <w:rFonts w:asciiTheme="majorHAnsi" w:hAnsiTheme="majorHAnsi" w:cstheme="majorHAnsi"/>
          <w:w w:val="105"/>
          <w:szCs w:val="24"/>
        </w:rPr>
        <w:t xml:space="preserve"> do CRCMG </w:t>
      </w:r>
      <w:r w:rsidRPr="00E537F8">
        <w:rPr>
          <w:rFonts w:asciiTheme="majorHAnsi" w:hAnsiTheme="majorHAnsi" w:cstheme="majorHAnsi"/>
          <w:szCs w:val="24"/>
        </w:rPr>
        <w:t xml:space="preserve">será disponibilizada uma senha </w:t>
      </w:r>
      <w:r w:rsidRPr="00E537F8">
        <w:rPr>
          <w:rFonts w:asciiTheme="majorHAnsi" w:hAnsiTheme="majorHAnsi" w:cstheme="majorHAnsi"/>
          <w:i/>
          <w:iCs/>
          <w:szCs w:val="24"/>
        </w:rPr>
        <w:t>web</w:t>
      </w:r>
      <w:r w:rsidRPr="00E537F8">
        <w:rPr>
          <w:rFonts w:asciiTheme="majorHAnsi" w:hAnsiTheme="majorHAnsi" w:cstheme="majorHAnsi"/>
          <w:szCs w:val="24"/>
        </w:rPr>
        <w:t>, para acesso, no portal do Conselho, a informações e orientações necessárias ao desempenho de suas funções.</w:t>
      </w:r>
    </w:p>
    <w:p w14:paraId="55488683" w14:textId="77777777" w:rsidR="004A0EF9" w:rsidRPr="00E537F8" w:rsidRDefault="004A0EF9" w:rsidP="004A0EF9">
      <w:pPr>
        <w:adjustRightInd w:val="0"/>
        <w:rPr>
          <w:rFonts w:asciiTheme="majorHAnsi" w:hAnsiTheme="majorHAnsi" w:cstheme="majorHAnsi"/>
          <w:szCs w:val="24"/>
        </w:rPr>
      </w:pPr>
    </w:p>
    <w:p w14:paraId="1C912887" w14:textId="77777777" w:rsidR="00B90A83" w:rsidRPr="004E7DBD" w:rsidRDefault="00B90A83" w:rsidP="004A0EF9">
      <w:pPr>
        <w:adjustRightInd w:val="0"/>
        <w:spacing w:after="0"/>
        <w:jc w:val="center"/>
        <w:rPr>
          <w:rFonts w:asciiTheme="majorHAnsi" w:hAnsiTheme="majorHAnsi" w:cstheme="majorHAnsi"/>
          <w:bCs/>
          <w:szCs w:val="24"/>
        </w:rPr>
      </w:pPr>
      <w:r w:rsidRPr="004E7DBD">
        <w:rPr>
          <w:rFonts w:asciiTheme="majorHAnsi" w:hAnsiTheme="majorHAnsi" w:cstheme="majorHAnsi"/>
          <w:bCs/>
          <w:szCs w:val="24"/>
        </w:rPr>
        <w:t>CAPÍTULO VII</w:t>
      </w:r>
    </w:p>
    <w:p w14:paraId="78DF31A8" w14:textId="0C3568FD" w:rsidR="00B90A83" w:rsidRPr="004E7DBD" w:rsidRDefault="00B90A83" w:rsidP="004A0EF9">
      <w:pPr>
        <w:adjustRightInd w:val="0"/>
        <w:spacing w:after="0"/>
        <w:jc w:val="center"/>
        <w:rPr>
          <w:rFonts w:asciiTheme="majorHAnsi" w:hAnsiTheme="majorHAnsi" w:cstheme="majorHAnsi"/>
          <w:bCs/>
          <w:szCs w:val="24"/>
        </w:rPr>
      </w:pPr>
      <w:r w:rsidRPr="004E7DBD">
        <w:rPr>
          <w:rFonts w:asciiTheme="majorHAnsi" w:hAnsiTheme="majorHAnsi" w:cstheme="majorHAnsi"/>
          <w:bCs/>
          <w:szCs w:val="24"/>
        </w:rPr>
        <w:t>DEVERES E PROIBIÇÕES</w:t>
      </w:r>
    </w:p>
    <w:p w14:paraId="0DF41648" w14:textId="77777777" w:rsidR="004A0EF9" w:rsidRPr="004E7DBD" w:rsidRDefault="004A0EF9" w:rsidP="004A0EF9">
      <w:pPr>
        <w:adjustRightInd w:val="0"/>
        <w:spacing w:after="0"/>
        <w:rPr>
          <w:rFonts w:asciiTheme="majorHAnsi" w:hAnsiTheme="majorHAnsi" w:cstheme="majorHAnsi"/>
          <w:w w:val="105"/>
          <w:szCs w:val="24"/>
        </w:rPr>
      </w:pPr>
    </w:p>
    <w:p w14:paraId="1FEC6DB9" w14:textId="2580DFDC" w:rsidR="002E1A3D" w:rsidRDefault="00B90A83" w:rsidP="00B90A83">
      <w:pPr>
        <w:adjustRightInd w:val="0"/>
        <w:ind w:firstLine="1418"/>
        <w:rPr>
          <w:rFonts w:asciiTheme="majorHAnsi" w:hAnsiTheme="majorHAnsi" w:cstheme="majorHAnsi"/>
          <w:b/>
          <w:szCs w:val="24"/>
        </w:rPr>
      </w:pPr>
      <w:r w:rsidRPr="00E537F8">
        <w:rPr>
          <w:rFonts w:asciiTheme="majorHAnsi" w:hAnsiTheme="majorHAnsi" w:cstheme="majorHAnsi"/>
          <w:szCs w:val="24"/>
        </w:rPr>
        <w:t xml:space="preserve">Art. 18. São deveres dos representantes </w:t>
      </w:r>
      <w:r w:rsidRPr="00E537F8">
        <w:rPr>
          <w:rFonts w:asciiTheme="majorHAnsi" w:hAnsiTheme="majorHAnsi" w:cstheme="majorHAnsi"/>
          <w:w w:val="105"/>
          <w:szCs w:val="24"/>
        </w:rPr>
        <w:t>do CRCMG</w:t>
      </w:r>
      <w:r w:rsidRPr="00E537F8">
        <w:rPr>
          <w:rFonts w:asciiTheme="majorHAnsi" w:hAnsiTheme="majorHAnsi" w:cstheme="majorHAnsi"/>
          <w:szCs w:val="24"/>
        </w:rPr>
        <w:t>:</w:t>
      </w:r>
    </w:p>
    <w:p w14:paraId="6F5DF01D" w14:textId="198EA015" w:rsidR="00B90A83" w:rsidRPr="00E537F8" w:rsidRDefault="00B90A83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>I</w:t>
      </w:r>
      <w:r w:rsidR="007E4645">
        <w:rPr>
          <w:rFonts w:asciiTheme="majorHAnsi" w:hAnsiTheme="majorHAnsi" w:cstheme="majorHAnsi"/>
          <w:szCs w:val="24"/>
        </w:rPr>
        <w:t xml:space="preserve"> </w:t>
      </w:r>
      <w:r w:rsidRPr="00E537F8">
        <w:rPr>
          <w:rFonts w:asciiTheme="majorHAnsi" w:hAnsiTheme="majorHAnsi" w:cstheme="majorHAnsi"/>
          <w:szCs w:val="24"/>
        </w:rPr>
        <w:t xml:space="preserve">- </w:t>
      </w:r>
      <w:proofErr w:type="gramStart"/>
      <w:r w:rsidR="007E4645">
        <w:rPr>
          <w:rFonts w:asciiTheme="majorHAnsi" w:hAnsiTheme="majorHAnsi" w:cstheme="majorHAnsi"/>
          <w:szCs w:val="24"/>
        </w:rPr>
        <w:t>r</w:t>
      </w:r>
      <w:r w:rsidRPr="00E537F8">
        <w:rPr>
          <w:rFonts w:asciiTheme="majorHAnsi" w:hAnsiTheme="majorHAnsi" w:cstheme="majorHAnsi"/>
          <w:szCs w:val="24"/>
        </w:rPr>
        <w:t>esponder</w:t>
      </w:r>
      <w:proofErr w:type="gramEnd"/>
      <w:r w:rsidRPr="00E537F8">
        <w:rPr>
          <w:rFonts w:asciiTheme="majorHAnsi" w:hAnsiTheme="majorHAnsi" w:cstheme="majorHAnsi"/>
          <w:szCs w:val="24"/>
        </w:rPr>
        <w:t xml:space="preserve"> cível e criminalmente pelos danos causados em decorrência da não observância das regras de proteção da informação e dos serviços estabelecidos pelo CRCMG;</w:t>
      </w:r>
    </w:p>
    <w:p w14:paraId="599DC446" w14:textId="0527EA6F" w:rsidR="00B90A83" w:rsidRPr="00E537F8" w:rsidRDefault="004C1945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I</w:t>
      </w:r>
      <w:r w:rsidR="00B90A83" w:rsidRPr="00E537F8">
        <w:rPr>
          <w:rFonts w:asciiTheme="majorHAnsi" w:hAnsiTheme="majorHAnsi" w:cstheme="majorHAnsi"/>
          <w:szCs w:val="24"/>
        </w:rPr>
        <w:t xml:space="preserve"> - </w:t>
      </w:r>
      <w:proofErr w:type="gramStart"/>
      <w:r w:rsidR="007E4645">
        <w:rPr>
          <w:rFonts w:asciiTheme="majorHAnsi" w:hAnsiTheme="majorHAnsi" w:cstheme="majorHAnsi"/>
          <w:szCs w:val="24"/>
        </w:rPr>
        <w:t>r</w:t>
      </w:r>
      <w:r w:rsidR="00B90A83" w:rsidRPr="00E537F8">
        <w:rPr>
          <w:rFonts w:asciiTheme="majorHAnsi" w:hAnsiTheme="majorHAnsi" w:cstheme="majorHAnsi"/>
          <w:szCs w:val="24"/>
        </w:rPr>
        <w:t>esponsabilizar-se</w:t>
      </w:r>
      <w:proofErr w:type="gramEnd"/>
      <w:r w:rsidR="00B90A83" w:rsidRPr="00E537F8">
        <w:rPr>
          <w:rFonts w:asciiTheme="majorHAnsi" w:hAnsiTheme="majorHAnsi" w:cstheme="majorHAnsi"/>
          <w:szCs w:val="24"/>
        </w:rPr>
        <w:t xml:space="preserve"> perante o CRCMG e terceiros por quaisquer prejuízos advindos da violação dos compromissos, deveres e proibições estabelecid</w:t>
      </w:r>
      <w:r w:rsidR="00FB5D36">
        <w:rPr>
          <w:rFonts w:asciiTheme="majorHAnsi" w:hAnsiTheme="majorHAnsi" w:cstheme="majorHAnsi"/>
          <w:szCs w:val="24"/>
        </w:rPr>
        <w:t>o</w:t>
      </w:r>
      <w:r w:rsidR="00B90A83" w:rsidRPr="00E537F8">
        <w:rPr>
          <w:rFonts w:asciiTheme="majorHAnsi" w:hAnsiTheme="majorHAnsi" w:cstheme="majorHAnsi"/>
          <w:szCs w:val="24"/>
        </w:rPr>
        <w:t>s nesta resolução e nos demais normativo</w:t>
      </w:r>
      <w:r w:rsidR="007E4645">
        <w:rPr>
          <w:rFonts w:asciiTheme="majorHAnsi" w:hAnsiTheme="majorHAnsi" w:cstheme="majorHAnsi"/>
          <w:szCs w:val="24"/>
        </w:rPr>
        <w:t>s</w:t>
      </w:r>
      <w:r w:rsidR="00B90A83" w:rsidRPr="00E537F8">
        <w:rPr>
          <w:rFonts w:asciiTheme="majorHAnsi" w:hAnsiTheme="majorHAnsi" w:cstheme="majorHAnsi"/>
          <w:szCs w:val="24"/>
        </w:rPr>
        <w:t xml:space="preserve"> do CFC e do CRCMG aplicáveis;</w:t>
      </w:r>
    </w:p>
    <w:p w14:paraId="7F5EB896" w14:textId="6759533A" w:rsidR="00B90A83" w:rsidRPr="00E537F8" w:rsidRDefault="004C1945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II</w:t>
      </w:r>
      <w:r w:rsidR="00B90A83" w:rsidRPr="00E537F8">
        <w:rPr>
          <w:rFonts w:asciiTheme="majorHAnsi" w:hAnsiTheme="majorHAnsi" w:cstheme="majorHAnsi"/>
          <w:szCs w:val="24"/>
        </w:rPr>
        <w:t xml:space="preserve"> - </w:t>
      </w:r>
      <w:r w:rsidR="007E4645">
        <w:rPr>
          <w:rFonts w:asciiTheme="majorHAnsi" w:hAnsiTheme="majorHAnsi" w:cstheme="majorHAnsi"/>
          <w:szCs w:val="24"/>
        </w:rPr>
        <w:t>o</w:t>
      </w:r>
      <w:r w:rsidR="00B90A83" w:rsidRPr="00E537F8">
        <w:rPr>
          <w:rFonts w:asciiTheme="majorHAnsi" w:hAnsiTheme="majorHAnsi" w:cstheme="majorHAnsi"/>
          <w:szCs w:val="24"/>
        </w:rPr>
        <w:t>bservar as leis, regulamentos, resoluções, portarias e demais normativos do Sistema CFC/CRCs;</w:t>
      </w:r>
    </w:p>
    <w:p w14:paraId="695A97D9" w14:textId="68DACD08" w:rsidR="002E1A3D" w:rsidRDefault="004C1945" w:rsidP="00B90A83">
      <w:pPr>
        <w:adjustRightInd w:val="0"/>
        <w:ind w:firstLine="1418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IV</w:t>
      </w:r>
      <w:r w:rsidR="00B90A83" w:rsidRPr="00E537F8">
        <w:rPr>
          <w:rFonts w:asciiTheme="majorHAnsi" w:hAnsiTheme="majorHAnsi" w:cstheme="majorHAnsi"/>
          <w:szCs w:val="24"/>
        </w:rPr>
        <w:t xml:space="preserve"> - </w:t>
      </w:r>
      <w:proofErr w:type="gramStart"/>
      <w:r w:rsidR="007E4645">
        <w:rPr>
          <w:rFonts w:asciiTheme="majorHAnsi" w:hAnsiTheme="majorHAnsi" w:cstheme="majorHAnsi"/>
          <w:szCs w:val="24"/>
        </w:rPr>
        <w:t>r</w:t>
      </w:r>
      <w:r w:rsidR="00B90A83" w:rsidRPr="00E537F8">
        <w:rPr>
          <w:rFonts w:asciiTheme="majorHAnsi" w:hAnsiTheme="majorHAnsi" w:cstheme="majorHAnsi"/>
          <w:szCs w:val="24"/>
        </w:rPr>
        <w:t>eportar</w:t>
      </w:r>
      <w:proofErr w:type="gramEnd"/>
      <w:r w:rsidR="00B90A83" w:rsidRPr="00E537F8">
        <w:rPr>
          <w:rFonts w:asciiTheme="majorHAnsi" w:hAnsiTheme="majorHAnsi" w:cstheme="majorHAnsi"/>
          <w:szCs w:val="24"/>
        </w:rPr>
        <w:t xml:space="preserve"> à Diretoria do CRCMG toda e qualquer situação causada pelo próprio </w:t>
      </w:r>
      <w:r>
        <w:rPr>
          <w:rFonts w:asciiTheme="majorHAnsi" w:hAnsiTheme="majorHAnsi" w:cstheme="majorHAnsi"/>
          <w:szCs w:val="24"/>
        </w:rPr>
        <w:t xml:space="preserve">representante </w:t>
      </w:r>
      <w:r w:rsidR="00B90A83" w:rsidRPr="00E537F8">
        <w:rPr>
          <w:rFonts w:asciiTheme="majorHAnsi" w:hAnsiTheme="majorHAnsi" w:cstheme="majorHAnsi"/>
          <w:szCs w:val="24"/>
        </w:rPr>
        <w:t>que possa prejudicar ou colocar em risco a integridade das informações ou a imagem do CRCMG.</w:t>
      </w:r>
    </w:p>
    <w:p w14:paraId="2666C24C" w14:textId="0C6111A5" w:rsidR="00B90A83" w:rsidRPr="00E537F8" w:rsidRDefault="00B90A83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>Art. 19. É proibido aos representantes</w:t>
      </w:r>
      <w:r w:rsidRPr="00E537F8">
        <w:rPr>
          <w:rFonts w:asciiTheme="majorHAnsi" w:hAnsiTheme="majorHAnsi" w:cstheme="majorHAnsi"/>
          <w:w w:val="105"/>
          <w:szCs w:val="24"/>
        </w:rPr>
        <w:t xml:space="preserve"> do CRCMG</w:t>
      </w:r>
      <w:r w:rsidRPr="00E537F8">
        <w:rPr>
          <w:rFonts w:asciiTheme="majorHAnsi" w:hAnsiTheme="majorHAnsi" w:cstheme="majorHAnsi"/>
          <w:szCs w:val="24"/>
        </w:rPr>
        <w:t>:</w:t>
      </w:r>
    </w:p>
    <w:p w14:paraId="2FFF8FCB" w14:textId="1396A6D8" w:rsidR="00B90A83" w:rsidRDefault="00B90A83" w:rsidP="00B90A83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979F2">
        <w:rPr>
          <w:rFonts w:asciiTheme="majorHAnsi" w:hAnsiTheme="majorHAnsi" w:cstheme="majorHAnsi"/>
          <w:szCs w:val="24"/>
        </w:rPr>
        <w:t xml:space="preserve">I - </w:t>
      </w:r>
      <w:proofErr w:type="gramStart"/>
      <w:r w:rsidR="007E4645">
        <w:rPr>
          <w:rFonts w:asciiTheme="majorHAnsi" w:hAnsiTheme="majorHAnsi" w:cstheme="majorHAnsi"/>
          <w:szCs w:val="24"/>
        </w:rPr>
        <w:t>r</w:t>
      </w:r>
      <w:r w:rsidRPr="00E979F2">
        <w:rPr>
          <w:rFonts w:asciiTheme="majorHAnsi" w:hAnsiTheme="majorHAnsi" w:cstheme="majorHAnsi"/>
          <w:szCs w:val="24"/>
        </w:rPr>
        <w:t>evelar</w:t>
      </w:r>
      <w:proofErr w:type="gramEnd"/>
      <w:r w:rsidRPr="00E979F2">
        <w:rPr>
          <w:rFonts w:asciiTheme="majorHAnsi" w:hAnsiTheme="majorHAnsi" w:cstheme="majorHAnsi"/>
          <w:szCs w:val="24"/>
        </w:rPr>
        <w:t xml:space="preserve"> sua senha de acesso ao </w:t>
      </w:r>
      <w:r w:rsidR="004D0C7B">
        <w:rPr>
          <w:rFonts w:asciiTheme="majorHAnsi" w:hAnsiTheme="majorHAnsi" w:cstheme="majorHAnsi"/>
          <w:szCs w:val="24"/>
        </w:rPr>
        <w:t>Espaço do Colaborador</w:t>
      </w:r>
      <w:r w:rsidRPr="00E979F2">
        <w:rPr>
          <w:rFonts w:asciiTheme="majorHAnsi" w:hAnsiTheme="majorHAnsi" w:cstheme="majorHAnsi"/>
          <w:szCs w:val="24"/>
        </w:rPr>
        <w:t>, disponível no portal do CRCMG, ou permitir seu uso por terceiros;</w:t>
      </w:r>
    </w:p>
    <w:p w14:paraId="2F8C90AF" w14:textId="007E3088" w:rsidR="00E979F2" w:rsidRDefault="00E979F2" w:rsidP="00E979F2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979F2">
        <w:rPr>
          <w:rFonts w:asciiTheme="majorHAnsi" w:hAnsiTheme="majorHAnsi" w:cstheme="majorHAnsi"/>
          <w:szCs w:val="24"/>
        </w:rPr>
        <w:t xml:space="preserve">II </w:t>
      </w:r>
      <w:r w:rsidR="007E4645">
        <w:rPr>
          <w:rFonts w:asciiTheme="majorHAnsi" w:hAnsiTheme="majorHAnsi" w:cstheme="majorHAnsi"/>
          <w:szCs w:val="24"/>
        </w:rPr>
        <w:t>-</w:t>
      </w:r>
      <w:r w:rsidRPr="00E979F2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7E4645">
        <w:rPr>
          <w:rFonts w:asciiTheme="majorHAnsi" w:hAnsiTheme="majorHAnsi" w:cstheme="majorHAnsi"/>
          <w:szCs w:val="24"/>
        </w:rPr>
        <w:t>f</w:t>
      </w:r>
      <w:r w:rsidRPr="00E979F2">
        <w:rPr>
          <w:rFonts w:asciiTheme="majorHAnsi" w:hAnsiTheme="majorHAnsi" w:cstheme="majorHAnsi"/>
          <w:szCs w:val="24"/>
        </w:rPr>
        <w:t>acilitar</w:t>
      </w:r>
      <w:proofErr w:type="gramEnd"/>
      <w:r w:rsidRPr="00E979F2">
        <w:rPr>
          <w:rFonts w:asciiTheme="majorHAnsi" w:hAnsiTheme="majorHAnsi" w:cstheme="majorHAnsi"/>
          <w:szCs w:val="24"/>
        </w:rPr>
        <w:t xml:space="preserve"> o acesso, disponibilizar ou divulgar quaisquer informações confidenciais e demais informações de propriedade do CRCMG, para terceiros ou para quaisquer grupos de discussão, fóruns, blogs </w:t>
      </w:r>
      <w:r w:rsidRPr="00E979F2">
        <w:rPr>
          <w:rFonts w:asciiTheme="majorHAnsi" w:hAnsiTheme="majorHAnsi" w:cstheme="majorHAnsi"/>
          <w:szCs w:val="24"/>
        </w:rPr>
        <w:lastRenderedPageBreak/>
        <w:t>e comunidades na internet, bem como utilizar, nesses meios, a logomarca do CRCMG sem prévia autorização, por escrito, da entidade;</w:t>
      </w:r>
    </w:p>
    <w:p w14:paraId="39EF3BBF" w14:textId="3997FBD4" w:rsidR="00E979F2" w:rsidRPr="00E537F8" w:rsidRDefault="00E979F2" w:rsidP="00E979F2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 xml:space="preserve">III - </w:t>
      </w:r>
      <w:r w:rsidR="007E4645">
        <w:rPr>
          <w:rFonts w:asciiTheme="majorHAnsi" w:hAnsiTheme="majorHAnsi" w:cstheme="majorHAnsi"/>
          <w:szCs w:val="24"/>
        </w:rPr>
        <w:t>q</w:t>
      </w:r>
      <w:r w:rsidRPr="00E537F8">
        <w:rPr>
          <w:rFonts w:asciiTheme="majorHAnsi" w:hAnsiTheme="majorHAnsi" w:cstheme="majorHAnsi"/>
          <w:szCs w:val="24"/>
        </w:rPr>
        <w:t>uaisquer outras práticas que contrariem o disposto na legislação vigente, a moral e os bons costumes ou que estejam relacionadas ao mau uso da internet</w:t>
      </w:r>
      <w:r w:rsidR="00FB5D36">
        <w:rPr>
          <w:rFonts w:asciiTheme="majorHAnsi" w:hAnsiTheme="majorHAnsi" w:cstheme="majorHAnsi"/>
          <w:szCs w:val="24"/>
        </w:rPr>
        <w:t>, redes sociais</w:t>
      </w:r>
      <w:r w:rsidRPr="00E537F8">
        <w:rPr>
          <w:rFonts w:asciiTheme="majorHAnsi" w:hAnsiTheme="majorHAnsi" w:cstheme="majorHAnsi"/>
          <w:szCs w:val="24"/>
        </w:rPr>
        <w:t xml:space="preserve"> ou de e-mail, que possam vir a prejudicar ou colocar em risco a integridade das informações ou a imagem do CRCMG ou de terceiros;</w:t>
      </w:r>
    </w:p>
    <w:p w14:paraId="461F814D" w14:textId="0494F456" w:rsidR="00E979F2" w:rsidRPr="00E537F8" w:rsidRDefault="00E979F2" w:rsidP="00E979F2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E537F8">
        <w:rPr>
          <w:rFonts w:asciiTheme="majorHAnsi" w:hAnsiTheme="majorHAnsi" w:cstheme="majorHAnsi"/>
          <w:szCs w:val="24"/>
        </w:rPr>
        <w:t xml:space="preserve">IV - </w:t>
      </w:r>
      <w:proofErr w:type="gramStart"/>
      <w:r w:rsidR="007E4645">
        <w:rPr>
          <w:rFonts w:asciiTheme="majorHAnsi" w:hAnsiTheme="majorHAnsi" w:cstheme="majorHAnsi"/>
          <w:szCs w:val="24"/>
        </w:rPr>
        <w:t>u</w:t>
      </w:r>
      <w:r w:rsidRPr="00E537F8">
        <w:rPr>
          <w:rFonts w:asciiTheme="majorHAnsi" w:hAnsiTheme="majorHAnsi" w:cstheme="majorHAnsi"/>
          <w:szCs w:val="24"/>
        </w:rPr>
        <w:t>tilizar</w:t>
      </w:r>
      <w:proofErr w:type="gramEnd"/>
      <w:r w:rsidRPr="00E537F8">
        <w:rPr>
          <w:rFonts w:asciiTheme="majorHAnsi" w:hAnsiTheme="majorHAnsi" w:cstheme="majorHAnsi"/>
          <w:szCs w:val="24"/>
        </w:rPr>
        <w:t xml:space="preserve"> a logomarca do CRCMG para assuntos pessoais ou comerciais;</w:t>
      </w:r>
    </w:p>
    <w:p w14:paraId="5C8A79BC" w14:textId="616E2B81" w:rsidR="009D04F5" w:rsidRPr="004C1945" w:rsidRDefault="009D04F5" w:rsidP="009D04F5">
      <w:pPr>
        <w:adjustRightInd w:val="0"/>
        <w:ind w:firstLine="1418"/>
        <w:rPr>
          <w:rFonts w:asciiTheme="majorHAnsi" w:hAnsiTheme="majorHAnsi" w:cstheme="majorHAnsi"/>
          <w:szCs w:val="24"/>
          <w:highlight w:val="yellow"/>
        </w:rPr>
      </w:pPr>
      <w:r w:rsidRPr="004C1945">
        <w:rPr>
          <w:rFonts w:asciiTheme="majorHAnsi" w:hAnsiTheme="majorHAnsi" w:cstheme="majorHAnsi"/>
          <w:szCs w:val="24"/>
        </w:rPr>
        <w:t xml:space="preserve">V - </w:t>
      </w:r>
      <w:proofErr w:type="gramStart"/>
      <w:r w:rsidR="007E4645">
        <w:rPr>
          <w:rFonts w:asciiTheme="majorHAnsi" w:hAnsiTheme="majorHAnsi" w:cstheme="majorHAnsi"/>
          <w:szCs w:val="24"/>
        </w:rPr>
        <w:t>f</w:t>
      </w:r>
      <w:r w:rsidRPr="004C1945">
        <w:rPr>
          <w:rFonts w:asciiTheme="majorHAnsi" w:hAnsiTheme="majorHAnsi" w:cstheme="majorHAnsi"/>
          <w:szCs w:val="24"/>
        </w:rPr>
        <w:t>irmar</w:t>
      </w:r>
      <w:proofErr w:type="gramEnd"/>
      <w:r w:rsidRPr="004C1945">
        <w:rPr>
          <w:rFonts w:asciiTheme="majorHAnsi" w:hAnsiTheme="majorHAnsi" w:cstheme="majorHAnsi"/>
          <w:szCs w:val="24"/>
        </w:rPr>
        <w:t xml:space="preserve"> contratos e quaisquer tipos de termos de parceria em nome do CRCMG;</w:t>
      </w:r>
    </w:p>
    <w:p w14:paraId="2F37FB00" w14:textId="5A87F0C4" w:rsidR="009D04F5" w:rsidRDefault="009D04F5" w:rsidP="009D04F5">
      <w:pPr>
        <w:adjustRightInd w:val="0"/>
        <w:ind w:firstLine="1418"/>
        <w:rPr>
          <w:rFonts w:asciiTheme="majorHAnsi" w:hAnsiTheme="majorHAnsi" w:cstheme="majorHAnsi"/>
          <w:szCs w:val="24"/>
        </w:rPr>
      </w:pPr>
      <w:r w:rsidRPr="004C1945">
        <w:rPr>
          <w:rFonts w:asciiTheme="majorHAnsi" w:hAnsiTheme="majorHAnsi" w:cstheme="majorHAnsi"/>
          <w:szCs w:val="24"/>
        </w:rPr>
        <w:t xml:space="preserve">VI </w:t>
      </w:r>
      <w:r w:rsidR="00DC126F">
        <w:rPr>
          <w:rFonts w:asciiTheme="majorHAnsi" w:hAnsiTheme="majorHAnsi" w:cstheme="majorHAnsi"/>
          <w:szCs w:val="24"/>
        </w:rPr>
        <w:t>-</w:t>
      </w:r>
      <w:r w:rsidRPr="004C1945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7E4645">
        <w:rPr>
          <w:rFonts w:asciiTheme="majorHAnsi" w:hAnsiTheme="majorHAnsi" w:cstheme="majorHAnsi"/>
          <w:szCs w:val="24"/>
        </w:rPr>
        <w:t>r</w:t>
      </w:r>
      <w:r w:rsidRPr="004C1945">
        <w:rPr>
          <w:rFonts w:asciiTheme="majorHAnsi" w:hAnsiTheme="majorHAnsi" w:cstheme="majorHAnsi"/>
          <w:szCs w:val="24"/>
        </w:rPr>
        <w:t>eceber</w:t>
      </w:r>
      <w:proofErr w:type="gramEnd"/>
      <w:r w:rsidRPr="004C1945">
        <w:rPr>
          <w:rFonts w:asciiTheme="majorHAnsi" w:hAnsiTheme="majorHAnsi" w:cstheme="majorHAnsi"/>
          <w:szCs w:val="24"/>
        </w:rPr>
        <w:t xml:space="preserve"> documentos de profissionais ou autenticar cópias de documentos em nome do CRCMG.</w:t>
      </w:r>
    </w:p>
    <w:p w14:paraId="09F48A40" w14:textId="77777777" w:rsidR="009D04F5" w:rsidRPr="00FB5D36" w:rsidRDefault="009D04F5" w:rsidP="004A0EF9">
      <w:pPr>
        <w:pStyle w:val="Corpodetexto"/>
        <w:spacing w:after="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FB5D36">
        <w:rPr>
          <w:rFonts w:asciiTheme="majorHAnsi" w:hAnsiTheme="majorHAnsi" w:cstheme="majorHAnsi"/>
          <w:w w:val="105"/>
          <w:sz w:val="24"/>
          <w:szCs w:val="24"/>
        </w:rPr>
        <w:t>CAPÍTULO VIII</w:t>
      </w:r>
    </w:p>
    <w:p w14:paraId="15560842" w14:textId="78096E60" w:rsidR="009D04F5" w:rsidRPr="00FB5D36" w:rsidRDefault="009D04F5" w:rsidP="004A0EF9">
      <w:pPr>
        <w:pStyle w:val="Corpodetexto"/>
        <w:spacing w:after="0"/>
        <w:jc w:val="center"/>
        <w:rPr>
          <w:rFonts w:asciiTheme="majorHAnsi" w:hAnsiTheme="majorHAnsi" w:cstheme="majorHAnsi"/>
          <w:w w:val="105"/>
          <w:sz w:val="24"/>
          <w:szCs w:val="24"/>
        </w:rPr>
      </w:pPr>
      <w:r w:rsidRPr="00FB5D36">
        <w:rPr>
          <w:rFonts w:asciiTheme="majorHAnsi" w:hAnsiTheme="majorHAnsi" w:cstheme="majorHAnsi"/>
          <w:w w:val="105"/>
          <w:sz w:val="24"/>
          <w:szCs w:val="24"/>
        </w:rPr>
        <w:t>DISPOSIÇÕES FINAIS</w:t>
      </w:r>
    </w:p>
    <w:p w14:paraId="4B8B7329" w14:textId="77777777" w:rsidR="004A0EF9" w:rsidRPr="004F0674" w:rsidRDefault="004A0EF9" w:rsidP="004A0EF9">
      <w:pPr>
        <w:pStyle w:val="Corpodetexto"/>
        <w:spacing w:after="0"/>
        <w:rPr>
          <w:rFonts w:asciiTheme="majorHAnsi" w:hAnsiTheme="majorHAnsi" w:cstheme="majorHAnsi"/>
          <w:bCs/>
          <w:w w:val="105"/>
          <w:sz w:val="24"/>
          <w:szCs w:val="24"/>
        </w:rPr>
      </w:pPr>
    </w:p>
    <w:p w14:paraId="0AB8453A" w14:textId="4173B89A" w:rsidR="009D04F5" w:rsidRPr="004F0674" w:rsidRDefault="009D04F5" w:rsidP="009D04F5">
      <w:pPr>
        <w:pStyle w:val="Corpodetexto"/>
        <w:ind w:right="2" w:firstLine="1276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Art. 20. Aos representantes do CRCMG aplicam-se as disposições previstas no Código de Conduta publicado pelo</w:t>
      </w:r>
      <w:r w:rsidRPr="004F0674">
        <w:rPr>
          <w:rFonts w:asciiTheme="majorHAnsi" w:hAnsiTheme="majorHAnsi" w:cstheme="majorHAnsi"/>
          <w:bCs/>
          <w:spacing w:val="3"/>
          <w:w w:val="105"/>
          <w:sz w:val="24"/>
          <w:szCs w:val="24"/>
        </w:rPr>
        <w:t xml:space="preserve"> </w:t>
      </w: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Conselho Federal de Contabilidade</w:t>
      </w:r>
      <w:r w:rsidR="004D0C7B">
        <w:rPr>
          <w:rFonts w:asciiTheme="majorHAnsi" w:hAnsiTheme="majorHAnsi" w:cstheme="majorHAnsi"/>
          <w:bCs/>
          <w:w w:val="105"/>
          <w:sz w:val="24"/>
          <w:szCs w:val="24"/>
        </w:rPr>
        <w:t xml:space="preserve">, bem como </w:t>
      </w:r>
      <w:r w:rsidR="004D0C7B" w:rsidRPr="004D0C7B">
        <w:rPr>
          <w:rFonts w:asciiTheme="majorHAnsi" w:hAnsiTheme="majorHAnsi" w:cstheme="majorHAnsi"/>
          <w:bCs/>
          <w:w w:val="105"/>
          <w:sz w:val="24"/>
          <w:szCs w:val="24"/>
        </w:rPr>
        <w:t>os normativos do CRCMG referentes ao uso de dados pessoais e à segurança da informação</w:t>
      </w: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.</w:t>
      </w:r>
    </w:p>
    <w:p w14:paraId="118BF472" w14:textId="0232E24D" w:rsidR="009D04F5" w:rsidRPr="004F0674" w:rsidRDefault="009D04F5" w:rsidP="009D04F5">
      <w:pPr>
        <w:pStyle w:val="Corpodetexto"/>
        <w:ind w:right="2" w:firstLine="1276"/>
        <w:rPr>
          <w:rFonts w:asciiTheme="majorHAnsi" w:hAnsiTheme="majorHAnsi" w:cstheme="majorHAnsi"/>
          <w:bCs/>
          <w:strike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Art. 21. Fica vedada a utilização de quaisquer meios que possam identificar como representação do CRCMG as organizações contábeis dos representantes.</w:t>
      </w:r>
    </w:p>
    <w:p w14:paraId="412D7296" w14:textId="57D5A789" w:rsidR="009D04F5" w:rsidRPr="004F0674" w:rsidRDefault="009D04F5" w:rsidP="009D04F5">
      <w:pPr>
        <w:ind w:firstLine="1276"/>
        <w:rPr>
          <w:rFonts w:asciiTheme="majorHAnsi" w:hAnsiTheme="majorHAnsi" w:cstheme="majorHAnsi"/>
          <w:bCs/>
          <w:w w:val="105"/>
          <w:szCs w:val="24"/>
        </w:rPr>
      </w:pPr>
      <w:r w:rsidRPr="004F0674">
        <w:rPr>
          <w:rFonts w:asciiTheme="majorHAnsi" w:hAnsiTheme="majorHAnsi" w:cstheme="majorHAnsi"/>
          <w:bCs/>
          <w:w w:val="105"/>
          <w:szCs w:val="24"/>
        </w:rPr>
        <w:t xml:space="preserve">Art. 22. Fica vedada a </w:t>
      </w:r>
      <w:r w:rsidRPr="004F0674">
        <w:rPr>
          <w:rFonts w:asciiTheme="majorHAnsi" w:hAnsiTheme="majorHAnsi" w:cstheme="majorHAnsi"/>
          <w:bCs/>
          <w:szCs w:val="24"/>
        </w:rPr>
        <w:t>transferência</w:t>
      </w:r>
      <w:r w:rsidRPr="004F0674">
        <w:rPr>
          <w:rFonts w:asciiTheme="majorHAnsi" w:hAnsiTheme="majorHAnsi" w:cstheme="majorHAnsi"/>
          <w:bCs/>
          <w:w w:val="105"/>
          <w:szCs w:val="24"/>
        </w:rPr>
        <w:t xml:space="preserve"> para terceiros das atribuições inerentes aos representantes do CRCMG, salvo por meio de designação específica do Presidente, mediante ato administrativo.</w:t>
      </w:r>
    </w:p>
    <w:p w14:paraId="74C69EE8" w14:textId="57F1E146" w:rsidR="002E1A3D" w:rsidRDefault="009D04F5" w:rsidP="00F83EF4">
      <w:pPr>
        <w:pStyle w:val="Corpodetexto"/>
        <w:ind w:right="2" w:firstLine="1276"/>
        <w:rPr>
          <w:rFonts w:asciiTheme="majorHAnsi" w:hAnsiTheme="majorHAnsi" w:cstheme="majorHAnsi"/>
          <w:b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Art. 23. Fica vedada ao CRCMG a criação de outras formas de representações institucionais, fora da sua sede, diferentes das previstas nesta resolução.</w:t>
      </w:r>
    </w:p>
    <w:p w14:paraId="48D44FD4" w14:textId="755C16E3" w:rsidR="009D04F5" w:rsidRPr="004F0674" w:rsidRDefault="009D04F5" w:rsidP="009D04F5">
      <w:pPr>
        <w:adjustRightInd w:val="0"/>
        <w:ind w:firstLine="1276"/>
        <w:rPr>
          <w:rFonts w:asciiTheme="majorHAnsi" w:hAnsiTheme="majorHAnsi" w:cstheme="majorHAnsi"/>
          <w:bCs/>
          <w:szCs w:val="24"/>
        </w:rPr>
      </w:pPr>
      <w:r w:rsidRPr="004F0674">
        <w:rPr>
          <w:rFonts w:asciiTheme="majorHAnsi" w:hAnsiTheme="majorHAnsi" w:cstheme="majorHAnsi"/>
          <w:bCs/>
          <w:szCs w:val="24"/>
        </w:rPr>
        <w:t>Art. 24. Sob pena de responsabilidade, o representante não poderá abandonar os assuntos inerentes à sua função até que sua exoneração seja apreciada pelo Conselho Diretor e pelo Plenário do CRCMG.</w:t>
      </w:r>
    </w:p>
    <w:p w14:paraId="78466B71" w14:textId="68E70836" w:rsidR="009D04F5" w:rsidRPr="004F0674" w:rsidRDefault="009D04F5" w:rsidP="009D04F5">
      <w:pPr>
        <w:adjustRightInd w:val="0"/>
        <w:ind w:firstLine="1276"/>
        <w:rPr>
          <w:rFonts w:asciiTheme="majorHAnsi" w:hAnsiTheme="majorHAnsi" w:cstheme="majorHAnsi"/>
          <w:bCs/>
          <w:szCs w:val="24"/>
        </w:rPr>
      </w:pPr>
      <w:r w:rsidRPr="004F0674">
        <w:rPr>
          <w:rFonts w:asciiTheme="majorHAnsi" w:hAnsiTheme="majorHAnsi" w:cstheme="majorHAnsi"/>
          <w:bCs/>
          <w:szCs w:val="24"/>
        </w:rPr>
        <w:t>Art. 25. Os casos omissos nesta resolução serão resolvidos pela Presidência do CRCMG, ouvido o Conselho Diretor e, depois, homologados pelo Plenário.</w:t>
      </w:r>
    </w:p>
    <w:p w14:paraId="4094CEC7" w14:textId="77777777" w:rsidR="009D04F5" w:rsidRPr="004F0674" w:rsidRDefault="009D04F5" w:rsidP="009D04F5">
      <w:pPr>
        <w:pStyle w:val="Corpodetexto"/>
        <w:ind w:right="2" w:firstLine="1276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Art. 26. Os anexos desta resolução serão disponibilizados, na íntegra, no portal do CRCMG.</w:t>
      </w:r>
    </w:p>
    <w:p w14:paraId="47E47BBC" w14:textId="77B839F9" w:rsidR="007A1CD4" w:rsidRDefault="009D04F5" w:rsidP="00A70D6C">
      <w:pPr>
        <w:pStyle w:val="Corpodetexto"/>
        <w:ind w:right="2" w:firstLine="1276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 xml:space="preserve">Art. 27. A presente resolução entra em vigor na data da sua publicação, revogando as Resoluções CRCMG </w:t>
      </w:r>
      <w:proofErr w:type="spellStart"/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n.º</w:t>
      </w:r>
      <w:r w:rsidR="006C5DDB">
        <w:rPr>
          <w:rFonts w:asciiTheme="majorHAnsi" w:hAnsiTheme="majorHAnsi" w:cstheme="majorHAnsi"/>
          <w:bCs/>
          <w:w w:val="105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bCs/>
          <w:w w:val="105"/>
          <w:sz w:val="24"/>
          <w:szCs w:val="24"/>
        </w:rPr>
        <w:t xml:space="preserve"> 421/2020</w:t>
      </w:r>
      <w:r w:rsidR="00532EFD">
        <w:rPr>
          <w:rFonts w:asciiTheme="majorHAnsi" w:hAnsiTheme="majorHAnsi" w:cstheme="majorHAnsi"/>
          <w:bCs/>
          <w:w w:val="105"/>
          <w:sz w:val="24"/>
          <w:szCs w:val="24"/>
        </w:rPr>
        <w:t xml:space="preserve"> e 427/2021</w:t>
      </w:r>
      <w:r>
        <w:rPr>
          <w:rFonts w:asciiTheme="majorHAnsi" w:hAnsiTheme="majorHAnsi" w:cstheme="majorHAnsi"/>
          <w:bCs/>
          <w:w w:val="105"/>
          <w:sz w:val="24"/>
          <w:szCs w:val="24"/>
        </w:rPr>
        <w:t>.</w:t>
      </w:r>
      <w:r w:rsidR="00DA5BBA">
        <w:rPr>
          <w:rFonts w:asciiTheme="majorHAnsi" w:hAnsiTheme="majorHAnsi" w:cstheme="majorHAnsi"/>
          <w:bCs/>
          <w:w w:val="105"/>
          <w:sz w:val="24"/>
          <w:szCs w:val="24"/>
        </w:rPr>
        <w:t xml:space="preserve"> </w:t>
      </w:r>
    </w:p>
    <w:p w14:paraId="304D2C38" w14:textId="07F51D4D" w:rsidR="009D04F5" w:rsidRPr="004F0674" w:rsidRDefault="004A0EF9" w:rsidP="004A0EF9">
      <w:pPr>
        <w:pStyle w:val="Corpodetexto"/>
        <w:spacing w:after="0"/>
        <w:jc w:val="center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 xml:space="preserve">CONTADORA </w:t>
      </w:r>
      <w:r>
        <w:rPr>
          <w:rFonts w:asciiTheme="majorHAnsi" w:hAnsiTheme="majorHAnsi" w:cstheme="majorHAnsi"/>
          <w:bCs/>
          <w:w w:val="105"/>
          <w:sz w:val="24"/>
          <w:szCs w:val="24"/>
        </w:rPr>
        <w:t>SUELY MARIA MARQUES DE OLIVEIRA</w:t>
      </w:r>
    </w:p>
    <w:p w14:paraId="1BA638FD" w14:textId="77777777" w:rsidR="009D04F5" w:rsidRPr="004F0674" w:rsidRDefault="009D04F5" w:rsidP="00A70D6C">
      <w:pPr>
        <w:pStyle w:val="Corpodetexto"/>
        <w:jc w:val="center"/>
        <w:rPr>
          <w:rFonts w:asciiTheme="majorHAnsi" w:hAnsiTheme="majorHAnsi" w:cstheme="majorHAnsi"/>
          <w:bCs/>
          <w:w w:val="105"/>
          <w:sz w:val="24"/>
          <w:szCs w:val="24"/>
        </w:rPr>
      </w:pPr>
      <w:r w:rsidRPr="004F0674">
        <w:rPr>
          <w:rFonts w:asciiTheme="majorHAnsi" w:hAnsiTheme="majorHAnsi" w:cstheme="majorHAnsi"/>
          <w:bCs/>
          <w:w w:val="105"/>
          <w:sz w:val="24"/>
          <w:szCs w:val="24"/>
        </w:rPr>
        <w:t>Presidente</w:t>
      </w:r>
    </w:p>
    <w:p w14:paraId="34F4A941" w14:textId="77777777" w:rsidR="00A70D6C" w:rsidRPr="00A70D6C" w:rsidRDefault="006C5DDB" w:rsidP="00A70D6C">
      <w:pPr>
        <w:pStyle w:val="Corpodetexto"/>
        <w:jc w:val="left"/>
        <w:rPr>
          <w:rFonts w:asciiTheme="majorHAnsi" w:hAnsiTheme="majorHAnsi" w:cstheme="majorHAnsi"/>
          <w:sz w:val="20"/>
        </w:rPr>
      </w:pPr>
      <w:r w:rsidRPr="00A70D6C">
        <w:rPr>
          <w:rFonts w:asciiTheme="majorHAnsi" w:hAnsiTheme="majorHAnsi" w:cstheme="majorHAnsi"/>
          <w:sz w:val="20"/>
        </w:rPr>
        <w:t>Aprovada na 10ª Reunião Plenária, realizada em 18 de outubro de 2024.</w:t>
      </w:r>
    </w:p>
    <w:p w14:paraId="29F3708F" w14:textId="1E1A72F1" w:rsidR="00A70D6C" w:rsidRPr="00A70D6C" w:rsidRDefault="00A70D6C" w:rsidP="00A70D6C">
      <w:pPr>
        <w:pStyle w:val="Corpodetexto"/>
        <w:jc w:val="left"/>
        <w:rPr>
          <w:rFonts w:asciiTheme="majorHAnsi" w:hAnsiTheme="majorHAnsi" w:cstheme="majorHAnsi"/>
          <w:sz w:val="20"/>
        </w:rPr>
      </w:pPr>
      <w:r w:rsidRPr="00A70D6C">
        <w:rPr>
          <w:rFonts w:asciiTheme="majorHAnsi" w:hAnsiTheme="majorHAnsi" w:cstheme="majorHAnsi"/>
          <w:sz w:val="20"/>
        </w:rPr>
        <w:t>Homologada pelo Conselho Federal de Contabilidade (CFC), conforme</w:t>
      </w:r>
      <w:r w:rsidRPr="00A70D6C">
        <w:rPr>
          <w:rFonts w:asciiTheme="majorHAnsi" w:hAnsiTheme="majorHAnsi" w:cstheme="majorHAnsi"/>
          <w:sz w:val="20"/>
        </w:rPr>
        <w:t xml:space="preserve"> </w:t>
      </w:r>
      <w:r w:rsidRPr="00A70D6C">
        <w:rPr>
          <w:rFonts w:asciiTheme="majorHAnsi" w:hAnsiTheme="majorHAnsi" w:cstheme="majorHAnsi"/>
          <w:sz w:val="20"/>
        </w:rPr>
        <w:t>Deliberação CAGGE/CFC n.º 099, de 12 de novembro de 2024.</w:t>
      </w:r>
    </w:p>
    <w:p w14:paraId="68AA8AC2" w14:textId="677C77F9" w:rsidR="00532EFD" w:rsidRPr="00A70D6C" w:rsidRDefault="00A70D6C" w:rsidP="00A70D6C">
      <w:pPr>
        <w:pStyle w:val="Corpodetexto"/>
        <w:rPr>
          <w:rFonts w:ascii="Calibri" w:hAnsi="Calibri" w:cs="Calibri"/>
          <w:sz w:val="22"/>
          <w:szCs w:val="22"/>
        </w:rPr>
      </w:pPr>
      <w:r w:rsidRPr="00A70D6C">
        <w:rPr>
          <w:rFonts w:ascii="Calibri" w:hAnsi="Calibri" w:cs="Calibri"/>
          <w:sz w:val="20"/>
        </w:rPr>
        <w:t>Publicada no Diário Oficial da União, seção 1, n.º 24</w:t>
      </w:r>
      <w:r w:rsidRPr="00A70D6C">
        <w:rPr>
          <w:rFonts w:ascii="Calibri" w:hAnsi="Calibri" w:cs="Calibri"/>
          <w:sz w:val="20"/>
        </w:rPr>
        <w:t>2</w:t>
      </w:r>
      <w:r w:rsidRPr="00A70D6C">
        <w:rPr>
          <w:rFonts w:ascii="Calibri" w:hAnsi="Calibri" w:cs="Calibri"/>
          <w:sz w:val="20"/>
        </w:rPr>
        <w:t>, em 1</w:t>
      </w:r>
      <w:r w:rsidRPr="00A70D6C">
        <w:rPr>
          <w:rFonts w:ascii="Calibri" w:hAnsi="Calibri" w:cs="Calibri"/>
          <w:sz w:val="20"/>
        </w:rPr>
        <w:t>7</w:t>
      </w:r>
      <w:r w:rsidRPr="00A70D6C">
        <w:rPr>
          <w:rFonts w:ascii="Calibri" w:hAnsi="Calibri" w:cs="Calibri"/>
          <w:sz w:val="20"/>
        </w:rPr>
        <w:t xml:space="preserve"> de dezembro de 2024, nas páginas </w:t>
      </w:r>
      <w:r w:rsidRPr="00A70D6C">
        <w:rPr>
          <w:rFonts w:ascii="Calibri" w:hAnsi="Calibri" w:cs="Calibri"/>
          <w:sz w:val="20"/>
        </w:rPr>
        <w:t>161</w:t>
      </w:r>
      <w:r w:rsidRPr="00A70D6C">
        <w:rPr>
          <w:rFonts w:ascii="Calibri" w:hAnsi="Calibri" w:cs="Calibri"/>
          <w:sz w:val="20"/>
        </w:rPr>
        <w:t xml:space="preserve"> e </w:t>
      </w:r>
      <w:r w:rsidRPr="00A70D6C">
        <w:rPr>
          <w:rFonts w:ascii="Calibri" w:hAnsi="Calibri" w:cs="Calibri"/>
          <w:sz w:val="20"/>
        </w:rPr>
        <w:t>162</w:t>
      </w:r>
      <w:r w:rsidRPr="00A70D6C">
        <w:rPr>
          <w:rFonts w:ascii="Calibri" w:hAnsi="Calibri" w:cs="Calibri"/>
          <w:sz w:val="20"/>
        </w:rPr>
        <w:t xml:space="preserve">. </w:t>
      </w:r>
      <w:r w:rsidR="00532EFD">
        <w:rPr>
          <w:rFonts w:asciiTheme="majorHAnsi" w:hAnsiTheme="majorHAnsi" w:cstheme="majorHAnsi"/>
          <w:b/>
          <w:szCs w:val="24"/>
        </w:rPr>
        <w:br w:type="page"/>
      </w:r>
    </w:p>
    <w:tbl>
      <w:tblPr>
        <w:tblW w:w="1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8"/>
        <w:gridCol w:w="621"/>
        <w:gridCol w:w="3798"/>
      </w:tblGrid>
      <w:tr w:rsidR="005243F6" w:rsidRPr="00DC7CEA" w14:paraId="3FED4412" w14:textId="77777777" w:rsidTr="00183186">
        <w:trPr>
          <w:trHeight w:val="420"/>
        </w:trPr>
        <w:tc>
          <w:tcPr>
            <w:tcW w:w="1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A059D" w14:textId="77777777" w:rsidR="005243F6" w:rsidRDefault="005243F6" w:rsidP="005243F6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DC7CEA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lastRenderedPageBreak/>
              <w:t>ANEXO I - BASES TERRITORIAIS</w:t>
            </w:r>
          </w:p>
          <w:tbl>
            <w:tblPr>
              <w:tblW w:w="10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80"/>
              <w:gridCol w:w="858"/>
              <w:gridCol w:w="3462"/>
            </w:tblGrid>
            <w:tr w:rsidR="00F23DE3" w:rsidRPr="0057571F" w14:paraId="390140F0" w14:textId="77777777" w:rsidTr="00514CE8">
              <w:trPr>
                <w:trHeight w:val="624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305FC0" w14:textId="77777777" w:rsidR="00F8201A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1: SEDE DO CRCMG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</w:t>
                  </w:r>
                </w:p>
                <w:p w14:paraId="23878D0A" w14:textId="10BDCB10" w:rsidR="00F23DE3" w:rsidRPr="0057571F" w:rsidRDefault="00F8201A" w:rsidP="00410CF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(</w:t>
                  </w:r>
                  <w:r w:rsidR="0088123E" w:rsidRPr="0088123E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Sem </w:t>
                  </w:r>
                  <w:proofErr w:type="gramStart"/>
                  <w:r w:rsidR="00410CF3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r</w:t>
                  </w:r>
                  <w:r w:rsidR="0088123E" w:rsidRPr="0088123E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epresentant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)</w:t>
                  </w:r>
                  <w:r w:rsidR="00F23DE3"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</w:t>
                  </w:r>
                  <w:proofErr w:type="gramEnd"/>
                  <w:r w:rsidR="00F23DE3"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3A7E0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F23DE3" w:rsidRPr="0057571F" w14:paraId="23571FF4" w14:textId="77777777" w:rsidTr="00514CE8">
              <w:trPr>
                <w:trHeight w:val="292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F6BB" w14:textId="77777777" w:rsidR="00F23DE3" w:rsidRPr="00C05CC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05CCF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BELO HORIZONTE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189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EE6B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8" w:tooltip="Belo Horizonte" w:history="1">
                    <w:r w:rsidRPr="00E4248C">
                      <w:rPr>
                        <w:rFonts w:ascii="Arial" w:hAnsi="Arial" w:cs="Arial"/>
                        <w:sz w:val="20"/>
                      </w:rPr>
                      <w:t>Belo Horizonte</w:t>
                    </w:r>
                  </w:hyperlink>
                </w:p>
              </w:tc>
            </w:tr>
            <w:tr w:rsidR="00F23DE3" w:rsidRPr="0057571F" w14:paraId="012B7B07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1A323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C6B3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97C89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9" w:tooltip="Brumadinho" w:history="1">
                    <w:r w:rsidRPr="00E4248C">
                      <w:rPr>
                        <w:rFonts w:ascii="Arial" w:hAnsi="Arial" w:cs="Arial"/>
                        <w:sz w:val="20"/>
                      </w:rPr>
                      <w:t>Brumadinho</w:t>
                    </w:r>
                  </w:hyperlink>
                </w:p>
              </w:tc>
            </w:tr>
            <w:tr w:rsidR="00F23DE3" w:rsidRPr="0057571F" w14:paraId="481AE05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B6B32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C4B1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95BF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0" w:tooltip="Caeté" w:history="1">
                    <w:r w:rsidRPr="00E4248C">
                      <w:rPr>
                        <w:rFonts w:ascii="Arial" w:hAnsi="Arial" w:cs="Arial"/>
                        <w:sz w:val="20"/>
                      </w:rPr>
                      <w:t>Caeté</w:t>
                    </w:r>
                  </w:hyperlink>
                </w:p>
              </w:tc>
            </w:tr>
            <w:tr w:rsidR="00F23DE3" w:rsidRPr="0057571F" w14:paraId="30BDE33D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C2A03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4A3D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0E0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1" w:tooltip="Confins" w:history="1">
                    <w:r w:rsidRPr="00E4248C">
                      <w:rPr>
                        <w:rFonts w:ascii="Arial" w:hAnsi="Arial" w:cs="Arial"/>
                        <w:sz w:val="20"/>
                      </w:rPr>
                      <w:t>Confins</w:t>
                    </w:r>
                  </w:hyperlink>
                </w:p>
              </w:tc>
            </w:tr>
            <w:tr w:rsidR="00F23DE3" w:rsidRPr="0057571F" w14:paraId="272F8853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35ED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78F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1FA6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2" w:tooltip="Esmeraldas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Esmeraldas</w:t>
                    </w:r>
                  </w:hyperlink>
                </w:p>
              </w:tc>
            </w:tr>
            <w:tr w:rsidR="00F23DE3" w:rsidRPr="0057571F" w14:paraId="6CC05AFA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DA24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68A1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CF64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3" w:tooltip="Ibirité" w:history="1">
                    <w:r w:rsidRPr="00E4248C">
                      <w:rPr>
                        <w:rFonts w:ascii="Arial" w:hAnsi="Arial" w:cs="Arial"/>
                        <w:sz w:val="20"/>
                      </w:rPr>
                      <w:t>Ibirité</w:t>
                    </w:r>
                  </w:hyperlink>
                </w:p>
              </w:tc>
            </w:tr>
            <w:tr w:rsidR="00F23DE3" w:rsidRPr="0057571F" w14:paraId="778059AF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F25B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7229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7DD4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4" w:tooltip="Igarapé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Igarapé</w:t>
                    </w:r>
                  </w:hyperlink>
                </w:p>
              </w:tc>
            </w:tr>
            <w:tr w:rsidR="00F23DE3" w:rsidRPr="0057571F" w14:paraId="21AD268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D82A4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98EFE" w14:textId="77777777" w:rsidR="00F23DE3" w:rsidRPr="00F8201A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8201A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F6FB4" w14:textId="77777777" w:rsidR="00F23DE3" w:rsidRPr="00F8201A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F8201A">
                    <w:rPr>
                      <w:rFonts w:ascii="Arial" w:hAnsi="Arial" w:cs="Arial"/>
                      <w:sz w:val="20"/>
                    </w:rPr>
                    <w:t>Jaboticatubas</w:t>
                  </w:r>
                </w:p>
              </w:tc>
            </w:tr>
            <w:tr w:rsidR="00F23DE3" w:rsidRPr="0057571F" w14:paraId="50759F5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F69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FC7C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F539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5" w:tooltip="Juatuba" w:history="1">
                    <w:r w:rsidRPr="00E4248C">
                      <w:rPr>
                        <w:rFonts w:ascii="Arial" w:hAnsi="Arial" w:cs="Arial"/>
                        <w:sz w:val="20"/>
                      </w:rPr>
                      <w:t>Juatuba</w:t>
                    </w:r>
                  </w:hyperlink>
                </w:p>
              </w:tc>
            </w:tr>
            <w:tr w:rsidR="00F23DE3" w:rsidRPr="0057571F" w14:paraId="79AC5D0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D04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82CE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0356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6" w:tooltip="Lagoa Santa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Lagoa Santa</w:t>
                    </w:r>
                  </w:hyperlink>
                </w:p>
              </w:tc>
            </w:tr>
            <w:tr w:rsidR="00F23DE3" w:rsidRPr="0057571F" w14:paraId="29B9990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A5F8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0046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4CF8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7" w:tooltip="Mário Campos" w:history="1">
                    <w:r w:rsidRPr="00E4248C">
                      <w:rPr>
                        <w:rFonts w:ascii="Arial" w:hAnsi="Arial" w:cs="Arial"/>
                        <w:sz w:val="20"/>
                      </w:rPr>
                      <w:t>Mário Campos</w:t>
                    </w:r>
                  </w:hyperlink>
                </w:p>
              </w:tc>
            </w:tr>
            <w:tr w:rsidR="00F23DE3" w:rsidRPr="0057571F" w14:paraId="53295CF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F689F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D6A83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F9C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8" w:tooltip="Mateus Leme" w:history="1">
                    <w:r w:rsidRPr="00E4248C">
                      <w:rPr>
                        <w:rFonts w:ascii="Arial" w:hAnsi="Arial" w:cs="Arial"/>
                        <w:sz w:val="20"/>
                      </w:rPr>
                      <w:t>Mateus Leme</w:t>
                    </w:r>
                  </w:hyperlink>
                </w:p>
              </w:tc>
            </w:tr>
            <w:tr w:rsidR="00F23DE3" w:rsidRPr="0057571F" w14:paraId="18BFDDA1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079AC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8A4A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2A84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19" w:tooltip="Nova Lima" w:history="1">
                    <w:r w:rsidRPr="00E4248C">
                      <w:rPr>
                        <w:rFonts w:ascii="Arial" w:hAnsi="Arial" w:cs="Arial"/>
                        <w:sz w:val="20"/>
                      </w:rPr>
                      <w:t>Nova Lima</w:t>
                    </w:r>
                  </w:hyperlink>
                </w:p>
              </w:tc>
            </w:tr>
            <w:tr w:rsidR="00F23DE3" w:rsidRPr="0057571F" w14:paraId="15F28D6C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637F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CD2D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18E7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0" w:tooltip="Pedro Leopoldo" w:history="1">
                    <w:r w:rsidRPr="00E4248C">
                      <w:rPr>
                        <w:rFonts w:ascii="Arial" w:hAnsi="Arial" w:cs="Arial"/>
                        <w:sz w:val="20"/>
                      </w:rPr>
                      <w:t>Pedro Leopoldo</w:t>
                    </w:r>
                  </w:hyperlink>
                </w:p>
              </w:tc>
            </w:tr>
            <w:tr w:rsidR="00F23DE3" w:rsidRPr="0057571F" w14:paraId="520BF2FC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8323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A3FF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C3F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1" w:tooltip="Raposos" w:history="1">
                    <w:r w:rsidRPr="00E4248C">
                      <w:rPr>
                        <w:rFonts w:ascii="Arial" w:hAnsi="Arial" w:cs="Arial"/>
                        <w:sz w:val="20"/>
                      </w:rPr>
                      <w:t>Raposos</w:t>
                    </w:r>
                  </w:hyperlink>
                </w:p>
              </w:tc>
            </w:tr>
            <w:tr w:rsidR="00F23DE3" w:rsidRPr="0057571F" w14:paraId="6E264244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58AFC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1AC6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CB5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2" w:tooltip="Ribeirão das Neves" w:history="1">
                    <w:r w:rsidRPr="00E4248C">
                      <w:rPr>
                        <w:rFonts w:ascii="Arial" w:hAnsi="Arial" w:cs="Arial"/>
                        <w:sz w:val="20"/>
                      </w:rPr>
                      <w:t>Ribeirão das Neves</w:t>
                    </w:r>
                  </w:hyperlink>
                </w:p>
              </w:tc>
            </w:tr>
            <w:tr w:rsidR="00F23DE3" w:rsidRPr="0057571F" w14:paraId="1112ABB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0D3C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D8B3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3983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3" w:tooltip="Rio Acima" w:history="1">
                    <w:r w:rsidRPr="00E4248C">
                      <w:rPr>
                        <w:rFonts w:ascii="Arial" w:hAnsi="Arial" w:cs="Arial"/>
                        <w:sz w:val="20"/>
                      </w:rPr>
                      <w:t>Rio Acima</w:t>
                    </w:r>
                  </w:hyperlink>
                </w:p>
              </w:tc>
            </w:tr>
            <w:tr w:rsidR="00F23DE3" w:rsidRPr="0057571F" w14:paraId="35838D0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2D830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C663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BEA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4" w:tooltip="Sabará" w:history="1">
                    <w:r w:rsidRPr="00E4248C">
                      <w:rPr>
                        <w:rFonts w:ascii="Arial" w:hAnsi="Arial" w:cs="Arial"/>
                        <w:sz w:val="20"/>
                      </w:rPr>
                      <w:t>Sabará</w:t>
                    </w:r>
                  </w:hyperlink>
                </w:p>
              </w:tc>
            </w:tr>
            <w:tr w:rsidR="00F23DE3" w:rsidRPr="0057571F" w14:paraId="39D54E66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6B55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6A17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E3A0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5" w:tooltip="Santa Luzia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Santa Luzia</w:t>
                    </w:r>
                  </w:hyperlink>
                </w:p>
              </w:tc>
            </w:tr>
            <w:tr w:rsidR="00F23DE3" w:rsidRPr="0057571F" w14:paraId="2DA8505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D84CF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CC64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04E4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6" w:tooltip="São Joaquim de Bicas" w:history="1">
                    <w:r w:rsidRPr="00E4248C">
                      <w:rPr>
                        <w:rFonts w:ascii="Arial" w:hAnsi="Arial" w:cs="Arial"/>
                        <w:sz w:val="20"/>
                      </w:rPr>
                      <w:t>São Joaquim de Bicas</w:t>
                    </w:r>
                  </w:hyperlink>
                </w:p>
              </w:tc>
            </w:tr>
            <w:tr w:rsidR="00F23DE3" w:rsidRPr="0057571F" w14:paraId="7A827A3D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DE86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97B0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0A90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7" w:tooltip="São José da Lapa" w:history="1">
                    <w:r w:rsidRPr="00E4248C">
                      <w:rPr>
                        <w:rFonts w:ascii="Arial" w:hAnsi="Arial" w:cs="Arial"/>
                        <w:sz w:val="20"/>
                      </w:rPr>
                      <w:t>São José da Lapa</w:t>
                    </w:r>
                  </w:hyperlink>
                </w:p>
              </w:tc>
            </w:tr>
            <w:tr w:rsidR="00F23DE3" w:rsidRPr="0057571F" w14:paraId="1E02A10F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8758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200E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8982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8" w:tooltip="Sarzedo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Sarzedo</w:t>
                    </w:r>
                  </w:hyperlink>
                </w:p>
              </w:tc>
            </w:tr>
            <w:tr w:rsidR="00F23DE3" w:rsidRPr="0057571F" w14:paraId="17326ACA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98474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B455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FBCF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29" w:tooltip="Vespasiano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Vespasiano</w:t>
                    </w:r>
                  </w:hyperlink>
                </w:p>
              </w:tc>
            </w:tr>
            <w:tr w:rsidR="00F23DE3" w:rsidRPr="0057571F" w14:paraId="01E793C8" w14:textId="77777777" w:rsidTr="00514CE8">
              <w:trPr>
                <w:trHeight w:val="292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78D4B" w14:textId="77777777" w:rsidR="00F23DE3" w:rsidRPr="00C05CC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05CCF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TABIRA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43BC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630B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0" w:tooltip="Alvinópolis" w:history="1">
                    <w:r w:rsidRPr="00E4248C">
                      <w:rPr>
                        <w:rFonts w:ascii="Arial" w:hAnsi="Arial" w:cs="Arial"/>
                        <w:sz w:val="20"/>
                      </w:rPr>
                      <w:t>Alvinópolis</w:t>
                    </w:r>
                  </w:hyperlink>
                </w:p>
              </w:tc>
            </w:tr>
            <w:tr w:rsidR="00F23DE3" w:rsidRPr="0057571F" w14:paraId="1FE9C8FC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D1515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8DA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D84B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1" w:tooltip="Barão de Cocais" w:history="1">
                    <w:r w:rsidRPr="00E4248C">
                      <w:rPr>
                        <w:rFonts w:ascii="Arial" w:hAnsi="Arial" w:cs="Arial"/>
                        <w:sz w:val="20"/>
                      </w:rPr>
                      <w:t>Barão de Cocais</w:t>
                    </w:r>
                  </w:hyperlink>
                </w:p>
              </w:tc>
            </w:tr>
            <w:tr w:rsidR="00F23DE3" w:rsidRPr="0057571F" w14:paraId="73B5B835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373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711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5F14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2" w:tooltip="Bom Jesus do Amparo" w:history="1">
                    <w:r w:rsidRPr="00E4248C">
                      <w:rPr>
                        <w:rFonts w:ascii="Arial" w:hAnsi="Arial" w:cs="Arial"/>
                        <w:sz w:val="20"/>
                      </w:rPr>
                      <w:t>Bom Jesus do Amparo</w:t>
                    </w:r>
                  </w:hyperlink>
                </w:p>
              </w:tc>
            </w:tr>
            <w:tr w:rsidR="00F23DE3" w:rsidRPr="0057571F" w14:paraId="0CE994D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8C8C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B807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D217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3" w:tooltip="Catas Altas" w:history="1">
                    <w:r w:rsidRPr="00E4248C">
                      <w:rPr>
                        <w:rFonts w:ascii="Arial" w:hAnsi="Arial" w:cs="Arial"/>
                        <w:sz w:val="20"/>
                      </w:rPr>
                      <w:t>Catas Altas</w:t>
                    </w:r>
                  </w:hyperlink>
                </w:p>
              </w:tc>
            </w:tr>
            <w:tr w:rsidR="00F23DE3" w:rsidRPr="0057571F" w14:paraId="030D090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FE84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FC26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1C55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4" w:tooltip="Dionísio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Dionísio</w:t>
                    </w:r>
                  </w:hyperlink>
                </w:p>
              </w:tc>
            </w:tr>
            <w:tr w:rsidR="00F23DE3" w:rsidRPr="0057571F" w14:paraId="72EFFAC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02AA2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619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EAE9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5" w:tooltip="Ferros" w:history="1">
                    <w:r w:rsidRPr="00E4248C">
                      <w:rPr>
                        <w:rFonts w:ascii="Arial" w:hAnsi="Arial" w:cs="Arial"/>
                        <w:sz w:val="20"/>
                      </w:rPr>
                      <w:t>Ferros</w:t>
                    </w:r>
                  </w:hyperlink>
                </w:p>
              </w:tc>
            </w:tr>
            <w:tr w:rsidR="00F23DE3" w:rsidRPr="0057571F" w14:paraId="20920F75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4BA85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487D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CF36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6" w:tooltip="Itabira" w:history="1">
                    <w:r w:rsidRPr="00E4248C">
                      <w:rPr>
                        <w:rFonts w:ascii="Arial" w:hAnsi="Arial" w:cs="Arial"/>
                        <w:sz w:val="20"/>
                      </w:rPr>
                      <w:t>Itabira</w:t>
                    </w:r>
                  </w:hyperlink>
                </w:p>
              </w:tc>
            </w:tr>
            <w:tr w:rsidR="00F23DE3" w:rsidRPr="0057571F" w14:paraId="0740774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7C3F6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80A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5105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7" w:tooltip="João Monlevade" w:history="1">
                    <w:r w:rsidRPr="00E4248C">
                      <w:rPr>
                        <w:rFonts w:ascii="Arial" w:hAnsi="Arial" w:cs="Arial"/>
                        <w:sz w:val="20"/>
                      </w:rPr>
                      <w:t>João Monlevade</w:t>
                    </w:r>
                  </w:hyperlink>
                </w:p>
              </w:tc>
            </w:tr>
            <w:tr w:rsidR="00F23DE3" w:rsidRPr="0057571F" w14:paraId="21161F7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CB5EF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752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83A0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8" w:tooltip="Nova Era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Nova Era</w:t>
                    </w:r>
                  </w:hyperlink>
                </w:p>
              </w:tc>
            </w:tr>
            <w:tr w:rsidR="00F23DE3" w:rsidRPr="0057571F" w14:paraId="56493EC3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1FB35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F1E6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F5DA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39" w:tooltip="Nova União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Nova União</w:t>
                    </w:r>
                  </w:hyperlink>
                </w:p>
              </w:tc>
            </w:tr>
            <w:tr w:rsidR="00F23DE3" w:rsidRPr="0057571F" w14:paraId="02A5D6E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9B048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C942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2F0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0" w:tooltip="Rio Piracicaba (município)" w:history="1">
                    <w:r w:rsidRPr="00E4248C">
                      <w:rPr>
                        <w:rFonts w:ascii="Arial" w:hAnsi="Arial" w:cs="Arial"/>
                        <w:sz w:val="20"/>
                      </w:rPr>
                      <w:t>Rio Piracicaba</w:t>
                    </w:r>
                  </w:hyperlink>
                </w:p>
              </w:tc>
            </w:tr>
            <w:tr w:rsidR="00F23DE3" w:rsidRPr="0057571F" w14:paraId="4343A4C1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0F7F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669A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ED8E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1" w:tooltip="Santa Bárbara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Santa Bárbara</w:t>
                    </w:r>
                  </w:hyperlink>
                </w:p>
              </w:tc>
            </w:tr>
            <w:tr w:rsidR="00F23DE3" w:rsidRPr="0057571F" w14:paraId="05309A2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458C2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DB96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DB33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2" w:tooltip="Santa Maria de Itabira" w:history="1">
                    <w:r w:rsidRPr="00E4248C">
                      <w:rPr>
                        <w:rFonts w:ascii="Arial" w:hAnsi="Arial" w:cs="Arial"/>
                        <w:sz w:val="20"/>
                      </w:rPr>
                      <w:t>Santa Maria de Itabira</w:t>
                    </w:r>
                  </w:hyperlink>
                </w:p>
              </w:tc>
            </w:tr>
            <w:tr w:rsidR="00F23DE3" w:rsidRPr="0057571F" w14:paraId="39630BA7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574FF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63D6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E0E9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3" w:tooltip="São Domingos do Prata" w:history="1">
                    <w:r w:rsidRPr="00E4248C">
                      <w:rPr>
                        <w:rFonts w:ascii="Arial" w:hAnsi="Arial" w:cs="Arial"/>
                        <w:sz w:val="20"/>
                      </w:rPr>
                      <w:t>São Domingos do Prata</w:t>
                    </w:r>
                  </w:hyperlink>
                </w:p>
              </w:tc>
            </w:tr>
            <w:tr w:rsidR="00F23DE3" w:rsidRPr="0057571F" w14:paraId="3E489A9E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2DA1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593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93BD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4" w:tooltip="São Gonçalo do Rio Abaixo" w:history="1">
                    <w:r w:rsidRPr="00E4248C">
                      <w:rPr>
                        <w:rFonts w:ascii="Arial" w:hAnsi="Arial" w:cs="Arial"/>
                        <w:sz w:val="20"/>
                      </w:rPr>
                      <w:t>São Gonçalo do Rio Abaixo</w:t>
                    </w:r>
                  </w:hyperlink>
                </w:p>
              </w:tc>
            </w:tr>
            <w:tr w:rsidR="00F23DE3" w:rsidRPr="0057571F" w14:paraId="3D1DECF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06323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7F0F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C106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5" w:tooltip="São José do Goiabal" w:history="1">
                    <w:r w:rsidRPr="00E4248C">
                      <w:rPr>
                        <w:rFonts w:ascii="Arial" w:hAnsi="Arial" w:cs="Arial"/>
                        <w:sz w:val="20"/>
                      </w:rPr>
                      <w:t>São José do Goiabal</w:t>
                    </w:r>
                  </w:hyperlink>
                </w:p>
              </w:tc>
            </w:tr>
            <w:tr w:rsidR="00F23DE3" w:rsidRPr="0057571F" w14:paraId="2895F461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91EF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4E183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C2FE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6" w:tooltip="Taquaraçu de Minas" w:history="1">
                    <w:proofErr w:type="spellStart"/>
                    <w:r w:rsidRPr="00E4248C">
                      <w:rPr>
                        <w:rFonts w:ascii="Arial" w:hAnsi="Arial" w:cs="Arial"/>
                        <w:sz w:val="20"/>
                      </w:rPr>
                      <w:t>Taquaraçu</w:t>
                    </w:r>
                    <w:proofErr w:type="spellEnd"/>
                    <w:r w:rsidRPr="00E4248C">
                      <w:rPr>
                        <w:rFonts w:ascii="Arial" w:hAnsi="Arial" w:cs="Arial"/>
                        <w:sz w:val="20"/>
                      </w:rPr>
                      <w:t xml:space="preserve"> de Minas</w:t>
                    </w:r>
                  </w:hyperlink>
                </w:p>
              </w:tc>
            </w:tr>
            <w:tr w:rsidR="00F23DE3" w:rsidRPr="0057571F" w14:paraId="05C82BF2" w14:textId="77777777" w:rsidTr="00514CE8">
              <w:trPr>
                <w:trHeight w:val="292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CE9B6" w14:textId="77777777" w:rsidR="00F23DE3" w:rsidRPr="00C05CC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B3047F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TAGUARA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EA5A3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532B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7" w:tooltip="Belo Vale" w:history="1">
                    <w:r w:rsidRPr="00E4248C">
                      <w:rPr>
                        <w:rFonts w:ascii="Arial" w:hAnsi="Arial" w:cs="Arial"/>
                        <w:sz w:val="20"/>
                      </w:rPr>
                      <w:t>Belo Vale</w:t>
                    </w:r>
                  </w:hyperlink>
                </w:p>
              </w:tc>
            </w:tr>
            <w:tr w:rsidR="00F23DE3" w:rsidRPr="0057571F" w14:paraId="4ED5737A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A87A0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2057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8F90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8" w:tooltip="Bonfim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Bonfim</w:t>
                    </w:r>
                  </w:hyperlink>
                </w:p>
              </w:tc>
            </w:tr>
            <w:tr w:rsidR="00F23DE3" w:rsidRPr="0057571F" w14:paraId="66D35067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C008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733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9F11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49" w:tooltip="Crucilândia" w:history="1">
                    <w:r w:rsidRPr="00E4248C">
                      <w:rPr>
                        <w:rFonts w:ascii="Arial" w:hAnsi="Arial" w:cs="Arial"/>
                        <w:sz w:val="20"/>
                      </w:rPr>
                      <w:t>Crucilândia</w:t>
                    </w:r>
                  </w:hyperlink>
                </w:p>
              </w:tc>
            </w:tr>
            <w:tr w:rsidR="00F23DE3" w:rsidRPr="0057571F" w14:paraId="08B53A9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07714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5172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6FC2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0" w:tooltip="Itaguara" w:history="1">
                    <w:proofErr w:type="spellStart"/>
                    <w:r w:rsidRPr="00E4248C">
                      <w:rPr>
                        <w:rFonts w:ascii="Arial" w:hAnsi="Arial" w:cs="Arial"/>
                        <w:sz w:val="20"/>
                      </w:rPr>
                      <w:t>Itaguara</w:t>
                    </w:r>
                    <w:proofErr w:type="spellEnd"/>
                  </w:hyperlink>
                </w:p>
              </w:tc>
            </w:tr>
            <w:tr w:rsidR="00F23DE3" w:rsidRPr="0057571F" w14:paraId="003A55A0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59098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D39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AF0F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1" w:tooltip="Itatiaiuçu" w:history="1">
                    <w:r w:rsidRPr="00E4248C">
                      <w:rPr>
                        <w:rFonts w:ascii="Arial" w:hAnsi="Arial" w:cs="Arial"/>
                        <w:sz w:val="20"/>
                      </w:rPr>
                      <w:t>Itatiaiuçu</w:t>
                    </w:r>
                  </w:hyperlink>
                </w:p>
              </w:tc>
            </w:tr>
            <w:tr w:rsidR="00F23DE3" w:rsidRPr="0057571F" w14:paraId="2FF6AD2E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38934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84E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F7C0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2" w:tooltip="Jeceaba" w:history="1">
                    <w:proofErr w:type="spellStart"/>
                    <w:r w:rsidRPr="00E4248C">
                      <w:rPr>
                        <w:rFonts w:ascii="Arial" w:hAnsi="Arial" w:cs="Arial"/>
                        <w:sz w:val="20"/>
                      </w:rPr>
                      <w:t>Jeceaba</w:t>
                    </w:r>
                    <w:proofErr w:type="spellEnd"/>
                  </w:hyperlink>
                </w:p>
              </w:tc>
            </w:tr>
            <w:tr w:rsidR="00F23DE3" w:rsidRPr="0057571F" w14:paraId="7635F19C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E88DE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5673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6910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3" w:tooltip="Moeda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Moeda</w:t>
                    </w:r>
                  </w:hyperlink>
                </w:p>
              </w:tc>
            </w:tr>
            <w:tr w:rsidR="00F23DE3" w:rsidRPr="0057571F" w14:paraId="6D3D23EF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2DF7E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494F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3269E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4" w:tooltip="Piedade dos Gerais" w:history="1">
                    <w:r w:rsidRPr="00E4248C">
                      <w:rPr>
                        <w:rFonts w:ascii="Arial" w:hAnsi="Arial" w:cs="Arial"/>
                        <w:sz w:val="20"/>
                      </w:rPr>
                      <w:t>Piedade dos Gerais</w:t>
                    </w:r>
                  </w:hyperlink>
                </w:p>
              </w:tc>
            </w:tr>
            <w:tr w:rsidR="00F23DE3" w:rsidRPr="0057571F" w14:paraId="7168DFB2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86BE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56B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8686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5" w:tooltip="Rio Manso" w:history="1">
                    <w:r w:rsidRPr="00E4248C">
                      <w:rPr>
                        <w:rFonts w:ascii="Arial" w:hAnsi="Arial" w:cs="Arial"/>
                        <w:sz w:val="20"/>
                      </w:rPr>
                      <w:t>Rio Manso</w:t>
                    </w:r>
                  </w:hyperlink>
                </w:p>
              </w:tc>
            </w:tr>
            <w:tr w:rsidR="00F23DE3" w:rsidRPr="0057571F" w14:paraId="47F730D1" w14:textId="77777777" w:rsidTr="00514CE8">
              <w:trPr>
                <w:trHeight w:val="292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AB20A" w14:textId="77777777" w:rsidR="00F23DE3" w:rsidRPr="001D6A11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1D6A11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OURO PRETO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D059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B870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6" w:tooltip="Diogo de Vasconcelos (Minas Gerais)" w:history="1">
                    <w:r w:rsidRPr="00E4248C">
                      <w:rPr>
                        <w:rFonts w:ascii="Arial" w:hAnsi="Arial" w:cs="Arial"/>
                        <w:sz w:val="20"/>
                      </w:rPr>
                      <w:t>Diogo de Vasconcelos</w:t>
                    </w:r>
                  </w:hyperlink>
                </w:p>
              </w:tc>
            </w:tr>
            <w:tr w:rsidR="00F23DE3" w:rsidRPr="0057571F" w14:paraId="266F9342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89AA3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61D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2597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7" w:tooltip="Itabirito" w:history="1">
                    <w:r w:rsidRPr="00E4248C">
                      <w:rPr>
                        <w:rFonts w:ascii="Arial" w:hAnsi="Arial" w:cs="Arial"/>
                        <w:sz w:val="20"/>
                      </w:rPr>
                      <w:t>Itabirito</w:t>
                    </w:r>
                  </w:hyperlink>
                </w:p>
              </w:tc>
            </w:tr>
            <w:tr w:rsidR="00F23DE3" w:rsidRPr="0057571F" w14:paraId="6181918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12112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E7E1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137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8" w:tooltip="Mariana" w:history="1">
                    <w:r w:rsidRPr="00E4248C">
                      <w:rPr>
                        <w:rFonts w:ascii="Arial" w:hAnsi="Arial" w:cs="Arial"/>
                        <w:sz w:val="20"/>
                      </w:rPr>
                      <w:t>Mariana</w:t>
                    </w:r>
                  </w:hyperlink>
                </w:p>
              </w:tc>
            </w:tr>
            <w:tr w:rsidR="00F23DE3" w:rsidRPr="0057571F" w14:paraId="3B04EB65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63E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9752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0E8F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59" w:tooltip="Ouro Preto" w:history="1">
                    <w:r w:rsidRPr="00E4248C">
                      <w:rPr>
                        <w:rFonts w:ascii="Arial" w:hAnsi="Arial" w:cs="Arial"/>
                        <w:sz w:val="20"/>
                      </w:rPr>
                      <w:t>Ouro Preto</w:t>
                    </w:r>
                  </w:hyperlink>
                </w:p>
              </w:tc>
            </w:tr>
            <w:tr w:rsidR="00F23DE3" w:rsidRPr="0057571F" w14:paraId="191EA1B4" w14:textId="77777777" w:rsidTr="00514CE8">
              <w:trPr>
                <w:trHeight w:val="292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761FA" w14:textId="77777777" w:rsidR="00F23DE3" w:rsidRPr="00CF000D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F000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ARÁ DE MINAS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68557" w14:textId="77777777" w:rsidR="00F23DE3" w:rsidRPr="00F7556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75569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64C6D" w14:textId="77777777" w:rsidR="00F23DE3" w:rsidRPr="00410CF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0" w:tooltip="Florestal" w:history="1">
                    <w:r w:rsidRPr="00410CF3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u w:val="none"/>
                      </w:rPr>
                      <w:t>Florestal</w:t>
                    </w:r>
                  </w:hyperlink>
                </w:p>
              </w:tc>
            </w:tr>
            <w:tr w:rsidR="00F23DE3" w:rsidRPr="0057571F" w14:paraId="405DDC9B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4165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F92B6" w14:textId="77777777" w:rsidR="00F23DE3" w:rsidRPr="00F7556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75569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33D9" w14:textId="77777777" w:rsidR="00F23DE3" w:rsidRPr="00410CF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1" w:tooltip="Onça de Pitangui" w:history="1">
                    <w:r w:rsidRPr="00410CF3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u w:val="none"/>
                      </w:rPr>
                      <w:t>Onça de Pitangui</w:t>
                    </w:r>
                  </w:hyperlink>
                </w:p>
              </w:tc>
            </w:tr>
            <w:tr w:rsidR="00F23DE3" w:rsidRPr="0057571F" w14:paraId="7DDF3878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4F8C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9D026" w14:textId="77777777" w:rsidR="00F23DE3" w:rsidRPr="00F7556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75569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32F6D" w14:textId="77777777" w:rsidR="00F23DE3" w:rsidRPr="00410CF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2" w:tooltip="Pará de Minas" w:history="1">
                    <w:r w:rsidRPr="00410CF3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u w:val="none"/>
                      </w:rPr>
                      <w:t>Pará de Minas</w:t>
                    </w:r>
                  </w:hyperlink>
                </w:p>
              </w:tc>
            </w:tr>
            <w:tr w:rsidR="00F23DE3" w:rsidRPr="0057571F" w14:paraId="3A0E01E5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6458E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7636D" w14:textId="77777777" w:rsidR="00F23DE3" w:rsidRPr="00F7556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75569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3CC5" w14:textId="77777777" w:rsidR="00F23DE3" w:rsidRPr="00410CF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3" w:tooltip="Pitangui" w:history="1">
                    <w:r w:rsidRPr="00410CF3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u w:val="none"/>
                      </w:rPr>
                      <w:t>Pitangui</w:t>
                    </w:r>
                  </w:hyperlink>
                </w:p>
              </w:tc>
            </w:tr>
            <w:tr w:rsidR="00F23DE3" w:rsidRPr="0057571F" w14:paraId="00BB809E" w14:textId="77777777" w:rsidTr="00514CE8">
              <w:trPr>
                <w:trHeight w:val="292"/>
              </w:trPr>
              <w:tc>
                <w:tcPr>
                  <w:tcW w:w="3000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B8E1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7591C" w14:textId="77777777" w:rsidR="00F23DE3" w:rsidRPr="00F7556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75569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23C99" w14:textId="77777777" w:rsidR="00F23DE3" w:rsidRPr="00410CF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4" w:tooltip="São José da Varginha" w:history="1">
                    <w:r w:rsidRPr="00410CF3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u w:val="none"/>
                      </w:rPr>
                      <w:t>São José da Varginha</w:t>
                    </w:r>
                  </w:hyperlink>
                </w:p>
              </w:tc>
            </w:tr>
          </w:tbl>
          <w:p w14:paraId="3441E85E" w14:textId="77777777" w:rsidR="00F23DE3" w:rsidRPr="00F8201A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19"/>
              <w:gridCol w:w="863"/>
              <w:gridCol w:w="3484"/>
            </w:tblGrid>
            <w:tr w:rsidR="00F23DE3" w:rsidRPr="0057571F" w14:paraId="774E306F" w14:textId="77777777" w:rsidTr="00514CE8">
              <w:trPr>
                <w:trHeight w:val="680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7C361D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2: METROPOLITANA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34E551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F23DE3" w:rsidRPr="0057571F" w14:paraId="74C43FCD" w14:textId="77777777" w:rsidTr="00514CE8">
              <w:trPr>
                <w:trHeight w:val="318"/>
              </w:trPr>
              <w:tc>
                <w:tcPr>
                  <w:tcW w:w="30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514A1" w14:textId="77777777" w:rsidR="00F23DE3" w:rsidRPr="00CF000D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F000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CIDADES: BETIM E CONTAGEM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132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D38A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Betim</w:t>
                  </w:r>
                </w:p>
              </w:tc>
            </w:tr>
            <w:tr w:rsidR="00F23DE3" w:rsidRPr="0057571F" w14:paraId="6E10BF93" w14:textId="77777777" w:rsidTr="00514CE8">
              <w:trPr>
                <w:trHeight w:val="318"/>
              </w:trPr>
              <w:tc>
                <w:tcPr>
                  <w:tcW w:w="30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09E86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E48A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186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Contagem</w:t>
                  </w:r>
                </w:p>
              </w:tc>
            </w:tr>
          </w:tbl>
          <w:p w14:paraId="13924A2A" w14:textId="77777777" w:rsidR="00F23DE3" w:rsidRPr="00EE3F47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567"/>
              <w:gridCol w:w="800"/>
              <w:gridCol w:w="3456"/>
            </w:tblGrid>
            <w:tr w:rsidR="00F23DE3" w:rsidRPr="0057571F" w14:paraId="7F5B7423" w14:textId="77777777" w:rsidTr="00514CE8">
              <w:trPr>
                <w:trHeight w:val="627"/>
              </w:trPr>
              <w:tc>
                <w:tcPr>
                  <w:tcW w:w="30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33F184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3: CENTRAL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96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C54100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514CE8" w:rsidRPr="00DC7CEA" w14:paraId="43223F98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36C6E" w14:textId="77777777" w:rsidR="00F23DE3" w:rsidRPr="00CF000D" w:rsidRDefault="00F23DE3" w:rsidP="00F23DE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0"/>
                    </w:rPr>
                  </w:pPr>
                  <w:r w:rsidRPr="00CF000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SETE LAGOAS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3B2C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DFE5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raçaí</w:t>
                  </w:r>
                  <w:proofErr w:type="spellEnd"/>
                </w:p>
              </w:tc>
            </w:tr>
            <w:tr w:rsidR="00514CE8" w:rsidRPr="00DC7CEA" w14:paraId="5E145C22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EE7FB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64C9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51FE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ugusto de Lima</w:t>
                  </w:r>
                </w:p>
              </w:tc>
            </w:tr>
            <w:tr w:rsidR="00514CE8" w:rsidRPr="00DC7CEA" w14:paraId="0434761A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1F5C8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E125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94C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aldim</w:t>
                  </w:r>
                </w:p>
              </w:tc>
            </w:tr>
            <w:tr w:rsidR="00514CE8" w:rsidRPr="00DC7CEA" w14:paraId="6EBB2A3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3699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6646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787A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uenópolis</w:t>
                  </w:r>
                  <w:proofErr w:type="spellEnd"/>
                </w:p>
              </w:tc>
            </w:tr>
            <w:tr w:rsidR="00514CE8" w:rsidRPr="00DC7CEA" w14:paraId="1453319B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E799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A422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D9BE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choeira da Prata</w:t>
                  </w:r>
                </w:p>
              </w:tc>
            </w:tr>
            <w:tr w:rsidR="00514CE8" w:rsidRPr="00DC7CEA" w14:paraId="2D0F2318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A2CA2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1C82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9654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etanópolis</w:t>
                  </w:r>
                </w:p>
              </w:tc>
            </w:tr>
            <w:tr w:rsidR="00514CE8" w:rsidRPr="00DC7CEA" w14:paraId="5DFB002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C2227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010E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5758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pim Branco</w:t>
                  </w:r>
                </w:p>
              </w:tc>
            </w:tr>
            <w:tr w:rsidR="00514CE8" w:rsidRPr="00DC7CEA" w14:paraId="405F96F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0D96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09E4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F889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nceição do Mato Dentro</w:t>
                  </w:r>
                </w:p>
              </w:tc>
            </w:tr>
            <w:tr w:rsidR="00514CE8" w:rsidRPr="00DC7CEA" w14:paraId="1E53E01F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E84C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7947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857F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ngonhas do Norte</w:t>
                  </w:r>
                </w:p>
              </w:tc>
            </w:tr>
            <w:tr w:rsidR="00514CE8" w:rsidRPr="00DC7CEA" w14:paraId="4B8723D8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9D7F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FA66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F9EA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rdisburgo</w:t>
                  </w:r>
                </w:p>
              </w:tc>
            </w:tr>
            <w:tr w:rsidR="00514CE8" w:rsidRPr="00DC7CEA" w14:paraId="0C8754D9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6FC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FC3F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A31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rinto</w:t>
                  </w:r>
                </w:p>
              </w:tc>
            </w:tr>
            <w:tr w:rsidR="00514CE8" w:rsidRPr="00DC7CEA" w14:paraId="1D6CC32C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EBD0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7B31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DCC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urvelo</w:t>
                  </w:r>
                </w:p>
              </w:tc>
            </w:tr>
            <w:tr w:rsidR="00514CE8" w:rsidRPr="00DC7CEA" w14:paraId="0A1EC21F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883DE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AEB3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E1D8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5" w:tooltip="Dom Joaquim" w:history="1">
                    <w:r w:rsidRPr="00E4248C">
                      <w:rPr>
                        <w:rFonts w:ascii="Arial" w:hAnsi="Arial" w:cs="Arial"/>
                        <w:color w:val="000000"/>
                        <w:sz w:val="20"/>
                      </w:rPr>
                      <w:t>Dom Joaquim</w:t>
                    </w:r>
                  </w:hyperlink>
                </w:p>
              </w:tc>
            </w:tr>
            <w:tr w:rsidR="00514CE8" w:rsidRPr="00DC7CEA" w14:paraId="0926A4F2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09D41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A2C0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6FE4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Felixlândia</w:t>
                  </w:r>
                </w:p>
              </w:tc>
            </w:tr>
            <w:tr w:rsidR="00514CE8" w:rsidRPr="00DC7CEA" w14:paraId="1A60F287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928AA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D8E4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8AF7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Fortuna de Minas</w:t>
                  </w:r>
                </w:p>
              </w:tc>
            </w:tr>
            <w:tr w:rsidR="00514CE8" w:rsidRPr="00DC7CEA" w14:paraId="585CB760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4EDA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DD38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8637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Funilândia</w:t>
                  </w:r>
                </w:p>
              </w:tc>
            </w:tr>
            <w:tr w:rsidR="00514CE8" w:rsidRPr="00DC7CEA" w14:paraId="012B77A3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3D45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5C7C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CE8C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nhaúma</w:t>
                  </w:r>
                </w:p>
              </w:tc>
            </w:tr>
            <w:tr w:rsidR="00514CE8" w:rsidRPr="00DC7CEA" w14:paraId="143E6D2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94B0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143A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6FA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nimutaba</w:t>
                  </w:r>
                </w:p>
              </w:tc>
            </w:tr>
            <w:tr w:rsidR="00514CE8" w:rsidRPr="00DC7CEA" w14:paraId="783C9C96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ED507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40DD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4B91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66" w:tooltip="Itambé do Mato Dentro" w:history="1">
                    <w:r w:rsidRPr="00E4248C">
                      <w:rPr>
                        <w:rFonts w:ascii="Arial" w:hAnsi="Arial" w:cs="Arial"/>
                        <w:color w:val="000000"/>
                        <w:sz w:val="20"/>
                      </w:rPr>
                      <w:t>Itambé do Mato Dentro</w:t>
                    </w:r>
                  </w:hyperlink>
                </w:p>
              </w:tc>
            </w:tr>
            <w:tr w:rsidR="00514CE8" w:rsidRPr="00DC7CEA" w14:paraId="68258D9A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017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EE6C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D6C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Jequitibá</w:t>
                  </w:r>
                </w:p>
              </w:tc>
            </w:tr>
            <w:tr w:rsidR="00514CE8" w:rsidRPr="00DC7CEA" w14:paraId="0A0B3BDB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B634F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A064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E930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tozinhos</w:t>
                  </w:r>
                </w:p>
              </w:tc>
            </w:tr>
            <w:tr w:rsidR="00514CE8" w:rsidRPr="00DC7CEA" w14:paraId="36E0DCCD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3E6E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E471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A447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onjolos</w:t>
                  </w:r>
                </w:p>
              </w:tc>
            </w:tr>
            <w:tr w:rsidR="00514CE8" w:rsidRPr="00DC7CEA" w14:paraId="5291B906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362F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63F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ECFA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orro da Garça</w:t>
                  </w:r>
                </w:p>
              </w:tc>
            </w:tr>
            <w:tr w:rsidR="00514CE8" w:rsidRPr="00DC7CEA" w14:paraId="7AC0EFF0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3F63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906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63D0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orro do Pilar</w:t>
                  </w:r>
                </w:p>
              </w:tc>
            </w:tr>
            <w:tr w:rsidR="00514CE8" w:rsidRPr="00DC7CEA" w14:paraId="71D10A79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1D0A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FA53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1E81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araopeba</w:t>
                  </w:r>
                </w:p>
              </w:tc>
            </w:tr>
            <w:tr w:rsidR="00514CE8" w:rsidRPr="00DC7CEA" w14:paraId="1787012D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8BC18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C8F1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A5BF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assabem</w:t>
                  </w:r>
                  <w:proofErr w:type="spellEnd"/>
                </w:p>
              </w:tc>
            </w:tr>
            <w:tr w:rsidR="00514CE8" w:rsidRPr="00DC7CEA" w14:paraId="48B18A5E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4EB2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DD57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21237" w14:textId="5C23CF4C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residente Juscelino</w:t>
                  </w:r>
                </w:p>
              </w:tc>
            </w:tr>
            <w:tr w:rsidR="00514CE8" w:rsidRPr="00DC7CEA" w14:paraId="2A0D96A6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60F7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B2CF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9653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rudente de Morais</w:t>
                  </w:r>
                </w:p>
              </w:tc>
            </w:tr>
            <w:tr w:rsidR="00514CE8" w:rsidRPr="00DC7CEA" w14:paraId="6CB7C2C6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592EB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1856A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D4B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Rio Vermelho</w:t>
                  </w:r>
                </w:p>
              </w:tc>
            </w:tr>
            <w:tr w:rsidR="00514CE8" w:rsidRPr="00DC7CEA" w14:paraId="43A48105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807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12D2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CE04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na de Pirapama</w:t>
                  </w:r>
                </w:p>
              </w:tc>
            </w:tr>
            <w:tr w:rsidR="00514CE8" w:rsidRPr="00DC7CEA" w14:paraId="63C999E0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F6815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DEA3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EE52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na do Riacho</w:t>
                  </w:r>
                </w:p>
              </w:tc>
            </w:tr>
            <w:tr w:rsidR="00514CE8" w:rsidRPr="00DC7CEA" w14:paraId="1E87593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1139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A8E2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C74BE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o Hipólito</w:t>
                  </w:r>
                </w:p>
              </w:tc>
            </w:tr>
            <w:tr w:rsidR="00514CE8" w:rsidRPr="00DC7CEA" w14:paraId="4F121E00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75812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93CB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A259E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hyperlink r:id="rId67" w:tooltip="Santo Antônio do Itambé" w:history="1">
                    <w:r w:rsidRPr="00E4248C">
                      <w:rPr>
                        <w:rFonts w:ascii="Arial" w:hAnsi="Arial" w:cs="Arial"/>
                        <w:color w:val="000000"/>
                        <w:sz w:val="20"/>
                      </w:rPr>
                      <w:t>Santo Antônio do Itambé</w:t>
                    </w:r>
                  </w:hyperlink>
                </w:p>
              </w:tc>
            </w:tr>
            <w:tr w:rsidR="00514CE8" w:rsidRPr="00DC7CEA" w14:paraId="56F4D5AD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5CCB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BD68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20CE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hyperlink r:id="rId68" w:tooltip="Santo Antônio do Rio Abaixo" w:history="1">
                    <w:r w:rsidRPr="00E4248C">
                      <w:rPr>
                        <w:rFonts w:ascii="Arial" w:hAnsi="Arial" w:cs="Arial"/>
                        <w:color w:val="000000"/>
                        <w:sz w:val="20"/>
                      </w:rPr>
                      <w:t>Santo Antônio do Rio Abaixo</w:t>
                    </w:r>
                  </w:hyperlink>
                </w:p>
              </w:tc>
            </w:tr>
            <w:tr w:rsidR="00514CE8" w:rsidRPr="00DC7CEA" w14:paraId="43F471D1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B621B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766F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248C">
                    <w:rPr>
                      <w:rFonts w:ascii="Arial" w:hAnsi="Arial" w:cs="Arial"/>
                      <w:sz w:val="20"/>
                    </w:rPr>
                    <w:t>35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8ED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hyperlink r:id="rId69" w:tooltip="São Sebastião do Rio Preto" w:history="1">
                    <w:r w:rsidRPr="00E4248C">
                      <w:rPr>
                        <w:rFonts w:ascii="Arial" w:hAnsi="Arial" w:cs="Arial"/>
                        <w:color w:val="000000"/>
                        <w:sz w:val="20"/>
                      </w:rPr>
                      <w:t>São Sebastião do Rio Preto</w:t>
                    </w:r>
                  </w:hyperlink>
                </w:p>
              </w:tc>
            </w:tr>
            <w:tr w:rsidR="00514CE8" w:rsidRPr="00DC7CEA" w14:paraId="6F3AB4FE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F37D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F0A6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FDC1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ete Lagoas</w:t>
                  </w:r>
                </w:p>
              </w:tc>
            </w:tr>
            <w:tr w:rsidR="00514CE8" w:rsidRPr="00DC7CEA" w14:paraId="2AAEA04D" w14:textId="77777777" w:rsidTr="00514CE8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E6A4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04FA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1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CB16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Três Marias</w:t>
                  </w:r>
                </w:p>
              </w:tc>
            </w:tr>
          </w:tbl>
          <w:p w14:paraId="08486253" w14:textId="77777777" w:rsidR="00F23DE3" w:rsidRPr="00EE3F47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24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14"/>
              <w:gridCol w:w="783"/>
              <w:gridCol w:w="3491"/>
              <w:gridCol w:w="17"/>
            </w:tblGrid>
            <w:tr w:rsidR="00EE3F47" w:rsidRPr="0057571F" w14:paraId="48C24407" w14:textId="77777777" w:rsidTr="00EE3F47">
              <w:trPr>
                <w:trHeight w:val="623"/>
              </w:trPr>
              <w:tc>
                <w:tcPr>
                  <w:tcW w:w="29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F0AE0B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4: VALE DO AÇO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0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51B60F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03B12" w:rsidRPr="00DC7CEA" w14:paraId="10313CD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88D91" w14:textId="77777777" w:rsidR="00F23DE3" w:rsidRPr="00CF000D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F000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PATINGA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E963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628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çucena</w:t>
                  </w:r>
                </w:p>
              </w:tc>
            </w:tr>
            <w:tr w:rsidR="00903B12" w:rsidRPr="00DC7CEA" w14:paraId="6B40939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7EA9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028B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7616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lvarenga</w:t>
                  </w:r>
                </w:p>
              </w:tc>
            </w:tr>
            <w:tr w:rsidR="00903B12" w:rsidRPr="00DC7CEA" w14:paraId="4C818455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B182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98D6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31D2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ntônio Dias</w:t>
                  </w:r>
                </w:p>
              </w:tc>
            </w:tr>
            <w:tr w:rsidR="00903B12" w:rsidRPr="00DC7CEA" w14:paraId="2C52383B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E88B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F010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69C9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ela Vista de Minas</w:t>
                  </w:r>
                </w:p>
              </w:tc>
            </w:tr>
            <w:tr w:rsidR="00903B12" w:rsidRPr="00DC7CEA" w14:paraId="4B3C6083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3EE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1230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A5C8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elo Oriente</w:t>
                  </w:r>
                </w:p>
              </w:tc>
            </w:tr>
            <w:tr w:rsidR="00903B12" w:rsidRPr="00DC7CEA" w14:paraId="726905CC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F67A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E78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AF86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om Jesus do Galho</w:t>
                  </w:r>
                </w:p>
              </w:tc>
            </w:tr>
            <w:tr w:rsidR="00903B12" w:rsidRPr="00DC7CEA" w14:paraId="38318DAD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56A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8FBB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E6EE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raúnas</w:t>
                  </w:r>
                </w:p>
              </w:tc>
            </w:tr>
            <w:tr w:rsidR="00903B12" w:rsidRPr="00DC7CEA" w14:paraId="34BE5B46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5060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299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766C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Bugre</w:t>
                  </w:r>
                </w:p>
              </w:tc>
            </w:tr>
            <w:tr w:rsidR="00903B12" w:rsidRPr="00DC7CEA" w14:paraId="2AC4E14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5FC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621FD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CD9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ratinga</w:t>
                  </w:r>
                </w:p>
              </w:tc>
            </w:tr>
            <w:tr w:rsidR="00903B12" w:rsidRPr="00DC7CEA" w14:paraId="5F7417C1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45EE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A920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0C78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ronel Fabriciano</w:t>
                  </w:r>
                </w:p>
              </w:tc>
            </w:tr>
            <w:tr w:rsidR="00903B12" w:rsidRPr="00DC7CEA" w14:paraId="202A07E0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035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DBF01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57C9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órrego Novo</w:t>
                  </w:r>
                </w:p>
              </w:tc>
            </w:tr>
            <w:tr w:rsidR="00903B12" w:rsidRPr="00DC7CEA" w14:paraId="19D7442B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CCD6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FD42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A0AA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Dom Cavati</w:t>
                  </w:r>
                </w:p>
              </w:tc>
            </w:tr>
            <w:tr w:rsidR="00903B12" w:rsidRPr="00DC7CEA" w14:paraId="289E45C6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EF29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CB9C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0197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Entre Folhas</w:t>
                  </w:r>
                </w:p>
              </w:tc>
            </w:tr>
            <w:tr w:rsidR="00903B12" w:rsidRPr="00DC7CEA" w14:paraId="4FD4E333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7785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0C9BE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86EF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apu</w:t>
                  </w:r>
                  <w:proofErr w:type="spellEnd"/>
                </w:p>
              </w:tc>
            </w:tr>
            <w:tr w:rsidR="00903B12" w:rsidRPr="00DC7CEA" w14:paraId="31BAEF2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CF8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98343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62FA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mbé de Minas</w:t>
                  </w:r>
                </w:p>
              </w:tc>
            </w:tr>
            <w:tr w:rsidR="00903B12" w:rsidRPr="00DC7CEA" w14:paraId="7DAD3BAD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9F4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D620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5A52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nhapim</w:t>
                  </w:r>
                </w:p>
              </w:tc>
            </w:tr>
            <w:tr w:rsidR="00903B12" w:rsidRPr="00DC7CEA" w14:paraId="62CD593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767B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39C4B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D2F9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paba</w:t>
                  </w:r>
                </w:p>
              </w:tc>
            </w:tr>
            <w:tr w:rsidR="00903B12" w:rsidRPr="00DC7CEA" w14:paraId="6A8B2089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A7F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9A60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2C7E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patinga</w:t>
                  </w:r>
                </w:p>
              </w:tc>
            </w:tr>
            <w:tr w:rsidR="00903B12" w:rsidRPr="00DC7CEA" w14:paraId="32CCFB35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C162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2BE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35266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Jaguaraçu</w:t>
                  </w:r>
                </w:p>
              </w:tc>
            </w:tr>
            <w:tr w:rsidR="00903B12" w:rsidRPr="00DC7CEA" w14:paraId="06128824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DE62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39ECC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F9AC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Joanésia</w:t>
                  </w:r>
                </w:p>
              </w:tc>
            </w:tr>
            <w:tr w:rsidR="00903B12" w:rsidRPr="00DC7CEA" w14:paraId="013D9A15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D732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71069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47F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rliéria</w:t>
                  </w:r>
                </w:p>
              </w:tc>
            </w:tr>
            <w:tr w:rsidR="00903B12" w:rsidRPr="00DC7CEA" w14:paraId="6F2ADDF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CD9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7783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BA5F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esquita</w:t>
                  </w:r>
                </w:p>
              </w:tc>
            </w:tr>
            <w:tr w:rsidR="00903B12" w:rsidRPr="00DC7CEA" w14:paraId="6FE3C92A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3E2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6881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F260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Naque</w:t>
                  </w:r>
                  <w:proofErr w:type="spellEnd"/>
                </w:p>
              </w:tc>
            </w:tr>
            <w:tr w:rsidR="00903B12" w:rsidRPr="00DC7CEA" w14:paraId="32B36FD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9479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D5FE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E84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eriquito</w:t>
                  </w:r>
                </w:p>
              </w:tc>
            </w:tr>
            <w:tr w:rsidR="00903B12" w:rsidRPr="00DC7CEA" w14:paraId="7DCF8C9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83C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6FA86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5DE5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iedade de Caratinga</w:t>
                  </w:r>
                </w:p>
              </w:tc>
            </w:tr>
            <w:tr w:rsidR="00903B12" w:rsidRPr="00DC7CEA" w14:paraId="04B3B845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166A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C00CA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235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ingo-d'Água</w:t>
                  </w:r>
                </w:p>
              </w:tc>
            </w:tr>
            <w:tr w:rsidR="00903B12" w:rsidRPr="00DC7CEA" w14:paraId="3F6AF880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0E59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59ADF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009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Raul Soares</w:t>
                  </w:r>
                </w:p>
              </w:tc>
            </w:tr>
            <w:tr w:rsidR="00903B12" w:rsidRPr="00DC7CEA" w14:paraId="543598F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C173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2E21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2DD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 Bárbara do Leste</w:t>
                  </w:r>
                </w:p>
              </w:tc>
            </w:tr>
            <w:tr w:rsidR="00903B12" w:rsidRPr="00DC7CEA" w14:paraId="392FA35E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4D6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5F97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FD37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 Rita de Minas</w:t>
                  </w:r>
                </w:p>
              </w:tc>
            </w:tr>
            <w:tr w:rsidR="00903B12" w:rsidRPr="00DC7CEA" w14:paraId="7E355A56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16A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0E5C7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BC65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na do Paraíso</w:t>
                  </w:r>
                </w:p>
              </w:tc>
            </w:tr>
            <w:tr w:rsidR="00903B12" w:rsidRPr="00DC7CEA" w14:paraId="3D1F9BD0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787C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1DFB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FA528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ão Domingos das Dores</w:t>
                  </w:r>
                </w:p>
              </w:tc>
            </w:tr>
            <w:tr w:rsidR="00903B12" w:rsidRPr="00DC7CEA" w14:paraId="56AD7972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961D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A4DF0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E72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ão João do Oriente</w:t>
                  </w:r>
                </w:p>
              </w:tc>
            </w:tr>
            <w:tr w:rsidR="00903B12" w:rsidRPr="00DC7CEA" w14:paraId="5763AB1E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8EAF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C17A5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FB1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ão Sebastião do Anta</w:t>
                  </w:r>
                </w:p>
              </w:tc>
            </w:tr>
            <w:tr w:rsidR="00903B12" w:rsidRPr="00DC7CEA" w14:paraId="2F6DC0D2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885F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886C2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6B07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Timóteo</w:t>
                  </w:r>
                </w:p>
              </w:tc>
            </w:tr>
            <w:tr w:rsidR="00903B12" w:rsidRPr="00DC7CEA" w14:paraId="46D7AA4D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F31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4334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7E70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Ubaporanga</w:t>
                  </w:r>
                  <w:proofErr w:type="spellEnd"/>
                </w:p>
              </w:tc>
            </w:tr>
            <w:tr w:rsidR="00903B12" w:rsidRPr="00DC7CEA" w14:paraId="661732F2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17E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9C64A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8DD87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Vargem Alegre</w:t>
                  </w:r>
                </w:p>
              </w:tc>
            </w:tr>
            <w:tr w:rsidR="00903B12" w:rsidRPr="00DC7CEA" w14:paraId="676BD3C5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62E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019F8" w14:textId="77777777" w:rsidR="00F23DE3" w:rsidRPr="00E4248C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11CD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Vermelho Novo</w:t>
                  </w:r>
                </w:p>
              </w:tc>
            </w:tr>
            <w:tr w:rsidR="00903B12" w:rsidRPr="00DC7CEA" w14:paraId="5397256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815D8" w14:textId="77777777" w:rsidR="00F23DE3" w:rsidRPr="00CF000D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CF000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MANHUAÇU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BAD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920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bre Campo</w:t>
                  </w:r>
                </w:p>
              </w:tc>
            </w:tr>
            <w:tr w:rsidR="00903B12" w:rsidRPr="00DC7CEA" w14:paraId="3BB53E3E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2BB1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563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4B66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lto Caparaó</w:t>
                  </w:r>
                </w:p>
              </w:tc>
            </w:tr>
            <w:tr w:rsidR="00903B12" w:rsidRPr="00DC7CEA" w14:paraId="5A834EE1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1A14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5B31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4EC2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Alto Jequitibá</w:t>
                  </w:r>
                </w:p>
              </w:tc>
            </w:tr>
            <w:tr w:rsidR="00903B12" w:rsidRPr="00DC7CEA" w14:paraId="085FFE3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03F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3596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68B6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paraó</w:t>
                  </w:r>
                </w:p>
              </w:tc>
            </w:tr>
            <w:tr w:rsidR="00903B12" w:rsidRPr="00DC7CEA" w14:paraId="2EAE1D63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2D4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D66C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379B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aputira</w:t>
                  </w:r>
                  <w:proofErr w:type="spellEnd"/>
                </w:p>
              </w:tc>
            </w:tr>
            <w:tr w:rsidR="00903B12" w:rsidRPr="00DC7CEA" w14:paraId="3AF31F09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A1DF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F6C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527C2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halé</w:t>
                  </w:r>
                </w:p>
              </w:tc>
            </w:tr>
            <w:tr w:rsidR="00903B12" w:rsidRPr="00DC7CEA" w14:paraId="648295E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62C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C433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B3D1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Conceição de Ipanema</w:t>
                  </w:r>
                </w:p>
              </w:tc>
            </w:tr>
            <w:tr w:rsidR="00903B12" w:rsidRPr="00DC7CEA" w14:paraId="5AC31E69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DD2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6D8F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F956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Durandé</w:t>
                  </w:r>
                </w:p>
              </w:tc>
            </w:tr>
            <w:tr w:rsidR="00903B12" w:rsidRPr="00DC7CEA" w14:paraId="04E6998A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293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7CC06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F0D9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Ipanema</w:t>
                  </w:r>
                </w:p>
              </w:tc>
            </w:tr>
            <w:tr w:rsidR="00903B12" w:rsidRPr="00DC7CEA" w14:paraId="708FF99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CFB6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5881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1D25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Lajinha</w:t>
                  </w:r>
                </w:p>
              </w:tc>
            </w:tr>
            <w:tr w:rsidR="00903B12" w:rsidRPr="00DC7CEA" w14:paraId="341C312C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83FA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F8D8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4C73C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Luisburgo</w:t>
                  </w:r>
                  <w:proofErr w:type="spellEnd"/>
                </w:p>
              </w:tc>
            </w:tr>
            <w:tr w:rsidR="00903B12" w:rsidRPr="00DC7CEA" w14:paraId="70FF605B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73FC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754A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7082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nhuaçu</w:t>
                  </w:r>
                </w:p>
              </w:tc>
            </w:tr>
            <w:tr w:rsidR="00903B12" w:rsidRPr="00DC7CEA" w14:paraId="2F0739B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6DC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F782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05CD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nhumirim</w:t>
                  </w:r>
                </w:p>
              </w:tc>
            </w:tr>
            <w:tr w:rsidR="00903B12" w:rsidRPr="00DC7CEA" w14:paraId="6B09C1F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DFA7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FABE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1DD76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rtins Soares</w:t>
                  </w:r>
                </w:p>
              </w:tc>
            </w:tr>
            <w:tr w:rsidR="00903B12" w:rsidRPr="00DC7CEA" w14:paraId="0FEA8ADA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399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4F7F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8F1A1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atipó</w:t>
                  </w:r>
                </w:p>
              </w:tc>
            </w:tr>
            <w:tr w:rsidR="00903B12" w:rsidRPr="00DC7CEA" w14:paraId="2747209F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D8D1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B42B0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39C5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Mutum</w:t>
                  </w:r>
                </w:p>
              </w:tc>
            </w:tr>
            <w:tr w:rsidR="00903B12" w:rsidRPr="00DC7CEA" w14:paraId="0A9950E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B368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7867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DC69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Pocrane</w:t>
                  </w:r>
                </w:p>
              </w:tc>
            </w:tr>
            <w:tr w:rsidR="00903B12" w:rsidRPr="00DC7CEA" w14:paraId="75308A8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1558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C05C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73B74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Reduto</w:t>
                  </w:r>
                </w:p>
              </w:tc>
            </w:tr>
            <w:tr w:rsidR="00903B12" w:rsidRPr="00DC7CEA" w14:paraId="7EF505BA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F88D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2005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4E293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 Margarida</w:t>
                  </w:r>
                </w:p>
              </w:tc>
            </w:tr>
            <w:tr w:rsidR="00903B12" w:rsidRPr="00DC7CEA" w14:paraId="2AADF9C2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9B91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E7F6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2FF0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antana do Manhuaçu</w:t>
                  </w:r>
                </w:p>
              </w:tc>
            </w:tr>
            <w:tr w:rsidR="00903B12" w:rsidRPr="00DC7CEA" w14:paraId="20EA92A0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34CC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5958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6C6D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ão João do Manhuaçu</w:t>
                  </w:r>
                </w:p>
              </w:tc>
            </w:tr>
            <w:tr w:rsidR="00903B12" w:rsidRPr="00DC7CEA" w14:paraId="0820B388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7D5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AC5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829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ão José do Mantimento</w:t>
                  </w:r>
                </w:p>
              </w:tc>
            </w:tr>
            <w:tr w:rsidR="00903B12" w:rsidRPr="00DC7CEA" w14:paraId="31F7A80C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0A7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39CC6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54A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Simonésia</w:t>
                  </w:r>
                  <w:proofErr w:type="spellEnd"/>
                </w:p>
              </w:tc>
            </w:tr>
            <w:tr w:rsidR="00903B12" w:rsidRPr="00DC7CEA" w14:paraId="5B1D5627" w14:textId="77777777" w:rsidTr="00EE3F47">
              <w:trPr>
                <w:gridBefore w:val="1"/>
                <w:gridAfter w:val="1"/>
                <w:wBefore w:w="8" w:type="pct"/>
                <w:wAfter w:w="8" w:type="pct"/>
                <w:trHeight w:val="301"/>
              </w:trPr>
              <w:tc>
                <w:tcPr>
                  <w:tcW w:w="29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6B27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84D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4236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98DAF" w14:textId="77777777" w:rsidR="00F23DE3" w:rsidRPr="00E4248C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4248C">
                    <w:rPr>
                      <w:rFonts w:ascii="Arial" w:hAnsi="Arial" w:cs="Arial"/>
                      <w:color w:val="000000"/>
                      <w:sz w:val="20"/>
                    </w:rPr>
                    <w:t>Taparuba</w:t>
                  </w:r>
                  <w:proofErr w:type="spellEnd"/>
                </w:p>
              </w:tc>
            </w:tr>
          </w:tbl>
          <w:p w14:paraId="0F7EFF5F" w14:textId="77777777" w:rsidR="00F23DE3" w:rsidRPr="00EE3F47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60"/>
              <w:gridCol w:w="788"/>
              <w:gridCol w:w="3409"/>
            </w:tblGrid>
            <w:tr w:rsidR="00974C49" w:rsidRPr="0057571F" w14:paraId="5CEBB534" w14:textId="77777777" w:rsidTr="00EE3F47">
              <w:trPr>
                <w:trHeight w:val="625"/>
              </w:trPr>
              <w:tc>
                <w:tcPr>
                  <w:tcW w:w="303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1793E4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5: RIO DOCE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9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914408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39F7F4CF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384F9" w14:textId="77777777" w:rsidR="00F23DE3" w:rsidRPr="00A36D7A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36D7A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GOVERNADOR VALADARES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32A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1F81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Aimorés</w:t>
                  </w:r>
                </w:p>
              </w:tc>
            </w:tr>
            <w:tr w:rsidR="00974C49" w:rsidRPr="00DC7CEA" w14:paraId="4477C78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76A3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3731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3E7FF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Alpercata</w:t>
                  </w:r>
                </w:p>
              </w:tc>
            </w:tr>
            <w:tr w:rsidR="00974C49" w:rsidRPr="00DC7CEA" w14:paraId="774FB095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F429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B6B6F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55876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ntagalo</w:t>
                  </w:r>
                </w:p>
              </w:tc>
            </w:tr>
            <w:tr w:rsidR="00974C49" w:rsidRPr="00DC7CEA" w14:paraId="6E7DD48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63E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94BF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0C5A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pitão Andrade</w:t>
                  </w:r>
                </w:p>
              </w:tc>
            </w:tr>
            <w:tr w:rsidR="00903B12" w:rsidRPr="00DC7CEA" w14:paraId="083BBB0A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008C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E89BF" w14:textId="77777777" w:rsidR="00F23DE3" w:rsidRPr="00EE3F47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E3F47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7462C" w14:textId="77777777" w:rsidR="00F23DE3" w:rsidRPr="00EE3F47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EE3F47">
                    <w:rPr>
                      <w:rFonts w:ascii="Arial" w:hAnsi="Arial" w:cs="Arial"/>
                      <w:sz w:val="20"/>
                    </w:rPr>
                    <w:t>Carmésia</w:t>
                  </w:r>
                </w:p>
              </w:tc>
            </w:tr>
            <w:tr w:rsidR="00974C49" w:rsidRPr="00DC7CEA" w14:paraId="65AC9C86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312D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5F83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09F5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entral de Minas</w:t>
                  </w:r>
                </w:p>
              </w:tc>
            </w:tr>
            <w:tr w:rsidR="00974C49" w:rsidRPr="00DC7CEA" w14:paraId="54875734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DA0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686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CAC3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oluna</w:t>
                  </w:r>
                </w:p>
              </w:tc>
            </w:tr>
            <w:tr w:rsidR="00974C49" w:rsidRPr="00DC7CEA" w14:paraId="44F90FE0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9509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57D8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CB71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onselheiro Pena</w:t>
                  </w:r>
                </w:p>
              </w:tc>
            </w:tr>
            <w:tr w:rsidR="00974C49" w:rsidRPr="00DC7CEA" w14:paraId="54441871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2DD6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4171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144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oroaci</w:t>
                  </w:r>
                </w:p>
              </w:tc>
            </w:tr>
            <w:tr w:rsidR="00974C49" w:rsidRPr="00DC7CEA" w14:paraId="54F2F2C3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A998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31F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629E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uparaque</w:t>
                  </w:r>
                  <w:proofErr w:type="spellEnd"/>
                </w:p>
              </w:tc>
            </w:tr>
            <w:tr w:rsidR="00974C49" w:rsidRPr="00DC7CEA" w14:paraId="7C9857CE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80D3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0B44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1D15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Divino das Laranjeiras</w:t>
                  </w:r>
                </w:p>
              </w:tc>
            </w:tr>
            <w:tr w:rsidR="00974C49" w:rsidRPr="00DC7CEA" w14:paraId="1CACC18F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D874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6C6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F77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Divinolândia de Minas</w:t>
                  </w:r>
                </w:p>
              </w:tc>
            </w:tr>
            <w:tr w:rsidR="00974C49" w:rsidRPr="00DC7CEA" w14:paraId="0FD11886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A49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DAE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C5EE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Dores de Guanhães</w:t>
                  </w:r>
                </w:p>
              </w:tc>
            </w:tr>
            <w:tr w:rsidR="00974C49" w:rsidRPr="00DC7CEA" w14:paraId="4EBCDA6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6971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EE8A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F46D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Engenheiro Caldas</w:t>
                  </w:r>
                </w:p>
              </w:tc>
            </w:tr>
            <w:tr w:rsidR="00974C49" w:rsidRPr="00DC7CEA" w14:paraId="1CE1BB29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4764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9F36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BBB6A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ernandes Tourinho</w:t>
                  </w:r>
                </w:p>
              </w:tc>
            </w:tr>
            <w:tr w:rsidR="00974C49" w:rsidRPr="00DC7CEA" w14:paraId="66B38437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5CBB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511AF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4371F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rei Inocêncio</w:t>
                  </w:r>
                </w:p>
              </w:tc>
            </w:tr>
            <w:tr w:rsidR="00974C49" w:rsidRPr="00DC7CEA" w14:paraId="6E0D06BC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17A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C748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F397C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rei Lagonegro</w:t>
                  </w:r>
                </w:p>
              </w:tc>
            </w:tr>
            <w:tr w:rsidR="00974C49" w:rsidRPr="00DC7CEA" w14:paraId="543E175F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85F7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269B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E4806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Galileia</w:t>
                  </w:r>
                </w:p>
              </w:tc>
            </w:tr>
            <w:tr w:rsidR="00974C49" w:rsidRPr="00DC7CEA" w14:paraId="2ABE7EEE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387D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EB49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215E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Goiabeira</w:t>
                  </w:r>
                </w:p>
              </w:tc>
            </w:tr>
            <w:tr w:rsidR="00974C49" w:rsidRPr="00DC7CEA" w14:paraId="6AAE6A88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845A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505A9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7171D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Gonzaga</w:t>
                  </w:r>
                </w:p>
              </w:tc>
            </w:tr>
            <w:tr w:rsidR="00974C49" w:rsidRPr="00DC7CEA" w14:paraId="4590277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9C9A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B161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B503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Governador Valadares</w:t>
                  </w:r>
                </w:p>
              </w:tc>
            </w:tr>
            <w:tr w:rsidR="00974C49" w:rsidRPr="00DC7CEA" w14:paraId="52BD45CF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7CF6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BCEC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94D0A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Guanhães</w:t>
                  </w:r>
                </w:p>
              </w:tc>
            </w:tr>
            <w:tr w:rsidR="00974C49" w:rsidRPr="00DC7CEA" w14:paraId="5C85251F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BF37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8BB5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6DB2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abirinha</w:t>
                  </w:r>
                </w:p>
              </w:tc>
            </w:tr>
            <w:tr w:rsidR="00974C49" w:rsidRPr="00DC7CEA" w14:paraId="726F06B0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DFFD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8BF6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205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anhomi</w:t>
                  </w:r>
                  <w:proofErr w:type="spellEnd"/>
                </w:p>
              </w:tc>
            </w:tr>
            <w:tr w:rsidR="00974C49" w:rsidRPr="00DC7CEA" w14:paraId="14AF2949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0756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5378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F1B1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ueta</w:t>
                  </w:r>
                </w:p>
              </w:tc>
            </w:tr>
            <w:tr w:rsidR="00974C49" w:rsidRPr="00DC7CEA" w14:paraId="07E51A19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F869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B747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F239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Jampruca</w:t>
                  </w:r>
                </w:p>
              </w:tc>
            </w:tr>
            <w:tr w:rsidR="00974C49" w:rsidRPr="00DC7CEA" w14:paraId="60CD3D86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6D4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2B01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9945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 xml:space="preserve">José </w:t>
                  </w: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Raydan</w:t>
                  </w:r>
                  <w:proofErr w:type="spellEnd"/>
                </w:p>
              </w:tc>
            </w:tr>
            <w:tr w:rsidR="00974C49" w:rsidRPr="00DC7CEA" w14:paraId="327CF8DE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E2F0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FB26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B16F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ntena</w:t>
                  </w:r>
                </w:p>
              </w:tc>
            </w:tr>
            <w:tr w:rsidR="00974C49" w:rsidRPr="00DC7CEA" w14:paraId="1F84402C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42F2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177C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C14BC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rilac</w:t>
                  </w:r>
                  <w:proofErr w:type="spellEnd"/>
                </w:p>
              </w:tc>
            </w:tr>
            <w:tr w:rsidR="00974C49" w:rsidRPr="00DC7CEA" w14:paraId="41790645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EA3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695E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15B51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terlândia</w:t>
                  </w:r>
                  <w:proofErr w:type="spellEnd"/>
                </w:p>
              </w:tc>
            </w:tr>
            <w:tr w:rsidR="00974C49" w:rsidRPr="00DC7CEA" w14:paraId="405360B2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268B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84B0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288B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thias Lobato</w:t>
                  </w:r>
                </w:p>
              </w:tc>
            </w:tr>
            <w:tr w:rsidR="00974C49" w:rsidRPr="00DC7CEA" w14:paraId="236D5B92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1578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74E6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78B0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endes Pimentel</w:t>
                  </w:r>
                </w:p>
              </w:tc>
            </w:tr>
            <w:tr w:rsidR="00974C49" w:rsidRPr="00DC7CEA" w14:paraId="39604C5E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EA33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8512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DBBF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acip</w:t>
                  </w:r>
                  <w:proofErr w:type="spellEnd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Raydan</w:t>
                  </w:r>
                  <w:proofErr w:type="spellEnd"/>
                </w:p>
              </w:tc>
            </w:tr>
            <w:tr w:rsidR="00974C49" w:rsidRPr="00DC7CEA" w14:paraId="28EA9F8B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E8BF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D3A9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D3F8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ova Belém</w:t>
                  </w:r>
                </w:p>
              </w:tc>
            </w:tr>
            <w:tr w:rsidR="00974C49" w:rsidRPr="00DC7CEA" w14:paraId="2864BC3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7634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75A3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D43F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aulistas</w:t>
                  </w:r>
                </w:p>
              </w:tc>
            </w:tr>
            <w:tr w:rsidR="00974C49" w:rsidRPr="00DC7CEA" w14:paraId="4CA02D7D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6267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F30F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696B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eçanha</w:t>
                  </w:r>
                </w:p>
              </w:tc>
            </w:tr>
            <w:tr w:rsidR="00974C49" w:rsidRPr="00DC7CEA" w14:paraId="231411DB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DF3C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E955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4790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Resplendor</w:t>
                  </w:r>
                </w:p>
              </w:tc>
            </w:tr>
            <w:tr w:rsidR="00974C49" w:rsidRPr="00DC7CEA" w14:paraId="60D274F7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DD2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7DD5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D7ED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abinópolis</w:t>
                  </w:r>
                </w:p>
              </w:tc>
            </w:tr>
            <w:tr w:rsidR="00974C49" w:rsidRPr="00DC7CEA" w14:paraId="11850415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E07B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AC51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87D8A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anta Efigênia de Minas</w:t>
                  </w:r>
                </w:p>
              </w:tc>
            </w:tr>
            <w:tr w:rsidR="00974C49" w:rsidRPr="00DC7CEA" w14:paraId="78A7C013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A512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80F7F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75C2C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anta Maria do Suaçuí</w:t>
                  </w:r>
                </w:p>
              </w:tc>
            </w:tr>
            <w:tr w:rsidR="00974C49" w:rsidRPr="00DC7CEA" w14:paraId="3E58B95C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08CA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1480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4E81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 xml:space="preserve">Santa Rita do </w:t>
                  </w: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ueto</w:t>
                  </w:r>
                  <w:proofErr w:type="spellEnd"/>
                </w:p>
              </w:tc>
            </w:tr>
            <w:tr w:rsidR="00974C49" w:rsidRPr="00DC7CEA" w14:paraId="5478C07C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BD3C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7DBC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6FF31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Félix de Minas</w:t>
                  </w:r>
                </w:p>
              </w:tc>
            </w:tr>
            <w:tr w:rsidR="00974C49" w:rsidRPr="00DC7CEA" w14:paraId="04059655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D2C0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F510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53C42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Geraldo da Piedade</w:t>
                  </w:r>
                </w:p>
              </w:tc>
            </w:tr>
            <w:tr w:rsidR="00974C49" w:rsidRPr="00DC7CEA" w14:paraId="30D96806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4F30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B22B6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868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Geraldo do Baixio</w:t>
                  </w:r>
                </w:p>
              </w:tc>
            </w:tr>
            <w:tr w:rsidR="00974C49" w:rsidRPr="00DC7CEA" w14:paraId="45B28879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88CB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C115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218E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 xml:space="preserve">São João do </w:t>
                  </w: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nteninha</w:t>
                  </w:r>
                  <w:proofErr w:type="spellEnd"/>
                </w:p>
              </w:tc>
            </w:tr>
            <w:tr w:rsidR="00974C49" w:rsidRPr="00DC7CEA" w14:paraId="692B4ED7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A5E0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604B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0AA8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João Evangelista</w:t>
                  </w:r>
                </w:p>
              </w:tc>
            </w:tr>
            <w:tr w:rsidR="00974C49" w:rsidRPr="00DC7CEA" w14:paraId="29E5910B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C7EB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6594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B92A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José da Safira</w:t>
                  </w:r>
                </w:p>
              </w:tc>
            </w:tr>
            <w:tr w:rsidR="00974C49" w:rsidRPr="00DC7CEA" w14:paraId="2D769240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A295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FC57F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84E0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 xml:space="preserve">São José do </w:t>
                  </w: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Jacuri</w:t>
                  </w:r>
                  <w:proofErr w:type="spellEnd"/>
                </w:p>
              </w:tc>
            </w:tr>
            <w:tr w:rsidR="00974C49" w:rsidRPr="00DC7CEA" w14:paraId="696B25B9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579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2568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E01E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Pedro do Suaçuí</w:t>
                  </w:r>
                </w:p>
              </w:tc>
            </w:tr>
            <w:tr w:rsidR="00974C49" w:rsidRPr="00DC7CEA" w14:paraId="4189D11B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316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9929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19B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Sebastião do Maranhão</w:t>
                  </w:r>
                </w:p>
              </w:tc>
            </w:tr>
            <w:tr w:rsidR="00974C49" w:rsidRPr="00DC7CEA" w14:paraId="5F6CAAE8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7DF3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BE64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FCD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ardoá</w:t>
                  </w:r>
                  <w:proofErr w:type="spellEnd"/>
                </w:p>
              </w:tc>
            </w:tr>
            <w:tr w:rsidR="00974C49" w:rsidRPr="00DC7CEA" w14:paraId="1D7F2A1B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5683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BC8F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9946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enhora do Porto</w:t>
                  </w:r>
                </w:p>
              </w:tc>
            </w:tr>
            <w:tr w:rsidR="00974C49" w:rsidRPr="00DC7CEA" w14:paraId="448794A5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F1CD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2EF99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EABF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obrália</w:t>
                  </w:r>
                  <w:proofErr w:type="spellEnd"/>
                </w:p>
              </w:tc>
            </w:tr>
            <w:tr w:rsidR="00974C49" w:rsidRPr="00DC7CEA" w14:paraId="6BC96318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E521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FEF2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B13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Tarumirim</w:t>
                  </w:r>
                  <w:proofErr w:type="spellEnd"/>
                </w:p>
              </w:tc>
            </w:tr>
            <w:tr w:rsidR="00974C49" w:rsidRPr="00DC7CEA" w14:paraId="30632C8C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B80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E3C59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EEE8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Tumiritinga</w:t>
                  </w:r>
                  <w:proofErr w:type="spellEnd"/>
                </w:p>
              </w:tc>
            </w:tr>
            <w:tr w:rsidR="00974C49" w:rsidRPr="00DC7CEA" w14:paraId="6DCEC780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0D0D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8F47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6432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Virginópolis</w:t>
                  </w:r>
                  <w:proofErr w:type="spellEnd"/>
                </w:p>
              </w:tc>
            </w:tr>
            <w:tr w:rsidR="00974C49" w:rsidRPr="00DC7CEA" w14:paraId="74BE4CD3" w14:textId="77777777" w:rsidTr="00EE3F47">
              <w:trPr>
                <w:gridBefore w:val="1"/>
                <w:wBefore w:w="8" w:type="pct"/>
                <w:trHeight w:val="302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8649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7249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1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439E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Virgolândia</w:t>
                  </w:r>
                  <w:proofErr w:type="spellEnd"/>
                </w:p>
              </w:tc>
            </w:tr>
          </w:tbl>
          <w:p w14:paraId="439628DF" w14:textId="77777777" w:rsidR="00F23DE3" w:rsidRPr="009C19ED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62"/>
              <w:gridCol w:w="790"/>
              <w:gridCol w:w="3405"/>
            </w:tblGrid>
            <w:tr w:rsidR="00F23DE3" w:rsidRPr="0057571F" w14:paraId="2353B342" w14:textId="77777777" w:rsidTr="009C19ED">
              <w:trPr>
                <w:trHeight w:val="626"/>
              </w:trPr>
              <w:tc>
                <w:tcPr>
                  <w:tcW w:w="30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AAD457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6: MUCURI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 </w:t>
                  </w:r>
                </w:p>
              </w:tc>
              <w:tc>
                <w:tcPr>
                  <w:tcW w:w="196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A10BF0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6B90E7B7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09FE0" w14:textId="77777777" w:rsidR="00F23DE3" w:rsidRPr="008607BB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8607BB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TEÓFILO OTONI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2375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75E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Águas Formosas</w:t>
                  </w:r>
                </w:p>
              </w:tc>
            </w:tr>
            <w:tr w:rsidR="00974C49" w:rsidRPr="00DC7CEA" w14:paraId="59E9A23E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6536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ACDC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C44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Ataléia</w:t>
                  </w:r>
                  <w:proofErr w:type="spellEnd"/>
                </w:p>
              </w:tc>
            </w:tr>
            <w:tr w:rsidR="00974C49" w:rsidRPr="00DC7CEA" w14:paraId="64033F52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1F9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E6F1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8856B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Bertópolis</w:t>
                  </w:r>
                </w:p>
              </w:tc>
            </w:tr>
            <w:tr w:rsidR="00974C49" w:rsidRPr="00DC7CEA" w14:paraId="75E2267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12AB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1A1D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9FD9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mpanário</w:t>
                  </w:r>
                </w:p>
              </w:tc>
            </w:tr>
            <w:tr w:rsidR="00974C49" w:rsidRPr="00DC7CEA" w14:paraId="4116E6C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AFF2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B0CC6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5FC2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raí</w:t>
                  </w:r>
                </w:p>
              </w:tc>
            </w:tr>
            <w:tr w:rsidR="00974C49" w:rsidRPr="00DC7CEA" w14:paraId="6C2D7AD1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0BA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03DB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C559E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rlos Chagas</w:t>
                  </w:r>
                </w:p>
              </w:tc>
            </w:tr>
            <w:tr w:rsidR="00974C49" w:rsidRPr="00DC7CEA" w14:paraId="71DA511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D9DD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CE29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DE8D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atuji</w:t>
                  </w:r>
                </w:p>
              </w:tc>
            </w:tr>
            <w:tr w:rsidR="00974C49" w:rsidRPr="00DC7CEA" w14:paraId="46E4D5E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639D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606C8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F156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Crisólita</w:t>
                  </w:r>
                </w:p>
              </w:tc>
            </w:tr>
            <w:tr w:rsidR="00974C49" w:rsidRPr="00DC7CEA" w14:paraId="29D34837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DDAD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0B26F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A27BD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ranciscópolis</w:t>
                  </w:r>
                  <w:proofErr w:type="spellEnd"/>
                </w:p>
              </w:tc>
            </w:tr>
            <w:tr w:rsidR="00974C49" w:rsidRPr="00DC7CEA" w14:paraId="35E79EEC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6358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5EA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A07BC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rei Gaspar</w:t>
                  </w:r>
                </w:p>
              </w:tc>
            </w:tr>
            <w:tr w:rsidR="00974C49" w:rsidRPr="00DC7CEA" w14:paraId="0F41AD2C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8A59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5743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90E9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Fronteira dos Vales</w:t>
                  </w:r>
                </w:p>
              </w:tc>
            </w:tr>
            <w:tr w:rsidR="00974C49" w:rsidRPr="00DC7CEA" w14:paraId="6F5F0E7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D1D4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A0F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3960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aipé</w:t>
                  </w:r>
                  <w:proofErr w:type="spellEnd"/>
                </w:p>
              </w:tc>
            </w:tr>
            <w:tr w:rsidR="00974C49" w:rsidRPr="00DC7CEA" w14:paraId="177A2683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9C99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8474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448D1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ambacuri</w:t>
                  </w:r>
                </w:p>
              </w:tc>
            </w:tr>
            <w:tr w:rsidR="00974C49" w:rsidRPr="00DC7CEA" w14:paraId="19EA6AD8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425F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22FC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0C3F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Itaobim</w:t>
                  </w:r>
                </w:p>
              </w:tc>
            </w:tr>
            <w:tr w:rsidR="00974C49" w:rsidRPr="00DC7CEA" w14:paraId="489CA4C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195F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1919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68AEE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Ladainha</w:t>
                  </w:r>
                </w:p>
              </w:tc>
            </w:tr>
            <w:tr w:rsidR="00974C49" w:rsidRPr="00DC7CEA" w14:paraId="12B03B2F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B2C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B284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95F0D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chacalis</w:t>
                  </w:r>
                  <w:proofErr w:type="spellEnd"/>
                </w:p>
              </w:tc>
            </w:tr>
            <w:tr w:rsidR="00974C49" w:rsidRPr="00DC7CEA" w14:paraId="01635EE6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3C2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FD2A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2124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alacacheta</w:t>
                  </w:r>
                </w:p>
              </w:tc>
            </w:tr>
            <w:tr w:rsidR="00974C49" w:rsidRPr="00DC7CEA" w14:paraId="2A21F131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C46C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3A34D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C749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Monte Formoso</w:t>
                  </w:r>
                </w:p>
              </w:tc>
            </w:tr>
            <w:tr w:rsidR="00974C49" w:rsidRPr="00DC7CEA" w14:paraId="6DA47D05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EB5F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6FA40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B547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anuque</w:t>
                  </w:r>
                </w:p>
              </w:tc>
            </w:tr>
            <w:tr w:rsidR="00974C49" w:rsidRPr="00DC7CEA" w14:paraId="4B93017B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D2B9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322B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A62F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ova Módica</w:t>
                  </w:r>
                </w:p>
              </w:tc>
            </w:tr>
            <w:tr w:rsidR="00974C49" w:rsidRPr="00DC7CEA" w14:paraId="45E6CD5B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CB98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654D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E1E5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ovo Cruzeiro</w:t>
                  </w:r>
                </w:p>
              </w:tc>
            </w:tr>
            <w:tr w:rsidR="00974C49" w:rsidRPr="00DC7CEA" w14:paraId="268775DE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0FA9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B621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E7B9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Novo Oriente de Minas</w:t>
                  </w:r>
                </w:p>
              </w:tc>
            </w:tr>
            <w:tr w:rsidR="00974C49" w:rsidRPr="00DC7CEA" w14:paraId="79A1E16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199B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2FA0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57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Ouro Verde de Minas</w:t>
                  </w:r>
                </w:p>
              </w:tc>
            </w:tr>
            <w:tr w:rsidR="00974C49" w:rsidRPr="00DC7CEA" w14:paraId="0F5FA65E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2075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04815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1F4D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adre Paraíso</w:t>
                  </w:r>
                </w:p>
              </w:tc>
            </w:tr>
            <w:tr w:rsidR="00974C49" w:rsidRPr="00DC7CEA" w14:paraId="43C42272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E0C0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9AD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41C73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avão</w:t>
                  </w:r>
                </w:p>
              </w:tc>
            </w:tr>
            <w:tr w:rsidR="00974C49" w:rsidRPr="00DC7CEA" w14:paraId="7756792F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A51D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3A56A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D9F56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escador</w:t>
                  </w:r>
                </w:p>
              </w:tc>
            </w:tr>
            <w:tr w:rsidR="00974C49" w:rsidRPr="00DC7CEA" w14:paraId="5B5AC0A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4033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B9092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61119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onto dos Volantes</w:t>
                  </w:r>
                </w:p>
              </w:tc>
            </w:tr>
            <w:tr w:rsidR="00974C49" w:rsidRPr="00DC7CEA" w14:paraId="3E96F48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E897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3AD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98B04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Poté</w:t>
                  </w:r>
                </w:p>
              </w:tc>
            </w:tr>
            <w:tr w:rsidR="00974C49" w:rsidRPr="00DC7CEA" w14:paraId="32C5880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0350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F917C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CF527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anta Helena de Minas</w:t>
                  </w:r>
                </w:p>
              </w:tc>
            </w:tr>
            <w:tr w:rsidR="00974C49" w:rsidRPr="00DC7CEA" w14:paraId="535E5BA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F2FA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32633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D7641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ão José do Divino</w:t>
                  </w:r>
                </w:p>
              </w:tc>
            </w:tr>
            <w:tr w:rsidR="00974C49" w:rsidRPr="00DC7CEA" w14:paraId="12127778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FE14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31E90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8611E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erra dos Aimorés</w:t>
                  </w:r>
                </w:p>
              </w:tc>
            </w:tr>
            <w:tr w:rsidR="00974C49" w:rsidRPr="00DC7CEA" w14:paraId="340BB7E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DF99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C8B71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E3E60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Setubinha</w:t>
                  </w:r>
                  <w:proofErr w:type="spellEnd"/>
                </w:p>
              </w:tc>
            </w:tr>
            <w:tr w:rsidR="00974C49" w:rsidRPr="00DC7CEA" w14:paraId="792CC1F6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BCAC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EF94E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EE3FA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Teófilo Otoni</w:t>
                  </w:r>
                </w:p>
              </w:tc>
            </w:tr>
            <w:tr w:rsidR="00974C49" w:rsidRPr="00DC7CEA" w14:paraId="18A53269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9F9E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4A607" w14:textId="77777777" w:rsidR="00F23DE3" w:rsidRPr="00B0423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21A3C" w14:textId="77777777" w:rsidR="00F23DE3" w:rsidRPr="00B0423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04236">
                    <w:rPr>
                      <w:rFonts w:ascii="Arial" w:hAnsi="Arial" w:cs="Arial"/>
                      <w:color w:val="000000"/>
                      <w:sz w:val="20"/>
                    </w:rPr>
                    <w:t>Umburatiba</w:t>
                  </w:r>
                  <w:proofErr w:type="spellEnd"/>
                </w:p>
              </w:tc>
            </w:tr>
          </w:tbl>
          <w:p w14:paraId="148BABFB" w14:textId="77777777" w:rsidR="00F23DE3" w:rsidRPr="009C19ED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6454"/>
              <w:gridCol w:w="790"/>
              <w:gridCol w:w="3414"/>
            </w:tblGrid>
            <w:tr w:rsidR="00F23DE3" w:rsidRPr="0057571F" w14:paraId="07013563" w14:textId="77777777" w:rsidTr="009C19ED">
              <w:trPr>
                <w:trHeight w:val="626"/>
              </w:trPr>
              <w:tc>
                <w:tcPr>
                  <w:tcW w:w="30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517AC0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7: BAIXO JEQUITINHONHA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</w:t>
                  </w:r>
                </w:p>
              </w:tc>
              <w:tc>
                <w:tcPr>
                  <w:tcW w:w="196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DEE4ED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3A4C56C2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CFE9" w14:textId="77777777" w:rsidR="00F23DE3" w:rsidRPr="008607BB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8607BB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ALMENARA</w:t>
                  </w: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9F94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D1E9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Águas Vermelhas</w:t>
                  </w:r>
                </w:p>
              </w:tc>
            </w:tr>
            <w:tr w:rsidR="00974C49" w:rsidRPr="00DC7CEA" w14:paraId="3250A5C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935A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B4391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08F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Almenara</w:t>
                  </w:r>
                </w:p>
              </w:tc>
            </w:tr>
            <w:tr w:rsidR="00974C49" w:rsidRPr="00DC7CEA" w14:paraId="649EA47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57A8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B14D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517B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Araçuaí</w:t>
                  </w:r>
                </w:p>
              </w:tc>
            </w:tr>
            <w:tr w:rsidR="00974C49" w:rsidRPr="00DC7CEA" w14:paraId="3D6F9AF7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744D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B20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08F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andeira</w:t>
                  </w:r>
                </w:p>
              </w:tc>
            </w:tr>
            <w:tr w:rsidR="00974C49" w:rsidRPr="00DC7CEA" w14:paraId="41E033B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8D36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27F1D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36901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erilo</w:t>
                  </w:r>
                </w:p>
              </w:tc>
            </w:tr>
            <w:tr w:rsidR="00974C49" w:rsidRPr="00DC7CEA" w14:paraId="40FA1FF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DB48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4455C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5C6D8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achoeira de Pajeú</w:t>
                  </w:r>
                </w:p>
              </w:tc>
            </w:tr>
            <w:tr w:rsidR="00974C49" w:rsidRPr="00DC7CEA" w14:paraId="77EFDBD4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8215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4CB3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411E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omercinho</w:t>
                  </w:r>
                </w:p>
              </w:tc>
            </w:tr>
            <w:tr w:rsidR="00974C49" w:rsidRPr="00DC7CEA" w14:paraId="1594A130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1391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828E8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6284B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oronel Murta</w:t>
                  </w:r>
                </w:p>
              </w:tc>
            </w:tr>
            <w:tr w:rsidR="00974C49" w:rsidRPr="00DC7CEA" w14:paraId="4203AEFE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85D0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6481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4CB5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Divisa Alegre</w:t>
                  </w:r>
                </w:p>
              </w:tc>
            </w:tr>
            <w:tr w:rsidR="00974C49" w:rsidRPr="00DC7CEA" w14:paraId="7C6EC9F4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D2E0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722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41C4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Divisópolis</w:t>
                  </w:r>
                  <w:proofErr w:type="spellEnd"/>
                </w:p>
              </w:tc>
            </w:tr>
            <w:tr w:rsidR="00974C49" w:rsidRPr="00DC7CEA" w14:paraId="088E11A3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68BE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1027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967C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Felisburgo</w:t>
                  </w:r>
                </w:p>
              </w:tc>
            </w:tr>
            <w:tr w:rsidR="00974C49" w:rsidRPr="00DC7CEA" w14:paraId="7B4919DC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7487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31A0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A457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Francisco Badaró</w:t>
                  </w:r>
                </w:p>
              </w:tc>
            </w:tr>
            <w:tr w:rsidR="00974C49" w:rsidRPr="00DC7CEA" w14:paraId="51D8ED9B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20F8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523C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1975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Itinga</w:t>
                  </w:r>
                </w:p>
              </w:tc>
            </w:tr>
            <w:tr w:rsidR="00974C49" w:rsidRPr="00DC7CEA" w14:paraId="38627EB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021D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ED00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E9838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acinto</w:t>
                  </w:r>
                </w:p>
              </w:tc>
            </w:tr>
            <w:tr w:rsidR="00974C49" w:rsidRPr="00DC7CEA" w14:paraId="028FEC6B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46C1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3122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D638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enipapo de Minas</w:t>
                  </w:r>
                </w:p>
              </w:tc>
            </w:tr>
            <w:tr w:rsidR="00974C49" w:rsidRPr="00DC7CEA" w14:paraId="6D871186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D651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013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888DA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equitinhonha</w:t>
                  </w:r>
                </w:p>
              </w:tc>
            </w:tr>
            <w:tr w:rsidR="00974C49" w:rsidRPr="00DC7CEA" w14:paraId="5CBD7082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824F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EBEC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5777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oaíma</w:t>
                  </w:r>
                </w:p>
              </w:tc>
            </w:tr>
            <w:tr w:rsidR="00974C49" w:rsidRPr="00DC7CEA" w14:paraId="433A99C3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203D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30EA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075F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ordânia</w:t>
                  </w:r>
                </w:p>
              </w:tc>
            </w:tr>
            <w:tr w:rsidR="00974C49" w:rsidRPr="00DC7CEA" w14:paraId="3EA0DF8D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9B28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35D21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8A4A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osé Gonçalves de Minas</w:t>
                  </w:r>
                </w:p>
              </w:tc>
            </w:tr>
            <w:tr w:rsidR="00974C49" w:rsidRPr="00DC7CEA" w14:paraId="403C4144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CF20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B24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3F0A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ata Verde</w:t>
                  </w:r>
                </w:p>
              </w:tc>
            </w:tr>
            <w:tr w:rsidR="00974C49" w:rsidRPr="00DC7CEA" w14:paraId="19AC341A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0B75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6D5E1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7FEF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edina</w:t>
                  </w:r>
                </w:p>
              </w:tc>
            </w:tr>
            <w:tr w:rsidR="00974C49" w:rsidRPr="00DC7CEA" w14:paraId="6E8F6799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7871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29D0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C1F74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almópolis</w:t>
                  </w:r>
                  <w:proofErr w:type="spellEnd"/>
                </w:p>
              </w:tc>
            </w:tr>
            <w:tr w:rsidR="00974C49" w:rsidRPr="00DC7CEA" w14:paraId="4CF84F45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65D3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2813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3CEFC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edra Azul</w:t>
                  </w:r>
                </w:p>
              </w:tc>
            </w:tr>
            <w:tr w:rsidR="00974C49" w:rsidRPr="00DC7CEA" w14:paraId="171893D8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5ECF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0F44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94B3E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Rio do Prado</w:t>
                  </w:r>
                </w:p>
              </w:tc>
            </w:tr>
            <w:tr w:rsidR="00974C49" w:rsidRPr="00DC7CEA" w14:paraId="6470C8C4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C84E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498E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A5B6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Rubim</w:t>
                  </w:r>
                </w:p>
              </w:tc>
            </w:tr>
            <w:tr w:rsidR="00974C49" w:rsidRPr="00DC7CEA" w14:paraId="7F74DAF3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3054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F7614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19098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alto da Divisa</w:t>
                  </w:r>
                </w:p>
              </w:tc>
            </w:tr>
            <w:tr w:rsidR="00974C49" w:rsidRPr="00DC7CEA" w14:paraId="181860FC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0A44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ADEFB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1CF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anta Maria do Salto</w:t>
                  </w:r>
                </w:p>
              </w:tc>
            </w:tr>
            <w:tr w:rsidR="00974C49" w:rsidRPr="00DC7CEA" w14:paraId="493CD886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D5AB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2C8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934E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anto Antônio do Jacinto</w:t>
                  </w:r>
                </w:p>
              </w:tc>
            </w:tr>
            <w:tr w:rsidR="00974C49" w:rsidRPr="00DC7CEA" w14:paraId="5F89871C" w14:textId="77777777" w:rsidTr="009C19ED">
              <w:trPr>
                <w:gridBefore w:val="1"/>
                <w:wBefore w:w="8" w:type="pct"/>
                <w:trHeight w:val="303"/>
              </w:trPr>
              <w:tc>
                <w:tcPr>
                  <w:tcW w:w="302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B679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10C2D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D06C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Virgem da Lapa</w:t>
                  </w:r>
                </w:p>
              </w:tc>
            </w:tr>
          </w:tbl>
          <w:p w14:paraId="3A112B51" w14:textId="77777777" w:rsidR="00F23DE3" w:rsidRPr="009C19ED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6445"/>
              <w:gridCol w:w="788"/>
              <w:gridCol w:w="3426"/>
            </w:tblGrid>
            <w:tr w:rsidR="00903B12" w:rsidRPr="0057571F" w14:paraId="6BBEED9B" w14:textId="77777777" w:rsidTr="009C19ED">
              <w:trPr>
                <w:trHeight w:val="630"/>
              </w:trPr>
              <w:tc>
                <w:tcPr>
                  <w:tcW w:w="30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B79CB7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8: ALTO JEQUITINHONHA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</w:t>
                  </w:r>
                </w:p>
              </w:tc>
              <w:tc>
                <w:tcPr>
                  <w:tcW w:w="19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03ED9A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02407224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E4A26" w14:textId="77777777" w:rsidR="00F23DE3" w:rsidRPr="00AC2844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C2844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DIAMANTINA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F618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C799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Água Boa</w:t>
                  </w:r>
                </w:p>
              </w:tc>
            </w:tr>
            <w:tr w:rsidR="00974C49" w:rsidRPr="00DC7CEA" w14:paraId="3044ACA3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786F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1EBA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962EB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Alvorada de Minas</w:t>
                  </w:r>
                </w:p>
              </w:tc>
            </w:tr>
            <w:tr w:rsidR="00974C49" w:rsidRPr="00DC7CEA" w14:paraId="38F6CBCC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FA5D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B431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2B782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Angelândia</w:t>
                  </w:r>
                </w:p>
              </w:tc>
            </w:tr>
            <w:tr w:rsidR="00974C49" w:rsidRPr="00DC7CEA" w14:paraId="185B0F8C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5153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BE374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B86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Aricanduva</w:t>
                  </w:r>
                </w:p>
              </w:tc>
            </w:tr>
            <w:tr w:rsidR="00974C49" w:rsidRPr="00DC7CEA" w14:paraId="790BCCA3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2B1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611B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6FD2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apelinha</w:t>
                  </w:r>
                </w:p>
              </w:tc>
            </w:tr>
            <w:tr w:rsidR="00974C49" w:rsidRPr="00DC7CEA" w14:paraId="58E671DD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694E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A6BC1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4BA2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arbonita</w:t>
                  </w:r>
                  <w:proofErr w:type="spellEnd"/>
                </w:p>
              </w:tc>
            </w:tr>
            <w:tr w:rsidR="00974C49" w:rsidRPr="00DC7CEA" w14:paraId="63718027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B03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89189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DBBB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hapada do Norte</w:t>
                  </w:r>
                </w:p>
              </w:tc>
            </w:tr>
            <w:tr w:rsidR="00974C49" w:rsidRPr="00DC7CEA" w14:paraId="4450E628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E55A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98AD8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2E6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outo de Magalhães de Minas</w:t>
                  </w:r>
                </w:p>
              </w:tc>
            </w:tr>
            <w:tr w:rsidR="00974C49" w:rsidRPr="00DC7CEA" w14:paraId="09F42CB6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A63F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205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6D41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Datas</w:t>
                  </w:r>
                </w:p>
              </w:tc>
            </w:tr>
            <w:tr w:rsidR="00974C49" w:rsidRPr="00DC7CEA" w14:paraId="2788CC79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4033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CC25A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E151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Diamantina</w:t>
                  </w:r>
                </w:p>
              </w:tc>
            </w:tr>
            <w:tr w:rsidR="00974C49" w:rsidRPr="00DC7CEA" w14:paraId="05AACB4A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9151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4370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6F3FC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Felício dos Santos</w:t>
                  </w:r>
                </w:p>
              </w:tc>
            </w:tr>
            <w:tr w:rsidR="00974C49" w:rsidRPr="00DC7CEA" w14:paraId="5C22C3FB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586F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7643B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D159C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Gouveia</w:t>
                  </w:r>
                </w:p>
              </w:tc>
            </w:tr>
            <w:tr w:rsidR="00974C49" w:rsidRPr="00DC7CEA" w14:paraId="37B30FEF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56A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1BC0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87D7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Itamarandiba</w:t>
                  </w:r>
                </w:p>
              </w:tc>
            </w:tr>
            <w:tr w:rsidR="00974C49" w:rsidRPr="00DC7CEA" w14:paraId="220B0BE7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7106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D0B5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822C7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Leme do Prado</w:t>
                  </w:r>
                </w:p>
              </w:tc>
            </w:tr>
            <w:tr w:rsidR="00974C49" w:rsidRPr="00DC7CEA" w14:paraId="5E6CC5DE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46E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F512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909E1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inas Novas</w:t>
                  </w:r>
                </w:p>
              </w:tc>
            </w:tr>
            <w:tr w:rsidR="00974C49" w:rsidRPr="00DC7CEA" w14:paraId="37E96E3E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FBA4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A0D7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2F47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residente Kubitschek</w:t>
                  </w:r>
                </w:p>
              </w:tc>
            </w:tr>
            <w:tr w:rsidR="00974C49" w:rsidRPr="00DC7CEA" w14:paraId="72126A95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703E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CDA4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DD1B2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ão Gonçalo do Rio Preto</w:t>
                  </w:r>
                </w:p>
              </w:tc>
            </w:tr>
            <w:tr w:rsidR="00974C49" w:rsidRPr="00DC7CEA" w14:paraId="4FFFCF25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FDCE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B413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2DCD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 xml:space="preserve">Senador </w:t>
                  </w: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odestino</w:t>
                  </w:r>
                  <w:proofErr w:type="spellEnd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 xml:space="preserve"> Gonçalves</w:t>
                  </w:r>
                </w:p>
              </w:tc>
            </w:tr>
            <w:tr w:rsidR="00974C49" w:rsidRPr="00DC7CEA" w14:paraId="391ADD81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A958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6789D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DF77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erra Azul de Minas</w:t>
                  </w:r>
                </w:p>
              </w:tc>
            </w:tr>
            <w:tr w:rsidR="00974C49" w:rsidRPr="00DC7CEA" w14:paraId="2FF8E529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078D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8241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EA18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erro</w:t>
                  </w:r>
                </w:p>
              </w:tc>
            </w:tr>
            <w:tr w:rsidR="00974C49" w:rsidRPr="00DC7CEA" w14:paraId="0297BCF7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C134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BC21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A52E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Turmalina</w:t>
                  </w:r>
                </w:p>
              </w:tc>
            </w:tr>
            <w:tr w:rsidR="00974C49" w:rsidRPr="00DC7CEA" w14:paraId="5BD56B28" w14:textId="77777777" w:rsidTr="009C19ED">
              <w:trPr>
                <w:gridBefore w:val="1"/>
                <w:wBefore w:w="7" w:type="pct"/>
                <w:trHeight w:val="305"/>
              </w:trPr>
              <w:tc>
                <w:tcPr>
                  <w:tcW w:w="301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90EC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7860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CFCA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Veredinha</w:t>
                  </w:r>
                </w:p>
              </w:tc>
            </w:tr>
          </w:tbl>
          <w:p w14:paraId="257CCB4E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66"/>
              <w:gridCol w:w="792"/>
              <w:gridCol w:w="3399"/>
            </w:tblGrid>
            <w:tr w:rsidR="00F23DE3" w:rsidRPr="0057571F" w14:paraId="05775E65" w14:textId="77777777" w:rsidTr="00B47E10">
              <w:trPr>
                <w:trHeight w:val="625"/>
              </w:trPr>
              <w:tc>
                <w:tcPr>
                  <w:tcW w:w="30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9026C9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09: NORTE 1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  </w:t>
                  </w:r>
                </w:p>
              </w:tc>
              <w:tc>
                <w:tcPr>
                  <w:tcW w:w="19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2CB062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4E8B36BE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D0469" w14:textId="77777777" w:rsidR="00F23DE3" w:rsidRPr="00AC2844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C2844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MONTES CLAROS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0112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8C99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ocaiuva</w:t>
                  </w:r>
                </w:p>
              </w:tc>
            </w:tr>
            <w:tr w:rsidR="00974C49" w:rsidRPr="00DC7CEA" w14:paraId="38EE6F7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0056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BBC8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297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otumirim</w:t>
                  </w:r>
                </w:p>
              </w:tc>
            </w:tr>
            <w:tr w:rsidR="00974C49" w:rsidRPr="00DC7CEA" w14:paraId="204A377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761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9D9F8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BC82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rasília de Minas</w:t>
                  </w:r>
                </w:p>
              </w:tc>
            </w:tr>
            <w:tr w:rsidR="00974C49" w:rsidRPr="00DC7CEA" w14:paraId="68DAC339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EAC0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02DA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C202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ampo Azul</w:t>
                  </w:r>
                </w:p>
              </w:tc>
            </w:tr>
            <w:tr w:rsidR="00974C49" w:rsidRPr="00DC7CEA" w14:paraId="22273EF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044F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36B3C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5C80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apitão Enéas</w:t>
                  </w:r>
                </w:p>
              </w:tc>
            </w:tr>
            <w:tr w:rsidR="00974C49" w:rsidRPr="00DC7CEA" w14:paraId="282D3792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7205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3DB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97C95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laro dos Poções</w:t>
                  </w:r>
                </w:p>
              </w:tc>
            </w:tr>
            <w:tr w:rsidR="00974C49" w:rsidRPr="00DC7CEA" w14:paraId="46787E5C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9B4E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DEC18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716F4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oração de Jesus</w:t>
                  </w:r>
                </w:p>
              </w:tc>
            </w:tr>
            <w:tr w:rsidR="00974C49" w:rsidRPr="00DC7CEA" w14:paraId="024D1012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462A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A0C6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A431A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Cristália</w:t>
                  </w:r>
                </w:p>
              </w:tc>
            </w:tr>
            <w:tr w:rsidR="00974C49" w:rsidRPr="00DC7CEA" w14:paraId="282783F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E2AE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19C44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C93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Engenheiro Navarro</w:t>
                  </w:r>
                </w:p>
              </w:tc>
            </w:tr>
            <w:tr w:rsidR="00974C49" w:rsidRPr="00DC7CEA" w14:paraId="6E381B6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E7DC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C66CE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0BE0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Francisco Dumont</w:t>
                  </w:r>
                </w:p>
              </w:tc>
            </w:tr>
            <w:tr w:rsidR="00974C49" w:rsidRPr="00DC7CEA" w14:paraId="32E0949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FB24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73DD0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B1D51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Francisco Sá</w:t>
                  </w:r>
                </w:p>
              </w:tc>
            </w:tr>
            <w:tr w:rsidR="00974C49" w:rsidRPr="00DC7CEA" w14:paraId="42C657D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0B7D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ED1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A59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Glaucilândia</w:t>
                  </w:r>
                </w:p>
              </w:tc>
            </w:tr>
            <w:tr w:rsidR="00974C49" w:rsidRPr="00DC7CEA" w14:paraId="1C67E85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9F9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BE89A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76058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Grão Mogol</w:t>
                  </w:r>
                </w:p>
              </w:tc>
            </w:tr>
            <w:tr w:rsidR="00974C49" w:rsidRPr="00DC7CEA" w14:paraId="250BA65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7FE7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9AD9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54097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Guaraciama</w:t>
                  </w:r>
                </w:p>
              </w:tc>
            </w:tr>
            <w:tr w:rsidR="00974C49" w:rsidRPr="00DC7CEA" w14:paraId="6B6083A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8338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D0A5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B9EC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Ibiracatu</w:t>
                  </w:r>
                </w:p>
              </w:tc>
            </w:tr>
            <w:tr w:rsidR="00974C49" w:rsidRPr="00DC7CEA" w14:paraId="24B4CF5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76D5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9998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4FAC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Itacambira</w:t>
                  </w:r>
                </w:p>
              </w:tc>
            </w:tr>
            <w:tr w:rsidR="00974C49" w:rsidRPr="00DC7CEA" w14:paraId="3BB53EA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27DB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ACA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25936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aponvar</w:t>
                  </w:r>
                  <w:proofErr w:type="spellEnd"/>
                </w:p>
              </w:tc>
            </w:tr>
            <w:tr w:rsidR="00974C49" w:rsidRPr="00DC7CEA" w14:paraId="1E7468D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1D5A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D3B1C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16ECC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equitaí</w:t>
                  </w:r>
                  <w:proofErr w:type="spellEnd"/>
                </w:p>
              </w:tc>
            </w:tr>
            <w:tr w:rsidR="00974C49" w:rsidRPr="00DC7CEA" w14:paraId="327150E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6ED0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0E99C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ED014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oaquim Felício</w:t>
                  </w:r>
                </w:p>
              </w:tc>
            </w:tr>
            <w:tr w:rsidR="00974C49" w:rsidRPr="00DC7CEA" w14:paraId="4C253EA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98C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676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2FA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osenópolis</w:t>
                  </w:r>
                </w:p>
              </w:tc>
            </w:tr>
            <w:tr w:rsidR="00974C49" w:rsidRPr="00DC7CEA" w14:paraId="70DA8D1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08C1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B33E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43AA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Juramento</w:t>
                  </w:r>
                </w:p>
              </w:tc>
            </w:tr>
            <w:tr w:rsidR="00974C49" w:rsidRPr="00DC7CEA" w14:paraId="72F6F97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2FFB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B744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B96DA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Lagoa dos Patos</w:t>
                  </w:r>
                </w:p>
              </w:tc>
            </w:tr>
            <w:tr w:rsidR="00974C49" w:rsidRPr="00DC7CEA" w14:paraId="27F78C99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C528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5A216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7F890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Lontra</w:t>
                  </w:r>
                </w:p>
              </w:tc>
            </w:tr>
            <w:tr w:rsidR="00974C49" w:rsidRPr="00DC7CEA" w14:paraId="12CADF4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98CB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83F1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943CE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Luislândia</w:t>
                  </w:r>
                  <w:proofErr w:type="spellEnd"/>
                </w:p>
              </w:tc>
            </w:tr>
            <w:tr w:rsidR="00974C49" w:rsidRPr="00DC7CEA" w14:paraId="14E3BBB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445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6AD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18B25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irabela</w:t>
                  </w:r>
                </w:p>
              </w:tc>
            </w:tr>
            <w:tr w:rsidR="00974C49" w:rsidRPr="00DC7CEA" w14:paraId="4A5382D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655C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62A8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734F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Montes Claros</w:t>
                  </w:r>
                </w:p>
              </w:tc>
            </w:tr>
            <w:tr w:rsidR="00974C49" w:rsidRPr="00DC7CEA" w14:paraId="72B0808B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C74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CBFB7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AFE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Olhos d'Água</w:t>
                  </w:r>
                </w:p>
              </w:tc>
            </w:tr>
            <w:tr w:rsidR="00974C49" w:rsidRPr="00DC7CEA" w14:paraId="24E13F1C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03AE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15543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0C9F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atis</w:t>
                  </w:r>
                  <w:proofErr w:type="spellEnd"/>
                </w:p>
              </w:tc>
            </w:tr>
            <w:tr w:rsidR="00974C49" w:rsidRPr="00DC7CEA" w14:paraId="7C450299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ECCF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B127A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0A2DE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ão João da Lagoa</w:t>
                  </w:r>
                </w:p>
              </w:tc>
            </w:tr>
            <w:tr w:rsidR="00974C49" w:rsidRPr="00DC7CEA" w14:paraId="47D8545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1B39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4C755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FE95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ão João da Ponte</w:t>
                  </w:r>
                </w:p>
              </w:tc>
            </w:tr>
            <w:tr w:rsidR="00974C49" w:rsidRPr="00DC7CEA" w14:paraId="6A01B4E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7CF3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458DF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26D8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 xml:space="preserve">São João do </w:t>
                  </w: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acuí</w:t>
                  </w:r>
                  <w:proofErr w:type="spellEnd"/>
                </w:p>
              </w:tc>
            </w:tr>
            <w:tr w:rsidR="00974C49" w:rsidRPr="00DC7CEA" w14:paraId="32AD6B9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502E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A96B" w14:textId="77777777" w:rsidR="00F23DE3" w:rsidRPr="00B743C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9429D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Varzelândia</w:t>
                  </w:r>
                </w:p>
              </w:tc>
            </w:tr>
            <w:tr w:rsidR="00F23DE3" w:rsidRPr="00DC7CEA" w14:paraId="581FDB4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5185B" w14:textId="77777777" w:rsidR="00F23DE3" w:rsidRPr="00AC2844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C2844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IRAPORA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4441B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5B2F9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Buritizeiro</w:t>
                  </w:r>
                </w:p>
              </w:tc>
            </w:tr>
            <w:tr w:rsidR="00514CE8" w:rsidRPr="00DC7CEA" w14:paraId="18A9722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B8D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6D060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4E3F2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Ibiaí</w:t>
                  </w:r>
                  <w:proofErr w:type="spellEnd"/>
                </w:p>
              </w:tc>
            </w:tr>
            <w:tr w:rsidR="00514CE8" w:rsidRPr="00DC7CEA" w14:paraId="17FBBAC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C7D8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BBED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E2DB2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Lassance</w:t>
                  </w:r>
                </w:p>
              </w:tc>
            </w:tr>
            <w:tr w:rsidR="00514CE8" w:rsidRPr="00DC7CEA" w14:paraId="43DEF16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9A8E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1A33C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019EB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irapora</w:t>
                  </w:r>
                </w:p>
              </w:tc>
            </w:tr>
            <w:tr w:rsidR="00514CE8" w:rsidRPr="00DC7CEA" w14:paraId="02B11FA5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F327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CE5B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C4BB4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Ponto Chique</w:t>
                  </w:r>
                </w:p>
              </w:tc>
            </w:tr>
            <w:tr w:rsidR="00514CE8" w:rsidRPr="00DC7CEA" w14:paraId="2A9B9D9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7BC1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83660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AADD5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Santa Fé de Minas</w:t>
                  </w:r>
                </w:p>
              </w:tc>
            </w:tr>
            <w:tr w:rsidR="00514CE8" w:rsidRPr="00DC7CEA" w14:paraId="7402477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A9D0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7CFB7" w14:textId="77777777" w:rsidR="00F23DE3" w:rsidRPr="008F486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486F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9113" w14:textId="77777777" w:rsidR="00F23DE3" w:rsidRPr="00B743C6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743C6">
                    <w:rPr>
                      <w:rFonts w:ascii="Arial" w:hAnsi="Arial" w:cs="Arial"/>
                      <w:color w:val="000000"/>
                      <w:sz w:val="20"/>
                    </w:rPr>
                    <w:t>Várzea da Palma</w:t>
                  </w:r>
                </w:p>
              </w:tc>
            </w:tr>
          </w:tbl>
          <w:p w14:paraId="167C779A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83"/>
              <w:gridCol w:w="792"/>
              <w:gridCol w:w="3382"/>
            </w:tblGrid>
            <w:tr w:rsidR="00F23DE3" w:rsidRPr="0057571F" w14:paraId="6A862B0A" w14:textId="77777777" w:rsidTr="00B47E10">
              <w:trPr>
                <w:trHeight w:val="625"/>
              </w:trPr>
              <w:tc>
                <w:tcPr>
                  <w:tcW w:w="30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04FAA1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10: NORTE 2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</w:t>
                  </w:r>
                </w:p>
              </w:tc>
              <w:tc>
                <w:tcPr>
                  <w:tcW w:w="19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0FC85C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4FF5F4B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129F" w14:textId="77777777" w:rsidR="00F23DE3" w:rsidRPr="00AC2844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C2844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JANAÚBA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D3E7E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354B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Catuti</w:t>
                  </w:r>
                  <w:proofErr w:type="spellEnd"/>
                </w:p>
              </w:tc>
            </w:tr>
            <w:tr w:rsidR="00974C49" w:rsidRPr="00DC7CEA" w14:paraId="1A8DF4C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A7457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DEF3D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FBDC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Espinosa</w:t>
                  </w:r>
                </w:p>
              </w:tc>
            </w:tr>
            <w:tr w:rsidR="00974C49" w:rsidRPr="00DC7CEA" w14:paraId="0DEAC7DC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41F34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DEE78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76F8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Gameleiras</w:t>
                  </w:r>
                </w:p>
              </w:tc>
            </w:tr>
            <w:tr w:rsidR="00974C49" w:rsidRPr="00DC7CEA" w14:paraId="37F1BCA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20C82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67E15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F92DC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Jaíba</w:t>
                  </w:r>
                </w:p>
              </w:tc>
            </w:tr>
            <w:tr w:rsidR="00974C49" w:rsidRPr="00DC7CEA" w14:paraId="5DFDA60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E05C2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FBD9E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A1D95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Janaúba</w:t>
                  </w:r>
                </w:p>
              </w:tc>
            </w:tr>
            <w:tr w:rsidR="00974C49" w:rsidRPr="00DC7CEA" w14:paraId="321655ED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776FE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CD24D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CC09E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amonas</w:t>
                  </w:r>
                </w:p>
              </w:tc>
            </w:tr>
            <w:tr w:rsidR="00974C49" w:rsidRPr="00DC7CEA" w14:paraId="4C72E6D2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B277D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69756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8AF88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anga</w:t>
                  </w:r>
                </w:p>
              </w:tc>
            </w:tr>
            <w:tr w:rsidR="00974C49" w:rsidRPr="00DC7CEA" w14:paraId="0880DA09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DEE23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5AB7B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03D6A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atias Cardoso</w:t>
                  </w:r>
                </w:p>
              </w:tc>
            </w:tr>
            <w:tr w:rsidR="00974C49" w:rsidRPr="00DC7CEA" w14:paraId="349752B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94C88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9DF42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EFB8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ato Verde</w:t>
                  </w:r>
                </w:p>
              </w:tc>
            </w:tr>
            <w:tr w:rsidR="00974C49" w:rsidRPr="00DC7CEA" w14:paraId="36B0B57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D0D79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B061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D2F69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iravânia</w:t>
                  </w:r>
                </w:p>
              </w:tc>
            </w:tr>
            <w:tr w:rsidR="00974C49" w:rsidRPr="00DC7CEA" w14:paraId="7190C775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FA7C6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1A38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E8E2B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onte Azul</w:t>
                  </w:r>
                </w:p>
              </w:tc>
            </w:tr>
            <w:tr w:rsidR="00974C49" w:rsidRPr="00DC7CEA" w14:paraId="0E5556E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0CA6A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288B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FC6B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ontezuma</w:t>
                  </w:r>
                </w:p>
              </w:tc>
            </w:tr>
            <w:tr w:rsidR="00974C49" w:rsidRPr="00DC7CEA" w14:paraId="2E1D51E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30DEA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C6D6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F14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Nova Porteirinha</w:t>
                  </w:r>
                </w:p>
              </w:tc>
            </w:tr>
            <w:tr w:rsidR="00974C49" w:rsidRPr="00DC7CEA" w14:paraId="5FA8667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1950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0E395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7BCF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Pai Pedro</w:t>
                  </w:r>
                </w:p>
              </w:tc>
            </w:tr>
            <w:tr w:rsidR="00974C49" w:rsidRPr="00DC7CEA" w14:paraId="085A480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F6879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DF37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B4B7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Porteirinha</w:t>
                  </w:r>
                </w:p>
              </w:tc>
            </w:tr>
            <w:tr w:rsidR="00974C49" w:rsidRPr="00DC7CEA" w14:paraId="269DEFF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A18E0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9052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1A8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Riacho dos Machados</w:t>
                  </w:r>
                </w:p>
              </w:tc>
            </w:tr>
            <w:tr w:rsidR="00974C49" w:rsidRPr="00DC7CEA" w14:paraId="4B33524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C2250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D1E65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3DF89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anto Antônio do Retiro</w:t>
                  </w:r>
                </w:p>
              </w:tc>
            </w:tr>
            <w:tr w:rsidR="00974C49" w:rsidRPr="00DC7CEA" w14:paraId="5C5618A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74608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66025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350F9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erranópolis de Minas</w:t>
                  </w:r>
                </w:p>
              </w:tc>
            </w:tr>
            <w:tr w:rsidR="00974C49" w:rsidRPr="00DC7CEA" w14:paraId="2394BE1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159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6B5A4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3140B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Verdelândia</w:t>
                  </w:r>
                  <w:proofErr w:type="spellEnd"/>
                </w:p>
              </w:tc>
            </w:tr>
            <w:tr w:rsidR="00974C49" w:rsidRPr="00DC7CEA" w14:paraId="7EF282FE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C6460" w14:textId="77777777" w:rsidR="00F23DE3" w:rsidRPr="00AC2844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AC2844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JANUÁRIA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37451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21F2B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Bonito de Minas</w:t>
                  </w:r>
                </w:p>
              </w:tc>
            </w:tr>
            <w:tr w:rsidR="00974C49" w:rsidRPr="00DC7CEA" w14:paraId="6D91C97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84A54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83C53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F24C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Chapada Gaúcha</w:t>
                  </w:r>
                </w:p>
              </w:tc>
            </w:tr>
            <w:tr w:rsidR="00974C49" w:rsidRPr="00DC7CEA" w14:paraId="05EC2982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D3C5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D1A8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9F08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Cônego Marinho</w:t>
                  </w:r>
                </w:p>
              </w:tc>
            </w:tr>
            <w:tr w:rsidR="00974C49" w:rsidRPr="00DC7CEA" w14:paraId="3ED2BBA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0CE2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81DD5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452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Icaraí de Minas</w:t>
                  </w:r>
                </w:p>
              </w:tc>
            </w:tr>
            <w:tr w:rsidR="00974C49" w:rsidRPr="00DC7CEA" w14:paraId="41D52F5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4226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7A08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A50A9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Itacarambi</w:t>
                  </w:r>
                </w:p>
              </w:tc>
            </w:tr>
            <w:tr w:rsidR="00974C49" w:rsidRPr="00DC7CEA" w14:paraId="4652CD6B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73065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6736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C584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Januária</w:t>
                  </w:r>
                </w:p>
              </w:tc>
            </w:tr>
            <w:tr w:rsidR="00974C49" w:rsidRPr="00DC7CEA" w14:paraId="338AD69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F5BDB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3E68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C08F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Juvenília</w:t>
                  </w:r>
                  <w:proofErr w:type="spellEnd"/>
                </w:p>
              </w:tc>
            </w:tr>
            <w:tr w:rsidR="00974C49" w:rsidRPr="00DC7CEA" w14:paraId="706F372E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61705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E0A50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E5D5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Montalvânia</w:t>
                  </w:r>
                </w:p>
              </w:tc>
            </w:tr>
            <w:tr w:rsidR="00974C49" w:rsidRPr="00DC7CEA" w14:paraId="3A26A30D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4CD7A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BC591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73C7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Pedras de Maria da Cruz</w:t>
                  </w:r>
                </w:p>
              </w:tc>
            </w:tr>
            <w:tr w:rsidR="00974C49" w:rsidRPr="00DC7CEA" w14:paraId="7300596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A080E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F53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7A8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Pintópolis</w:t>
                  </w:r>
                </w:p>
              </w:tc>
            </w:tr>
            <w:tr w:rsidR="00974C49" w:rsidRPr="00DC7CEA" w14:paraId="72CB66B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25520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99F3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6B35A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ão Francisco</w:t>
                  </w:r>
                </w:p>
              </w:tc>
            </w:tr>
            <w:tr w:rsidR="00974C49" w:rsidRPr="00DC7CEA" w14:paraId="162BBD3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1B28A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B0312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1801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ão João das Missões</w:t>
                  </w:r>
                </w:p>
              </w:tc>
            </w:tr>
            <w:tr w:rsidR="00974C49" w:rsidRPr="00DC7CEA" w14:paraId="392E61D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5CDBC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27587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38BFD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ão Romão</w:t>
                  </w:r>
                </w:p>
              </w:tc>
            </w:tr>
            <w:tr w:rsidR="00974C49" w:rsidRPr="00DC7CEA" w14:paraId="6949CFFC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C7BE7" w14:textId="77777777" w:rsidR="00F23DE3" w:rsidRPr="00AC2844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A1DFE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D614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Ubaí</w:t>
                  </w:r>
                </w:p>
              </w:tc>
            </w:tr>
            <w:tr w:rsidR="00974C49" w:rsidRPr="009B609E" w14:paraId="75EC9F1E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CE5AA" w14:textId="77777777" w:rsidR="00F23DE3" w:rsidRPr="005E4D7D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5E4D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SALINAS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392E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7BA8E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Berizal</w:t>
                  </w:r>
                  <w:proofErr w:type="spellEnd"/>
                </w:p>
              </w:tc>
            </w:tr>
            <w:tr w:rsidR="00974C49" w:rsidRPr="00DC7CEA" w14:paraId="68E612BA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315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DCE2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ADDA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Curral de Dentro</w:t>
                  </w:r>
                </w:p>
              </w:tc>
            </w:tr>
            <w:tr w:rsidR="00974C49" w:rsidRPr="00DC7CEA" w14:paraId="212FBFA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593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05F2F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05D8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Fruta de Leite</w:t>
                  </w:r>
                </w:p>
              </w:tc>
            </w:tr>
            <w:tr w:rsidR="00974C49" w:rsidRPr="00DC7CEA" w14:paraId="57B1ACA4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866C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86FC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35A72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Indaiabira</w:t>
                  </w:r>
                </w:p>
              </w:tc>
            </w:tr>
            <w:tr w:rsidR="00974C49" w:rsidRPr="00DC7CEA" w14:paraId="03A64C0F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8F8B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9E52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3295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Ninheira</w:t>
                  </w:r>
                  <w:proofErr w:type="spellEnd"/>
                </w:p>
              </w:tc>
            </w:tr>
            <w:tr w:rsidR="00974C49" w:rsidRPr="00DC7CEA" w14:paraId="25A12493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08B5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F1F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E334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Novorizonte</w:t>
                  </w:r>
                </w:p>
              </w:tc>
            </w:tr>
            <w:tr w:rsidR="00974C49" w:rsidRPr="00DC7CEA" w14:paraId="1953C53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4D76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910A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401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Padre Carvalho</w:t>
                  </w:r>
                </w:p>
              </w:tc>
            </w:tr>
            <w:tr w:rsidR="00974C49" w:rsidRPr="00DC7CEA" w14:paraId="1BB969E7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0835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B038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36654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Rio Pardo de Minas</w:t>
                  </w:r>
                </w:p>
              </w:tc>
            </w:tr>
            <w:tr w:rsidR="00974C49" w:rsidRPr="00DC7CEA" w14:paraId="53F56841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07E0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0052D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3440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9B609E">
                    <w:rPr>
                      <w:rFonts w:ascii="Arial" w:hAnsi="Arial" w:cs="Arial"/>
                      <w:sz w:val="20"/>
                    </w:rPr>
                    <w:t>Rubelita</w:t>
                  </w:r>
                  <w:proofErr w:type="spellEnd"/>
                </w:p>
              </w:tc>
            </w:tr>
            <w:tr w:rsidR="00974C49" w:rsidRPr="00DC7CEA" w14:paraId="494740EB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D754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9A128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82604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alinas</w:t>
                  </w:r>
                </w:p>
              </w:tc>
            </w:tr>
            <w:tr w:rsidR="00974C49" w:rsidRPr="00DC7CEA" w14:paraId="45E6E128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58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5A7F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17734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anta Cruz de Salinas</w:t>
                  </w:r>
                </w:p>
              </w:tc>
            </w:tr>
            <w:tr w:rsidR="00974C49" w:rsidRPr="00DC7CEA" w14:paraId="65295DC6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88F2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899E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5A28A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São João do Paraíso</w:t>
                  </w:r>
                </w:p>
              </w:tc>
            </w:tr>
            <w:tr w:rsidR="00974C49" w:rsidRPr="00DC7CEA" w14:paraId="7DFC3D30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F665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72481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0222F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Taiobeiras</w:t>
                  </w:r>
                </w:p>
              </w:tc>
            </w:tr>
            <w:tr w:rsidR="00974C49" w:rsidRPr="00DC7CEA" w14:paraId="10A6E225" w14:textId="77777777" w:rsidTr="00B47E10">
              <w:trPr>
                <w:gridBefore w:val="1"/>
                <w:wBefore w:w="8" w:type="pct"/>
                <w:trHeight w:val="302"/>
              </w:trPr>
              <w:tc>
                <w:tcPr>
                  <w:tcW w:w="303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44BA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73131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6F16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B609E">
                    <w:rPr>
                      <w:rFonts w:ascii="Arial" w:hAnsi="Arial" w:cs="Arial"/>
                      <w:sz w:val="20"/>
                    </w:rPr>
                    <w:t>Vargem Grande do Rio Pardo</w:t>
                  </w:r>
                </w:p>
              </w:tc>
            </w:tr>
          </w:tbl>
          <w:p w14:paraId="6D3E58FD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6494"/>
              <w:gridCol w:w="794"/>
              <w:gridCol w:w="3364"/>
            </w:tblGrid>
            <w:tr w:rsidR="00AC7D41" w:rsidRPr="0057571F" w14:paraId="7EDCC043" w14:textId="77777777" w:rsidTr="00B47E10">
              <w:trPr>
                <w:trHeight w:val="639"/>
              </w:trPr>
              <w:tc>
                <w:tcPr>
                  <w:tcW w:w="30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E8E0EB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1: NOROESTE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</w:t>
                  </w:r>
                </w:p>
              </w:tc>
              <w:tc>
                <w:tcPr>
                  <w:tcW w:w="194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09465B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514CE8" w:rsidRPr="00DC7CEA" w14:paraId="0DCC7F61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B4D0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ARACATU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7B63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3472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Paracatu</w:t>
                  </w:r>
                </w:p>
              </w:tc>
            </w:tr>
            <w:tr w:rsidR="00514CE8" w:rsidRPr="00DC7CEA" w14:paraId="4581CB6D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F5D50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BC54B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923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João Pinheiro</w:t>
                  </w:r>
                </w:p>
              </w:tc>
            </w:tr>
            <w:tr w:rsidR="00514CE8" w:rsidRPr="00DC7CEA" w14:paraId="340368B1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65FC13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438D3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4BAEA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Brasilândia de Minas</w:t>
                  </w:r>
                </w:p>
              </w:tc>
            </w:tr>
            <w:tr w:rsidR="00514CE8" w:rsidRPr="00DC7CEA" w14:paraId="67065399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4254C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783A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ED4C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Guarda-Mor</w:t>
                  </w:r>
                </w:p>
              </w:tc>
            </w:tr>
            <w:tr w:rsidR="00974C49" w:rsidRPr="00DC7CEA" w14:paraId="1D4C0F70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2105C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UNAÍ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A9C52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DC3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Arinos</w:t>
                  </w:r>
                </w:p>
              </w:tc>
            </w:tr>
            <w:tr w:rsidR="00974C49" w:rsidRPr="00DC7CEA" w14:paraId="3E27F1BE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8ED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B738D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CC1EA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Bonfinópolis de Minas</w:t>
                  </w:r>
                </w:p>
              </w:tc>
            </w:tr>
            <w:tr w:rsidR="00974C49" w:rsidRPr="00DC7CEA" w14:paraId="1672D802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71E7A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0E582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7F0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Buritis</w:t>
                  </w:r>
                </w:p>
              </w:tc>
            </w:tr>
            <w:tr w:rsidR="00974C49" w:rsidRPr="00DC7CEA" w14:paraId="3A3AFD9D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D57B8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FAEDF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484E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Cabeceira Grande</w:t>
                  </w:r>
                </w:p>
              </w:tc>
            </w:tr>
            <w:tr w:rsidR="00974C49" w:rsidRPr="00DC7CEA" w14:paraId="1029F5DD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20415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736C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DC636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Dom Bosco</w:t>
                  </w:r>
                </w:p>
              </w:tc>
            </w:tr>
            <w:tr w:rsidR="00974C49" w:rsidRPr="00DC7CEA" w14:paraId="0A675B8D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9D68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70E0C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2AD8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Formoso</w:t>
                  </w:r>
                </w:p>
              </w:tc>
            </w:tr>
            <w:tr w:rsidR="00974C49" w:rsidRPr="00DC7CEA" w14:paraId="3C186A8F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FE55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E58DA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39503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Natalândia</w:t>
                  </w:r>
                </w:p>
              </w:tc>
            </w:tr>
            <w:tr w:rsidR="00974C49" w:rsidRPr="00DC7CEA" w14:paraId="5EFAF465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BCBAF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CF5A9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93820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Riachinho</w:t>
                  </w:r>
                </w:p>
              </w:tc>
            </w:tr>
            <w:tr w:rsidR="00974C49" w:rsidRPr="00DC7CEA" w14:paraId="17925234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EBF8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75D8B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C3E64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Unaí</w:t>
                  </w:r>
                </w:p>
              </w:tc>
            </w:tr>
            <w:tr w:rsidR="00974C49" w:rsidRPr="00DC7CEA" w14:paraId="7336F6B9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8607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AA62E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5F578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Uruana de Minas</w:t>
                  </w:r>
                </w:p>
              </w:tc>
            </w:tr>
            <w:tr w:rsidR="00974C49" w:rsidRPr="00DC7CEA" w14:paraId="44D10A3F" w14:textId="77777777" w:rsidTr="00B47E10">
              <w:trPr>
                <w:gridBefore w:val="1"/>
                <w:wBefore w:w="10" w:type="pct"/>
                <w:trHeight w:val="309"/>
              </w:trPr>
              <w:tc>
                <w:tcPr>
                  <w:tcW w:w="304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A41A4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023FB" w14:textId="77777777" w:rsidR="00F23DE3" w:rsidRPr="009B609E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10B07" w14:textId="77777777" w:rsidR="00F23DE3" w:rsidRPr="009B609E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609E">
                    <w:rPr>
                      <w:rFonts w:ascii="Arial" w:hAnsi="Arial" w:cs="Arial"/>
                      <w:color w:val="000000"/>
                      <w:sz w:val="20"/>
                    </w:rPr>
                    <w:t>Urucuia</w:t>
                  </w:r>
                </w:p>
              </w:tc>
            </w:tr>
          </w:tbl>
          <w:p w14:paraId="2282F2B9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86"/>
              <w:gridCol w:w="794"/>
              <w:gridCol w:w="3377"/>
            </w:tblGrid>
            <w:tr w:rsidR="00903B12" w:rsidRPr="0057571F" w14:paraId="28D43B75" w14:textId="77777777" w:rsidTr="00B47E10">
              <w:trPr>
                <w:trHeight w:val="631"/>
              </w:trPr>
              <w:tc>
                <w:tcPr>
                  <w:tcW w:w="30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A662E6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12: ALTO PARANAÍBA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    </w:t>
                  </w:r>
                </w:p>
              </w:tc>
              <w:tc>
                <w:tcPr>
                  <w:tcW w:w="19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2CD42A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31A6C841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B611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ATOS DE MINAS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9DB7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152EB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Arapuá</w:t>
                  </w:r>
                </w:p>
              </w:tc>
            </w:tr>
            <w:tr w:rsidR="00974C49" w:rsidRPr="00DC7CEA" w14:paraId="508B276D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D390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0E1F0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8705B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armo do Paranaíba</w:t>
                  </w:r>
                </w:p>
              </w:tc>
            </w:tr>
            <w:tr w:rsidR="00974C49" w:rsidRPr="00DC7CEA" w14:paraId="1CE71689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46EA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66971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7ED49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oromandel</w:t>
                  </w:r>
                </w:p>
              </w:tc>
            </w:tr>
            <w:tr w:rsidR="00974C49" w:rsidRPr="00DC7CEA" w14:paraId="0D852A3D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859E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E3F2D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A5AAB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ruzeiro da Fortaleza</w:t>
                  </w:r>
                </w:p>
              </w:tc>
            </w:tr>
            <w:tr w:rsidR="00974C49" w:rsidRPr="00DC7CEA" w14:paraId="3009D320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2310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F2B89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612BE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Guimarânia</w:t>
                  </w:r>
                  <w:proofErr w:type="spellEnd"/>
                </w:p>
              </w:tc>
            </w:tr>
            <w:tr w:rsidR="00974C49" w:rsidRPr="00DC7CEA" w14:paraId="34B12C4E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52CC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3599B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798F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Lagamar</w:t>
                  </w:r>
                </w:p>
              </w:tc>
            </w:tr>
            <w:tr w:rsidR="00974C49" w:rsidRPr="00DC7CEA" w14:paraId="3083206F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D7F8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16988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4EF1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Lagoa Formosa</w:t>
                  </w:r>
                </w:p>
              </w:tc>
            </w:tr>
            <w:tr w:rsidR="00974C49" w:rsidRPr="00DC7CEA" w14:paraId="4530F3F1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0149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2F5FF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3E4E5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Lagoa Grande</w:t>
                  </w:r>
                </w:p>
              </w:tc>
            </w:tr>
            <w:tr w:rsidR="00974C49" w:rsidRPr="00DC7CEA" w14:paraId="23F4509D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B3AB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87A57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18C0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Matutina</w:t>
                  </w:r>
                </w:p>
              </w:tc>
            </w:tr>
            <w:tr w:rsidR="00974C49" w:rsidRPr="00DC7CEA" w14:paraId="37991392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55D9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3E45A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C0A04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atos de Minas</w:t>
                  </w:r>
                </w:p>
              </w:tc>
            </w:tr>
            <w:tr w:rsidR="00974C49" w:rsidRPr="00DC7CEA" w14:paraId="5A4C8484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092E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02046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30967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atrocínio</w:t>
                  </w:r>
                </w:p>
              </w:tc>
            </w:tr>
            <w:tr w:rsidR="00974C49" w:rsidRPr="00DC7CEA" w14:paraId="61A3A29C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49C7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32E9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4D888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residente Olegário</w:t>
                  </w:r>
                </w:p>
              </w:tc>
            </w:tr>
            <w:tr w:rsidR="00974C49" w:rsidRPr="00DC7CEA" w14:paraId="63FD3A36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2264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2F89D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866D0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Rio Paranaíba</w:t>
                  </w:r>
                </w:p>
              </w:tc>
            </w:tr>
            <w:tr w:rsidR="00974C49" w:rsidRPr="00DC7CEA" w14:paraId="49DFB021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F252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1F6FB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CC788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ão Gonçalo do Abaeté</w:t>
                  </w:r>
                </w:p>
              </w:tc>
            </w:tr>
            <w:tr w:rsidR="00974C49" w:rsidRPr="00DC7CEA" w14:paraId="2E0328CF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4C86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6FF7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907F6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ão Gotardo</w:t>
                  </w:r>
                </w:p>
              </w:tc>
            </w:tr>
            <w:tr w:rsidR="00974C49" w:rsidRPr="00DC7CEA" w14:paraId="12C37CE2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148C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1708D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B9E5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erra do Salitre</w:t>
                  </w:r>
                </w:p>
              </w:tc>
            </w:tr>
            <w:tr w:rsidR="00974C49" w:rsidRPr="00DC7CEA" w14:paraId="4A62921C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A92C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E1B0F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0F9F8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Tiros</w:t>
                  </w:r>
                </w:p>
              </w:tc>
            </w:tr>
            <w:tr w:rsidR="00974C49" w:rsidRPr="00DC7CEA" w14:paraId="29DBDECE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C0F0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9EECB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9465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Varjão de Minas</w:t>
                  </w:r>
                </w:p>
              </w:tc>
            </w:tr>
            <w:tr w:rsidR="00974C49" w:rsidRPr="00DC7CEA" w14:paraId="455926BF" w14:textId="77777777" w:rsidTr="00B47E10">
              <w:trPr>
                <w:gridBefore w:val="1"/>
                <w:wBefore w:w="8" w:type="pct"/>
                <w:trHeight w:val="305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F3EE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D1B5B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F3A38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Vazante</w:t>
                  </w:r>
                </w:p>
              </w:tc>
            </w:tr>
          </w:tbl>
          <w:p w14:paraId="08305444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86"/>
              <w:gridCol w:w="794"/>
              <w:gridCol w:w="3377"/>
            </w:tblGrid>
            <w:tr w:rsidR="00F23DE3" w:rsidRPr="0057571F" w14:paraId="61707303" w14:textId="77777777" w:rsidTr="00B47E10">
              <w:trPr>
                <w:trHeight w:val="636"/>
              </w:trPr>
              <w:tc>
                <w:tcPr>
                  <w:tcW w:w="30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1D773D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3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RIÂNGULO 1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</w:t>
                  </w:r>
                </w:p>
              </w:tc>
              <w:tc>
                <w:tcPr>
                  <w:tcW w:w="19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744464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578873C8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92D41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UBERABA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9F76C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5B7CA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Água Comprida</w:t>
                  </w:r>
                </w:p>
              </w:tc>
            </w:tr>
            <w:tr w:rsidR="00974C49" w:rsidRPr="00DC7CEA" w14:paraId="003791F1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EB0B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E86B8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30EB1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Araxá</w:t>
                  </w:r>
                </w:p>
              </w:tc>
            </w:tr>
            <w:tr w:rsidR="00974C49" w:rsidRPr="00DC7CEA" w14:paraId="787CE38F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684E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61852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C7B2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ampo Florido</w:t>
                  </w:r>
                </w:p>
              </w:tc>
            </w:tr>
            <w:tr w:rsidR="00974C49" w:rsidRPr="00DC7CEA" w14:paraId="6AD769D5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2D45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F7E2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77BDC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ampos Altos</w:t>
                  </w:r>
                </w:p>
              </w:tc>
            </w:tr>
            <w:tr w:rsidR="00974C49" w:rsidRPr="00DC7CEA" w14:paraId="64B173FC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3F21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B0A6F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395D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onceição das Alagoas</w:t>
                  </w:r>
                </w:p>
              </w:tc>
            </w:tr>
            <w:tr w:rsidR="00974C49" w:rsidRPr="00DC7CEA" w14:paraId="35F798ED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B642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E5C06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D37F0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Conquista</w:t>
                  </w:r>
                </w:p>
              </w:tc>
            </w:tr>
            <w:tr w:rsidR="00974C49" w:rsidRPr="00DC7CEA" w14:paraId="2511ABEF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2926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7E6F1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7DE6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Delta</w:t>
                  </w:r>
                </w:p>
              </w:tc>
            </w:tr>
            <w:tr w:rsidR="00974C49" w:rsidRPr="00DC7CEA" w14:paraId="7DA9C003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DBF5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1A246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B5070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Ibiá</w:t>
                  </w:r>
                </w:p>
              </w:tc>
            </w:tr>
            <w:tr w:rsidR="00974C49" w:rsidRPr="00DC7CEA" w14:paraId="40BA81FC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81F6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AD857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548E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Nova Ponte</w:t>
                  </w:r>
                </w:p>
              </w:tc>
            </w:tr>
            <w:tr w:rsidR="00974C49" w:rsidRPr="00DC7CEA" w14:paraId="6E364A26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9757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B422C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66ED2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edrinópolis</w:t>
                  </w:r>
                  <w:proofErr w:type="spellEnd"/>
                </w:p>
              </w:tc>
            </w:tr>
            <w:tr w:rsidR="00974C49" w:rsidRPr="00DC7CEA" w14:paraId="3F87997E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7882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FB6E9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C197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erdizes</w:t>
                  </w:r>
                </w:p>
              </w:tc>
            </w:tr>
            <w:tr w:rsidR="00974C49" w:rsidRPr="00DC7CEA" w14:paraId="2A63F5E0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856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0FF02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3C6F2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Pratinha</w:t>
                  </w:r>
                </w:p>
              </w:tc>
            </w:tr>
            <w:tr w:rsidR="00974C49" w:rsidRPr="00DC7CEA" w14:paraId="5DE6E684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C628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D7C56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7C329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acramento</w:t>
                  </w:r>
                </w:p>
              </w:tc>
            </w:tr>
            <w:tr w:rsidR="00974C49" w:rsidRPr="00DC7CEA" w14:paraId="2C06C3B6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641F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D0FF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75C4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anta Juliana</w:t>
                  </w:r>
                </w:p>
              </w:tc>
            </w:tr>
            <w:tr w:rsidR="00974C49" w:rsidRPr="00DC7CEA" w14:paraId="6C99255A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ED8F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71A67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DFF8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Santa Rosa da Serra</w:t>
                  </w:r>
                </w:p>
              </w:tc>
            </w:tr>
            <w:tr w:rsidR="00974C49" w:rsidRPr="00DC7CEA" w14:paraId="0D156ABA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ADC1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94115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925B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Tapira</w:t>
                  </w:r>
                </w:p>
              </w:tc>
            </w:tr>
            <w:tr w:rsidR="00974C49" w:rsidRPr="00DC7CEA" w14:paraId="1BB1A7BB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C27D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BE92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8C1DB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Uberaba</w:t>
                  </w:r>
                </w:p>
              </w:tc>
            </w:tr>
            <w:tr w:rsidR="00974C49" w:rsidRPr="00DC7CEA" w14:paraId="49EB2717" w14:textId="77777777" w:rsidTr="00B47E10">
              <w:trPr>
                <w:gridBefore w:val="1"/>
                <w:wBefore w:w="8" w:type="pct"/>
                <w:trHeight w:val="308"/>
              </w:trPr>
              <w:tc>
                <w:tcPr>
                  <w:tcW w:w="3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C7B1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DAA2" w14:textId="77777777" w:rsidR="00F23DE3" w:rsidRPr="00882A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F3D30" w14:textId="77777777" w:rsidR="00F23DE3" w:rsidRPr="00882AE3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82AE3">
                    <w:rPr>
                      <w:rFonts w:ascii="Arial" w:hAnsi="Arial" w:cs="Arial"/>
                      <w:color w:val="000000"/>
                      <w:sz w:val="20"/>
                    </w:rPr>
                    <w:t>Veríssimo</w:t>
                  </w:r>
                </w:p>
              </w:tc>
            </w:tr>
          </w:tbl>
          <w:p w14:paraId="5D47703A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6477"/>
              <w:gridCol w:w="788"/>
              <w:gridCol w:w="3388"/>
            </w:tblGrid>
            <w:tr w:rsidR="00F23DE3" w:rsidRPr="0057571F" w14:paraId="612E7CB8" w14:textId="77777777" w:rsidTr="00B47E10">
              <w:trPr>
                <w:trHeight w:val="632"/>
              </w:trPr>
              <w:tc>
                <w:tcPr>
                  <w:tcW w:w="3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A936DE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4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RIÂNGULO 2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</w:t>
                  </w:r>
                </w:p>
              </w:tc>
              <w:tc>
                <w:tcPr>
                  <w:tcW w:w="19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AA954D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64E390A8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37F33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UBERLÂNDIA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3B7F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67DC3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badia dos Dourados</w:t>
                  </w:r>
                </w:p>
              </w:tc>
            </w:tr>
            <w:tr w:rsidR="00974C49" w:rsidRPr="00DC7CEA" w14:paraId="617AD912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16FA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5EFE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04EC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raguari</w:t>
                  </w:r>
                </w:p>
              </w:tc>
            </w:tr>
            <w:tr w:rsidR="00974C49" w:rsidRPr="00DC7CEA" w14:paraId="088FB440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66AE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FA77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9272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raporã</w:t>
                  </w:r>
                </w:p>
              </w:tc>
            </w:tr>
            <w:tr w:rsidR="00974C49" w:rsidRPr="00DC7CEA" w14:paraId="3B29E299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2ADC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088E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1AE5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mpina Verde</w:t>
                  </w:r>
                </w:p>
              </w:tc>
            </w:tr>
            <w:tr w:rsidR="00974C49" w:rsidRPr="00DC7CEA" w14:paraId="014820AB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6DAC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2E96B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17667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nápolis</w:t>
                  </w:r>
                  <w:proofErr w:type="spellEnd"/>
                </w:p>
              </w:tc>
            </w:tr>
            <w:tr w:rsidR="00974C49" w:rsidRPr="00DC7CEA" w14:paraId="27B5AD53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9EC0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0B351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C0983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scalho Rico</w:t>
                  </w:r>
                </w:p>
              </w:tc>
            </w:tr>
            <w:tr w:rsidR="00974C49" w:rsidRPr="00DC7CEA" w14:paraId="26B1E327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70E9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85F2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0A32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entralina</w:t>
                  </w:r>
                </w:p>
              </w:tc>
            </w:tr>
            <w:tr w:rsidR="00974C49" w:rsidRPr="00DC7CEA" w14:paraId="463738F8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4117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F6C0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F57C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Douradoquara</w:t>
                  </w:r>
                </w:p>
              </w:tc>
            </w:tr>
            <w:tr w:rsidR="00974C49" w:rsidRPr="00DC7CEA" w14:paraId="71950EB6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16D7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533D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2F8F1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Estrela do Sul</w:t>
                  </w:r>
                </w:p>
              </w:tc>
            </w:tr>
            <w:tr w:rsidR="00974C49" w:rsidRPr="00DC7CEA" w14:paraId="0558D2C8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2622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BD7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CB6AD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Grupiara</w:t>
                  </w:r>
                </w:p>
              </w:tc>
            </w:tr>
            <w:tr w:rsidR="00974C49" w:rsidRPr="00DC7CEA" w14:paraId="7FC0C131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B048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92F31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529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ndianópolis</w:t>
                  </w:r>
                </w:p>
              </w:tc>
            </w:tr>
            <w:tr w:rsidR="00974C49" w:rsidRPr="00DC7CEA" w14:paraId="4CA2F752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0754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0F899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AF18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raí de Minas</w:t>
                  </w:r>
                </w:p>
              </w:tc>
            </w:tr>
            <w:tr w:rsidR="00974C49" w:rsidRPr="00DC7CEA" w14:paraId="3EA8897C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6E93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E5E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D88DF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onte Alegre de Minas</w:t>
                  </w:r>
                </w:p>
              </w:tc>
            </w:tr>
            <w:tr w:rsidR="00974C49" w:rsidRPr="00DC7CEA" w14:paraId="65480C82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F35E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3F9A4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D0C2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onte Carmelo</w:t>
                  </w:r>
                </w:p>
              </w:tc>
            </w:tr>
            <w:tr w:rsidR="00974C49" w:rsidRPr="00DC7CEA" w14:paraId="3DC6093B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B71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A08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D377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rata</w:t>
                  </w:r>
                </w:p>
              </w:tc>
            </w:tr>
            <w:tr w:rsidR="00974C49" w:rsidRPr="00DC7CEA" w14:paraId="769A2438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CE20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8900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E95B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Romaria</w:t>
                  </w:r>
                </w:p>
              </w:tc>
            </w:tr>
            <w:tr w:rsidR="00974C49" w:rsidRPr="00DC7CEA" w14:paraId="734E03CC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C623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0CB25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2B40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Tupaciguara</w:t>
                  </w:r>
                </w:p>
              </w:tc>
            </w:tr>
            <w:tr w:rsidR="00974C49" w:rsidRPr="00DC7CEA" w14:paraId="7F6B8DBD" w14:textId="77777777" w:rsidTr="00B47E10">
              <w:trPr>
                <w:gridBefore w:val="1"/>
                <w:wBefore w:w="10" w:type="pct"/>
                <w:trHeight w:val="306"/>
              </w:trPr>
              <w:tc>
                <w:tcPr>
                  <w:tcW w:w="30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4A93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540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CE28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Uberlândia</w:t>
                  </w:r>
                </w:p>
              </w:tc>
            </w:tr>
          </w:tbl>
          <w:p w14:paraId="1B9056B8" w14:textId="77777777" w:rsidR="00F23DE3" w:rsidRPr="00B47E10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6464"/>
              <w:gridCol w:w="788"/>
              <w:gridCol w:w="3401"/>
            </w:tblGrid>
            <w:tr w:rsidR="00AC7D41" w:rsidRPr="0057571F" w14:paraId="536A7FDC" w14:textId="77777777" w:rsidTr="00B47E10">
              <w:trPr>
                <w:trHeight w:val="637"/>
              </w:trPr>
              <w:tc>
                <w:tcPr>
                  <w:tcW w:w="30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5B945C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5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RIÂNGULO 3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 </w:t>
                  </w:r>
                </w:p>
              </w:tc>
              <w:tc>
                <w:tcPr>
                  <w:tcW w:w="196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5733C9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1D38354F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7EC98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TUIUTABA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C5C9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99AE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choeira Dourada</w:t>
                  </w:r>
                </w:p>
              </w:tc>
            </w:tr>
            <w:tr w:rsidR="00974C49" w:rsidRPr="00DC7CEA" w14:paraId="5762CDC8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1E3AE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44B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18E7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pinópolis</w:t>
                  </w:r>
                </w:p>
              </w:tc>
            </w:tr>
            <w:tr w:rsidR="00974C49" w:rsidRPr="00DC7CEA" w14:paraId="0C2E9CF5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7D631A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F901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6E22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Gurinhatã</w:t>
                  </w:r>
                  <w:proofErr w:type="spellEnd"/>
                </w:p>
              </w:tc>
            </w:tr>
            <w:tr w:rsidR="00974C49" w:rsidRPr="00DC7CEA" w14:paraId="55503679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80B9D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711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0860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piaçu</w:t>
                  </w:r>
                  <w:proofErr w:type="spellEnd"/>
                </w:p>
              </w:tc>
            </w:tr>
            <w:tr w:rsidR="00974C49" w:rsidRPr="00DC7CEA" w14:paraId="42CF570E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69382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583A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82B3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tuiutaba</w:t>
                  </w:r>
                </w:p>
              </w:tc>
            </w:tr>
            <w:tr w:rsidR="00974C49" w:rsidRPr="00DC7CEA" w14:paraId="2FCAEC3B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B8367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CC7E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DDFAD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anta Vitória</w:t>
                  </w:r>
                </w:p>
              </w:tc>
            </w:tr>
            <w:tr w:rsidR="00974C49" w:rsidRPr="00DC7CEA" w14:paraId="39AC9C7E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5AFE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TURAMA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087A9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1198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rneirinho</w:t>
                  </w:r>
                </w:p>
              </w:tc>
            </w:tr>
            <w:tr w:rsidR="00974C49" w:rsidRPr="00DC7CEA" w14:paraId="6439ECE9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C68D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DC1A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6E6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omendador Gomes</w:t>
                  </w:r>
                </w:p>
              </w:tc>
            </w:tr>
            <w:tr w:rsidR="00974C49" w:rsidRPr="00DC7CEA" w14:paraId="2818EF0E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286C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95BD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B90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Fronteira</w:t>
                  </w:r>
                </w:p>
              </w:tc>
            </w:tr>
            <w:tr w:rsidR="00974C49" w:rsidRPr="00DC7CEA" w14:paraId="012FB91F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97C2E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DEBF1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1615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Frutal</w:t>
                  </w:r>
                </w:p>
              </w:tc>
            </w:tr>
            <w:tr w:rsidR="00974C49" w:rsidRPr="00DC7CEA" w14:paraId="6E5757A6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D996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3E02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B2500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tapagipe</w:t>
                  </w:r>
                </w:p>
              </w:tc>
            </w:tr>
            <w:tr w:rsidR="00974C49" w:rsidRPr="00DC7CEA" w14:paraId="1ECB2F37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A75A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0C61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1C58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turama</w:t>
                  </w:r>
                </w:p>
              </w:tc>
            </w:tr>
            <w:tr w:rsidR="00974C49" w:rsidRPr="00DC7CEA" w14:paraId="48FA5D18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DF234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8390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6EE1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Limeira do Oeste</w:t>
                  </w:r>
                </w:p>
              </w:tc>
            </w:tr>
            <w:tr w:rsidR="00974C49" w:rsidRPr="00DC7CEA" w14:paraId="6FAC884E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233C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BC1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3DE8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irajuba</w:t>
                  </w:r>
                </w:p>
              </w:tc>
            </w:tr>
            <w:tr w:rsidR="00974C49" w:rsidRPr="00DC7CEA" w14:paraId="3CF85B06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F5F9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0EE3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ED90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lanura</w:t>
                  </w:r>
                </w:p>
              </w:tc>
            </w:tr>
            <w:tr w:rsidR="00974C49" w:rsidRPr="00DC7CEA" w14:paraId="7C0FD32D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8D6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D176E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88FC1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ão Francisco de Sales</w:t>
                  </w:r>
                </w:p>
              </w:tc>
            </w:tr>
            <w:tr w:rsidR="00974C49" w:rsidRPr="00DC7CEA" w14:paraId="44FAED0D" w14:textId="77777777" w:rsidTr="00B47E10">
              <w:trPr>
                <w:gridBefore w:val="1"/>
                <w:wBefore w:w="10" w:type="pct"/>
                <w:trHeight w:val="308"/>
              </w:trPr>
              <w:tc>
                <w:tcPr>
                  <w:tcW w:w="302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54D0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9AE2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C1F5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União de Minas</w:t>
                  </w:r>
                </w:p>
              </w:tc>
            </w:tr>
          </w:tbl>
          <w:p w14:paraId="6964D839" w14:textId="77777777" w:rsidR="00F23DE3" w:rsidRDefault="00F23DE3" w:rsidP="00F23DE3">
            <w:pPr>
              <w:rPr>
                <w:sz w:val="16"/>
                <w:szCs w:val="16"/>
              </w:rPr>
            </w:pPr>
          </w:p>
          <w:p w14:paraId="5F121671" w14:textId="77777777" w:rsidR="00AC7D41" w:rsidRPr="00AC7D41" w:rsidRDefault="00AC7D41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73"/>
              <w:gridCol w:w="792"/>
              <w:gridCol w:w="3392"/>
            </w:tblGrid>
            <w:tr w:rsidR="00903B12" w:rsidRPr="0057571F" w14:paraId="631E7352" w14:textId="77777777" w:rsidTr="00AC7D41">
              <w:trPr>
                <w:trHeight w:val="623"/>
              </w:trPr>
              <w:tc>
                <w:tcPr>
                  <w:tcW w:w="30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C7EE01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lastRenderedPageBreak/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6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OESTE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  </w:t>
                  </w:r>
                </w:p>
              </w:tc>
              <w:tc>
                <w:tcPr>
                  <w:tcW w:w="19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027A6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4FC0D650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E9BB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BOM DESPACHO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575B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1AB9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baeté</w:t>
                  </w:r>
                </w:p>
              </w:tc>
            </w:tr>
            <w:tr w:rsidR="00974C49" w:rsidRPr="00DC7CEA" w14:paraId="6BF10089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A8AB6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452E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2C01D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Biquinhas</w:t>
                  </w:r>
                </w:p>
              </w:tc>
            </w:tr>
            <w:tr w:rsidR="00974C49" w:rsidRPr="00DC7CEA" w14:paraId="009439B5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E661B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FE7A9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0DAB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Bom Despacho</w:t>
                  </w:r>
                </w:p>
              </w:tc>
            </w:tr>
            <w:tr w:rsidR="00974C49" w:rsidRPr="00DC7CEA" w14:paraId="79D666F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68D66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B682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8A81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edro do Abaeté</w:t>
                  </w:r>
                </w:p>
              </w:tc>
            </w:tr>
            <w:tr w:rsidR="00974C49" w:rsidRPr="00DC7CEA" w14:paraId="1BD19185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389999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95F44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8A7F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Dores do Indaiá</w:t>
                  </w:r>
                </w:p>
              </w:tc>
            </w:tr>
            <w:tr w:rsidR="00974C49" w:rsidRPr="00DC7CEA" w14:paraId="556554A9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8516A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82EE5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BC36F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Estrela do Indaiá</w:t>
                  </w:r>
                </w:p>
              </w:tc>
            </w:tr>
            <w:tr w:rsidR="00974C49" w:rsidRPr="00DC7CEA" w14:paraId="0B53ED5F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6DC158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20A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4EF7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Luz</w:t>
                  </w:r>
                </w:p>
              </w:tc>
            </w:tr>
            <w:tr w:rsidR="00974C49" w:rsidRPr="00DC7CEA" w14:paraId="0B17C600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60518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E2A4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E23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artinho Campos</w:t>
                  </w:r>
                </w:p>
              </w:tc>
            </w:tr>
            <w:tr w:rsidR="00974C49" w:rsidRPr="00DC7CEA" w14:paraId="7C45DD28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3B110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C7C17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170E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oema</w:t>
                  </w:r>
                </w:p>
              </w:tc>
            </w:tr>
            <w:tr w:rsidR="00974C49" w:rsidRPr="00DC7CEA" w14:paraId="0E63FC50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42360E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0679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ED28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orada Nova de Minas</w:t>
                  </w:r>
                </w:p>
              </w:tc>
            </w:tr>
            <w:tr w:rsidR="00974C49" w:rsidRPr="00DC7CEA" w14:paraId="21246A22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D3484E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9978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5E80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aineiras</w:t>
                  </w:r>
                </w:p>
              </w:tc>
            </w:tr>
            <w:tr w:rsidR="00974C49" w:rsidRPr="00DC7CEA" w14:paraId="21DC17DC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8565F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640F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53D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ompéu</w:t>
                  </w:r>
                </w:p>
              </w:tc>
            </w:tr>
            <w:tr w:rsidR="00974C49" w:rsidRPr="00DC7CEA" w14:paraId="469DFD1B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8C0CD8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7D9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0738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Quartel Geral</w:t>
                  </w:r>
                </w:p>
              </w:tc>
            </w:tr>
            <w:tr w:rsidR="00974C49" w:rsidRPr="00DC7CEA" w14:paraId="714B1C8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3CB94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AD47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565B1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erra da Saudade</w:t>
                  </w:r>
                </w:p>
              </w:tc>
            </w:tr>
            <w:tr w:rsidR="00974C49" w:rsidRPr="00DC7CEA" w14:paraId="350F7CF5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25017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DIVINÓPOLIS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775A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A0FDD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raújos</w:t>
                  </w:r>
                </w:p>
              </w:tc>
            </w:tr>
            <w:tr w:rsidR="00974C49" w:rsidRPr="00DC7CEA" w14:paraId="46D92DEC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399D9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F9AD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44D60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Arcos</w:t>
                  </w:r>
                </w:p>
              </w:tc>
            </w:tr>
            <w:tr w:rsidR="00974C49" w:rsidRPr="00DC7CEA" w14:paraId="654E4BB9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C38C9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5CFEE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6AB1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Bambuí</w:t>
                  </w:r>
                </w:p>
              </w:tc>
            </w:tr>
            <w:tr w:rsidR="00974C49" w:rsidRPr="00DC7CEA" w14:paraId="3525E9BE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BBE5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5C6E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D384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macho</w:t>
                  </w:r>
                </w:p>
              </w:tc>
            </w:tr>
            <w:tr w:rsidR="00974C49" w:rsidRPr="00DC7CEA" w14:paraId="73D708B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84FCF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9222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072F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rmo da Mata</w:t>
                  </w:r>
                </w:p>
              </w:tc>
            </w:tr>
            <w:tr w:rsidR="00974C49" w:rsidRPr="00DC7CEA" w14:paraId="71460E32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5CA3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B7E5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B733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rmo do Cajuru</w:t>
                  </w:r>
                </w:p>
              </w:tc>
            </w:tr>
            <w:tr w:rsidR="00974C49" w:rsidRPr="00DC7CEA" w14:paraId="1F339706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B78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BB49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5A2C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armópolis de Minas</w:t>
                  </w:r>
                </w:p>
              </w:tc>
            </w:tr>
            <w:tr w:rsidR="00974C49" w:rsidRPr="00DC7CEA" w14:paraId="3E03745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5810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6D5E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76CB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láudio</w:t>
                  </w:r>
                </w:p>
              </w:tc>
            </w:tr>
            <w:tr w:rsidR="00974C49" w:rsidRPr="00DC7CEA" w14:paraId="0AB95BB5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2F3D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053F9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23007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onceição do Pará</w:t>
                  </w:r>
                </w:p>
              </w:tc>
            </w:tr>
            <w:tr w:rsidR="00974C49" w:rsidRPr="00DC7CEA" w14:paraId="7740FDE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FFD61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5180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8B9E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órrego Danta</w:t>
                  </w:r>
                </w:p>
              </w:tc>
            </w:tr>
            <w:tr w:rsidR="00974C49" w:rsidRPr="00DC7CEA" w14:paraId="2398ED98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9741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762DB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856D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Córrego Fundo</w:t>
                  </w:r>
                </w:p>
              </w:tc>
            </w:tr>
            <w:tr w:rsidR="00974C49" w:rsidRPr="00DC7CEA" w14:paraId="190201A3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FB87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545D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505F2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Divinópolis</w:t>
                  </w:r>
                </w:p>
              </w:tc>
            </w:tr>
            <w:tr w:rsidR="00974C49" w:rsidRPr="00DC7CEA" w14:paraId="28EEC220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05933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CBBDB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A08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Formiga</w:t>
                  </w:r>
                </w:p>
              </w:tc>
            </w:tr>
            <w:tr w:rsidR="00974C49" w:rsidRPr="00DC7CEA" w14:paraId="6DA63BC3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99FFF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EA03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5623B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garatinga</w:t>
                  </w:r>
                </w:p>
              </w:tc>
            </w:tr>
            <w:tr w:rsidR="00974C49" w:rsidRPr="00DC7CEA" w14:paraId="3B59315B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F88E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2B58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69D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guatama</w:t>
                  </w:r>
                  <w:proofErr w:type="spellEnd"/>
                </w:p>
              </w:tc>
            </w:tr>
            <w:tr w:rsidR="00974C49" w:rsidRPr="00DC7CEA" w14:paraId="20701B7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7436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0B97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863F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tapecerica</w:t>
                  </w:r>
                </w:p>
              </w:tc>
            </w:tr>
            <w:tr w:rsidR="00974C49" w:rsidRPr="00DC7CEA" w14:paraId="23C372F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D9FC5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38A13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D24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Itaúna</w:t>
                  </w:r>
                </w:p>
              </w:tc>
            </w:tr>
            <w:tr w:rsidR="00974C49" w:rsidRPr="00DC7CEA" w14:paraId="4BC5D0FD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1E35A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D7C9F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2ACA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Japaraíba</w:t>
                  </w:r>
                  <w:proofErr w:type="spellEnd"/>
                </w:p>
              </w:tc>
            </w:tr>
            <w:tr w:rsidR="00974C49" w:rsidRPr="00DC7CEA" w14:paraId="17E289A2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F69B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6F88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940A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Lagoa da Prata</w:t>
                  </w:r>
                </w:p>
              </w:tc>
            </w:tr>
            <w:tr w:rsidR="00974C49" w:rsidRPr="00DC7CEA" w14:paraId="6FC1798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C6D77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4618C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EFA9E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Leandro Ferreira</w:t>
                  </w:r>
                </w:p>
              </w:tc>
            </w:tr>
            <w:tr w:rsidR="00974C49" w:rsidRPr="00DC7CEA" w14:paraId="43E236B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60333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AAD7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D5CE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aravilhas</w:t>
                  </w:r>
                </w:p>
              </w:tc>
            </w:tr>
            <w:tr w:rsidR="00974C49" w:rsidRPr="00DC7CEA" w14:paraId="21259BA3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96BF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07F2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0ED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Medeiros</w:t>
                  </w:r>
                </w:p>
              </w:tc>
            </w:tr>
            <w:tr w:rsidR="00974C49" w:rsidRPr="00DC7CEA" w14:paraId="440F3AFF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D078E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B3B1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5CC6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Nova Serrana</w:t>
                  </w:r>
                </w:p>
              </w:tc>
            </w:tr>
            <w:tr w:rsidR="00974C49" w:rsidRPr="00DC7CEA" w14:paraId="41890B78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572F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97D5D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B1387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Oliveira</w:t>
                  </w:r>
                </w:p>
              </w:tc>
            </w:tr>
            <w:tr w:rsidR="00974C49" w:rsidRPr="00DC7CEA" w14:paraId="41BD2D29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89C3F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F147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04B1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ains</w:t>
                  </w:r>
                  <w:proofErr w:type="spellEnd"/>
                </w:p>
              </w:tc>
            </w:tr>
            <w:tr w:rsidR="00974C49" w:rsidRPr="00DC7CEA" w14:paraId="3FD4406E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7A512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7A45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D51C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apagaios</w:t>
                  </w:r>
                </w:p>
              </w:tc>
            </w:tr>
            <w:tr w:rsidR="00974C49" w:rsidRPr="00DC7CEA" w14:paraId="36A8F298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B88AB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E3E48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84C03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assa Tempo</w:t>
                  </w:r>
                </w:p>
              </w:tc>
            </w:tr>
            <w:tr w:rsidR="00974C49" w:rsidRPr="00DC7CEA" w14:paraId="71BEC1AD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6F937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81A2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22268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edra do Indaiá</w:t>
                  </w:r>
                </w:p>
              </w:tc>
            </w:tr>
            <w:tr w:rsidR="00974C49" w:rsidRPr="00DC7CEA" w14:paraId="6CFCB56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18F82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4654D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2E36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equi</w:t>
                  </w:r>
                </w:p>
              </w:tc>
            </w:tr>
            <w:tr w:rsidR="00974C49" w:rsidRPr="00DC7CEA" w14:paraId="33F592DA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7AD1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95866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12E9A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erdigão</w:t>
                  </w:r>
                </w:p>
              </w:tc>
            </w:tr>
            <w:tr w:rsidR="00974C49" w:rsidRPr="00DC7CEA" w14:paraId="3C69A346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F84E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B0F67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AA8C7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imenta</w:t>
                  </w:r>
                </w:p>
              </w:tc>
            </w:tr>
            <w:tr w:rsidR="00974C49" w:rsidRPr="00DC7CEA" w14:paraId="6BFCC281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98B1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B042B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D2A4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Piracema</w:t>
                  </w:r>
                </w:p>
              </w:tc>
            </w:tr>
            <w:tr w:rsidR="00974C49" w:rsidRPr="00DC7CEA" w14:paraId="53DB7072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BEC26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4C6D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D8670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anto Antônio do Monte</w:t>
                  </w:r>
                </w:p>
              </w:tc>
            </w:tr>
            <w:tr w:rsidR="00974C49" w:rsidRPr="00DC7CEA" w14:paraId="5B1A114E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75A5B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2872A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2681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ão Francisco de Paula</w:t>
                  </w:r>
                </w:p>
              </w:tc>
            </w:tr>
            <w:tr w:rsidR="00974C49" w:rsidRPr="00DC7CEA" w14:paraId="6B180487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16D3A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259E1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EC6A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ão Gonçalo do Pará</w:t>
                  </w:r>
                </w:p>
              </w:tc>
            </w:tr>
            <w:tr w:rsidR="00974C49" w:rsidRPr="00DC7CEA" w14:paraId="7D5F2FC4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72A5A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9E630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09635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São Sebastião do Oeste</w:t>
                  </w:r>
                </w:p>
              </w:tc>
            </w:tr>
            <w:tr w:rsidR="00974C49" w:rsidRPr="00DC7CEA" w14:paraId="002B4893" w14:textId="77777777" w:rsidTr="00AC7D41">
              <w:trPr>
                <w:gridBefore w:val="1"/>
                <w:wBefore w:w="8" w:type="pct"/>
                <w:trHeight w:val="301"/>
              </w:trPr>
              <w:tc>
                <w:tcPr>
                  <w:tcW w:w="30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85B1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BD9AD" w14:textId="77777777" w:rsidR="00F23DE3" w:rsidRPr="00E90559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1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A8489" w14:textId="77777777" w:rsidR="00F23DE3" w:rsidRPr="00E90559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90559">
                    <w:rPr>
                      <w:rFonts w:ascii="Arial" w:hAnsi="Arial" w:cs="Arial"/>
                      <w:color w:val="000000"/>
                      <w:sz w:val="20"/>
                    </w:rPr>
                    <w:t>Tapiraí</w:t>
                  </w:r>
                </w:p>
              </w:tc>
            </w:tr>
          </w:tbl>
          <w:p w14:paraId="178BE9D9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6466"/>
              <w:gridCol w:w="792"/>
              <w:gridCol w:w="3399"/>
            </w:tblGrid>
            <w:tr w:rsidR="00F23DE3" w:rsidRPr="0057571F" w14:paraId="557BC425" w14:textId="77777777" w:rsidTr="00AC7D41">
              <w:trPr>
                <w:trHeight w:val="627"/>
              </w:trPr>
              <w:tc>
                <w:tcPr>
                  <w:tcW w:w="30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96F762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7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SUL 1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9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9D52BB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7480B53B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0B515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OUSO ALEGRE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FA0D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A83D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bertina</w:t>
                  </w:r>
                </w:p>
              </w:tc>
            </w:tr>
            <w:tr w:rsidR="00974C49" w:rsidRPr="00DC7CEA" w14:paraId="642E6690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5886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DB31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CB95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m Repouso</w:t>
                  </w:r>
                </w:p>
              </w:tc>
            </w:tr>
            <w:tr w:rsidR="00974C49" w:rsidRPr="00DC7CEA" w14:paraId="5D4FEBC5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1921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EEFF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8047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rda da Mata</w:t>
                  </w:r>
                </w:p>
              </w:tc>
            </w:tr>
            <w:tr w:rsidR="00974C49" w:rsidRPr="00DC7CEA" w14:paraId="0FBCA048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4DAB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FC9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12F3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ueno Brandão</w:t>
                  </w:r>
                </w:p>
              </w:tc>
            </w:tr>
            <w:tr w:rsidR="00974C49" w:rsidRPr="00DC7CEA" w14:paraId="3023D95A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D9B3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925A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6AE9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choeira de Minas</w:t>
                  </w:r>
                </w:p>
              </w:tc>
            </w:tr>
            <w:tr w:rsidR="00974C49" w:rsidRPr="00DC7CEA" w14:paraId="66EE5386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56220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3E8D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9585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anducaia</w:t>
                  </w:r>
                </w:p>
              </w:tc>
            </w:tr>
            <w:tr w:rsidR="00974C49" w:rsidRPr="00DC7CEA" w14:paraId="232A3D69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720A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DADB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E450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buí</w:t>
                  </w:r>
                </w:p>
              </w:tc>
            </w:tr>
            <w:tr w:rsidR="00974C49" w:rsidRPr="00DC7CEA" w14:paraId="29C8A1DC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2BD4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37E3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D094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eaçu</w:t>
                  </w:r>
                  <w:proofErr w:type="spellEnd"/>
                </w:p>
              </w:tc>
            </w:tr>
            <w:tr w:rsidR="00974C49" w:rsidRPr="00DC7CEA" w14:paraId="317329E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F6507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0D9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BA98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ceição dos Ouros</w:t>
                  </w:r>
                </w:p>
              </w:tc>
            </w:tr>
            <w:tr w:rsidR="00974C49" w:rsidRPr="00DC7CEA" w14:paraId="3283177D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C8EC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DBFF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AE4A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gonhal</w:t>
                  </w:r>
                  <w:proofErr w:type="spellEnd"/>
                </w:p>
              </w:tc>
            </w:tr>
            <w:tr w:rsidR="00974C49" w:rsidRPr="00DC7CEA" w14:paraId="28E15147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28E60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EAA8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02DF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solação</w:t>
                  </w:r>
                </w:p>
              </w:tc>
            </w:tr>
            <w:tr w:rsidR="00974C49" w:rsidRPr="00DC7CEA" w14:paraId="311BC51D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7C8C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DD4F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0697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órrego do Bom Jesus</w:t>
                  </w:r>
                </w:p>
              </w:tc>
            </w:tr>
            <w:tr w:rsidR="00974C49" w:rsidRPr="00DC7CEA" w14:paraId="09011975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65C82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D034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4C4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spírito Santo do Dourado</w:t>
                  </w:r>
                </w:p>
              </w:tc>
            </w:tr>
            <w:tr w:rsidR="00974C49" w:rsidRPr="00DC7CEA" w14:paraId="027F0F70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A47B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D0EE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268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stiva</w:t>
                  </w:r>
                </w:p>
              </w:tc>
            </w:tr>
            <w:tr w:rsidR="00974C49" w:rsidRPr="00DC7CEA" w14:paraId="0EB1D433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FF6B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942D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34D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xtrema</w:t>
                  </w:r>
                </w:p>
              </w:tc>
            </w:tr>
            <w:tr w:rsidR="00974C49" w:rsidRPr="00DC7CEA" w14:paraId="690E376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266AB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7CAA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7993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Heliodora</w:t>
                  </w:r>
                </w:p>
              </w:tc>
            </w:tr>
            <w:tr w:rsidR="00974C49" w:rsidRPr="00DC7CEA" w14:paraId="7E9B44C8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7196B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F817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742D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nconfidentes</w:t>
                  </w:r>
                </w:p>
              </w:tc>
            </w:tr>
            <w:tr w:rsidR="00974C49" w:rsidRPr="00DC7CEA" w14:paraId="1BCC4A7B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AAC5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268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CC6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puiuna</w:t>
                  </w:r>
                </w:p>
              </w:tc>
            </w:tr>
            <w:tr w:rsidR="00974C49" w:rsidRPr="00DC7CEA" w14:paraId="38DA8524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20EB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BB85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B68A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peva</w:t>
                  </w:r>
                </w:p>
              </w:tc>
            </w:tr>
            <w:tr w:rsidR="00974C49" w:rsidRPr="00DC7CEA" w14:paraId="4D5718AA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291F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5988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A366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Jacutinga</w:t>
                  </w:r>
                </w:p>
              </w:tc>
            </w:tr>
            <w:tr w:rsidR="00974C49" w:rsidRPr="00DC7CEA" w14:paraId="15A6BD9C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A118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ED40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94A5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onte Sião</w:t>
                  </w:r>
                </w:p>
              </w:tc>
            </w:tr>
            <w:tr w:rsidR="00974C49" w:rsidRPr="00DC7CEA" w14:paraId="573DB4E1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C4CBC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B34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EC66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unhoz</w:t>
                  </w:r>
                </w:p>
              </w:tc>
            </w:tr>
            <w:tr w:rsidR="00974C49" w:rsidRPr="00DC7CEA" w14:paraId="0E660367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5111A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EFF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4BF2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Natércia</w:t>
                  </w:r>
                </w:p>
              </w:tc>
            </w:tr>
            <w:tr w:rsidR="00974C49" w:rsidRPr="00DC7CEA" w14:paraId="2FBF4F6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D3DC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8512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952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Ouro Fino</w:t>
                  </w:r>
                </w:p>
              </w:tc>
            </w:tr>
            <w:tr w:rsidR="00974C49" w:rsidRPr="00DC7CEA" w14:paraId="63D0155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7287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5B7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5C69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ouso Alegre</w:t>
                  </w:r>
                </w:p>
              </w:tc>
            </w:tr>
            <w:tr w:rsidR="00974C49" w:rsidRPr="00DC7CEA" w14:paraId="4C31E3B2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0D62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4343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3F59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Rita do Sapucaí</w:t>
                  </w:r>
                </w:p>
              </w:tc>
            </w:tr>
            <w:tr w:rsidR="00974C49" w:rsidRPr="00DC7CEA" w14:paraId="2CCE9D30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8F9D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535D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08F8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João da Mata</w:t>
                  </w:r>
                </w:p>
              </w:tc>
            </w:tr>
            <w:tr w:rsidR="00974C49" w:rsidRPr="00DC7CEA" w14:paraId="4017AEC2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70F2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4930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8D24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Sebastião da Bela Vista</w:t>
                  </w:r>
                </w:p>
              </w:tc>
            </w:tr>
            <w:tr w:rsidR="00974C49" w:rsidRPr="00DC7CEA" w14:paraId="61B92973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980E7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F915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8AE7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nador Amaral</w:t>
                  </w:r>
                </w:p>
              </w:tc>
            </w:tr>
            <w:tr w:rsidR="00974C49" w:rsidRPr="00DC7CEA" w14:paraId="3A47FC6E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77F90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9F3C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A493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nador José Bento</w:t>
                  </w:r>
                </w:p>
              </w:tc>
            </w:tr>
            <w:tr w:rsidR="00974C49" w:rsidRPr="00DC7CEA" w14:paraId="41D82EDA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BD0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B843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D1E8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ilvianópolis</w:t>
                  </w:r>
                  <w:proofErr w:type="spellEnd"/>
                </w:p>
              </w:tc>
            </w:tr>
            <w:tr w:rsidR="00974C49" w:rsidRPr="00DC7CEA" w14:paraId="2BD73D6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8A41E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00E0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799E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ocos do Moji</w:t>
                  </w:r>
                </w:p>
              </w:tc>
            </w:tr>
            <w:tr w:rsidR="00974C49" w:rsidRPr="00DC7CEA" w14:paraId="5DA6B0CF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5C85F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D43B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2A7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oledo</w:t>
                  </w:r>
                </w:p>
              </w:tc>
            </w:tr>
            <w:tr w:rsidR="00974C49" w:rsidRPr="00DC7CEA" w14:paraId="7C6DD60E" w14:textId="77777777" w:rsidTr="00AC7D41">
              <w:trPr>
                <w:gridBefore w:val="1"/>
                <w:wBefore w:w="8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D9E66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95BF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98B9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urvolândia</w:t>
                  </w:r>
                  <w:proofErr w:type="spellEnd"/>
                </w:p>
              </w:tc>
            </w:tr>
          </w:tbl>
          <w:p w14:paraId="1CB9D6FE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6466"/>
              <w:gridCol w:w="788"/>
              <w:gridCol w:w="3401"/>
            </w:tblGrid>
            <w:tr w:rsidR="00903B12" w:rsidRPr="0057571F" w14:paraId="61136920" w14:textId="77777777" w:rsidTr="00AC7D41">
              <w:trPr>
                <w:trHeight w:val="628"/>
              </w:trPr>
              <w:tc>
                <w:tcPr>
                  <w:tcW w:w="30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798426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8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SUL 2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9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CF7048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5FC10937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CAEA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LAVRAS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9482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0DAA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guanil</w:t>
                  </w:r>
                  <w:proofErr w:type="spellEnd"/>
                </w:p>
              </w:tc>
            </w:tr>
            <w:tr w:rsidR="00974C49" w:rsidRPr="00DC7CEA" w14:paraId="06BE6714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B66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C48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4EF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m Sucesso</w:t>
                  </w:r>
                </w:p>
              </w:tc>
            </w:tr>
            <w:tr w:rsidR="00974C49" w:rsidRPr="00DC7CEA" w14:paraId="6E47C940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8526F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463C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50D9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po Belo</w:t>
                  </w:r>
                </w:p>
              </w:tc>
            </w:tr>
            <w:tr w:rsidR="00974C49" w:rsidRPr="00DC7CEA" w14:paraId="51ED08B2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0833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36E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64EE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na Verde</w:t>
                  </w:r>
                </w:p>
              </w:tc>
            </w:tr>
            <w:tr w:rsidR="00974C49" w:rsidRPr="00DC7CEA" w14:paraId="621DC39F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73714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D77C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DB1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ndeias</w:t>
                  </w:r>
                </w:p>
              </w:tc>
            </w:tr>
            <w:tr w:rsidR="00974C49" w:rsidRPr="00DC7CEA" w14:paraId="56460B24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E68DA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5A9F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688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rancas</w:t>
                  </w:r>
                </w:p>
              </w:tc>
            </w:tr>
            <w:tr w:rsidR="00974C49" w:rsidRPr="00DC7CEA" w14:paraId="732D4FBB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2652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76F4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EDF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ristais</w:t>
                  </w:r>
                </w:p>
              </w:tc>
            </w:tr>
            <w:tr w:rsidR="00974C49" w:rsidRPr="00DC7CEA" w14:paraId="4BBA3517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58B6E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095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C378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bituruna</w:t>
                  </w:r>
                </w:p>
              </w:tc>
            </w:tr>
            <w:tr w:rsidR="00974C49" w:rsidRPr="00DC7CEA" w14:paraId="3A17A6BD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939C6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40E9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04AF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jaci</w:t>
                  </w:r>
                </w:p>
              </w:tc>
            </w:tr>
            <w:tr w:rsidR="00974C49" w:rsidRPr="00DC7CEA" w14:paraId="640B4FE6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647A6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9724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D17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ngaí</w:t>
                  </w:r>
                  <w:proofErr w:type="spellEnd"/>
                </w:p>
              </w:tc>
            </w:tr>
            <w:tr w:rsidR="00974C49" w:rsidRPr="00DC7CEA" w14:paraId="65703B3B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0510D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392E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73B0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umirim</w:t>
                  </w:r>
                </w:p>
              </w:tc>
            </w:tr>
            <w:tr w:rsidR="00974C49" w:rsidRPr="00DC7CEA" w14:paraId="275ED5EE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9D2F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094F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01FC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utinga</w:t>
                  </w:r>
                </w:p>
              </w:tc>
            </w:tr>
            <w:tr w:rsidR="00974C49" w:rsidRPr="00DC7CEA" w14:paraId="5827DF9E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41C26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B08E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1AE4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avras</w:t>
                  </w:r>
                </w:p>
              </w:tc>
            </w:tr>
            <w:tr w:rsidR="00974C49" w:rsidRPr="00DC7CEA" w14:paraId="2E9627F5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A8A9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772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D313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uminárias</w:t>
                  </w:r>
                </w:p>
              </w:tc>
            </w:tr>
            <w:tr w:rsidR="00974C49" w:rsidRPr="00DC7CEA" w14:paraId="5DF666C3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87AA1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4DDC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D796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Nepomuceno</w:t>
                  </w:r>
                </w:p>
              </w:tc>
            </w:tr>
            <w:tr w:rsidR="00974C49" w:rsidRPr="00DC7CEA" w14:paraId="73872759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D12F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B8B2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5FBB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rdões</w:t>
                  </w:r>
                </w:p>
              </w:tc>
            </w:tr>
            <w:tr w:rsidR="00974C49" w:rsidRPr="00DC7CEA" w14:paraId="6EE9CD4E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D692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9009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B7B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ibeirão Vermelho</w:t>
                  </w:r>
                </w:p>
              </w:tc>
            </w:tr>
            <w:tr w:rsidR="00974C49" w:rsidRPr="00DC7CEA" w14:paraId="3E468F77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623C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0EE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3F26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na do Jacaré</w:t>
                  </w:r>
                </w:p>
              </w:tc>
            </w:tr>
            <w:tr w:rsidR="00974C49" w:rsidRPr="00DC7CEA" w14:paraId="3DE5A8F5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FA975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D50B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DF0A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o Antônio do Amparo</w:t>
                  </w:r>
                </w:p>
              </w:tc>
            </w:tr>
            <w:tr w:rsidR="00974C49" w:rsidRPr="00DC7CEA" w14:paraId="72C16EE0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F8FA1" w14:textId="77777777" w:rsidR="00F23DE3" w:rsidRPr="00E11E8B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11E8B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VARGINHA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5D80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E25E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rdislândia</w:t>
                  </w:r>
                </w:p>
              </w:tc>
            </w:tr>
            <w:tr w:rsidR="00974C49" w:rsidRPr="00DC7CEA" w14:paraId="6F5A6095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784A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8EF7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8225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lói Mendes</w:t>
                  </w:r>
                </w:p>
              </w:tc>
            </w:tr>
            <w:tr w:rsidR="00974C49" w:rsidRPr="00DC7CEA" w14:paraId="01ED30AB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8336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9F42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94DE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onsenhor Paulo</w:t>
                  </w:r>
                </w:p>
              </w:tc>
            </w:tr>
            <w:tr w:rsidR="00974C49" w:rsidRPr="00DC7CEA" w14:paraId="34048F0E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0BCA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424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8B42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Gonçalo do Sapucaí</w:t>
                  </w:r>
                </w:p>
              </w:tc>
            </w:tr>
            <w:tr w:rsidR="00974C49" w:rsidRPr="00DC7CEA" w14:paraId="01C42CF2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0DB7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088D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D593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arginha</w:t>
                  </w:r>
                </w:p>
              </w:tc>
            </w:tr>
            <w:tr w:rsidR="00974C49" w:rsidRPr="00DC7CEA" w14:paraId="7F351278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FD043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8D7E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A2C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buquira</w:t>
                  </w:r>
                </w:p>
              </w:tc>
            </w:tr>
            <w:tr w:rsidR="00974C49" w:rsidRPr="00DC7CEA" w14:paraId="0E7BA27B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285C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B4D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E15E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panha</w:t>
                  </w:r>
                </w:p>
              </w:tc>
            </w:tr>
            <w:tr w:rsidR="00974C49" w:rsidRPr="00DC7CEA" w14:paraId="39D3DB4C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4EE7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C7A3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A1C1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mo da Cachoeira</w:t>
                  </w:r>
                </w:p>
              </w:tc>
            </w:tr>
            <w:tr w:rsidR="00974C49" w:rsidRPr="00DC7CEA" w14:paraId="6E11370B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90B6B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E8EF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F05E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Bento Abade</w:t>
                  </w:r>
                </w:p>
              </w:tc>
            </w:tr>
            <w:tr w:rsidR="00974C49" w:rsidRPr="00DC7CEA" w14:paraId="5AECF607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9849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FE4A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4A28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Thomé das Letras</w:t>
                  </w:r>
                </w:p>
              </w:tc>
            </w:tr>
            <w:tr w:rsidR="00974C49" w:rsidRPr="00DC7CEA" w14:paraId="33D9DB1F" w14:textId="77777777" w:rsidTr="00AC7D41">
              <w:trPr>
                <w:gridBefore w:val="1"/>
                <w:wBefore w:w="9" w:type="pct"/>
                <w:trHeight w:val="303"/>
              </w:trPr>
              <w:tc>
                <w:tcPr>
                  <w:tcW w:w="302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A75F9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A65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BBE2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rês Corações</w:t>
                  </w:r>
                </w:p>
              </w:tc>
            </w:tr>
          </w:tbl>
          <w:p w14:paraId="47B7F3A7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39"/>
              <w:gridCol w:w="781"/>
              <w:gridCol w:w="3354"/>
            </w:tblGrid>
            <w:tr w:rsidR="00974C49" w:rsidRPr="0057571F" w14:paraId="52FD3A88" w14:textId="77777777" w:rsidTr="00AC7D41">
              <w:trPr>
                <w:trHeight w:val="629"/>
              </w:trPr>
              <w:tc>
                <w:tcPr>
                  <w:tcW w:w="30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0B1AC4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19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SUL 3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9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0ECDE3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F23DE3" w:rsidRPr="00DC7CEA" w14:paraId="24D531C9" w14:textId="77777777" w:rsidTr="00AC7D41">
              <w:trPr>
                <w:trHeight w:val="304"/>
              </w:trPr>
              <w:tc>
                <w:tcPr>
                  <w:tcW w:w="30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B4EAB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ALFENAS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5E6B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1BAB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fenas</w:t>
                  </w:r>
                </w:p>
              </w:tc>
            </w:tr>
            <w:tr w:rsidR="00F23DE3" w:rsidRPr="00DC7CEA" w14:paraId="228E663A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3B90C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ED0B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9974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terosa</w:t>
                  </w:r>
                </w:p>
              </w:tc>
            </w:tr>
            <w:tr w:rsidR="00F23DE3" w:rsidRPr="00DC7CEA" w14:paraId="7235CAC0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47F35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00A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3C05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eado</w:t>
                  </w:r>
                </w:p>
              </w:tc>
            </w:tr>
            <w:tr w:rsidR="00F23DE3" w:rsidRPr="00DC7CEA" w14:paraId="428457BA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0142D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AF8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4BC2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a Esperança</w:t>
                  </w:r>
                </w:p>
              </w:tc>
            </w:tr>
            <w:tr w:rsidR="00F23DE3" w:rsidRPr="00DC7CEA" w14:paraId="0CEE7D15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64FC3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ED9D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B31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po do Meio</w:t>
                  </w:r>
                </w:p>
              </w:tc>
            </w:tr>
            <w:tr w:rsidR="00F23DE3" w:rsidRPr="00DC7CEA" w14:paraId="3AD59FCA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14E8B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F020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D0CE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pos Gerais</w:t>
                  </w:r>
                </w:p>
              </w:tc>
            </w:tr>
            <w:tr w:rsidR="00F23DE3" w:rsidRPr="00DC7CEA" w14:paraId="535B0FDB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FCAFF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B5E7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4068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valhópolis</w:t>
                  </w:r>
                  <w:proofErr w:type="spellEnd"/>
                </w:p>
              </w:tc>
            </w:tr>
            <w:tr w:rsidR="00F23DE3" w:rsidRPr="00DC7CEA" w14:paraId="47BA8D53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C21FE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FA8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93B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ceição da Aparecida</w:t>
                  </w:r>
                </w:p>
              </w:tc>
            </w:tr>
            <w:tr w:rsidR="00F23DE3" w:rsidRPr="00DC7CEA" w14:paraId="40709228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C8BAF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78CF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6E79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queiral</w:t>
                  </w:r>
                </w:p>
              </w:tc>
            </w:tr>
            <w:tr w:rsidR="00F23DE3" w:rsidRPr="00DC7CEA" w14:paraId="1FDE80B1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3E8BD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47D3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3952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ivisa Nova</w:t>
                  </w:r>
                </w:p>
              </w:tc>
            </w:tr>
            <w:tr w:rsidR="00F23DE3" w:rsidRPr="00DC7CEA" w14:paraId="7D3DCADD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BD9B2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61E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68A8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Fama</w:t>
                  </w:r>
                </w:p>
              </w:tc>
            </w:tr>
            <w:tr w:rsidR="00F23DE3" w:rsidRPr="00DC7CEA" w14:paraId="0EC6FEDE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C6E5B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26C7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7E5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licínea</w:t>
                  </w:r>
                </w:p>
              </w:tc>
            </w:tr>
            <w:tr w:rsidR="00F23DE3" w:rsidRPr="00DC7CEA" w14:paraId="3A30AA6D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C38A9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64CB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C1F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chado</w:t>
                  </w:r>
                </w:p>
              </w:tc>
            </w:tr>
            <w:tr w:rsidR="00F23DE3" w:rsidRPr="00DC7CEA" w14:paraId="7F271CEC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6F52E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8E0E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87C5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raguaçu</w:t>
                  </w:r>
                </w:p>
              </w:tc>
            </w:tr>
            <w:tr w:rsidR="00F23DE3" w:rsidRPr="00DC7CEA" w14:paraId="1659BBA4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D8B96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0CB1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C03C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oço Fundo</w:t>
                  </w:r>
                </w:p>
              </w:tc>
            </w:tr>
            <w:tr w:rsidR="00F23DE3" w:rsidRPr="00DC7CEA" w14:paraId="0B8B2A8F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04DF6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B7F8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46F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na da Vargem</w:t>
                  </w:r>
                </w:p>
              </w:tc>
            </w:tr>
            <w:tr w:rsidR="00F23DE3" w:rsidRPr="00DC7CEA" w14:paraId="29AE48E6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C70D6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A71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520F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rrania</w:t>
                  </w:r>
                </w:p>
              </w:tc>
            </w:tr>
            <w:tr w:rsidR="00F23DE3" w:rsidRPr="00DC7CEA" w14:paraId="53DF247D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F56A1" w14:textId="77777777" w:rsidR="00F23DE3" w:rsidRPr="00E31EB2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256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580E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rês Pontas</w:t>
                  </w:r>
                </w:p>
              </w:tc>
            </w:tr>
            <w:tr w:rsidR="00974C49" w:rsidRPr="00DC7CEA" w14:paraId="4D61E15F" w14:textId="77777777" w:rsidTr="00AC7D41">
              <w:trPr>
                <w:trHeight w:val="304"/>
              </w:trPr>
              <w:tc>
                <w:tcPr>
                  <w:tcW w:w="30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B1F1" w14:textId="77777777" w:rsidR="00F23DE3" w:rsidRPr="00E31EB2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31EB2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OÇOS DE CALDAS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3EE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4AB7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ndradas</w:t>
                  </w:r>
                </w:p>
              </w:tc>
            </w:tr>
            <w:tr w:rsidR="00974C49" w:rsidRPr="00DC7CEA" w14:paraId="3F662ABC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FD2C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4F66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DA16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andeira do Sul</w:t>
                  </w:r>
                </w:p>
              </w:tc>
            </w:tr>
            <w:tr w:rsidR="00974C49" w:rsidRPr="00DC7CEA" w14:paraId="26F7E268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2563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A01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3CAC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telhos</w:t>
                  </w:r>
                </w:p>
              </w:tc>
            </w:tr>
            <w:tr w:rsidR="00974C49" w:rsidRPr="00DC7CEA" w14:paraId="35E5E2D2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571A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593D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4A0B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ldas</w:t>
                  </w:r>
                </w:p>
              </w:tc>
            </w:tr>
            <w:tr w:rsidR="00974C49" w:rsidRPr="00DC7CEA" w14:paraId="0734610F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B6C6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B7F2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9775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mpestre</w:t>
                  </w:r>
                </w:p>
              </w:tc>
            </w:tr>
            <w:tr w:rsidR="00974C49" w:rsidRPr="00DC7CEA" w14:paraId="35F2AE8C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7C3A1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E572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3683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bitiúra</w:t>
                  </w:r>
                  <w:proofErr w:type="spellEnd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 xml:space="preserve"> de Minas</w:t>
                  </w:r>
                </w:p>
              </w:tc>
            </w:tr>
            <w:tr w:rsidR="00974C49" w:rsidRPr="00DC7CEA" w14:paraId="7E8AA233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1F082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88B1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D0A2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oços de Caldas</w:t>
                  </w:r>
                </w:p>
              </w:tc>
            </w:tr>
            <w:tr w:rsidR="00974C49" w:rsidRPr="00DC7CEA" w14:paraId="2D7ABD99" w14:textId="77777777" w:rsidTr="00AC7D41">
              <w:trPr>
                <w:trHeight w:val="304"/>
              </w:trPr>
              <w:tc>
                <w:tcPr>
                  <w:tcW w:w="306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D754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96DF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DE5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Rita de Caldas</w:t>
                  </w:r>
                </w:p>
              </w:tc>
            </w:tr>
          </w:tbl>
          <w:p w14:paraId="58C85226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0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6"/>
              <w:gridCol w:w="788"/>
              <w:gridCol w:w="3320"/>
            </w:tblGrid>
            <w:tr w:rsidR="00F23DE3" w:rsidRPr="0057571F" w14:paraId="2E813BCB" w14:textId="77777777" w:rsidTr="00AC7D41">
              <w:trPr>
                <w:trHeight w:val="629"/>
              </w:trPr>
              <w:tc>
                <w:tcPr>
                  <w:tcW w:w="3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046528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20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REGIÃO DAS ÁGUAS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9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A971D7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0A55D556" w14:textId="77777777" w:rsidTr="00AC7D41">
              <w:trPr>
                <w:trHeight w:val="304"/>
              </w:trPr>
              <w:tc>
                <w:tcPr>
                  <w:tcW w:w="30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FA9CC" w14:textId="77777777" w:rsidR="00F23DE3" w:rsidRPr="00646287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646287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ITAJUBÁ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1C2C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846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razópolis</w:t>
                  </w:r>
                  <w:proofErr w:type="spellEnd"/>
                </w:p>
              </w:tc>
            </w:tr>
            <w:tr w:rsidR="00974C49" w:rsidRPr="00DC7CEA" w14:paraId="533302C8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5F20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2A95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774A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ceição das Pedras</w:t>
                  </w:r>
                </w:p>
              </w:tc>
            </w:tr>
            <w:tr w:rsidR="00974C49" w:rsidRPr="00DC7CEA" w14:paraId="7C97F157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EA3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18D7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CAD7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elfim Moreira</w:t>
                  </w:r>
                </w:p>
              </w:tc>
            </w:tr>
            <w:tr w:rsidR="00974C49" w:rsidRPr="00DC7CEA" w14:paraId="5A10EE98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2968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4D57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E00C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onçalves</w:t>
                  </w:r>
                </w:p>
              </w:tc>
            </w:tr>
            <w:tr w:rsidR="00974C49" w:rsidRPr="00DC7CEA" w14:paraId="19BCBCC2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E134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B29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0C1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jubá</w:t>
                  </w:r>
                </w:p>
              </w:tc>
            </w:tr>
            <w:tr w:rsidR="00974C49" w:rsidRPr="00DC7CEA" w14:paraId="0375EC8F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21A7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F409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CF0F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ria da Fé</w:t>
                  </w:r>
                </w:p>
              </w:tc>
            </w:tr>
            <w:tr w:rsidR="00974C49" w:rsidRPr="00DC7CEA" w14:paraId="47AE1B3A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0EAE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0D8F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154C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rmelópolis</w:t>
                  </w:r>
                </w:p>
              </w:tc>
            </w:tr>
            <w:tr w:rsidR="00974C49" w:rsidRPr="00DC7CEA" w14:paraId="46E2503F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75E1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20A1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953D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raisópolis</w:t>
                  </w:r>
                </w:p>
              </w:tc>
            </w:tr>
            <w:tr w:rsidR="00974C49" w:rsidRPr="00DC7CEA" w14:paraId="5F322E2C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D658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509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DAB5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dralva</w:t>
                  </w:r>
                </w:p>
              </w:tc>
            </w:tr>
            <w:tr w:rsidR="00974C49" w:rsidRPr="00DC7CEA" w14:paraId="3C45CF7B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22F7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3CE2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7C96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ranguçu</w:t>
                  </w:r>
                  <w:proofErr w:type="spellEnd"/>
                </w:p>
              </w:tc>
            </w:tr>
            <w:tr w:rsidR="00974C49" w:rsidRPr="00DC7CEA" w14:paraId="69674C3D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5667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D9B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43BC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ranguinho</w:t>
                  </w:r>
                </w:p>
              </w:tc>
            </w:tr>
            <w:tr w:rsidR="00974C49" w:rsidRPr="00DC7CEA" w14:paraId="553CDA01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4AA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475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00CE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José do Alegre</w:t>
                  </w:r>
                </w:p>
              </w:tc>
            </w:tr>
            <w:tr w:rsidR="00974C49" w:rsidRPr="00DC7CEA" w14:paraId="709FBD90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4468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C38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741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pucaí-Mirim</w:t>
                  </w:r>
                </w:p>
              </w:tc>
            </w:tr>
            <w:tr w:rsidR="00974C49" w:rsidRPr="00DC7CEA" w14:paraId="27712014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8343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852B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E2F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Wenceslau Braz</w:t>
                  </w:r>
                </w:p>
              </w:tc>
            </w:tr>
            <w:tr w:rsidR="00974C49" w:rsidRPr="00DC7CEA" w14:paraId="2347A1AA" w14:textId="77777777" w:rsidTr="00AC7D41">
              <w:trPr>
                <w:trHeight w:val="304"/>
              </w:trPr>
              <w:tc>
                <w:tcPr>
                  <w:tcW w:w="3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61A7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SÃO LOURENÇO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71AF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1A4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agoa</w:t>
                  </w:r>
                </w:p>
              </w:tc>
            </w:tr>
            <w:tr w:rsidR="00974C49" w:rsidRPr="00DC7CEA" w14:paraId="750354E4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1B85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8F92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456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mo de Minas</w:t>
                  </w:r>
                </w:p>
              </w:tc>
            </w:tr>
            <w:tr w:rsidR="00974C49" w:rsidRPr="00DC7CEA" w14:paraId="3CB50FEA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C970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BC10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650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ceição do Rio Verde</w:t>
                  </w:r>
                </w:p>
              </w:tc>
            </w:tr>
            <w:tr w:rsidR="00974C49" w:rsidRPr="00DC7CEA" w14:paraId="3DCC4890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0461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DE88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D51E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ristina</w:t>
                  </w:r>
                </w:p>
              </w:tc>
            </w:tr>
            <w:tr w:rsidR="00974C49" w:rsidRPr="00DC7CEA" w14:paraId="464106C9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88BF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96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DFB5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om Viçoso</w:t>
                  </w:r>
                </w:p>
              </w:tc>
            </w:tr>
            <w:tr w:rsidR="00974C49" w:rsidRPr="00DC7CEA" w14:paraId="6826AA23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E2B5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20FD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64D0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monte</w:t>
                  </w:r>
                </w:p>
              </w:tc>
            </w:tr>
            <w:tr w:rsidR="00974C49" w:rsidRPr="00DC7CEA" w14:paraId="4184A035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59E65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596F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CED3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nhandu</w:t>
                  </w:r>
                </w:p>
              </w:tc>
            </w:tr>
            <w:tr w:rsidR="00974C49" w:rsidRPr="00DC7CEA" w14:paraId="6F5DF9FB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02F39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9AC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985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Jesuânia</w:t>
                  </w:r>
                  <w:proofErr w:type="spellEnd"/>
                </w:p>
              </w:tc>
            </w:tr>
            <w:tr w:rsidR="00974C49" w:rsidRPr="00DC7CEA" w14:paraId="3EA549B0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BF5F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8C2A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04F0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ambari</w:t>
                  </w:r>
                </w:p>
              </w:tc>
            </w:tr>
            <w:tr w:rsidR="00974C49" w:rsidRPr="00DC7CEA" w14:paraId="78078106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08C5F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F9D8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BF79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Olímpio Noronha</w:t>
                  </w:r>
                </w:p>
              </w:tc>
            </w:tr>
            <w:tr w:rsidR="00974C49" w:rsidRPr="00DC7CEA" w14:paraId="4C1BA6CF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DC38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3181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027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ssa Quatro</w:t>
                  </w:r>
                </w:p>
              </w:tc>
            </w:tr>
            <w:tr w:rsidR="00974C49" w:rsidRPr="00DC7CEA" w14:paraId="7AF08C71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DB3EA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F2BE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4800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ouso Alto</w:t>
                  </w:r>
                </w:p>
              </w:tc>
            </w:tr>
            <w:tr w:rsidR="00974C49" w:rsidRPr="00DC7CEA" w14:paraId="68C465E1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8CD9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36A6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6B25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Lourenço</w:t>
                  </w:r>
                </w:p>
              </w:tc>
            </w:tr>
            <w:tr w:rsidR="00974C49" w:rsidRPr="00DC7CEA" w14:paraId="293873F1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85645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85F1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5A3C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Sebastião do Rio Verde</w:t>
                  </w:r>
                </w:p>
              </w:tc>
            </w:tr>
            <w:tr w:rsidR="00974C49" w:rsidRPr="00DC7CEA" w14:paraId="640AD3BC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C4A0F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F26D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14E6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oledade de Minas</w:t>
                  </w:r>
                </w:p>
              </w:tc>
            </w:tr>
            <w:tr w:rsidR="00974C49" w:rsidRPr="00DC7CEA" w14:paraId="7D2A73BB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69C43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418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BAA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irgínia</w:t>
                  </w:r>
                </w:p>
              </w:tc>
            </w:tr>
            <w:tr w:rsidR="00974C49" w:rsidRPr="00DC7CEA" w14:paraId="0EABA4A3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6DAE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971A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A701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iuruoca</w:t>
                  </w:r>
                </w:p>
              </w:tc>
            </w:tr>
            <w:tr w:rsidR="00974C49" w:rsidRPr="00DC7CEA" w14:paraId="69078705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7B91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5545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1806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aependi</w:t>
                  </w:r>
                </w:p>
              </w:tc>
            </w:tr>
            <w:tr w:rsidR="00974C49" w:rsidRPr="00DC7CEA" w14:paraId="17817964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D3ACF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FA45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C6A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valhos</w:t>
                  </w:r>
                </w:p>
              </w:tc>
            </w:tr>
            <w:tr w:rsidR="00974C49" w:rsidRPr="00DC7CEA" w14:paraId="62E881A6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AB5D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DC72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DEDC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xambu</w:t>
                  </w:r>
                </w:p>
              </w:tc>
            </w:tr>
            <w:tr w:rsidR="00974C49" w:rsidRPr="00DC7CEA" w14:paraId="29E199DA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C2B5A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237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0E36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ruzília</w:t>
                  </w:r>
                </w:p>
              </w:tc>
            </w:tr>
            <w:tr w:rsidR="00974C49" w:rsidRPr="00DC7CEA" w14:paraId="47F6EA25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D7FE1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B6D2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859B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induri</w:t>
                  </w:r>
                </w:p>
              </w:tc>
            </w:tr>
            <w:tr w:rsidR="00974C49" w:rsidRPr="00DC7CEA" w14:paraId="195C22D4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1626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2F3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5E98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ritinga</w:t>
                  </w:r>
                  <w:proofErr w:type="spellEnd"/>
                </w:p>
              </w:tc>
            </w:tr>
            <w:tr w:rsidR="00974C49" w:rsidRPr="00DC7CEA" w14:paraId="4E74D62E" w14:textId="77777777" w:rsidTr="00AC7D41">
              <w:trPr>
                <w:trHeight w:val="304"/>
              </w:trPr>
              <w:tc>
                <w:tcPr>
                  <w:tcW w:w="30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B0E97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A75B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3D45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rranos</w:t>
                  </w:r>
                </w:p>
              </w:tc>
            </w:tr>
          </w:tbl>
          <w:p w14:paraId="734989BC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4"/>
              <w:gridCol w:w="798"/>
              <w:gridCol w:w="3358"/>
            </w:tblGrid>
            <w:tr w:rsidR="00F23DE3" w:rsidRPr="0057571F" w14:paraId="089EB5C9" w14:textId="77777777" w:rsidTr="00AC7D41">
              <w:trPr>
                <w:trHeight w:val="622"/>
              </w:trPr>
              <w:tc>
                <w:tcPr>
                  <w:tcW w:w="3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35E822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21: SUDOESTE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</w:t>
                  </w:r>
                </w:p>
              </w:tc>
              <w:tc>
                <w:tcPr>
                  <w:tcW w:w="191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173D7D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037A5041" w14:textId="77777777" w:rsidTr="00AC7D41">
              <w:trPr>
                <w:trHeight w:val="301"/>
              </w:trPr>
              <w:tc>
                <w:tcPr>
                  <w:tcW w:w="30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9D89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ASSOS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86F7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98BF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pinópolis</w:t>
                  </w:r>
                </w:p>
              </w:tc>
            </w:tr>
            <w:tr w:rsidR="00974C49" w:rsidRPr="00DC7CEA" w14:paraId="6DA4FB85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58DD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ECB0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0345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m Jesus da Penha</w:t>
                  </w:r>
                </w:p>
              </w:tc>
            </w:tr>
            <w:tr w:rsidR="00974C49" w:rsidRPr="00DC7CEA" w14:paraId="1B2E54F9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203A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395C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4F6D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petinga</w:t>
                  </w:r>
                </w:p>
              </w:tc>
            </w:tr>
            <w:tr w:rsidR="00974C49" w:rsidRPr="00DC7CEA" w14:paraId="5559346E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E972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9333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FB25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mo do Rio Claro</w:t>
                  </w:r>
                </w:p>
              </w:tc>
            </w:tr>
            <w:tr w:rsidR="00974C49" w:rsidRPr="00DC7CEA" w14:paraId="2B323467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D39B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C5F4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FDDF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ássia</w:t>
                  </w:r>
                </w:p>
              </w:tc>
            </w:tr>
            <w:tr w:rsidR="00974C49" w:rsidRPr="00DC7CEA" w14:paraId="163C814D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122B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CC0E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07D1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laraval</w:t>
                  </w:r>
                </w:p>
              </w:tc>
            </w:tr>
            <w:tr w:rsidR="00974C49" w:rsidRPr="00DC7CEA" w14:paraId="43AE03AA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9308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794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23DE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elfinópolis</w:t>
                  </w:r>
                </w:p>
              </w:tc>
            </w:tr>
            <w:tr w:rsidR="00974C49" w:rsidRPr="00DC7CEA" w14:paraId="13591A28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F597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6FED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C7B0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Fortaleza de Minas</w:t>
                  </w:r>
                </w:p>
              </w:tc>
            </w:tr>
            <w:tr w:rsidR="00974C49" w:rsidRPr="00DC7CEA" w14:paraId="7E537390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D3D1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E271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DDDD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apé</w:t>
                  </w:r>
                  <w:proofErr w:type="spellEnd"/>
                </w:p>
              </w:tc>
            </w:tr>
            <w:tr w:rsidR="00974C49" w:rsidRPr="00DC7CEA" w14:paraId="3876C2E7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5570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8307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7E9F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biraci</w:t>
                  </w:r>
                </w:p>
              </w:tc>
            </w:tr>
            <w:tr w:rsidR="00974C49" w:rsidRPr="00DC7CEA" w14:paraId="5F86A400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FF78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C73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171C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ú de Minas</w:t>
                  </w:r>
                </w:p>
              </w:tc>
            </w:tr>
            <w:tr w:rsidR="00974C49" w:rsidRPr="00DC7CEA" w14:paraId="69E0E366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E837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5D6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7101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ssos</w:t>
                  </w:r>
                </w:p>
              </w:tc>
            </w:tr>
            <w:tr w:rsidR="00974C49" w:rsidRPr="00DC7CEA" w14:paraId="3A8C0917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09DD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1C7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22B1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ratápolis</w:t>
                  </w:r>
                </w:p>
              </w:tc>
            </w:tr>
            <w:tr w:rsidR="00974C49" w:rsidRPr="00DC7CEA" w14:paraId="3C201CD3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59B3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12B8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EE47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João Batista do Glória</w:t>
                  </w:r>
                </w:p>
              </w:tc>
            </w:tr>
            <w:tr w:rsidR="00974C49" w:rsidRPr="00DC7CEA" w14:paraId="2048DF93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E91D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87A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9BB0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José da Barra</w:t>
                  </w:r>
                </w:p>
              </w:tc>
            </w:tr>
            <w:tr w:rsidR="00974C49" w:rsidRPr="00DC7CEA" w14:paraId="5FA3AC17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5D0C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691D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4FBF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pitólio</w:t>
                  </w:r>
                </w:p>
              </w:tc>
            </w:tr>
            <w:tr w:rsidR="00974C49" w:rsidRPr="00DC7CEA" w14:paraId="795F687B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DDB6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5D6B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B8A2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oresópolis</w:t>
                  </w:r>
                  <w:proofErr w:type="spellEnd"/>
                </w:p>
              </w:tc>
            </w:tr>
            <w:tr w:rsidR="00974C49" w:rsidRPr="00DC7CEA" w14:paraId="3DCC5DDD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83BF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1EB6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3C8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umhi</w:t>
                  </w:r>
                </w:p>
              </w:tc>
            </w:tr>
            <w:tr w:rsidR="00974C49" w:rsidRPr="00DC7CEA" w14:paraId="0BC968E6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9B82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9C9D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02C1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Roque de Minas</w:t>
                  </w:r>
                </w:p>
              </w:tc>
            </w:tr>
            <w:tr w:rsidR="00974C49" w:rsidRPr="00DC7CEA" w14:paraId="65ECD642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9E58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7E2D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D1D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argem Bonita</w:t>
                  </w:r>
                </w:p>
              </w:tc>
            </w:tr>
            <w:tr w:rsidR="00974C49" w:rsidRPr="00DC7CEA" w14:paraId="297AFEE8" w14:textId="77777777" w:rsidTr="00AC7D41">
              <w:trPr>
                <w:trHeight w:val="301"/>
              </w:trPr>
              <w:tc>
                <w:tcPr>
                  <w:tcW w:w="30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481CF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SÃO SEBASTIÃO DO PARAÍSO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4C84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3283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ceburgo</w:t>
                  </w:r>
                </w:p>
              </w:tc>
            </w:tr>
            <w:tr w:rsidR="00974C49" w:rsidRPr="00DC7CEA" w14:paraId="424F9E24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1C8D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A0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FC2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bo Verde</w:t>
                  </w:r>
                </w:p>
              </w:tc>
            </w:tr>
            <w:tr w:rsidR="00974C49" w:rsidRPr="00DC7CEA" w14:paraId="4E501AC0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29E7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6682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6F5C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aranésia</w:t>
                  </w:r>
                </w:p>
              </w:tc>
            </w:tr>
            <w:tr w:rsidR="00974C49" w:rsidRPr="00DC7CEA" w14:paraId="6478224B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F25D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ABC9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285E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axupé</w:t>
                  </w:r>
                </w:p>
              </w:tc>
            </w:tr>
            <w:tr w:rsidR="00974C49" w:rsidRPr="00DC7CEA" w14:paraId="71F2991A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8919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6B28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C19B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mogi</w:t>
                  </w:r>
                  <w:proofErr w:type="spellEnd"/>
                </w:p>
              </w:tc>
            </w:tr>
            <w:tr w:rsidR="00974C49" w:rsidRPr="00DC7CEA" w14:paraId="150828FE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879A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A5C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5C65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Jacuí</w:t>
                  </w:r>
                </w:p>
              </w:tc>
            </w:tr>
            <w:tr w:rsidR="00974C49" w:rsidRPr="00DC7CEA" w14:paraId="5721355B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9632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CAE1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ED4A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Juruaia</w:t>
                  </w:r>
                  <w:proofErr w:type="spellEnd"/>
                </w:p>
              </w:tc>
            </w:tr>
            <w:tr w:rsidR="00974C49" w:rsidRPr="00DC7CEA" w14:paraId="6F4AE9F9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8B55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240F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34CE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onte Belo</w:t>
                  </w:r>
                </w:p>
              </w:tc>
            </w:tr>
            <w:tr w:rsidR="00974C49" w:rsidRPr="00DC7CEA" w14:paraId="478D23EE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EF96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DFA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BC1F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onte Santo de Minas</w:t>
                  </w:r>
                </w:p>
              </w:tc>
            </w:tr>
            <w:tr w:rsidR="00974C49" w:rsidRPr="00DC7CEA" w14:paraId="594E0194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83D5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5672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3206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uzambinho</w:t>
                  </w:r>
                </w:p>
              </w:tc>
            </w:tr>
            <w:tr w:rsidR="00974C49" w:rsidRPr="00DC7CEA" w14:paraId="34310AA6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F6A8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75C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0A6F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Nova Resende</w:t>
                  </w:r>
                </w:p>
              </w:tc>
            </w:tr>
            <w:tr w:rsidR="00974C49" w:rsidRPr="00DC7CEA" w14:paraId="0165A00D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2446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6921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179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Pedro da União</w:t>
                  </w:r>
                </w:p>
              </w:tc>
            </w:tr>
            <w:tr w:rsidR="00974C49" w:rsidRPr="00DC7CEA" w14:paraId="749142F6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9BBE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B95E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326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Sebastião do Paraíso</w:t>
                  </w:r>
                </w:p>
              </w:tc>
            </w:tr>
            <w:tr w:rsidR="00974C49" w:rsidRPr="00DC7CEA" w14:paraId="10E7F536" w14:textId="77777777" w:rsidTr="00AC7D41">
              <w:trPr>
                <w:trHeight w:val="301"/>
              </w:trPr>
              <w:tc>
                <w:tcPr>
                  <w:tcW w:w="30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2E00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2F3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7912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Tomás de Aquino</w:t>
                  </w:r>
                </w:p>
              </w:tc>
            </w:tr>
          </w:tbl>
          <w:p w14:paraId="2DB6D802" w14:textId="77777777" w:rsidR="00F23DE3" w:rsidRPr="00AC7D41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494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02"/>
              <w:gridCol w:w="848"/>
              <w:gridCol w:w="3396"/>
              <w:gridCol w:w="13"/>
            </w:tblGrid>
            <w:tr w:rsidR="00F23DE3" w:rsidRPr="0057571F" w14:paraId="6E5FC84E" w14:textId="77777777" w:rsidTr="00AC7D41">
              <w:trPr>
                <w:trHeight w:val="626"/>
              </w:trPr>
              <w:tc>
                <w:tcPr>
                  <w:tcW w:w="30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8991D4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– 22: CAMPO DAS VERTENTES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</w:t>
                  </w:r>
                </w:p>
              </w:tc>
              <w:tc>
                <w:tcPr>
                  <w:tcW w:w="197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AC485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514CE8" w:rsidRPr="00DC7CEA" w14:paraId="62366DCC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459F6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BARBACENA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158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18EF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fredo Vasconcelos</w:t>
                  </w:r>
                </w:p>
              </w:tc>
            </w:tr>
            <w:tr w:rsidR="00514CE8" w:rsidRPr="00DC7CEA" w14:paraId="24279F7C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F23A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83AE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96DD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to Rio Doce</w:t>
                  </w:r>
                </w:p>
              </w:tc>
            </w:tr>
            <w:tr w:rsidR="00514CE8" w:rsidRPr="00DC7CEA" w14:paraId="2B9D84D0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E0B6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7259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AB34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ntônio Carlos</w:t>
                  </w:r>
                </w:p>
              </w:tc>
            </w:tr>
            <w:tr w:rsidR="00514CE8" w:rsidRPr="00DC7CEA" w14:paraId="4FD61F8D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CF25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A824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880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arbacena</w:t>
                  </w:r>
                </w:p>
              </w:tc>
            </w:tr>
            <w:tr w:rsidR="00514CE8" w:rsidRPr="00DC7CEA" w14:paraId="0CFE8D7E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5484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1ABE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589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arroso</w:t>
                  </w:r>
                </w:p>
              </w:tc>
            </w:tr>
            <w:tr w:rsidR="00F23DE3" w:rsidRPr="00DC7CEA" w14:paraId="2F591256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6D3F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DB51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2CD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Capela Nova</w:t>
                  </w:r>
                </w:p>
              </w:tc>
            </w:tr>
            <w:tr w:rsidR="00514CE8" w:rsidRPr="00DC7CEA" w14:paraId="79ED062D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140D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22D0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6887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ipotânea</w:t>
                  </w:r>
                </w:p>
              </w:tc>
            </w:tr>
            <w:tr w:rsidR="00514CE8" w:rsidRPr="00DC7CEA" w14:paraId="46056C83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2F63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C7E3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2BC7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esterro do Melo</w:t>
                  </w:r>
                </w:p>
              </w:tc>
            </w:tr>
            <w:tr w:rsidR="00514CE8" w:rsidRPr="00DC7CEA" w14:paraId="19E33B0E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0AF6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6367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85F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ores de Campos</w:t>
                  </w:r>
                </w:p>
              </w:tc>
            </w:tr>
            <w:tr w:rsidR="00514CE8" w:rsidRPr="00DC7CEA" w14:paraId="37ACE4A8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D4D0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096D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8017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bertioga</w:t>
                  </w:r>
                  <w:proofErr w:type="spellEnd"/>
                </w:p>
              </w:tc>
            </w:tr>
            <w:tr w:rsidR="00514CE8" w:rsidRPr="00DC7CEA" w14:paraId="54883381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CE44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F9E6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273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essaquinha</w:t>
                  </w:r>
                </w:p>
              </w:tc>
            </w:tr>
            <w:tr w:rsidR="00514CE8" w:rsidRPr="00DC7CEA" w14:paraId="10800F03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CB8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547A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B2B7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Bárbara do Tugúrio</w:t>
                  </w:r>
                </w:p>
              </w:tc>
            </w:tr>
            <w:tr w:rsidR="00514CE8" w:rsidRPr="00DC7CEA" w14:paraId="7E5B38F6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CAD5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2FF3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55FDB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Santa Rita do Ibitipoca</w:t>
                  </w:r>
                </w:p>
              </w:tc>
            </w:tr>
            <w:tr w:rsidR="00514CE8" w:rsidRPr="00DC7CEA" w14:paraId="1D0D42E5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51E7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F9B9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E00D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 xml:space="preserve">Santana do </w:t>
                  </w:r>
                  <w:proofErr w:type="spellStart"/>
                  <w:r w:rsidRPr="00AC7D41">
                    <w:rPr>
                      <w:rFonts w:ascii="Arial" w:hAnsi="Arial" w:cs="Arial"/>
                      <w:sz w:val="20"/>
                    </w:rPr>
                    <w:t>Garambéu</w:t>
                  </w:r>
                  <w:proofErr w:type="spellEnd"/>
                </w:p>
              </w:tc>
            </w:tr>
            <w:tr w:rsidR="00F23DE3" w:rsidRPr="00DC7CEA" w14:paraId="363E5439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BFB7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A1D5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4F6D7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Senhora de Oliveira</w:t>
                  </w:r>
                </w:p>
              </w:tc>
            </w:tr>
            <w:tr w:rsidR="00514CE8" w:rsidRPr="00DC7CEA" w14:paraId="1B20CABE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1D87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9105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904F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Senhora dos Remédios</w:t>
                  </w:r>
                </w:p>
              </w:tc>
            </w:tr>
            <w:tr w:rsidR="00AC7D41" w:rsidRPr="0057571F" w14:paraId="3CA13A6C" w14:textId="77777777" w:rsidTr="00AC7D41">
              <w:trPr>
                <w:trHeight w:val="293"/>
              </w:trPr>
              <w:tc>
                <w:tcPr>
                  <w:tcW w:w="302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E9CA9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CONSELHEIRO LAFAIETE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DDB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31CB5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0" w:tooltip="Casa Grande" w:history="1">
                    <w:r w:rsidRPr="00AC7D41">
                      <w:rPr>
                        <w:rFonts w:ascii="Arial" w:hAnsi="Arial" w:cs="Arial"/>
                        <w:sz w:val="20"/>
                      </w:rPr>
                      <w:t>Casa Grande</w:t>
                    </w:r>
                  </w:hyperlink>
                </w:p>
              </w:tc>
            </w:tr>
            <w:tr w:rsidR="00F23DE3" w:rsidRPr="0057571F" w14:paraId="67AE085F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B25F1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B46D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8CFF1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C7D41">
                    <w:rPr>
                      <w:rFonts w:ascii="Arial" w:hAnsi="Arial" w:cs="Arial"/>
                      <w:sz w:val="20"/>
                    </w:rPr>
                    <w:t>Caranaíba</w:t>
                  </w:r>
                  <w:proofErr w:type="spellEnd"/>
                </w:p>
              </w:tc>
            </w:tr>
            <w:tr w:rsidR="00F23DE3" w:rsidRPr="0057571F" w14:paraId="75D534D0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40AB7" w14:textId="77777777" w:rsidR="00F23DE3" w:rsidRPr="00E0111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BDF0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7F380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Carandaí</w:t>
                  </w:r>
                </w:p>
              </w:tc>
            </w:tr>
            <w:tr w:rsidR="00974C49" w:rsidRPr="0057571F" w14:paraId="3A5C451A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7FC10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DA5E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1D885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1" w:tooltip="Catas Altas da Noruega" w:history="1">
                    <w:r w:rsidRPr="00AC7D41">
                      <w:rPr>
                        <w:rFonts w:ascii="Arial" w:hAnsi="Arial" w:cs="Arial"/>
                        <w:sz w:val="20"/>
                      </w:rPr>
                      <w:t>Catas Altas da Noruega</w:t>
                    </w:r>
                  </w:hyperlink>
                </w:p>
              </w:tc>
            </w:tr>
            <w:tr w:rsidR="00974C49" w:rsidRPr="0057571F" w14:paraId="71EC592B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3C7AC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FC11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E69C4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2" w:tooltip="Congonhas" w:history="1">
                    <w:r w:rsidRPr="00AC7D41">
                      <w:rPr>
                        <w:rFonts w:ascii="Arial" w:hAnsi="Arial" w:cs="Arial"/>
                        <w:sz w:val="20"/>
                      </w:rPr>
                      <w:t>Congonhas</w:t>
                    </w:r>
                  </w:hyperlink>
                </w:p>
              </w:tc>
            </w:tr>
            <w:tr w:rsidR="00AC7D41" w:rsidRPr="0057571F" w14:paraId="4A733D95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5C614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C9FB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72C81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3" w:tooltip="Conselheiro Lafaiete" w:history="1">
                    <w:r w:rsidRPr="00AC7D41">
                      <w:rPr>
                        <w:rFonts w:ascii="Arial" w:hAnsi="Arial" w:cs="Arial"/>
                        <w:sz w:val="20"/>
                      </w:rPr>
                      <w:t>Conselheiro Lafaiete</w:t>
                    </w:r>
                  </w:hyperlink>
                </w:p>
              </w:tc>
            </w:tr>
            <w:tr w:rsidR="00AC7D41" w:rsidRPr="0057571F" w14:paraId="555C98A3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E6C7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434A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4A437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4" w:tooltip="Cristiano Otoni" w:history="1">
                    <w:r w:rsidRPr="00AC7D41">
                      <w:rPr>
                        <w:rFonts w:ascii="Arial" w:hAnsi="Arial" w:cs="Arial"/>
                        <w:sz w:val="20"/>
                      </w:rPr>
                      <w:t>Cristiano Otoni</w:t>
                    </w:r>
                  </w:hyperlink>
                </w:p>
              </w:tc>
            </w:tr>
            <w:tr w:rsidR="00AC7D41" w:rsidRPr="0057571F" w14:paraId="0C86B4AF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88A1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59AB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E72CC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5" w:tooltip="Desterro de Entre Rios" w:history="1">
                    <w:r w:rsidRPr="00AC7D41">
                      <w:rPr>
                        <w:rFonts w:ascii="Arial" w:hAnsi="Arial" w:cs="Arial"/>
                        <w:sz w:val="20"/>
                      </w:rPr>
                      <w:t>Desterro de Entre Rios</w:t>
                    </w:r>
                  </w:hyperlink>
                </w:p>
              </w:tc>
            </w:tr>
            <w:tr w:rsidR="00AC7D41" w:rsidRPr="0057571F" w14:paraId="1B683741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E565F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4483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32751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6" w:tooltip="Entre Rios de Minas" w:history="1">
                    <w:r w:rsidRPr="00AC7D41">
                      <w:rPr>
                        <w:rFonts w:ascii="Arial" w:hAnsi="Arial" w:cs="Arial"/>
                        <w:sz w:val="20"/>
                      </w:rPr>
                      <w:t>Entre Rios de Minas</w:t>
                    </w:r>
                  </w:hyperlink>
                </w:p>
              </w:tc>
            </w:tr>
            <w:tr w:rsidR="00AC7D41" w:rsidRPr="0057571F" w14:paraId="24051C38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C709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7F84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C3760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7" w:tooltip="Itaverava" w:history="1">
                    <w:r w:rsidRPr="00AC7D41">
                      <w:rPr>
                        <w:rFonts w:ascii="Arial" w:hAnsi="Arial" w:cs="Arial"/>
                        <w:sz w:val="20"/>
                      </w:rPr>
                      <w:t>Itaverava</w:t>
                    </w:r>
                  </w:hyperlink>
                </w:p>
              </w:tc>
            </w:tr>
            <w:tr w:rsidR="00F23DE3" w:rsidRPr="0057571F" w14:paraId="1BD26B6C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8489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698B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C4FE8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C7D41">
                    <w:rPr>
                      <w:rFonts w:ascii="Arial" w:hAnsi="Arial" w:cs="Arial"/>
                      <w:sz w:val="20"/>
                    </w:rPr>
                    <w:t>Lamim</w:t>
                  </w:r>
                  <w:proofErr w:type="spellEnd"/>
                </w:p>
              </w:tc>
            </w:tr>
            <w:tr w:rsidR="00AC7D41" w:rsidRPr="0057571F" w14:paraId="27934C87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FD68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650D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8006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8" w:tooltip="Ouro Branco (Minas Gerais)" w:history="1">
                    <w:r w:rsidRPr="00683EF8">
                      <w:rPr>
                        <w:rFonts w:ascii="Arial" w:hAnsi="Arial" w:cs="Arial"/>
                        <w:sz w:val="20"/>
                      </w:rPr>
                      <w:t>Ouro Branco</w:t>
                    </w:r>
                  </w:hyperlink>
                </w:p>
              </w:tc>
            </w:tr>
            <w:tr w:rsidR="00F23DE3" w:rsidRPr="0057571F" w14:paraId="3DE803F5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B8ED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49A7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77DF4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Piranga</w:t>
                  </w:r>
                </w:p>
              </w:tc>
            </w:tr>
            <w:tr w:rsidR="00AC7D41" w:rsidRPr="0057571F" w14:paraId="6CA76356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CB3D6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C67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8FBF9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79" w:tooltip="Queluzito" w:history="1">
                    <w:proofErr w:type="spellStart"/>
                    <w:r w:rsidRPr="00AC7D41">
                      <w:rPr>
                        <w:rFonts w:ascii="Arial" w:hAnsi="Arial" w:cs="Arial"/>
                        <w:sz w:val="20"/>
                      </w:rPr>
                      <w:t>Queluzito</w:t>
                    </w:r>
                    <w:proofErr w:type="spellEnd"/>
                  </w:hyperlink>
                </w:p>
              </w:tc>
            </w:tr>
            <w:tr w:rsidR="00F23DE3" w:rsidRPr="0057571F" w14:paraId="03281F29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B906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912D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49F18" w14:textId="77777777" w:rsidR="00F23DE3" w:rsidRPr="00AC7D41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C7D41">
                    <w:rPr>
                      <w:rFonts w:ascii="Arial" w:hAnsi="Arial" w:cs="Arial"/>
                      <w:sz w:val="20"/>
                    </w:rPr>
                    <w:t>Rio Espera</w:t>
                  </w:r>
                </w:p>
              </w:tc>
            </w:tr>
            <w:tr w:rsidR="00AC7D41" w:rsidRPr="0057571F" w14:paraId="08AB7E6A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0074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47FD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969C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80" w:tooltip="Santana dos Montes" w:history="1">
                    <w:r w:rsidRPr="00683EF8">
                      <w:rPr>
                        <w:rFonts w:ascii="Arial" w:hAnsi="Arial" w:cs="Arial"/>
                        <w:sz w:val="20"/>
                      </w:rPr>
                      <w:t>Santana dos Montes</w:t>
                    </w:r>
                  </w:hyperlink>
                </w:p>
              </w:tc>
            </w:tr>
            <w:tr w:rsidR="00AC7D41" w:rsidRPr="0057571F" w14:paraId="255DF216" w14:textId="77777777" w:rsidTr="00AC7D41">
              <w:trPr>
                <w:trHeight w:val="29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D65CD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7334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8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7016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hyperlink r:id="rId81" w:tooltip="São Brás do Suaçuí" w:history="1">
                    <w:r w:rsidRPr="00683EF8">
                      <w:rPr>
                        <w:rFonts w:ascii="Arial" w:hAnsi="Arial" w:cs="Arial"/>
                        <w:sz w:val="20"/>
                      </w:rPr>
                      <w:t>São Brás do Suaçuí</w:t>
                    </w:r>
                  </w:hyperlink>
                </w:p>
              </w:tc>
            </w:tr>
            <w:tr w:rsidR="00514CE8" w:rsidRPr="00DC7CEA" w14:paraId="200D4A36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D00D9" w14:textId="320AC997" w:rsidR="00F23DE3" w:rsidRPr="00E01118" w:rsidRDefault="00BE3C3F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SÃO JOÃO DEL-</w:t>
                  </w:r>
                  <w:r w:rsidR="00F23DE3"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REI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49E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E81F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ronel Xavier Chaves</w:t>
                  </w:r>
                </w:p>
              </w:tc>
            </w:tr>
            <w:tr w:rsidR="00514CE8" w:rsidRPr="00DC7CEA" w14:paraId="57761C42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E4ACC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3E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9852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nceição da Barra de Minas</w:t>
                  </w:r>
                </w:p>
              </w:tc>
            </w:tr>
            <w:tr w:rsidR="00514CE8" w:rsidRPr="00DC7CEA" w14:paraId="4DDE14AF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26E9D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C89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06EF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agoa Dourada</w:t>
                  </w:r>
                </w:p>
              </w:tc>
            </w:tr>
            <w:tr w:rsidR="00514CE8" w:rsidRPr="00DC7CEA" w14:paraId="5DC8DA8D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CC4953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5E77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EADA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dre de Deus de Minas</w:t>
                  </w:r>
                </w:p>
              </w:tc>
            </w:tr>
            <w:tr w:rsidR="00514CE8" w:rsidRPr="00DC7CEA" w14:paraId="002FD14E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528D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97B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294B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Nazareno</w:t>
                  </w:r>
                </w:p>
              </w:tc>
            </w:tr>
            <w:tr w:rsidR="00514CE8" w:rsidRPr="00DC7CEA" w14:paraId="0CFB6916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7D3FE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6A7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9234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edade do Rio Grande</w:t>
                  </w:r>
                </w:p>
              </w:tc>
            </w:tr>
            <w:tr w:rsidR="00514CE8" w:rsidRPr="00DC7CEA" w14:paraId="03F0AB89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FB22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E56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B8A9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rados</w:t>
                  </w:r>
                </w:p>
              </w:tc>
            </w:tr>
            <w:tr w:rsidR="00514CE8" w:rsidRPr="00DC7CEA" w14:paraId="66766D14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F150B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2E4F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7633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esende Costa</w:t>
                  </w:r>
                </w:p>
              </w:tc>
            </w:tr>
            <w:tr w:rsidR="00514CE8" w:rsidRPr="00DC7CEA" w14:paraId="4F9B8C8B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437D5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C741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E1EA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itápolis</w:t>
                  </w:r>
                </w:p>
              </w:tc>
            </w:tr>
            <w:tr w:rsidR="00514CE8" w:rsidRPr="00DC7CEA" w14:paraId="0C9A5805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B937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5872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E1F0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Cruz de Minas</w:t>
                  </w:r>
                </w:p>
              </w:tc>
            </w:tr>
            <w:tr w:rsidR="00514CE8" w:rsidRPr="00DC7CEA" w14:paraId="29EB7928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2F7BE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2113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AFD7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 xml:space="preserve">São João </w:t>
                  </w: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el</w:t>
                  </w:r>
                  <w:proofErr w:type="spellEnd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-Rei</w:t>
                  </w:r>
                </w:p>
              </w:tc>
            </w:tr>
            <w:tr w:rsidR="00514CE8" w:rsidRPr="00DC7CEA" w14:paraId="41F53C0F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93B7C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EAC6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9CEF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Vicente de Minas</w:t>
                  </w:r>
                </w:p>
              </w:tc>
            </w:tr>
            <w:tr w:rsidR="00514CE8" w:rsidRPr="00DC7CEA" w14:paraId="74538D15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0DE7F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994E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21A3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Tiago</w:t>
                  </w:r>
                </w:p>
              </w:tc>
            </w:tr>
            <w:tr w:rsidR="00514CE8" w:rsidRPr="00DC7CEA" w14:paraId="091D136A" w14:textId="77777777" w:rsidTr="00AC7D41">
              <w:trPr>
                <w:gridAfter w:val="1"/>
                <w:wAfter w:w="6" w:type="pct"/>
                <w:trHeight w:val="303"/>
              </w:trPr>
              <w:tc>
                <w:tcPr>
                  <w:tcW w:w="302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8632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19BA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C20A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iradentes</w:t>
                  </w:r>
                </w:p>
              </w:tc>
            </w:tr>
          </w:tbl>
          <w:p w14:paraId="3B7E8933" w14:textId="77777777" w:rsidR="00F23DE3" w:rsidRPr="00903B12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37"/>
              <w:gridCol w:w="793"/>
              <w:gridCol w:w="3410"/>
            </w:tblGrid>
            <w:tr w:rsidR="00F23DE3" w:rsidRPr="0057571F" w14:paraId="3E959D93" w14:textId="77777777" w:rsidTr="00903B12">
              <w:trPr>
                <w:trHeight w:val="626"/>
              </w:trPr>
              <w:tc>
                <w:tcPr>
                  <w:tcW w:w="3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622C2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lastRenderedPageBreak/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23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ZONA DA MATA 1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</w:t>
                  </w:r>
                </w:p>
              </w:tc>
              <w:tc>
                <w:tcPr>
                  <w:tcW w:w="193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4426E9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74C49" w:rsidRPr="00DC7CEA" w14:paraId="51330AD7" w14:textId="77777777" w:rsidTr="00903B12">
              <w:trPr>
                <w:trHeight w:val="303"/>
              </w:trPr>
              <w:tc>
                <w:tcPr>
                  <w:tcW w:w="30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AEBF8" w14:textId="77777777" w:rsidR="00F23DE3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E01118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JUIZ DE FORA</w:t>
                  </w:r>
                </w:p>
                <w:p w14:paraId="5FCB3B38" w14:textId="77777777" w:rsidR="00F23DE3" w:rsidRDefault="00F23DE3" w:rsidP="00F23DE3">
                  <w:pPr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  <w:p w14:paraId="12ABC10B" w14:textId="77777777" w:rsidR="00F23DE3" w:rsidRDefault="00F23DE3" w:rsidP="00F23DE3">
                  <w:pPr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  <w:p w14:paraId="62197379" w14:textId="77777777" w:rsidR="00F23DE3" w:rsidRDefault="00F23DE3" w:rsidP="00F23DE3">
                  <w:pPr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  <w:p w14:paraId="056FD6CE" w14:textId="77777777" w:rsidR="00F23DE3" w:rsidRDefault="00F23DE3" w:rsidP="00F23DE3">
                  <w:pPr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</w:p>
                <w:p w14:paraId="2E905B41" w14:textId="77777777" w:rsidR="00F23DE3" w:rsidRPr="00E01118" w:rsidRDefault="00F23DE3" w:rsidP="00F23DE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98BD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70FB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ndrelândia</w:t>
                  </w:r>
                </w:p>
              </w:tc>
            </w:tr>
            <w:tr w:rsidR="00974C49" w:rsidRPr="00DC7CEA" w14:paraId="0220EA1D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33C3C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9A14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DC6D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acitaba</w:t>
                  </w:r>
                  <w:proofErr w:type="spellEnd"/>
                </w:p>
              </w:tc>
            </w:tr>
            <w:tr w:rsidR="00974C49" w:rsidRPr="00DC7CEA" w14:paraId="35139D55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2182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4694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8B27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antina</w:t>
                  </w:r>
                </w:p>
              </w:tc>
            </w:tr>
            <w:tr w:rsidR="00974C49" w:rsidRPr="00DC7CEA" w14:paraId="362D4DF4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7838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E582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8457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elmiro Braga</w:t>
                  </w:r>
                </w:p>
              </w:tc>
            </w:tr>
            <w:tr w:rsidR="00974C49" w:rsidRPr="00DC7CEA" w14:paraId="10542B6B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14692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3AD8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4E72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ias Fortes</w:t>
                  </w:r>
                </w:p>
              </w:tc>
            </w:tr>
            <w:tr w:rsidR="00974C49" w:rsidRPr="00DC7CEA" w14:paraId="1158E7F0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126B7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13B3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8E93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icas</w:t>
                  </w:r>
                </w:p>
              </w:tc>
            </w:tr>
            <w:tr w:rsidR="00974C49" w:rsidRPr="00DC7CEA" w14:paraId="254C5D2D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C691B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0134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0A52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caina de Minas</w:t>
                  </w:r>
                </w:p>
              </w:tc>
            </w:tr>
            <w:tr w:rsidR="00974C49" w:rsidRPr="00DC7CEA" w14:paraId="592DFD4C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9F4DE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D815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7FDB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om Jardim de Minas</w:t>
                  </w:r>
                </w:p>
              </w:tc>
            </w:tr>
            <w:tr w:rsidR="00974C49" w:rsidRPr="00DC7CEA" w14:paraId="0CAAA004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5B2AF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B53B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6759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hácara</w:t>
                  </w:r>
                </w:p>
              </w:tc>
            </w:tr>
            <w:tr w:rsidR="00974C49" w:rsidRPr="00DC7CEA" w14:paraId="2274593A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971B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CAFD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342B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hiador</w:t>
                  </w:r>
                </w:p>
              </w:tc>
            </w:tr>
            <w:tr w:rsidR="00974C49" w:rsidRPr="00DC7CEA" w14:paraId="13FECA16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FD69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4F5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6156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ronel Pacheco</w:t>
                  </w:r>
                </w:p>
              </w:tc>
            </w:tr>
            <w:tr w:rsidR="00974C49" w:rsidRPr="00DC7CEA" w14:paraId="705F876C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9B690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95D3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730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escoberto</w:t>
                  </w:r>
                </w:p>
              </w:tc>
            </w:tr>
            <w:tr w:rsidR="00974C49" w:rsidRPr="00DC7CEA" w14:paraId="5AF26D7B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B21F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1B6A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8DC9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wbank</w:t>
                  </w:r>
                  <w:proofErr w:type="spellEnd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 xml:space="preserve"> da Câmara</w:t>
                  </w:r>
                </w:p>
              </w:tc>
            </w:tr>
            <w:tr w:rsidR="00974C49" w:rsidRPr="00DC7CEA" w14:paraId="143AF6F2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EFA8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EB82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BB49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oianá</w:t>
                  </w:r>
                  <w:proofErr w:type="spellEnd"/>
                </w:p>
              </w:tc>
            </w:tr>
            <w:tr w:rsidR="00974C49" w:rsidRPr="00DC7CEA" w14:paraId="05C4A3B8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20545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070D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4A1E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arará</w:t>
                  </w:r>
                </w:p>
              </w:tc>
            </w:tr>
            <w:tr w:rsidR="00974C49" w:rsidRPr="00DC7CEA" w14:paraId="4B1595AF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C97A2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C9E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E1CD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Juiz de Fora</w:t>
                  </w:r>
                </w:p>
              </w:tc>
            </w:tr>
            <w:tr w:rsidR="00974C49" w:rsidRPr="00DC7CEA" w14:paraId="382A04C5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1C474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7F79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328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iberdade</w:t>
                  </w:r>
                </w:p>
              </w:tc>
            </w:tr>
            <w:tr w:rsidR="00974C49" w:rsidRPr="00DC7CEA" w14:paraId="70DB68B8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5C03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C2F8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96D8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ima Duarte</w:t>
                  </w:r>
                </w:p>
              </w:tc>
            </w:tr>
            <w:tr w:rsidR="00974C49" w:rsidRPr="00DC7CEA" w14:paraId="0C411A84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D602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E245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3E5B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r de Espanha</w:t>
                  </w:r>
                </w:p>
              </w:tc>
            </w:tr>
            <w:tr w:rsidR="00974C49" w:rsidRPr="00DC7CEA" w14:paraId="38A00851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A2FCC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AC1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FF9D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ripá de Minas</w:t>
                  </w:r>
                </w:p>
              </w:tc>
            </w:tr>
            <w:tr w:rsidR="00974C49" w:rsidRPr="00DC7CEA" w14:paraId="3722F289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6BDE2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1FA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77B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atias Barbosa</w:t>
                  </w:r>
                </w:p>
              </w:tc>
            </w:tr>
            <w:tr w:rsidR="00974C49" w:rsidRPr="00DC7CEA" w14:paraId="281F0F33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BF550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EA10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5349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Olaria</w:t>
                  </w:r>
                </w:p>
              </w:tc>
            </w:tr>
            <w:tr w:rsidR="00974C49" w:rsidRPr="00DC7CEA" w14:paraId="67ADA183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6CD8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872A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2BDF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Oliveira Fortes</w:t>
                  </w:r>
                </w:p>
              </w:tc>
            </w:tr>
            <w:tr w:rsidR="00974C49" w:rsidRPr="00DC7CEA" w14:paraId="22891AE0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1A0C1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D83C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4309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iva</w:t>
                  </w:r>
                </w:p>
              </w:tc>
            </w:tr>
            <w:tr w:rsidR="00974C49" w:rsidRPr="00DC7CEA" w14:paraId="28089CE9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8D8A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D707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0D1A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ssa Vinte</w:t>
                  </w:r>
                </w:p>
              </w:tc>
            </w:tr>
            <w:tr w:rsidR="00974C49" w:rsidRPr="00DC7CEA" w14:paraId="3EBDF115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785FE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4D34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B007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dro Teixeira</w:t>
                  </w:r>
                </w:p>
              </w:tc>
            </w:tr>
            <w:tr w:rsidR="00974C49" w:rsidRPr="00DC7CEA" w14:paraId="1565A67B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6854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3B5A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DB99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queri</w:t>
                  </w:r>
                  <w:proofErr w:type="spellEnd"/>
                </w:p>
              </w:tc>
            </w:tr>
            <w:tr w:rsidR="00974C49" w:rsidRPr="00DC7CEA" w14:paraId="5207A25F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B0813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091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8314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au</w:t>
                  </w:r>
                </w:p>
              </w:tc>
            </w:tr>
            <w:tr w:rsidR="00974C49" w:rsidRPr="00DC7CEA" w14:paraId="2E48900D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ED031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C1E0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91E3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io Novo</w:t>
                  </w:r>
                </w:p>
              </w:tc>
            </w:tr>
            <w:tr w:rsidR="00974C49" w:rsidRPr="00DC7CEA" w14:paraId="2CDA89A4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CB106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E6E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547A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io Preto</w:t>
                  </w:r>
                </w:p>
              </w:tc>
            </w:tr>
            <w:tr w:rsidR="00974C49" w:rsidRPr="00DC7CEA" w14:paraId="6A6BAF3F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DF266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2193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EF36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ochedo de Minas</w:t>
                  </w:r>
                </w:p>
              </w:tc>
            </w:tr>
            <w:tr w:rsidR="00974C49" w:rsidRPr="00DC7CEA" w14:paraId="4982417D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2EEA0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4650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CBF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Bárbara do Monte Verde</w:t>
                  </w:r>
                </w:p>
              </w:tc>
            </w:tr>
            <w:tr w:rsidR="00974C49" w:rsidRPr="00DC7CEA" w14:paraId="513F8B0D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7221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2AED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E8B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 Rita de Jacutinga</w:t>
                  </w:r>
                </w:p>
              </w:tc>
            </w:tr>
            <w:tr w:rsidR="00974C49" w:rsidRPr="00DC7CEA" w14:paraId="181F2545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65D4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4067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CF2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na do Deserto</w:t>
                  </w:r>
                </w:p>
              </w:tc>
            </w:tr>
            <w:tr w:rsidR="00974C49" w:rsidRPr="00DC7CEA" w14:paraId="36FEF9D0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E57A5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3573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8DE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os Dumont</w:t>
                  </w:r>
                </w:p>
              </w:tc>
            </w:tr>
            <w:tr w:rsidR="00974C49" w:rsidRPr="00DC7CEA" w14:paraId="6734EBD9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C2760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7DA9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B51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João Nepomuceno</w:t>
                  </w:r>
                </w:p>
              </w:tc>
            </w:tr>
            <w:tr w:rsidR="00974C49" w:rsidRPr="00DC7CEA" w14:paraId="249CD351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8E26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1C1C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4235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nador Cortes</w:t>
                  </w:r>
                </w:p>
              </w:tc>
            </w:tr>
            <w:tr w:rsidR="00974C49" w:rsidRPr="00DC7CEA" w14:paraId="6470CCD5" w14:textId="77777777" w:rsidTr="00903B12">
              <w:trPr>
                <w:trHeight w:val="303"/>
              </w:trPr>
              <w:tc>
                <w:tcPr>
                  <w:tcW w:w="30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6396E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ED6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15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19B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imão Pereira</w:t>
                  </w:r>
                </w:p>
              </w:tc>
            </w:tr>
          </w:tbl>
          <w:p w14:paraId="566F0688" w14:textId="77777777" w:rsidR="00F23DE3" w:rsidRPr="00903B12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45"/>
              <w:gridCol w:w="793"/>
              <w:gridCol w:w="3402"/>
            </w:tblGrid>
            <w:tr w:rsidR="00F23DE3" w:rsidRPr="0057571F" w14:paraId="51E766BF" w14:textId="77777777" w:rsidTr="00903B12">
              <w:trPr>
                <w:trHeight w:val="628"/>
              </w:trPr>
              <w:tc>
                <w:tcPr>
                  <w:tcW w:w="3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5A729C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24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ZONA DA MATA 2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</w:t>
                  </w:r>
                </w:p>
              </w:tc>
              <w:tc>
                <w:tcPr>
                  <w:tcW w:w="193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EBB76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903B12" w:rsidRPr="00DC7CEA" w14:paraId="47A82A13" w14:textId="77777777" w:rsidTr="00903B12">
              <w:trPr>
                <w:trHeight w:val="304"/>
              </w:trPr>
              <w:tc>
                <w:tcPr>
                  <w:tcW w:w="30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D8B0C" w14:textId="77777777" w:rsidR="00F23DE3" w:rsidRPr="00B632A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B632A6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CATAGUASES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C272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6A3D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girita</w:t>
                  </w:r>
                  <w:proofErr w:type="spellEnd"/>
                </w:p>
              </w:tc>
            </w:tr>
            <w:tr w:rsidR="00903B12" w:rsidRPr="00DC7CEA" w14:paraId="72769E3D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2F2D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C11E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A4C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stolfo Dutra</w:t>
                  </w:r>
                </w:p>
              </w:tc>
            </w:tr>
            <w:tr w:rsidR="00903B12" w:rsidRPr="00DC7CEA" w14:paraId="4D99D3B2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1879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B886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C4AA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taguases</w:t>
                  </w:r>
                </w:p>
              </w:tc>
            </w:tr>
            <w:tr w:rsidR="00903B12" w:rsidRPr="00DC7CEA" w14:paraId="1848BC31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B2F6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55C4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2DB6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ona Euzébia</w:t>
                  </w:r>
                </w:p>
              </w:tc>
            </w:tr>
            <w:tr w:rsidR="00903B12" w:rsidRPr="00DC7CEA" w14:paraId="777D9B36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8643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A5A1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F0DB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Itamarati de Minas</w:t>
                  </w:r>
                </w:p>
              </w:tc>
            </w:tr>
            <w:tr w:rsidR="00903B12" w:rsidRPr="00DC7CEA" w14:paraId="7D5A83C1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86B5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9D04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031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aranjal</w:t>
                  </w:r>
                </w:p>
              </w:tc>
            </w:tr>
            <w:tr w:rsidR="00903B12" w:rsidRPr="00DC7CEA" w14:paraId="368CB22D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D887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9E32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CFEE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Leopoldina</w:t>
                  </w:r>
                </w:p>
              </w:tc>
            </w:tr>
            <w:tr w:rsidR="00903B12" w:rsidRPr="00DC7CEA" w14:paraId="207B8DBF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C274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C0B8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375D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lma</w:t>
                  </w:r>
                </w:p>
              </w:tc>
            </w:tr>
            <w:tr w:rsidR="00903B12" w:rsidRPr="00DC7CEA" w14:paraId="0A32EBF4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9A26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8A80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3077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ecreio</w:t>
                  </w:r>
                </w:p>
              </w:tc>
            </w:tr>
            <w:tr w:rsidR="00903B12" w:rsidRPr="00DC7CEA" w14:paraId="1B802B64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2A33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B677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2F5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ana de Cataguases</w:t>
                  </w:r>
                </w:p>
              </w:tc>
            </w:tr>
            <w:tr w:rsidR="00903B12" w:rsidRPr="00DC7CEA" w14:paraId="045D7DCB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D639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142A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8165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lém Paraíba</w:t>
                  </w:r>
                </w:p>
              </w:tc>
            </w:tr>
            <w:tr w:rsidR="00903B12" w:rsidRPr="00DC7CEA" w14:paraId="1E4F5202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F901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796C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1052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strela Dalva</w:t>
                  </w:r>
                </w:p>
              </w:tc>
            </w:tr>
            <w:tr w:rsidR="00903B12" w:rsidRPr="00DC7CEA" w14:paraId="7F4DDE01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9C9F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65EF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5760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rapetinga</w:t>
                  </w:r>
                </w:p>
              </w:tc>
            </w:tr>
            <w:tr w:rsidR="00903B12" w:rsidRPr="00DC7CEA" w14:paraId="20F4C90E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AC90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F8E6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7C6D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anto Antônio do Aventureiro</w:t>
                  </w:r>
                </w:p>
              </w:tc>
            </w:tr>
            <w:tr w:rsidR="00903B12" w:rsidRPr="00DC7CEA" w14:paraId="5C60F3DB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1DD8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D3E4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B957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olta Grande</w:t>
                  </w:r>
                </w:p>
              </w:tc>
            </w:tr>
            <w:tr w:rsidR="00903B12" w:rsidRPr="00DC7CEA" w14:paraId="099DE1EB" w14:textId="77777777" w:rsidTr="00903B12">
              <w:trPr>
                <w:trHeight w:val="304"/>
              </w:trPr>
              <w:tc>
                <w:tcPr>
                  <w:tcW w:w="30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7F04E" w14:textId="77777777" w:rsidR="00F23DE3" w:rsidRPr="00B632A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B632A6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MURIAÉ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A885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980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ntônio Prado de Minas</w:t>
                  </w:r>
                </w:p>
              </w:tc>
            </w:tr>
            <w:tr w:rsidR="00903B12" w:rsidRPr="00DC7CEA" w14:paraId="60DD9FED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0AFA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F40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58FE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arão de Monte Alto</w:t>
                  </w:r>
                </w:p>
              </w:tc>
            </w:tr>
            <w:tr w:rsidR="00903B12" w:rsidRPr="00DC7CEA" w14:paraId="0558294A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D243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3E32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CC8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ugenópolis</w:t>
                  </w:r>
                  <w:proofErr w:type="spellEnd"/>
                </w:p>
              </w:tc>
            </w:tr>
            <w:tr w:rsidR="00903B12" w:rsidRPr="00DC7CEA" w14:paraId="07C08115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4A6B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D9CF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B96A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Fervedouro</w:t>
                  </w:r>
                </w:p>
              </w:tc>
            </w:tr>
            <w:tr w:rsidR="00903B12" w:rsidRPr="00DC7CEA" w14:paraId="1C5825AB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4BD5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1CEF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C968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iradouro</w:t>
                  </w:r>
                </w:p>
              </w:tc>
            </w:tr>
            <w:tr w:rsidR="00903B12" w:rsidRPr="00DC7CEA" w14:paraId="3C9A9B37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9DC9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FC9D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03B2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iraí</w:t>
                  </w:r>
                </w:p>
              </w:tc>
            </w:tr>
            <w:tr w:rsidR="00903B12" w:rsidRPr="00DC7CEA" w14:paraId="296D323D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1687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951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26B5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uriaé</w:t>
                  </w:r>
                </w:p>
              </w:tc>
            </w:tr>
            <w:tr w:rsidR="00903B12" w:rsidRPr="00DC7CEA" w14:paraId="0D021E50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D202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6874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F865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trocínio do Muriaé</w:t>
                  </w:r>
                </w:p>
              </w:tc>
            </w:tr>
            <w:tr w:rsidR="00903B12" w:rsidRPr="00DC7CEA" w14:paraId="27DAD8AF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1A10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6BB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F89E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osário da Limeira</w:t>
                  </w:r>
                </w:p>
              </w:tc>
            </w:tr>
            <w:tr w:rsidR="00903B12" w:rsidRPr="00DC7CEA" w14:paraId="02A8ADF7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8306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A41A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5F15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Francisco do Glória</w:t>
                  </w:r>
                </w:p>
              </w:tc>
            </w:tr>
            <w:tr w:rsidR="00903B12" w:rsidRPr="00DC7CEA" w14:paraId="4D9B2403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68CE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8989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3CB4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Sebastião da Vargem Alegre</w:t>
                  </w:r>
                </w:p>
              </w:tc>
            </w:tr>
            <w:tr w:rsidR="00903B12" w:rsidRPr="00DC7CEA" w14:paraId="130AE06B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1552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D107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6CE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ieiras</w:t>
                  </w:r>
                </w:p>
              </w:tc>
            </w:tr>
            <w:tr w:rsidR="00903B12" w:rsidRPr="00DC7CEA" w14:paraId="72198600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01E1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E710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3073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iana</w:t>
                  </w:r>
                </w:p>
              </w:tc>
            </w:tr>
            <w:tr w:rsidR="00903B12" w:rsidRPr="00DC7CEA" w14:paraId="58F9EBF2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69BD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5A0A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047A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rangola</w:t>
                  </w:r>
                </w:p>
              </w:tc>
            </w:tr>
            <w:tr w:rsidR="00903B12" w:rsidRPr="00DC7CEA" w14:paraId="610A7371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D7CC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7C9C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4FD69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ivino</w:t>
                  </w:r>
                </w:p>
              </w:tc>
            </w:tr>
            <w:tr w:rsidR="00903B12" w:rsidRPr="00DC7CEA" w14:paraId="13BBCF9C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BAF2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999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574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spera Feliz</w:t>
                  </w:r>
                </w:p>
              </w:tc>
            </w:tr>
            <w:tr w:rsidR="00903B12" w:rsidRPr="00DC7CEA" w14:paraId="55CF5452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854C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976F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4BFD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Faria Lemos</w:t>
                  </w:r>
                </w:p>
              </w:tc>
            </w:tr>
            <w:tr w:rsidR="00903B12" w:rsidRPr="00DC7CEA" w14:paraId="19A884E6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2ABC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B60C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BC74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Orizânia</w:t>
                  </w:r>
                  <w:proofErr w:type="spellEnd"/>
                </w:p>
              </w:tc>
            </w:tr>
            <w:tr w:rsidR="00903B12" w:rsidRPr="00DC7CEA" w14:paraId="2C72D354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F3582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4A0C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E98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dra Bonita</w:t>
                  </w:r>
                </w:p>
              </w:tc>
            </w:tr>
            <w:tr w:rsidR="00903B12" w:rsidRPr="00DC7CEA" w14:paraId="3334FC36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212D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A577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40E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dra Dourada</w:t>
                  </w:r>
                </w:p>
              </w:tc>
            </w:tr>
            <w:tr w:rsidR="00903B12" w:rsidRPr="00DC7CEA" w14:paraId="46C4A57C" w14:textId="77777777" w:rsidTr="00903B12">
              <w:trPr>
                <w:trHeight w:val="304"/>
              </w:trPr>
              <w:tc>
                <w:tcPr>
                  <w:tcW w:w="30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C82D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4B9D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B36D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ombos</w:t>
                  </w:r>
                </w:p>
              </w:tc>
            </w:tr>
          </w:tbl>
          <w:p w14:paraId="010D60CA" w14:textId="77777777" w:rsidR="00F23DE3" w:rsidRDefault="00F23DE3" w:rsidP="00F23DE3"/>
          <w:p w14:paraId="7946D795" w14:textId="77777777" w:rsidR="00F23DE3" w:rsidRPr="00903B12" w:rsidRDefault="00F23DE3" w:rsidP="00F23DE3">
            <w:pPr>
              <w:rPr>
                <w:sz w:val="16"/>
                <w:szCs w:val="16"/>
              </w:rPr>
            </w:pPr>
          </w:p>
          <w:tbl>
            <w:tblPr>
              <w:tblW w:w="108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8"/>
              <w:gridCol w:w="7"/>
              <w:gridCol w:w="856"/>
              <w:gridCol w:w="3436"/>
            </w:tblGrid>
            <w:tr w:rsidR="00F23DE3" w:rsidRPr="0057571F" w14:paraId="64FB9067" w14:textId="77777777" w:rsidTr="00903B12">
              <w:trPr>
                <w:trHeight w:val="623"/>
              </w:trPr>
              <w:tc>
                <w:tcPr>
                  <w:tcW w:w="30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C963CB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BASE TERRITORIA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– 25: 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ZONA DA MATA 3</w:t>
                  </w: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                                </w:t>
                  </w:r>
                </w:p>
              </w:tc>
              <w:tc>
                <w:tcPr>
                  <w:tcW w:w="197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064115" w14:textId="77777777" w:rsidR="00F23DE3" w:rsidRPr="0057571F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57571F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MUNICÍPIOS CIRCUNSCRICIONAIS</w:t>
                  </w:r>
                </w:p>
              </w:tc>
            </w:tr>
            <w:tr w:rsidR="00514CE8" w:rsidRPr="00EE0A47" w14:paraId="2D8BE242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FAE17" w14:textId="77777777" w:rsidR="00F23DE3" w:rsidRPr="00B632A6" w:rsidRDefault="00F23DE3" w:rsidP="00F23DE3">
                  <w:pPr>
                    <w:spacing w:after="0"/>
                    <w:jc w:val="center"/>
                    <w:rPr>
                      <w:rFonts w:cs="Calibri"/>
                      <w:b/>
                      <w:bCs/>
                      <w:color w:val="002060"/>
                      <w:sz w:val="20"/>
                    </w:rPr>
                  </w:pPr>
                  <w:r w:rsidRPr="00B632A6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PONTE NOVA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666B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994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Acaiaca</w:t>
                  </w:r>
                </w:p>
              </w:tc>
            </w:tr>
            <w:tr w:rsidR="00514CE8" w:rsidRPr="00EE0A47" w14:paraId="5798E684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3DC2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1F71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4AA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Amparo da Serra</w:t>
                  </w:r>
                </w:p>
              </w:tc>
            </w:tr>
            <w:tr w:rsidR="00514CE8" w:rsidRPr="00EE0A47" w14:paraId="3EB86576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0429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7CFF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C4D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Barra Longa</w:t>
                  </w:r>
                </w:p>
              </w:tc>
            </w:tr>
            <w:tr w:rsidR="00514CE8" w:rsidRPr="00EE0A47" w14:paraId="35A249C2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92A0C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EE17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C09D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Dom Silvério</w:t>
                  </w:r>
                </w:p>
              </w:tc>
            </w:tr>
            <w:tr w:rsidR="00514CE8" w:rsidRPr="00EE0A47" w14:paraId="33849753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46A59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AE2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DAA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Guaraciaba</w:t>
                  </w:r>
                </w:p>
              </w:tc>
            </w:tr>
            <w:tr w:rsidR="00514CE8" w:rsidRPr="00EE0A47" w14:paraId="6E1001E7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E2B9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AEA9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584A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sz w:val="20"/>
                    </w:rPr>
                    <w:t>Jequeri</w:t>
                  </w:r>
                  <w:proofErr w:type="spellEnd"/>
                </w:p>
              </w:tc>
            </w:tr>
            <w:tr w:rsidR="00514CE8" w:rsidRPr="00EE0A47" w14:paraId="3461B82B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F8A5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0CA5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FB4A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Oratórios</w:t>
                  </w:r>
                </w:p>
              </w:tc>
            </w:tr>
            <w:tr w:rsidR="00514CE8" w:rsidRPr="00EE0A47" w14:paraId="7096D0B3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3132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193B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D565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Piedade de Ponte Nova</w:t>
                  </w:r>
                </w:p>
              </w:tc>
            </w:tr>
            <w:tr w:rsidR="00514CE8" w:rsidRPr="00EE0A47" w14:paraId="0770A8BE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1559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D77B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9CF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Ponte Nova</w:t>
                  </w:r>
                </w:p>
              </w:tc>
            </w:tr>
            <w:tr w:rsidR="00514CE8" w:rsidRPr="00EE0A47" w14:paraId="6B2C5665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41E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B6D0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24FCD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Rio Casca</w:t>
                  </w:r>
                </w:p>
              </w:tc>
            </w:tr>
            <w:tr w:rsidR="00514CE8" w:rsidRPr="00EE0A47" w14:paraId="1A2E9F3D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B4253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37B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1CE2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Rio Doce</w:t>
                  </w:r>
                </w:p>
              </w:tc>
            </w:tr>
            <w:tr w:rsidR="00514CE8" w:rsidRPr="00EE0A47" w14:paraId="710EF2B7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F9E50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90A8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927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Santa Cruz do Escalvado</w:t>
                  </w:r>
                </w:p>
              </w:tc>
            </w:tr>
            <w:tr w:rsidR="00514CE8" w:rsidRPr="00EE0A47" w14:paraId="2F404303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25BDA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AA05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59B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Santo Antônio do Grama</w:t>
                  </w:r>
                </w:p>
              </w:tc>
            </w:tr>
            <w:tr w:rsidR="00514CE8" w:rsidRPr="00EE0A47" w14:paraId="001AE69C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890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0C18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79F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São Pedro dos Ferros</w:t>
                  </w:r>
                </w:p>
              </w:tc>
            </w:tr>
            <w:tr w:rsidR="00514CE8" w:rsidRPr="00EE0A47" w14:paraId="49252871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A047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A80B6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8A1D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83EF8">
                    <w:rPr>
                      <w:rFonts w:ascii="Arial" w:hAnsi="Arial" w:cs="Arial"/>
                      <w:sz w:val="20"/>
                    </w:rPr>
                    <w:t>Sem Peixe</w:t>
                  </w:r>
                </w:p>
              </w:tc>
            </w:tr>
            <w:tr w:rsidR="00514CE8" w:rsidRPr="00EE0A47" w14:paraId="10427F7C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5C81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2987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F80F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sz w:val="20"/>
                    </w:rPr>
                    <w:t>Sericita</w:t>
                  </w:r>
                  <w:proofErr w:type="spellEnd"/>
                </w:p>
              </w:tc>
            </w:tr>
            <w:tr w:rsidR="00514CE8" w:rsidRPr="00EE0A47" w14:paraId="6EFBDF30" w14:textId="77777777" w:rsidTr="00903B12">
              <w:trPr>
                <w:trHeight w:val="291"/>
              </w:trPr>
              <w:tc>
                <w:tcPr>
                  <w:tcW w:w="3029" w:type="pct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17B08" w14:textId="77777777" w:rsidR="00F23DE3" w:rsidRPr="0057571F" w:rsidRDefault="00F23DE3" w:rsidP="00F23DE3">
                  <w:pPr>
                    <w:spacing w:after="0"/>
                    <w:jc w:val="left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9CA9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D867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sz w:val="20"/>
                    </w:rPr>
                    <w:t>Urucrânia</w:t>
                  </w:r>
                  <w:proofErr w:type="spellEnd"/>
                </w:p>
              </w:tc>
            </w:tr>
            <w:tr w:rsidR="00974C49" w:rsidRPr="00DC7CEA" w14:paraId="7E160042" w14:textId="77777777" w:rsidTr="00903B12">
              <w:trPr>
                <w:trHeight w:val="301"/>
              </w:trPr>
              <w:tc>
                <w:tcPr>
                  <w:tcW w:w="30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E267A" w14:textId="77777777" w:rsidR="00F23DE3" w:rsidRPr="00B632A6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</w:pPr>
                  <w:r w:rsidRPr="00B632A6">
                    <w:rPr>
                      <w:rFonts w:ascii="Arial" w:hAnsi="Arial" w:cs="Arial"/>
                      <w:b/>
                      <w:bCs/>
                      <w:color w:val="002060"/>
                      <w:sz w:val="20"/>
                    </w:rPr>
                    <w:t>MICRORREGIÃO: VIÇOSA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701D7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E880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Araponga</w:t>
                  </w:r>
                </w:p>
              </w:tc>
            </w:tr>
            <w:tr w:rsidR="00974C49" w:rsidRPr="00DC7CEA" w14:paraId="470FF0B4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14E44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6A4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A14E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Brás Pires</w:t>
                  </w:r>
                </w:p>
              </w:tc>
            </w:tr>
            <w:tr w:rsidR="00974C49" w:rsidRPr="00DC7CEA" w14:paraId="3F20C441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91F19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3E7E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D70E5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juri</w:t>
                  </w:r>
                  <w:proofErr w:type="spellEnd"/>
                </w:p>
              </w:tc>
            </w:tr>
            <w:tr w:rsidR="00974C49" w:rsidRPr="00DC7CEA" w14:paraId="2847980E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5BAE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AF6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851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anaã</w:t>
                  </w:r>
                </w:p>
              </w:tc>
            </w:tr>
            <w:tr w:rsidR="00974C49" w:rsidRPr="00DC7CEA" w14:paraId="09FA61EB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127D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2BD13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4470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Coimbra</w:t>
                  </w:r>
                </w:p>
              </w:tc>
            </w:tr>
            <w:tr w:rsidR="00974C49" w:rsidRPr="00DC7CEA" w14:paraId="2A652400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B370E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C074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F030F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ivinésia</w:t>
                  </w:r>
                </w:p>
              </w:tc>
            </w:tr>
            <w:tr w:rsidR="00974C49" w:rsidRPr="00DC7CEA" w14:paraId="52948899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2EDC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842E9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B9BCA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Dores do Turvo</w:t>
                  </w:r>
                </w:p>
              </w:tc>
            </w:tr>
            <w:tr w:rsidR="00974C49" w:rsidRPr="00DC7CEA" w14:paraId="1CA35C1F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924D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7C624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321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Ervália</w:t>
                  </w:r>
                </w:p>
              </w:tc>
            </w:tr>
            <w:tr w:rsidR="00974C49" w:rsidRPr="00DC7CEA" w14:paraId="563D774F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1DAE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320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4FDE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arani</w:t>
                  </w:r>
                </w:p>
              </w:tc>
            </w:tr>
            <w:tr w:rsidR="00974C49" w:rsidRPr="00DC7CEA" w14:paraId="2EBB953A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16FD3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D404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7FC6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idoval</w:t>
                  </w:r>
                  <w:proofErr w:type="spellEnd"/>
                </w:p>
              </w:tc>
            </w:tr>
            <w:tr w:rsidR="00974C49" w:rsidRPr="00DC7CEA" w14:paraId="419836E5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588B50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5739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F9D7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Guiricema</w:t>
                  </w:r>
                  <w:proofErr w:type="spellEnd"/>
                </w:p>
              </w:tc>
            </w:tr>
            <w:tr w:rsidR="00974C49" w:rsidRPr="00DC7CEA" w14:paraId="3827733F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EBB2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F418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C66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Mercês</w:t>
                  </w:r>
                </w:p>
              </w:tc>
            </w:tr>
            <w:tr w:rsidR="00974C49" w:rsidRPr="00DC7CEA" w14:paraId="250C2C4A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D02F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797B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44D7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aula Cândido</w:t>
                  </w:r>
                </w:p>
              </w:tc>
            </w:tr>
            <w:tr w:rsidR="00974C49" w:rsidRPr="00DC7CEA" w14:paraId="6C9AF5CF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0BE1D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479A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04F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edra do Anta</w:t>
                  </w:r>
                </w:p>
              </w:tc>
            </w:tr>
            <w:tr w:rsidR="00974C49" w:rsidRPr="00DC7CEA" w14:paraId="2A2391AA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D5043B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012F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55FA8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iraúba</w:t>
                  </w:r>
                  <w:proofErr w:type="spellEnd"/>
                </w:p>
              </w:tc>
            </w:tr>
            <w:tr w:rsidR="00974C49" w:rsidRPr="00DC7CEA" w14:paraId="18881522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97F43C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7498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2BA0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orto Firme</w:t>
                  </w:r>
                </w:p>
              </w:tc>
            </w:tr>
            <w:tr w:rsidR="00974C49" w:rsidRPr="00DC7CEA" w14:paraId="3FFCFCA5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9F8AB9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9BF15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8DB3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Presidente Bernardes</w:t>
                  </w:r>
                </w:p>
              </w:tc>
            </w:tr>
            <w:tr w:rsidR="00974C49" w:rsidRPr="00DC7CEA" w14:paraId="7B545B50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5201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C8CD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2D07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io Pomba</w:t>
                  </w:r>
                </w:p>
              </w:tc>
            </w:tr>
            <w:tr w:rsidR="00974C49" w:rsidRPr="00DC7CEA" w14:paraId="01E27E45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01674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4CD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38357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Rodeiro</w:t>
                  </w:r>
                </w:p>
              </w:tc>
            </w:tr>
            <w:tr w:rsidR="00974C49" w:rsidRPr="00DC7CEA" w14:paraId="563B83E2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12D27D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1F2D0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C12C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Geraldo</w:t>
                  </w:r>
                </w:p>
              </w:tc>
            </w:tr>
            <w:tr w:rsidR="00974C49" w:rsidRPr="00DC7CEA" w14:paraId="418FFA16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F5935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E1381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F201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ão Miguel do Anta</w:t>
                  </w:r>
                </w:p>
              </w:tc>
            </w:tr>
            <w:tr w:rsidR="00974C49" w:rsidRPr="00DC7CEA" w14:paraId="396190A4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9FA0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8D44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562F1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enador Firmino</w:t>
                  </w:r>
                </w:p>
              </w:tc>
            </w:tr>
            <w:tr w:rsidR="00974C49" w:rsidRPr="00DC7CEA" w14:paraId="36B5B385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F6BC4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2657D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C109B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Silveirânia</w:t>
                  </w:r>
                  <w:proofErr w:type="spellEnd"/>
                </w:p>
              </w:tc>
            </w:tr>
            <w:tr w:rsidR="00974C49" w:rsidRPr="00DC7CEA" w14:paraId="539CDD51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B4CB6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49A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30CBE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abuleiro</w:t>
                  </w:r>
                </w:p>
              </w:tc>
            </w:tr>
            <w:tr w:rsidR="00974C49" w:rsidRPr="00DC7CEA" w14:paraId="008FE51C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E355DA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557B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8F58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eixeiras</w:t>
                  </w:r>
                </w:p>
              </w:tc>
            </w:tr>
            <w:tr w:rsidR="00974C49" w:rsidRPr="00DC7CEA" w14:paraId="12B9A941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5504F7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C4E7F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C5084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Tocantins</w:t>
                  </w:r>
                </w:p>
              </w:tc>
            </w:tr>
            <w:tr w:rsidR="00974C49" w:rsidRPr="00DC7CEA" w14:paraId="53BA1A3C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9ED928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DDCB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9586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Ubá</w:t>
                  </w:r>
                </w:p>
              </w:tc>
            </w:tr>
            <w:tr w:rsidR="00974C49" w:rsidRPr="00DC7CEA" w14:paraId="3671CB0C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D407F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13AA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3E3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içosa</w:t>
                  </w:r>
                </w:p>
              </w:tc>
            </w:tr>
            <w:tr w:rsidR="00974C49" w:rsidRPr="00DC7CEA" w14:paraId="2F481C29" w14:textId="77777777" w:rsidTr="00903B12">
              <w:trPr>
                <w:trHeight w:val="301"/>
              </w:trPr>
              <w:tc>
                <w:tcPr>
                  <w:tcW w:w="30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75EC1" w14:textId="77777777" w:rsidR="00F23DE3" w:rsidRPr="00DC7CEA" w:rsidRDefault="00F23DE3" w:rsidP="00F23DE3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AF252" w14:textId="77777777" w:rsidR="00F23DE3" w:rsidRPr="00683EF8" w:rsidRDefault="00F23DE3" w:rsidP="00F23DE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F1652" w14:textId="77777777" w:rsidR="00F23DE3" w:rsidRPr="00683EF8" w:rsidRDefault="00F23DE3" w:rsidP="00F23DE3">
                  <w:pPr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83EF8">
                    <w:rPr>
                      <w:rFonts w:ascii="Arial" w:hAnsi="Arial" w:cs="Arial"/>
                      <w:color w:val="000000"/>
                      <w:sz w:val="20"/>
                    </w:rPr>
                    <w:t>Visconde do Rio Branco</w:t>
                  </w:r>
                </w:p>
              </w:tc>
            </w:tr>
          </w:tbl>
          <w:p w14:paraId="5440403D" w14:textId="77777777" w:rsidR="00F23DE3" w:rsidRPr="00DC7CEA" w:rsidRDefault="00F23DE3" w:rsidP="005243F6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43F6" w:rsidRPr="00DC7CEA" w14:paraId="269B4E66" w14:textId="77777777" w:rsidTr="00183186">
        <w:trPr>
          <w:trHeight w:val="210"/>
        </w:trPr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4578" w14:textId="77777777" w:rsidR="005243F6" w:rsidRPr="00DC7CEA" w:rsidRDefault="005243F6" w:rsidP="005243F6">
            <w:pPr>
              <w:spacing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A54" w14:textId="77777777" w:rsidR="005243F6" w:rsidRPr="00DC7CEA" w:rsidRDefault="005243F6" w:rsidP="005243F6">
            <w:pPr>
              <w:spacing w:after="0"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433" w14:textId="77777777" w:rsidR="005243F6" w:rsidRPr="00DC7CEA" w:rsidRDefault="005243F6" w:rsidP="005243F6">
            <w:pPr>
              <w:spacing w:after="0"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6318469" w14:textId="48136DD6" w:rsidR="00967EAC" w:rsidRPr="00967EAC" w:rsidRDefault="00967EAC" w:rsidP="007B0F0F">
      <w:pPr>
        <w:pStyle w:val="Corpodetexto"/>
        <w:jc w:val="center"/>
        <w:rPr>
          <w:rFonts w:asciiTheme="majorHAnsi" w:hAnsiTheme="majorHAnsi" w:cstheme="majorHAnsi"/>
          <w:b/>
          <w:szCs w:val="28"/>
        </w:rPr>
      </w:pPr>
      <w:r w:rsidRPr="00967EAC">
        <w:rPr>
          <w:rFonts w:asciiTheme="majorHAnsi" w:hAnsiTheme="majorHAnsi" w:cstheme="majorHAnsi"/>
          <w:b/>
          <w:szCs w:val="28"/>
        </w:rPr>
        <w:t>ANEXO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133F6" w:rsidRPr="00F700EF" w14:paraId="2C21EE63" w14:textId="77777777" w:rsidTr="00DD47CA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14:paraId="63075A59" w14:textId="6EBADA45" w:rsidR="009133F6" w:rsidRPr="006C5DDB" w:rsidRDefault="009133F6" w:rsidP="00CD4FB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DDB">
              <w:rPr>
                <w:rFonts w:asciiTheme="majorHAnsi" w:hAnsiTheme="majorHAnsi" w:cstheme="majorHAnsi"/>
                <w:b/>
              </w:rPr>
              <w:t>EDITAL DE SELEÇÃO PARA REGISTRO DE INSCRIÇÃO E ESCOLHA DE REPRESENTANTE DO CRCMG</w:t>
            </w:r>
          </w:p>
        </w:tc>
      </w:tr>
      <w:tr w:rsidR="009133F6" w:rsidRPr="00F700EF" w14:paraId="52130999" w14:textId="77777777" w:rsidTr="00DD47CA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30E94" w14:textId="2C2A6B8F" w:rsidR="009133F6" w:rsidRPr="006C5DDB" w:rsidRDefault="009133F6" w:rsidP="00DE5F08">
            <w:pPr>
              <w:pStyle w:val="Corpodetexto"/>
              <w:spacing w:before="240" w:after="2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DDB">
              <w:rPr>
                <w:rFonts w:asciiTheme="majorHAnsi" w:hAnsiTheme="majorHAnsi" w:cstheme="majorHAnsi"/>
                <w:sz w:val="24"/>
                <w:szCs w:val="22"/>
              </w:rPr>
              <w:t xml:space="preserve">O Conselho Regional de Contabilidade de Minas Gerais (CRCMG) comunica que, entre os dias ___ e ___ de _______ </w:t>
            </w:r>
            <w:proofErr w:type="spellStart"/>
            <w:r w:rsidRPr="006C5DDB">
              <w:rPr>
                <w:rFonts w:asciiTheme="majorHAnsi" w:hAnsiTheme="majorHAnsi" w:cstheme="majorHAnsi"/>
                <w:sz w:val="24"/>
                <w:szCs w:val="22"/>
              </w:rPr>
              <w:t>de</w:t>
            </w:r>
            <w:proofErr w:type="spellEnd"/>
            <w:r w:rsidRPr="006C5DDB">
              <w:rPr>
                <w:rFonts w:asciiTheme="majorHAnsi" w:hAnsiTheme="majorHAnsi" w:cstheme="majorHAnsi"/>
                <w:sz w:val="24"/>
                <w:szCs w:val="22"/>
              </w:rPr>
              <w:t xml:space="preserve"> 20__, estará aberto o prazo para inscrição de contadores e/ou técnicos em contabilidade com registro ativo e regular no CRCMG, interessados em habilitar-se para o exercício da função honorífica de</w:t>
            </w:r>
            <w:r w:rsidRPr="006C5DDB"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  <w:t xml:space="preserve"> representante do CRCMG</w:t>
            </w:r>
            <w:r w:rsidRPr="006C5DDB">
              <w:rPr>
                <w:rFonts w:asciiTheme="majorHAnsi" w:hAnsiTheme="majorHAnsi" w:cstheme="majorHAnsi"/>
                <w:sz w:val="24"/>
                <w:szCs w:val="22"/>
              </w:rPr>
              <w:t xml:space="preserve"> em uma das bases territoriais abaixo indicadas, para o mandato de </w:t>
            </w:r>
            <w:r w:rsidR="00DE5F08">
              <w:rPr>
                <w:rFonts w:asciiTheme="majorHAnsi" w:hAnsiTheme="majorHAnsi" w:cstheme="majorHAnsi"/>
                <w:sz w:val="24"/>
                <w:szCs w:val="22"/>
              </w:rPr>
              <w:t>___</w:t>
            </w:r>
            <w:r w:rsidRPr="006C5DDB">
              <w:rPr>
                <w:rFonts w:asciiTheme="majorHAnsi" w:hAnsiTheme="majorHAnsi" w:cstheme="majorHAnsi"/>
                <w:sz w:val="24"/>
                <w:szCs w:val="22"/>
              </w:rPr>
              <w:t xml:space="preserve"> (</w:t>
            </w:r>
            <w:r w:rsidR="00DE5F08">
              <w:rPr>
                <w:rFonts w:asciiTheme="majorHAnsi" w:hAnsiTheme="majorHAnsi" w:cstheme="majorHAnsi"/>
                <w:sz w:val="24"/>
                <w:szCs w:val="22"/>
              </w:rPr>
              <w:t>________</w:t>
            </w:r>
            <w:r w:rsidRPr="006C5DDB">
              <w:rPr>
                <w:rFonts w:asciiTheme="majorHAnsi" w:hAnsiTheme="majorHAnsi" w:cstheme="majorHAnsi"/>
                <w:sz w:val="24"/>
                <w:szCs w:val="22"/>
              </w:rPr>
              <w:t xml:space="preserve">) anos, conforme condições e requisitos especificados na Resolução CRCMG n.º </w:t>
            </w:r>
            <w:r w:rsidR="006C5DDB" w:rsidRPr="006C5DDB">
              <w:rPr>
                <w:rFonts w:asciiTheme="majorHAnsi" w:hAnsiTheme="majorHAnsi" w:cstheme="majorHAnsi"/>
                <w:sz w:val="24"/>
                <w:szCs w:val="22"/>
              </w:rPr>
              <w:t>476</w:t>
            </w:r>
            <w:r w:rsidRPr="006C5DDB">
              <w:rPr>
                <w:rFonts w:asciiTheme="majorHAnsi" w:hAnsiTheme="majorHAnsi" w:cstheme="majorHAnsi"/>
                <w:sz w:val="24"/>
                <w:szCs w:val="22"/>
              </w:rPr>
              <w:t>/2024:</w:t>
            </w:r>
          </w:p>
        </w:tc>
      </w:tr>
      <w:tr w:rsidR="009133F6" w:rsidRPr="00F700EF" w14:paraId="5A81495A" w14:textId="77777777" w:rsidTr="0015483C">
        <w:trPr>
          <w:trHeight w:val="1819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641783" w14:textId="314AB254" w:rsidR="009133F6" w:rsidRPr="00F700EF" w:rsidRDefault="009133F6" w:rsidP="00DD47CA">
            <w:pPr>
              <w:spacing w:before="240" w:after="240" w:line="276" w:lineRule="auto"/>
              <w:rPr>
                <w:b/>
              </w:rPr>
            </w:pPr>
            <w:r w:rsidRPr="00F700EF">
              <w:rPr>
                <w:b/>
              </w:rPr>
              <w:t>REPRESENTANTE(S) DO CRCMG:</w:t>
            </w:r>
          </w:p>
          <w:p w14:paraId="7DE6C9C3" w14:textId="70A8E581" w:rsidR="009133F6" w:rsidRPr="00F700EF" w:rsidRDefault="009133F6" w:rsidP="00DD47CA">
            <w:pPr>
              <w:spacing w:before="240" w:after="240" w:line="276" w:lineRule="auto"/>
            </w:pPr>
            <w:r w:rsidRPr="00F700EF">
              <w:t>Vaga(s) como representante(s) do CRCMG n</w:t>
            </w:r>
            <w:r>
              <w:t>a</w:t>
            </w:r>
            <w:r w:rsidRPr="00F700EF">
              <w:t xml:space="preserve">(s) seguinte(s) </w:t>
            </w:r>
            <w:r>
              <w:t>base(s) territorial(</w:t>
            </w:r>
            <w:proofErr w:type="spellStart"/>
            <w:r>
              <w:t>is</w:t>
            </w:r>
            <w:proofErr w:type="spellEnd"/>
            <w:r>
              <w:t>)</w:t>
            </w:r>
            <w:r w:rsidRPr="00F700EF">
              <w:t xml:space="preserve"> de atuação: </w:t>
            </w:r>
          </w:p>
          <w:p w14:paraId="71F837CB" w14:textId="0682EABF" w:rsidR="009133F6" w:rsidRPr="00F700EF" w:rsidRDefault="009133F6" w:rsidP="0015483C">
            <w:pPr>
              <w:spacing w:before="240" w:after="240" w:line="276" w:lineRule="auto"/>
              <w:rPr>
                <w:sz w:val="22"/>
                <w:szCs w:val="22"/>
              </w:rPr>
            </w:pPr>
            <w:r w:rsidRPr="00F700EF">
              <w:t>........</w:t>
            </w:r>
          </w:p>
        </w:tc>
      </w:tr>
      <w:tr w:rsidR="009133F6" w:rsidRPr="00F700EF" w14:paraId="561765DB" w14:textId="77777777" w:rsidTr="00DD47CA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E7DD09" w14:textId="1C424EC0" w:rsidR="009133F6" w:rsidRPr="00F700EF" w:rsidRDefault="009133F6" w:rsidP="006C5DDB">
            <w:pPr>
              <w:spacing w:before="240" w:after="240" w:line="276" w:lineRule="auto"/>
            </w:pPr>
            <w:r w:rsidRPr="00F700EF">
              <w:t>O pedido de inscrição (</w:t>
            </w:r>
            <w:r w:rsidR="00A71964">
              <w:t>A</w:t>
            </w:r>
            <w:r w:rsidRPr="00F700EF">
              <w:t xml:space="preserve">nexo </w:t>
            </w:r>
            <w:r w:rsidR="00A71964">
              <w:t>III</w:t>
            </w:r>
            <w:r w:rsidRPr="00F700EF">
              <w:t xml:space="preserve"> da Resolução CRCMG n.º </w:t>
            </w:r>
            <w:r w:rsidR="006C5DDB" w:rsidRPr="006C5DDB">
              <w:t>476</w:t>
            </w:r>
            <w:r w:rsidRPr="006C5DDB">
              <w:t xml:space="preserve">/2024) deverá </w:t>
            </w:r>
            <w:r w:rsidRPr="00F700EF">
              <w:t xml:space="preserve">ser encaminhado via </w:t>
            </w:r>
            <w:r w:rsidR="004D0C7B">
              <w:t>protocolo digital, disponível no portal do CRCMG,</w:t>
            </w:r>
            <w:r w:rsidRPr="00F700EF">
              <w:t xml:space="preserve"> juntamente com o </w:t>
            </w:r>
            <w:r w:rsidRPr="00F700EF">
              <w:rPr>
                <w:i/>
                <w:iCs/>
              </w:rPr>
              <w:t>curriculum vitae</w:t>
            </w:r>
            <w:r w:rsidRPr="00F700EF">
              <w:t xml:space="preserve"> e </w:t>
            </w:r>
            <w:r>
              <w:t xml:space="preserve">a </w:t>
            </w:r>
            <w:r w:rsidRPr="00F700EF">
              <w:t xml:space="preserve">declaração de preenchimento de requisitos (Anexo </w:t>
            </w:r>
            <w:r w:rsidR="00A71964">
              <w:t>IV</w:t>
            </w:r>
            <w:r w:rsidRPr="00F700EF">
              <w:t xml:space="preserve"> da Resolução CRCMG n.º </w:t>
            </w:r>
            <w:r w:rsidR="006C5DDB" w:rsidRPr="006C5DDB">
              <w:t>476</w:t>
            </w:r>
            <w:r w:rsidRPr="006C5DDB">
              <w:t>/202</w:t>
            </w:r>
            <w:r w:rsidR="00A71964" w:rsidRPr="006C5DDB">
              <w:t>4</w:t>
            </w:r>
            <w:r w:rsidRPr="006C5DDB">
              <w:t xml:space="preserve">), assinado </w:t>
            </w:r>
            <w:r>
              <w:t>com certificação digital</w:t>
            </w:r>
            <w:r w:rsidRPr="00F700EF">
              <w:t>.</w:t>
            </w:r>
          </w:p>
        </w:tc>
      </w:tr>
      <w:tr w:rsidR="009133F6" w:rsidRPr="00F700EF" w14:paraId="7A18D154" w14:textId="77777777" w:rsidTr="00DD47CA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AB5641" w14:textId="4108E96B" w:rsidR="009133F6" w:rsidRPr="00F700EF" w:rsidRDefault="009133F6" w:rsidP="00D72635">
            <w:pPr>
              <w:spacing w:before="240" w:after="240" w:line="276" w:lineRule="auto"/>
            </w:pPr>
            <w:r w:rsidRPr="00F700EF">
              <w:t>Outras informações e/ou esclarecimentos poderão ser obtidos no endereço acima indicado, no sítio eletrônico www.crcmg.org.br, ou pelo telefone do CRCMG.</w:t>
            </w:r>
          </w:p>
        </w:tc>
      </w:tr>
      <w:tr w:rsidR="009133F6" w:rsidRPr="00F700EF" w14:paraId="301DAF73" w14:textId="77777777" w:rsidTr="00DD47CA"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111B0" w14:textId="77777777" w:rsidR="0015483C" w:rsidRDefault="0015483C" w:rsidP="00DD47CA">
            <w:pPr>
              <w:jc w:val="center"/>
            </w:pPr>
          </w:p>
          <w:p w14:paraId="48A5AB96" w14:textId="2BA5606D" w:rsidR="009133F6" w:rsidRPr="00F700EF" w:rsidRDefault="009133F6" w:rsidP="00DD47CA">
            <w:pPr>
              <w:jc w:val="center"/>
            </w:pPr>
            <w:r w:rsidRPr="00F700EF">
              <w:t xml:space="preserve">____________ de ________________ </w:t>
            </w:r>
            <w:proofErr w:type="spellStart"/>
            <w:r w:rsidRPr="00F700EF">
              <w:t>de</w:t>
            </w:r>
            <w:proofErr w:type="spellEnd"/>
            <w:r w:rsidRPr="00F700EF">
              <w:t xml:space="preserve"> 20____</w:t>
            </w:r>
          </w:p>
          <w:p w14:paraId="16B46300" w14:textId="77777777" w:rsidR="009133F6" w:rsidRPr="00F700EF" w:rsidRDefault="009133F6" w:rsidP="00DD47CA">
            <w:pPr>
              <w:jc w:val="center"/>
            </w:pPr>
            <w:r w:rsidRPr="00F700EF">
              <w:t>_______________________________________</w:t>
            </w:r>
          </w:p>
          <w:p w14:paraId="2146B1BF" w14:textId="77777777" w:rsidR="009133F6" w:rsidRPr="00F700EF" w:rsidRDefault="009133F6" w:rsidP="00DD47CA">
            <w:pPr>
              <w:jc w:val="center"/>
            </w:pPr>
            <w:r w:rsidRPr="00F700EF">
              <w:t>Presidente do CRCMG</w:t>
            </w:r>
          </w:p>
        </w:tc>
      </w:tr>
    </w:tbl>
    <w:p w14:paraId="3B5FE42F" w14:textId="15F842A2" w:rsidR="00CD4FB2" w:rsidRDefault="00967EAC" w:rsidP="00967EAC">
      <w:pPr>
        <w:pStyle w:val="Corpodetexto"/>
        <w:jc w:val="center"/>
      </w:pPr>
      <w:r w:rsidRPr="00967EAC">
        <w:rPr>
          <w:rFonts w:asciiTheme="majorHAnsi" w:hAnsiTheme="majorHAnsi" w:cstheme="majorHAnsi"/>
          <w:b/>
          <w:szCs w:val="28"/>
        </w:rPr>
        <w:lastRenderedPageBreak/>
        <w:t>ANEXO III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4FB2" w:rsidRPr="00F700EF" w14:paraId="651E90A7" w14:textId="77777777" w:rsidTr="00CD4FB2">
        <w:tc>
          <w:tcPr>
            <w:tcW w:w="5000" w:type="pct"/>
            <w:shd w:val="clear" w:color="auto" w:fill="auto"/>
          </w:tcPr>
          <w:p w14:paraId="00E826A1" w14:textId="139277F0" w:rsidR="00CD4FB2" w:rsidRPr="00F700EF" w:rsidRDefault="00CD4FB2" w:rsidP="00DD47CA">
            <w:pPr>
              <w:shd w:val="clear" w:color="auto" w:fill="F2F2F2"/>
              <w:jc w:val="center"/>
            </w:pPr>
            <w:r w:rsidRPr="00F700EF">
              <w:rPr>
                <w:b/>
              </w:rPr>
              <w:t>PEDIDO DE INSCRIÇÃO PARA REPRESENTANTE DO CRCMG</w:t>
            </w:r>
          </w:p>
        </w:tc>
      </w:tr>
      <w:tr w:rsidR="00CD4FB2" w:rsidRPr="00F700EF" w14:paraId="50D3DD62" w14:textId="77777777" w:rsidTr="00CD4FB2">
        <w:tc>
          <w:tcPr>
            <w:tcW w:w="5000" w:type="pct"/>
            <w:shd w:val="clear" w:color="auto" w:fill="auto"/>
          </w:tcPr>
          <w:p w14:paraId="3D19BB9F" w14:textId="77777777" w:rsidR="00CD4FB2" w:rsidRDefault="00CD4FB2" w:rsidP="00CD4FB2">
            <w:pPr>
              <w:spacing w:before="240" w:after="240"/>
              <w:rPr>
                <w:b/>
              </w:rPr>
            </w:pPr>
            <w:r w:rsidRPr="00F700EF">
              <w:rPr>
                <w:b/>
              </w:rPr>
              <w:t>À COMISSÃO</w:t>
            </w:r>
          </w:p>
          <w:p w14:paraId="01349188" w14:textId="1076EAC8" w:rsidR="00CD4FB2" w:rsidRPr="00F700EF" w:rsidRDefault="00CD4FB2" w:rsidP="00CD4FB2">
            <w:pPr>
              <w:spacing w:before="240" w:after="240"/>
              <w:rPr>
                <w:b/>
              </w:rPr>
            </w:pPr>
            <w:r w:rsidRPr="00F700EF">
              <w:rPr>
                <w:b/>
              </w:rPr>
              <w:t xml:space="preserve">DO CONSELHO REGIONAL DE CONTABILIDADE DE MINAS GERAIS </w:t>
            </w:r>
          </w:p>
          <w:p w14:paraId="58BFCACC" w14:textId="1EBE7A01" w:rsidR="00CD4FB2" w:rsidRPr="00F700EF" w:rsidRDefault="00CD4FB2" w:rsidP="006C5DDB">
            <w:pPr>
              <w:spacing w:before="240" w:after="240" w:line="276" w:lineRule="auto"/>
            </w:pPr>
            <w:r w:rsidRPr="00F700EF">
              <w:t xml:space="preserve"> _________________________________________________________________ (nome), brasileiro(a), _____________ (estado civil), ______________________________ (categoria), registrado(a) no CRC</w:t>
            </w:r>
            <w:r w:rsidR="00D72635">
              <w:t>MG</w:t>
            </w:r>
            <w:r w:rsidRPr="00F700EF">
              <w:t xml:space="preserve"> sob o n.º _________, residente e domiciliado(a) na   ________ (endereço), vem, pelo presente, requerer a Vossa Senhoria, nos termos do artigo 4º da Resolução CRCMG n.º </w:t>
            </w:r>
            <w:r w:rsidR="006C5DDB" w:rsidRPr="006C5DDB">
              <w:t>476</w:t>
            </w:r>
            <w:r w:rsidRPr="006C5DDB">
              <w:t xml:space="preserve">/2024, a inscrição no processo seletivo para o exercício da função honorífica de </w:t>
            </w:r>
            <w:r w:rsidRPr="006C5DDB">
              <w:rPr>
                <w:b/>
                <w:bCs/>
              </w:rPr>
              <w:t>representante do CRCMG</w:t>
            </w:r>
            <w:r w:rsidRPr="006C5DDB">
              <w:t xml:space="preserve">, </w:t>
            </w:r>
            <w:r w:rsidR="00A71964" w:rsidRPr="006C5DDB">
              <w:t>n</w:t>
            </w:r>
            <w:r w:rsidRPr="006C5DDB">
              <w:t xml:space="preserve">a base territorial _______________, conforme condições, requisitos e especificações constantes na Resolução CRCMG n.º </w:t>
            </w:r>
            <w:r w:rsidR="006C5DDB" w:rsidRPr="006C5DDB">
              <w:t>476</w:t>
            </w:r>
            <w:r w:rsidRPr="006C5DDB">
              <w:t xml:space="preserve">/2024. </w:t>
            </w:r>
          </w:p>
        </w:tc>
      </w:tr>
      <w:tr w:rsidR="003B6A29" w:rsidRPr="00F700EF" w14:paraId="23EED5C5" w14:textId="77777777" w:rsidTr="00DD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85BEA1" w14:textId="77777777" w:rsidR="003B6A29" w:rsidRPr="00F700EF" w:rsidRDefault="003B6A29" w:rsidP="00DD47CA">
            <w:pPr>
              <w:spacing w:before="240" w:after="240" w:line="276" w:lineRule="auto"/>
            </w:pPr>
            <w:r w:rsidRPr="00F700EF">
              <w:t xml:space="preserve">Comunicações e notificações referentes ao processo de escolha podem ser enviadas para o endereço eletrônico:  _____________________________. </w:t>
            </w:r>
          </w:p>
        </w:tc>
      </w:tr>
      <w:tr w:rsidR="003B6A29" w:rsidRPr="00F700EF" w14:paraId="482E5C8A" w14:textId="77777777" w:rsidTr="00DD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BB1A6" w14:textId="77777777" w:rsidR="003B6A29" w:rsidRPr="00F700EF" w:rsidRDefault="003B6A29" w:rsidP="00DD47CA">
            <w:pPr>
              <w:spacing w:before="240" w:after="240" w:line="276" w:lineRule="auto"/>
            </w:pPr>
            <w:r w:rsidRPr="00F700EF">
              <w:t>Termos em que pede deferimento.</w:t>
            </w:r>
          </w:p>
          <w:p w14:paraId="362AE0EE" w14:textId="77777777" w:rsidR="003B6A29" w:rsidRPr="00F700EF" w:rsidRDefault="003B6A29" w:rsidP="00DD47CA">
            <w:pPr>
              <w:spacing w:before="240" w:after="240" w:line="276" w:lineRule="auto"/>
              <w:jc w:val="center"/>
            </w:pPr>
            <w:r w:rsidRPr="00F700EF">
              <w:t>_________________, ____de __________de 20___.</w:t>
            </w:r>
          </w:p>
          <w:p w14:paraId="2603EA12" w14:textId="77777777" w:rsidR="003B6A29" w:rsidRPr="00F700EF" w:rsidRDefault="003B6A29" w:rsidP="00DD47CA">
            <w:pPr>
              <w:spacing w:before="240" w:after="240" w:line="276" w:lineRule="auto"/>
              <w:jc w:val="center"/>
            </w:pPr>
          </w:p>
          <w:p w14:paraId="7F3785AF" w14:textId="77777777" w:rsidR="003B6A29" w:rsidRPr="00F700EF" w:rsidRDefault="003B6A29" w:rsidP="00DD47CA">
            <w:r w:rsidRPr="00F700EF">
              <w:t xml:space="preserve">                                   __________________________________________</w:t>
            </w:r>
          </w:p>
          <w:p w14:paraId="10107FEA" w14:textId="77777777" w:rsidR="003B6A29" w:rsidRPr="00F700EF" w:rsidRDefault="003B6A29" w:rsidP="00DD47CA">
            <w:pPr>
              <w:jc w:val="center"/>
            </w:pPr>
            <w:r w:rsidRPr="00F700EF">
              <w:t>Assinatura do(a) profissional interessado(a) (com certificação digital)</w:t>
            </w:r>
          </w:p>
          <w:p w14:paraId="6407F8DD" w14:textId="77777777" w:rsidR="003B6A29" w:rsidRPr="00F700EF" w:rsidRDefault="003B6A29" w:rsidP="00DD47CA">
            <w:pPr>
              <w:jc w:val="center"/>
            </w:pPr>
          </w:p>
          <w:p w14:paraId="20E333B8" w14:textId="77777777" w:rsidR="003B6A29" w:rsidRPr="00F700EF" w:rsidRDefault="003B6A29" w:rsidP="00DD47CA">
            <w:pPr>
              <w:jc w:val="center"/>
            </w:pPr>
            <w:r w:rsidRPr="00F700EF">
              <w:t>___________________________________________</w:t>
            </w:r>
          </w:p>
          <w:p w14:paraId="4743CFDE" w14:textId="77777777" w:rsidR="003B6A29" w:rsidRPr="00F700EF" w:rsidRDefault="003B6A29" w:rsidP="00DD47CA">
            <w:pPr>
              <w:jc w:val="center"/>
            </w:pPr>
            <w:r w:rsidRPr="00F700EF">
              <w:t>Nome do profissional interessado e n.º de registro no CRCMG</w:t>
            </w:r>
          </w:p>
          <w:p w14:paraId="0F8A5011" w14:textId="77777777" w:rsidR="003B6A29" w:rsidRPr="00F700EF" w:rsidRDefault="003B6A29" w:rsidP="00DD47CA">
            <w:pPr>
              <w:spacing w:before="240" w:after="240" w:line="276" w:lineRule="auto"/>
            </w:pPr>
          </w:p>
        </w:tc>
      </w:tr>
    </w:tbl>
    <w:p w14:paraId="21958429" w14:textId="1139AB04" w:rsidR="00CD4FB2" w:rsidRDefault="00CD4FB2" w:rsidP="007B0F0F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F91EB" w14:textId="77777777" w:rsidR="00CD4FB2" w:rsidRDefault="00CD4FB2" w:rsidP="007B0F0F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1C3BD5" w14:textId="77777777" w:rsidR="008E66B6" w:rsidRDefault="008E66B6" w:rsidP="007B0F0F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A1E4B6D" w14:textId="77777777" w:rsidR="00CD4FB2" w:rsidRDefault="00CD4FB2" w:rsidP="007B0F0F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157DB5" w14:textId="79104A3E" w:rsidR="00CD4FB2" w:rsidRDefault="00967EAC" w:rsidP="007B0F0F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7EAC">
        <w:rPr>
          <w:rFonts w:asciiTheme="majorHAnsi" w:hAnsiTheme="majorHAnsi" w:cstheme="majorHAnsi"/>
          <w:b/>
          <w:szCs w:val="28"/>
        </w:rPr>
        <w:lastRenderedPageBreak/>
        <w:t>ANEXO IV</w:t>
      </w:r>
    </w:p>
    <w:tbl>
      <w:tblPr>
        <w:tblW w:w="5101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6356"/>
        <w:gridCol w:w="1133"/>
        <w:gridCol w:w="2932"/>
        <w:gridCol w:w="187"/>
      </w:tblGrid>
      <w:tr w:rsidR="009133F6" w:rsidRPr="00526780" w14:paraId="3ED01AE6" w14:textId="77777777" w:rsidTr="00967EAC">
        <w:trPr>
          <w:gridBefore w:val="1"/>
          <w:gridAfter w:val="1"/>
          <w:wBefore w:w="11" w:type="pct"/>
          <w:wAfter w:w="88" w:type="pct"/>
          <w:trHeight w:val="359"/>
        </w:trPr>
        <w:tc>
          <w:tcPr>
            <w:tcW w:w="4901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B2DCDE" w14:textId="5B22E08B" w:rsidR="009133F6" w:rsidRPr="00D243D7" w:rsidRDefault="009133F6" w:rsidP="00D243D7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D243D7">
              <w:rPr>
                <w:rFonts w:cs="Calibri"/>
                <w:b/>
                <w:sz w:val="20"/>
              </w:rPr>
              <w:t>DECLARAÇÃO AO CONSELHO REGIONAL DE CONTABILIDADE DE MINAS GERAIS</w:t>
            </w:r>
          </w:p>
        </w:tc>
      </w:tr>
      <w:tr w:rsidR="009133F6" w:rsidRPr="00526780" w14:paraId="596AA813" w14:textId="77777777" w:rsidTr="00967EAC">
        <w:trPr>
          <w:gridBefore w:val="1"/>
          <w:gridAfter w:val="1"/>
          <w:wBefore w:w="11" w:type="pct"/>
          <w:wAfter w:w="88" w:type="pct"/>
        </w:trPr>
        <w:tc>
          <w:tcPr>
            <w:tcW w:w="490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A4B2C2" w14:textId="77777777" w:rsidR="009133F6" w:rsidRPr="00D243D7" w:rsidRDefault="009133F6" w:rsidP="00DD47CA">
            <w:pPr>
              <w:spacing w:before="240" w:after="240" w:line="276" w:lineRule="auto"/>
              <w:rPr>
                <w:rFonts w:cs="Calibri"/>
                <w:sz w:val="19"/>
                <w:szCs w:val="19"/>
              </w:rPr>
            </w:pPr>
            <w:r w:rsidRPr="00D243D7">
              <w:rPr>
                <w:rFonts w:cs="Calibri"/>
                <w:sz w:val="19"/>
                <w:szCs w:val="19"/>
              </w:rPr>
              <w:t xml:space="preserve">Eu, _______________________________________________________________________ _____ (nome, categoria profissional e número de registro), na condição de interessado em ser </w:t>
            </w:r>
            <w:r w:rsidRPr="00D243D7">
              <w:rPr>
                <w:rFonts w:cs="Calibri"/>
                <w:b/>
                <w:bCs/>
                <w:sz w:val="19"/>
                <w:szCs w:val="19"/>
              </w:rPr>
              <w:t>representante do CRCMG.</w:t>
            </w:r>
          </w:p>
        </w:tc>
      </w:tr>
      <w:tr w:rsidR="009133F6" w:rsidRPr="00526780" w14:paraId="5D633792" w14:textId="77777777" w:rsidTr="00967EAC">
        <w:trPr>
          <w:gridBefore w:val="1"/>
          <w:gridAfter w:val="1"/>
          <w:wBefore w:w="11" w:type="pct"/>
          <w:wAfter w:w="88" w:type="pct"/>
        </w:trPr>
        <w:tc>
          <w:tcPr>
            <w:tcW w:w="490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490CF" w14:textId="2564F276" w:rsidR="00D243D7" w:rsidRPr="00D243D7" w:rsidRDefault="00D243D7" w:rsidP="002B3FA6">
            <w:pPr>
              <w:pStyle w:val="Corpodetexto"/>
              <w:spacing w:after="0"/>
              <w:ind w:right="2"/>
              <w:rPr>
                <w:rFonts w:cs="Calibri"/>
                <w:b/>
                <w:bCs/>
                <w:sz w:val="19"/>
                <w:szCs w:val="19"/>
              </w:rPr>
            </w:pPr>
            <w:r w:rsidRPr="00D243D7">
              <w:rPr>
                <w:rFonts w:cs="Calibri"/>
                <w:b/>
                <w:bCs/>
                <w:sz w:val="19"/>
                <w:szCs w:val="19"/>
              </w:rPr>
              <w:t xml:space="preserve">Declaro que atendo aos requisitos descritos abaixo, conforme exigido pela Resolução CRCMG n.º </w:t>
            </w:r>
            <w:r w:rsidR="006C5DDB" w:rsidRPr="006C5DDB">
              <w:rPr>
                <w:rFonts w:cs="Calibri"/>
                <w:b/>
                <w:bCs/>
                <w:sz w:val="19"/>
                <w:szCs w:val="19"/>
              </w:rPr>
              <w:t>476</w:t>
            </w:r>
            <w:r w:rsidRPr="006C5DDB">
              <w:rPr>
                <w:rFonts w:cs="Calibri"/>
                <w:b/>
                <w:bCs/>
                <w:sz w:val="19"/>
                <w:szCs w:val="19"/>
              </w:rPr>
              <w:t>/2024:</w:t>
            </w:r>
          </w:p>
          <w:p w14:paraId="2BE30EFA" w14:textId="60033985" w:rsidR="005774DE" w:rsidRPr="00D243D7" w:rsidRDefault="005774DE" w:rsidP="002B3FA6">
            <w:pPr>
              <w:pStyle w:val="Corpodetexto"/>
              <w:spacing w:after="0"/>
              <w:ind w:left="1855" w:right="2" w:hanging="1701"/>
              <w:rPr>
                <w:rFonts w:ascii="Calibri" w:hAnsi="Calibri" w:cs="Calibri"/>
                <w:w w:val="105"/>
                <w:sz w:val="19"/>
                <w:szCs w:val="19"/>
              </w:rPr>
            </w:pPr>
            <w:r w:rsidRPr="00D243D7">
              <w:rPr>
                <w:rFonts w:ascii="Calibri" w:hAnsi="Calibri" w:cs="Calibri"/>
                <w:bCs/>
                <w:w w:val="105"/>
                <w:sz w:val="19"/>
                <w:szCs w:val="19"/>
              </w:rPr>
              <w:t>I -</w:t>
            </w:r>
            <w:r w:rsidRPr="00D243D7">
              <w:rPr>
                <w:rFonts w:ascii="Calibri" w:hAnsi="Calibri" w:cs="Calibri"/>
                <w:w w:val="105"/>
                <w:sz w:val="19"/>
                <w:szCs w:val="19"/>
              </w:rPr>
              <w:t xml:space="preserve"> </w:t>
            </w:r>
            <w:proofErr w:type="gramStart"/>
            <w:r w:rsidR="007E4645">
              <w:rPr>
                <w:rFonts w:ascii="Calibri" w:hAnsi="Calibri" w:cs="Calibri"/>
                <w:w w:val="105"/>
                <w:sz w:val="19"/>
                <w:szCs w:val="19"/>
              </w:rPr>
              <w:t>t</w:t>
            </w:r>
            <w:r w:rsidRPr="00D243D7">
              <w:rPr>
                <w:rFonts w:ascii="Calibri" w:hAnsi="Calibri" w:cs="Calibri"/>
                <w:w w:val="105"/>
                <w:sz w:val="19"/>
                <w:szCs w:val="19"/>
              </w:rPr>
              <w:t>er</w:t>
            </w:r>
            <w:proofErr w:type="gramEnd"/>
            <w:r w:rsidRPr="00D243D7">
              <w:rPr>
                <w:rFonts w:ascii="Calibri" w:hAnsi="Calibri" w:cs="Calibri"/>
                <w:w w:val="105"/>
                <w:sz w:val="19"/>
                <w:szCs w:val="19"/>
              </w:rPr>
              <w:t xml:space="preserve"> cidadania</w:t>
            </w:r>
            <w:r w:rsidRPr="00D243D7">
              <w:rPr>
                <w:rFonts w:ascii="Calibri" w:hAnsi="Calibri" w:cs="Calibri"/>
                <w:spacing w:val="1"/>
                <w:w w:val="105"/>
                <w:sz w:val="19"/>
                <w:szCs w:val="19"/>
              </w:rPr>
              <w:t xml:space="preserve"> </w:t>
            </w:r>
            <w:r w:rsidRPr="00D243D7">
              <w:rPr>
                <w:rFonts w:ascii="Calibri" w:hAnsi="Calibri" w:cs="Calibri"/>
                <w:w w:val="105"/>
                <w:sz w:val="19"/>
                <w:szCs w:val="19"/>
              </w:rPr>
              <w:t>brasileira;</w:t>
            </w:r>
          </w:p>
          <w:p w14:paraId="40C252A7" w14:textId="76C28013" w:rsidR="005774DE" w:rsidRPr="00D243D7" w:rsidRDefault="005774DE" w:rsidP="002B3FA6">
            <w:pPr>
              <w:pStyle w:val="Corpodetexto"/>
              <w:spacing w:after="0"/>
              <w:ind w:left="1855" w:right="2" w:hanging="1701"/>
              <w:rPr>
                <w:rFonts w:ascii="Calibri" w:hAnsi="Calibri" w:cs="Calibri"/>
                <w:bCs/>
                <w:w w:val="105"/>
                <w:sz w:val="19"/>
                <w:szCs w:val="19"/>
              </w:rPr>
            </w:pPr>
            <w:r w:rsidRPr="00D243D7">
              <w:rPr>
                <w:rFonts w:ascii="Calibri" w:hAnsi="Calibri" w:cs="Calibri"/>
                <w:bCs/>
                <w:w w:val="105"/>
                <w:sz w:val="19"/>
                <w:szCs w:val="19"/>
              </w:rPr>
              <w:t>II</w:t>
            </w:r>
            <w:r w:rsidR="007E4645">
              <w:rPr>
                <w:rFonts w:ascii="Calibri" w:hAnsi="Calibri" w:cs="Calibri"/>
                <w:bCs/>
                <w:w w:val="105"/>
                <w:sz w:val="19"/>
                <w:szCs w:val="19"/>
              </w:rPr>
              <w:t xml:space="preserve"> </w:t>
            </w:r>
            <w:r w:rsidRPr="00D243D7">
              <w:rPr>
                <w:rFonts w:ascii="Calibri" w:hAnsi="Calibri" w:cs="Calibri"/>
                <w:bCs/>
                <w:w w:val="105"/>
                <w:sz w:val="19"/>
                <w:szCs w:val="19"/>
              </w:rPr>
              <w:t xml:space="preserve">- </w:t>
            </w:r>
            <w:proofErr w:type="gramStart"/>
            <w:r w:rsidR="007E4645">
              <w:rPr>
                <w:rFonts w:ascii="Calibri" w:hAnsi="Calibri" w:cs="Calibri"/>
                <w:bCs/>
                <w:w w:val="105"/>
                <w:sz w:val="19"/>
                <w:szCs w:val="19"/>
              </w:rPr>
              <w:t>ter</w:t>
            </w:r>
            <w:proofErr w:type="gramEnd"/>
            <w:r w:rsidR="007E4645">
              <w:rPr>
                <w:rFonts w:ascii="Calibri" w:hAnsi="Calibri" w:cs="Calibri"/>
                <w:bCs/>
                <w:w w:val="105"/>
                <w:sz w:val="19"/>
                <w:szCs w:val="19"/>
              </w:rPr>
              <w:t xml:space="preserve"> h</w:t>
            </w:r>
            <w:r w:rsidRPr="00D243D7">
              <w:rPr>
                <w:rFonts w:ascii="Calibri" w:hAnsi="Calibri" w:cs="Calibri"/>
                <w:bCs/>
                <w:w w:val="105"/>
                <w:sz w:val="19"/>
                <w:szCs w:val="19"/>
              </w:rPr>
              <w:t>abilitação profissional na forma da legislação em vigor;</w:t>
            </w:r>
          </w:p>
          <w:p w14:paraId="79E9B598" w14:textId="1EB85429" w:rsidR="005774DE" w:rsidRPr="00D243D7" w:rsidRDefault="005774DE" w:rsidP="002B3FA6">
            <w:pPr>
              <w:tabs>
                <w:tab w:val="left" w:pos="1999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 xml:space="preserve">III </w:t>
            </w:r>
            <w:r w:rsidR="007E4645">
              <w:rPr>
                <w:rFonts w:cs="Calibri"/>
                <w:w w:val="105"/>
                <w:sz w:val="19"/>
                <w:szCs w:val="19"/>
              </w:rPr>
              <w:t>-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="007E4645">
              <w:rPr>
                <w:rFonts w:cs="Calibri"/>
                <w:w w:val="105"/>
                <w:sz w:val="19"/>
                <w:szCs w:val="19"/>
              </w:rPr>
              <w:t>estar em p</w:t>
            </w:r>
            <w:r w:rsidRPr="00D243D7">
              <w:rPr>
                <w:rFonts w:cs="Calibri"/>
                <w:w w:val="105"/>
                <w:sz w:val="19"/>
                <w:szCs w:val="19"/>
              </w:rPr>
              <w:t>leno gozo dos direitos profissionais, civis e políticos;</w:t>
            </w:r>
          </w:p>
          <w:p w14:paraId="15E87BC3" w14:textId="3A667497" w:rsidR="005774DE" w:rsidRPr="00D243D7" w:rsidRDefault="005774DE" w:rsidP="002B3FA6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 xml:space="preserve">IV </w:t>
            </w:r>
            <w:r w:rsidR="007E4645">
              <w:rPr>
                <w:rFonts w:cs="Calibri"/>
                <w:w w:val="105"/>
                <w:sz w:val="19"/>
                <w:szCs w:val="19"/>
              </w:rPr>
              <w:t>-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proofErr w:type="gramStart"/>
            <w:r w:rsidR="007E4645">
              <w:rPr>
                <w:rFonts w:cs="Calibri"/>
                <w:w w:val="105"/>
                <w:sz w:val="19"/>
                <w:szCs w:val="19"/>
              </w:rPr>
              <w:t>n</w:t>
            </w:r>
            <w:r w:rsidRPr="00D243D7">
              <w:rPr>
                <w:rFonts w:cs="Calibri"/>
                <w:w w:val="105"/>
                <w:sz w:val="19"/>
                <w:szCs w:val="19"/>
              </w:rPr>
              <w:t>ão</w:t>
            </w:r>
            <w:proofErr w:type="gramEnd"/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="00D72635">
              <w:rPr>
                <w:rFonts w:cs="Calibri"/>
                <w:w w:val="105"/>
                <w:sz w:val="19"/>
                <w:szCs w:val="19"/>
              </w:rPr>
              <w:t>ter</w:t>
            </w:r>
            <w:r w:rsidRPr="00D243D7">
              <w:rPr>
                <w:rFonts w:cs="Calibri"/>
                <w:w w:val="105"/>
                <w:sz w:val="19"/>
                <w:szCs w:val="19"/>
              </w:rPr>
              <w:t>, nos últimos 5 (cinco) anos:</w:t>
            </w:r>
          </w:p>
          <w:p w14:paraId="12E09EEA" w14:textId="225C0529" w:rsidR="005774DE" w:rsidRPr="00D72635" w:rsidRDefault="007E4645" w:rsidP="002B3FA6">
            <w:pPr>
              <w:tabs>
                <w:tab w:val="left" w:pos="2084"/>
              </w:tabs>
              <w:spacing w:after="0"/>
              <w:ind w:left="1418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a) c</w:t>
            </w:r>
            <w:r w:rsidR="005774DE" w:rsidRPr="00D72635">
              <w:rPr>
                <w:rFonts w:cs="Calibri"/>
                <w:w w:val="105"/>
                <w:sz w:val="19"/>
                <w:szCs w:val="19"/>
              </w:rPr>
              <w:t>ontas julgadas irregulares pelo CFC relativas ao exercício de cargos ou funções;</w:t>
            </w:r>
          </w:p>
          <w:p w14:paraId="4E3D3DE4" w14:textId="44B4CA6A" w:rsidR="005774DE" w:rsidRPr="00D72635" w:rsidRDefault="007E4645" w:rsidP="002B3FA6">
            <w:pPr>
              <w:tabs>
                <w:tab w:val="left" w:pos="2084"/>
              </w:tabs>
              <w:spacing w:after="0"/>
              <w:ind w:left="1418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b) s</w:t>
            </w:r>
            <w:r w:rsidR="005774DE" w:rsidRPr="00D72635">
              <w:rPr>
                <w:rFonts w:cs="Calibri"/>
                <w:w w:val="105"/>
                <w:sz w:val="19"/>
                <w:szCs w:val="19"/>
              </w:rPr>
              <w:t xml:space="preserve">ofrido penalidade disciplinar ou ética, transitada em julgado, precedida de processo de fiscalização, aplicada </w:t>
            </w:r>
            <w:r w:rsidR="00D72635">
              <w:rPr>
                <w:rFonts w:cs="Calibri"/>
                <w:w w:val="105"/>
                <w:sz w:val="19"/>
                <w:szCs w:val="19"/>
              </w:rPr>
              <w:t>por</w:t>
            </w:r>
            <w:r w:rsidR="005774DE" w:rsidRPr="00D72635">
              <w:rPr>
                <w:rFonts w:cs="Calibri"/>
                <w:w w:val="105"/>
                <w:sz w:val="19"/>
                <w:szCs w:val="19"/>
              </w:rPr>
              <w:t xml:space="preserve"> CRC;</w:t>
            </w:r>
          </w:p>
          <w:p w14:paraId="1E7C273A" w14:textId="6763B496" w:rsidR="005774DE" w:rsidRPr="00D72635" w:rsidRDefault="007E4645" w:rsidP="002B3FA6">
            <w:pPr>
              <w:tabs>
                <w:tab w:val="left" w:pos="2084"/>
              </w:tabs>
              <w:spacing w:after="0"/>
              <w:ind w:left="1418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c) r</w:t>
            </w:r>
            <w:r w:rsidR="005774DE" w:rsidRPr="00D72635">
              <w:rPr>
                <w:rFonts w:cs="Calibri"/>
                <w:w w:val="105"/>
                <w:sz w:val="19"/>
                <w:szCs w:val="19"/>
              </w:rPr>
              <w:t>enunciado ao mandato de conselheiro do Sistema CFC/CRCs, após abertura de processo de perda de mandato; ou</w:t>
            </w:r>
          </w:p>
          <w:p w14:paraId="1BF995EB" w14:textId="7713DE8B" w:rsidR="005774DE" w:rsidRPr="00D72635" w:rsidRDefault="007E4645" w:rsidP="002B3FA6">
            <w:pPr>
              <w:tabs>
                <w:tab w:val="left" w:pos="2084"/>
              </w:tabs>
              <w:spacing w:after="0"/>
              <w:ind w:left="1418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d) s</w:t>
            </w:r>
            <w:r w:rsidR="005774DE" w:rsidRPr="00D72635">
              <w:rPr>
                <w:rFonts w:cs="Calibri"/>
                <w:w w:val="105"/>
                <w:sz w:val="19"/>
                <w:szCs w:val="19"/>
              </w:rPr>
              <w:t>ofrido penalidade, transitada em julgado, com fundamento no Código de Conduta do Sistema CFC/CRCs;</w:t>
            </w:r>
          </w:p>
          <w:p w14:paraId="50F9148A" w14:textId="59BDAB8C" w:rsidR="005774DE" w:rsidRPr="00D243D7" w:rsidRDefault="005774DE" w:rsidP="00220674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>V</w:t>
            </w:r>
            <w:r w:rsidR="007E4645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- </w:t>
            </w:r>
            <w:proofErr w:type="gramStart"/>
            <w:r w:rsidR="007E4645">
              <w:rPr>
                <w:rFonts w:cs="Calibri"/>
                <w:w w:val="105"/>
                <w:sz w:val="19"/>
                <w:szCs w:val="19"/>
              </w:rPr>
              <w:t>n</w:t>
            </w:r>
            <w:r w:rsidRPr="00D243D7">
              <w:rPr>
                <w:rFonts w:cs="Calibri"/>
                <w:w w:val="105"/>
                <w:sz w:val="19"/>
                <w:szCs w:val="19"/>
              </w:rPr>
              <w:t>ão</w:t>
            </w:r>
            <w:proofErr w:type="gramEnd"/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="00D72635">
              <w:rPr>
                <w:rFonts w:cs="Calibri"/>
                <w:w w:val="105"/>
                <w:sz w:val="19"/>
                <w:szCs w:val="19"/>
              </w:rPr>
              <w:t>ter</w:t>
            </w:r>
            <w:r w:rsidRPr="00D243D7">
              <w:rPr>
                <w:rFonts w:cs="Calibri"/>
                <w:w w:val="105"/>
                <w:sz w:val="19"/>
                <w:szCs w:val="19"/>
              </w:rPr>
              <w:t>, nos últimos 8 (oito) anos:</w:t>
            </w:r>
          </w:p>
          <w:p w14:paraId="7E95C680" w14:textId="4418FCDA" w:rsidR="005774DE" w:rsidRPr="00D243D7" w:rsidRDefault="007E4645" w:rsidP="00220674">
            <w:pPr>
              <w:pStyle w:val="PargrafodaLista"/>
              <w:tabs>
                <w:tab w:val="left" w:pos="2084"/>
              </w:tabs>
              <w:spacing w:after="0"/>
              <w:ind w:left="1004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a) s</w:t>
            </w:r>
            <w:r w:rsidR="005774DE" w:rsidRPr="00D243D7">
              <w:rPr>
                <w:rFonts w:cs="Calibri"/>
                <w:w w:val="105"/>
                <w:sz w:val="19"/>
                <w:szCs w:val="19"/>
              </w:rPr>
              <w:t>ofrido a perda do mandato de conselheiro do Sistema CFC/CRCs;</w:t>
            </w:r>
          </w:p>
          <w:p w14:paraId="52ED0A92" w14:textId="0DA904AD" w:rsidR="005774DE" w:rsidRPr="00D243D7" w:rsidRDefault="007E4645" w:rsidP="00220674">
            <w:pPr>
              <w:pStyle w:val="PargrafodaLista"/>
              <w:tabs>
                <w:tab w:val="left" w:pos="2084"/>
              </w:tabs>
              <w:spacing w:after="0"/>
              <w:ind w:left="1004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b) s</w:t>
            </w:r>
            <w:r w:rsidR="005774DE" w:rsidRPr="00D243D7">
              <w:rPr>
                <w:rFonts w:cs="Calibri"/>
                <w:w w:val="105"/>
                <w:sz w:val="19"/>
                <w:szCs w:val="19"/>
              </w:rPr>
              <w:t>ido destituído de cargo, função ou emprego, por efeito de causa relacionada à prática de ato irregular ou de improbidade na administração pública, declarada em decisão irrecorrível;</w:t>
            </w:r>
          </w:p>
          <w:p w14:paraId="6ABB566F" w14:textId="28250D48" w:rsidR="005774DE" w:rsidRPr="00D243D7" w:rsidRDefault="007E4645" w:rsidP="00220674">
            <w:pPr>
              <w:pStyle w:val="PargrafodaLista"/>
              <w:tabs>
                <w:tab w:val="left" w:pos="2084"/>
              </w:tabs>
              <w:spacing w:after="0"/>
              <w:ind w:left="1004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c) s</w:t>
            </w:r>
            <w:r w:rsidR="005774DE" w:rsidRPr="00D243D7">
              <w:rPr>
                <w:rFonts w:cs="Calibri"/>
                <w:w w:val="105"/>
                <w:sz w:val="19"/>
                <w:szCs w:val="19"/>
              </w:rPr>
              <w:t>uas contas relativas ao exercício de cargos ou funções públicas rejeitadas pela prática de ato doloso de improbidade administrativa, por decisão irrecorrível do órgão competente;</w:t>
            </w:r>
          </w:p>
          <w:p w14:paraId="2FEFC089" w14:textId="5C6AF1AD" w:rsidR="005774DE" w:rsidRPr="00D243D7" w:rsidRDefault="007E4645" w:rsidP="00220674">
            <w:pPr>
              <w:pStyle w:val="PargrafodaLista"/>
              <w:tabs>
                <w:tab w:val="left" w:pos="2084"/>
              </w:tabs>
              <w:spacing w:after="0"/>
              <w:ind w:left="1004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d) s</w:t>
            </w:r>
            <w:r w:rsidR="005774DE" w:rsidRPr="00D243D7">
              <w:rPr>
                <w:rFonts w:cs="Calibri"/>
                <w:w w:val="105"/>
                <w:sz w:val="19"/>
                <w:szCs w:val="19"/>
              </w:rPr>
              <w:t xml:space="preserve">ido condenado por crime, em decisão transitada em julgado ou proferida por órgão judicial colegiado; </w:t>
            </w:r>
          </w:p>
          <w:p w14:paraId="1BBA03F1" w14:textId="0604E753" w:rsidR="005774DE" w:rsidRPr="00D243D7" w:rsidRDefault="007E4645" w:rsidP="00220674">
            <w:pPr>
              <w:pStyle w:val="PargrafodaLista"/>
              <w:tabs>
                <w:tab w:val="left" w:pos="2084"/>
              </w:tabs>
              <w:spacing w:after="0"/>
              <w:ind w:left="1004"/>
              <w:rPr>
                <w:rFonts w:cs="Calibri"/>
                <w:w w:val="105"/>
                <w:sz w:val="19"/>
                <w:szCs w:val="19"/>
              </w:rPr>
            </w:pPr>
            <w:r>
              <w:rPr>
                <w:rFonts w:cs="Calibri"/>
                <w:w w:val="105"/>
                <w:sz w:val="19"/>
                <w:szCs w:val="19"/>
              </w:rPr>
              <w:t>e) r</w:t>
            </w:r>
            <w:r w:rsidR="005774DE" w:rsidRPr="00D243D7">
              <w:rPr>
                <w:rFonts w:cs="Calibri"/>
                <w:w w:val="105"/>
                <w:sz w:val="19"/>
                <w:szCs w:val="19"/>
              </w:rPr>
              <w:t>ealizado ato de improbidade administrativa no CFC ou qualquer CRC, apurado em processo transitado em julgado;</w:t>
            </w:r>
          </w:p>
          <w:p w14:paraId="4A35E28E" w14:textId="0DC64F32" w:rsidR="005774DE" w:rsidRPr="00D243D7" w:rsidRDefault="005774DE" w:rsidP="00220674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 xml:space="preserve">VI </w:t>
            </w:r>
            <w:r w:rsidR="007E4645">
              <w:rPr>
                <w:rFonts w:cs="Calibri"/>
                <w:w w:val="105"/>
                <w:sz w:val="19"/>
                <w:szCs w:val="19"/>
              </w:rPr>
              <w:t>-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proofErr w:type="gramStart"/>
            <w:r w:rsidR="007E4645">
              <w:rPr>
                <w:rFonts w:cs="Calibri"/>
                <w:w w:val="105"/>
                <w:sz w:val="19"/>
                <w:szCs w:val="19"/>
              </w:rPr>
              <w:t>e</w:t>
            </w:r>
            <w:r w:rsidRPr="00D243D7">
              <w:rPr>
                <w:rFonts w:cs="Calibri"/>
                <w:w w:val="105"/>
                <w:sz w:val="19"/>
                <w:szCs w:val="19"/>
              </w:rPr>
              <w:t>star</w:t>
            </w:r>
            <w:proofErr w:type="gramEnd"/>
            <w:r w:rsidRPr="00D243D7">
              <w:rPr>
                <w:rFonts w:cs="Calibri"/>
                <w:w w:val="105"/>
                <w:sz w:val="19"/>
                <w:szCs w:val="19"/>
              </w:rPr>
              <w:t xml:space="preserve"> com registro ativo e em situação regular no CRCMG quanto a débitos de qualquer natureza;</w:t>
            </w:r>
          </w:p>
          <w:p w14:paraId="10414FA9" w14:textId="5E9836C6" w:rsidR="005774DE" w:rsidRPr="00D243D7" w:rsidRDefault="005774DE" w:rsidP="00220674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 xml:space="preserve">VII </w:t>
            </w:r>
            <w:r w:rsidR="007E4645">
              <w:rPr>
                <w:rFonts w:cs="Calibri"/>
                <w:w w:val="105"/>
                <w:sz w:val="19"/>
                <w:szCs w:val="19"/>
              </w:rPr>
              <w:t>-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="007E4645">
              <w:rPr>
                <w:rFonts w:cs="Calibri"/>
                <w:w w:val="105"/>
                <w:sz w:val="19"/>
                <w:szCs w:val="19"/>
              </w:rPr>
              <w:t>n</w:t>
            </w:r>
            <w:r w:rsidRPr="00D243D7">
              <w:rPr>
                <w:rFonts w:cs="Calibri"/>
                <w:w w:val="105"/>
                <w:sz w:val="19"/>
                <w:szCs w:val="19"/>
              </w:rPr>
              <w:t>ão ser ou não ter sido, nos últimos 2 (dois) anos, empregado do CRCMG;</w:t>
            </w:r>
          </w:p>
          <w:p w14:paraId="3499B35A" w14:textId="107A28A4" w:rsidR="005774DE" w:rsidRPr="00D243D7" w:rsidRDefault="005774DE" w:rsidP="00220674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w w:val="105"/>
                <w:sz w:val="19"/>
                <w:szCs w:val="19"/>
              </w:rPr>
            </w:pPr>
            <w:r w:rsidRPr="00D243D7">
              <w:rPr>
                <w:rFonts w:cs="Calibri"/>
                <w:w w:val="105"/>
                <w:sz w:val="19"/>
                <w:szCs w:val="19"/>
              </w:rPr>
              <w:t xml:space="preserve">VIII </w:t>
            </w:r>
            <w:r w:rsidR="007E4645">
              <w:rPr>
                <w:rFonts w:cs="Calibri"/>
                <w:w w:val="105"/>
                <w:sz w:val="19"/>
                <w:szCs w:val="19"/>
              </w:rPr>
              <w:t>-</w:t>
            </w:r>
            <w:r w:rsidRPr="00D243D7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="007E4645">
              <w:rPr>
                <w:rFonts w:cs="Calibri"/>
                <w:w w:val="105"/>
                <w:sz w:val="19"/>
                <w:szCs w:val="19"/>
              </w:rPr>
              <w:t>n</w:t>
            </w:r>
            <w:r w:rsidRPr="00D243D7">
              <w:rPr>
                <w:rFonts w:cs="Calibri"/>
                <w:w w:val="105"/>
                <w:sz w:val="19"/>
                <w:szCs w:val="19"/>
              </w:rPr>
              <w:t>ão ser conselheiro do CRCMG;</w:t>
            </w:r>
          </w:p>
          <w:p w14:paraId="07825CF0" w14:textId="3975E5D5" w:rsidR="005774DE" w:rsidRPr="00D243D7" w:rsidRDefault="005774DE" w:rsidP="00220674">
            <w:pPr>
              <w:tabs>
                <w:tab w:val="left" w:pos="2084"/>
              </w:tabs>
              <w:spacing w:after="0"/>
              <w:ind w:left="437" w:hanging="283"/>
              <w:rPr>
                <w:rFonts w:cs="Calibri"/>
                <w:color w:val="004995"/>
                <w:w w:val="105"/>
                <w:sz w:val="19"/>
                <w:szCs w:val="19"/>
              </w:rPr>
            </w:pPr>
            <w:r w:rsidRPr="007E4645">
              <w:rPr>
                <w:rFonts w:cs="Calibri"/>
                <w:w w:val="105"/>
                <w:sz w:val="19"/>
                <w:szCs w:val="19"/>
              </w:rPr>
              <w:t xml:space="preserve">IX - </w:t>
            </w:r>
            <w:proofErr w:type="gramStart"/>
            <w:r w:rsidR="007E4645">
              <w:rPr>
                <w:rFonts w:cs="Calibri"/>
                <w:w w:val="105"/>
                <w:sz w:val="19"/>
                <w:szCs w:val="19"/>
              </w:rPr>
              <w:t>c</w:t>
            </w:r>
            <w:r w:rsidRPr="007E4645">
              <w:rPr>
                <w:rFonts w:cs="Calibri"/>
                <w:w w:val="105"/>
                <w:sz w:val="19"/>
                <w:szCs w:val="19"/>
              </w:rPr>
              <w:t>oncordar</w:t>
            </w:r>
            <w:proofErr w:type="gramEnd"/>
            <w:r w:rsidRPr="007E4645">
              <w:rPr>
                <w:rFonts w:cs="Calibri"/>
                <w:w w:val="105"/>
                <w:sz w:val="19"/>
                <w:szCs w:val="19"/>
              </w:rPr>
              <w:t xml:space="preserve"> </w:t>
            </w:r>
            <w:r w:rsidRPr="00D243D7">
              <w:rPr>
                <w:rFonts w:cs="Calibri"/>
                <w:w w:val="105"/>
                <w:sz w:val="19"/>
                <w:szCs w:val="19"/>
              </w:rPr>
              <w:t>formalmente que, na data da posse, bem como no curso do mandato, não poderá presidir entidade sindical contábil nem possuir contrato firmado com o CRCMG, como Pessoa Física ou Jurídica, para prestação de serviços ou fornecimento de bens;</w:t>
            </w:r>
          </w:p>
          <w:p w14:paraId="6D4A7B25" w14:textId="7AFEF670" w:rsidR="009133F6" w:rsidRPr="00D243D7" w:rsidRDefault="005774DE" w:rsidP="00220674">
            <w:pPr>
              <w:tabs>
                <w:tab w:val="left" w:pos="2084"/>
              </w:tabs>
              <w:spacing w:after="0"/>
              <w:ind w:left="1855" w:hanging="1701"/>
              <w:rPr>
                <w:rFonts w:cs="Calibri"/>
                <w:sz w:val="19"/>
                <w:szCs w:val="19"/>
              </w:rPr>
            </w:pPr>
            <w:r w:rsidRPr="00D243D7">
              <w:rPr>
                <w:rFonts w:cs="Calibri"/>
                <w:bCs/>
                <w:sz w:val="19"/>
                <w:szCs w:val="19"/>
              </w:rPr>
              <w:t>X -</w:t>
            </w:r>
            <w:r w:rsidRPr="00D243D7">
              <w:rPr>
                <w:rFonts w:cs="Calibri"/>
                <w:sz w:val="19"/>
                <w:szCs w:val="19"/>
              </w:rPr>
              <w:t xml:space="preserve"> </w:t>
            </w:r>
            <w:proofErr w:type="gramStart"/>
            <w:r w:rsidR="007E4645">
              <w:rPr>
                <w:rFonts w:cs="Calibri"/>
                <w:sz w:val="19"/>
                <w:szCs w:val="19"/>
              </w:rPr>
              <w:t>t</w:t>
            </w:r>
            <w:r w:rsidRPr="00D243D7">
              <w:rPr>
                <w:rFonts w:cs="Calibri"/>
                <w:sz w:val="19"/>
                <w:szCs w:val="19"/>
              </w:rPr>
              <w:t>er</w:t>
            </w:r>
            <w:proofErr w:type="gramEnd"/>
            <w:r w:rsidRPr="00D243D7">
              <w:rPr>
                <w:rFonts w:cs="Calibri"/>
                <w:sz w:val="19"/>
                <w:szCs w:val="19"/>
              </w:rPr>
              <w:t xml:space="preserve"> domicílio profissional em um dos municípios da sua região de atuação.</w:t>
            </w:r>
          </w:p>
        </w:tc>
      </w:tr>
      <w:tr w:rsidR="009133F6" w:rsidRPr="00526780" w14:paraId="3BE333A6" w14:textId="77777777" w:rsidTr="00967EAC">
        <w:trPr>
          <w:gridBefore w:val="1"/>
          <w:gridAfter w:val="1"/>
          <w:wBefore w:w="11" w:type="pct"/>
          <w:wAfter w:w="88" w:type="pct"/>
        </w:trPr>
        <w:tc>
          <w:tcPr>
            <w:tcW w:w="4901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57C311" w14:textId="6D9DA3F5" w:rsidR="009133F6" w:rsidRPr="00D243D7" w:rsidRDefault="009133F6" w:rsidP="006C5DDB">
            <w:pPr>
              <w:rPr>
                <w:rFonts w:cs="Calibri"/>
                <w:sz w:val="19"/>
                <w:szCs w:val="19"/>
              </w:rPr>
            </w:pPr>
            <w:r w:rsidRPr="00D243D7">
              <w:rPr>
                <w:rFonts w:cs="Calibri"/>
                <w:sz w:val="19"/>
                <w:szCs w:val="19"/>
              </w:rPr>
              <w:t xml:space="preserve">Declaro, ainda, estar ciente das disposições da </w:t>
            </w:r>
            <w:r w:rsidR="00D72635" w:rsidRPr="00D243D7">
              <w:rPr>
                <w:rFonts w:cs="Calibri"/>
                <w:sz w:val="19"/>
                <w:szCs w:val="19"/>
              </w:rPr>
              <w:t xml:space="preserve">Resolução </w:t>
            </w:r>
            <w:r w:rsidRPr="00D243D7">
              <w:rPr>
                <w:rFonts w:cs="Calibri"/>
                <w:sz w:val="19"/>
                <w:szCs w:val="19"/>
              </w:rPr>
              <w:t xml:space="preserve">CRCMG n.º </w:t>
            </w:r>
            <w:r w:rsidR="006C5DDB" w:rsidRPr="006C5DDB">
              <w:rPr>
                <w:rFonts w:cs="Calibri"/>
                <w:sz w:val="19"/>
                <w:szCs w:val="19"/>
              </w:rPr>
              <w:t>476</w:t>
            </w:r>
            <w:r w:rsidRPr="006C5DDB">
              <w:rPr>
                <w:rFonts w:cs="Calibri"/>
                <w:sz w:val="19"/>
                <w:szCs w:val="19"/>
              </w:rPr>
              <w:t>/2024 e, especialmente</w:t>
            </w:r>
            <w:r w:rsidRPr="00D243D7">
              <w:rPr>
                <w:rFonts w:cs="Calibri"/>
                <w:sz w:val="19"/>
                <w:szCs w:val="19"/>
              </w:rPr>
              <w:t>, do fato de que, sendo escolhido(a), deverei manter as condições declaradas durante o exercício do mandato, sob pena de perda do mandato, bem como que</w:t>
            </w:r>
            <w:r w:rsidR="005E5C8E">
              <w:rPr>
                <w:rFonts w:cs="Calibri"/>
                <w:sz w:val="19"/>
                <w:szCs w:val="19"/>
              </w:rPr>
              <w:t>,</w:t>
            </w:r>
            <w:r w:rsidRPr="00D243D7">
              <w:rPr>
                <w:rFonts w:cs="Calibri"/>
                <w:sz w:val="19"/>
                <w:szCs w:val="19"/>
              </w:rPr>
              <w:t xml:space="preserve"> aos representantes do CRCMG</w:t>
            </w:r>
            <w:r w:rsidR="005E5C8E">
              <w:rPr>
                <w:rFonts w:cs="Calibri"/>
                <w:sz w:val="19"/>
                <w:szCs w:val="19"/>
              </w:rPr>
              <w:t>,</w:t>
            </w:r>
            <w:r w:rsidRPr="00D243D7">
              <w:rPr>
                <w:rFonts w:cs="Calibri"/>
                <w:sz w:val="19"/>
                <w:szCs w:val="19"/>
              </w:rPr>
              <w:t xml:space="preserve"> se aplicam as disposições previstas no Código de Conduta publicado pelo CFC</w:t>
            </w:r>
            <w:r w:rsidR="004D0C7B">
              <w:rPr>
                <w:rFonts w:cs="Calibri"/>
                <w:sz w:val="19"/>
                <w:szCs w:val="19"/>
              </w:rPr>
              <w:t>, bem como nos normativos do CRCMG referentes ao uso de dados pessoais e segurança da informação</w:t>
            </w:r>
            <w:r w:rsidRPr="00D243D7">
              <w:rPr>
                <w:rFonts w:cs="Calibri"/>
                <w:sz w:val="19"/>
                <w:szCs w:val="19"/>
              </w:rPr>
              <w:t xml:space="preserve">. </w:t>
            </w:r>
          </w:p>
        </w:tc>
      </w:tr>
      <w:tr w:rsidR="009133F6" w:rsidRPr="00526780" w14:paraId="20774F4A" w14:textId="77777777" w:rsidTr="00967EAC">
        <w:trPr>
          <w:gridBefore w:val="1"/>
          <w:gridAfter w:val="1"/>
          <w:wBefore w:w="11" w:type="pct"/>
          <w:wAfter w:w="88" w:type="pct"/>
        </w:trPr>
        <w:tc>
          <w:tcPr>
            <w:tcW w:w="4901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5ED502" w14:textId="77777777" w:rsidR="00D243D7" w:rsidRDefault="009133F6" w:rsidP="00D243D7">
            <w:pPr>
              <w:rPr>
                <w:rFonts w:cs="Calibri"/>
                <w:sz w:val="19"/>
                <w:szCs w:val="19"/>
              </w:rPr>
            </w:pPr>
            <w:r w:rsidRPr="00D243D7">
              <w:rPr>
                <w:rFonts w:cs="Calibri"/>
                <w:sz w:val="19"/>
                <w:szCs w:val="19"/>
              </w:rPr>
              <w:t xml:space="preserve">A presente declaração é expressão fiel da verdade, estando ciente de que, no caso de inclusão de dados inverídicos, incorrerei no item 5, letra “p”, da NBC PG 01 - Código de Ética Profissional do Contador, podendo resultar em aplicação de penalidade prevista na legislação da profissão contábil e na declaração da perda de condição de concorrer a qualquer vaga no âmbito do Sistema CFC/CRCs, pelo prazo de até 5 (cinco) anos. </w:t>
            </w:r>
          </w:p>
          <w:p w14:paraId="67516355" w14:textId="689B57D6" w:rsidR="009133F6" w:rsidRPr="00D243D7" w:rsidRDefault="00D243D7" w:rsidP="00D243D7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                                                                         </w:t>
            </w:r>
            <w:r w:rsidR="009133F6" w:rsidRPr="00D243D7">
              <w:rPr>
                <w:rFonts w:cs="Calibri"/>
                <w:sz w:val="19"/>
                <w:szCs w:val="19"/>
              </w:rPr>
              <w:t xml:space="preserve">_________________, ____de __________de 20__. </w:t>
            </w:r>
          </w:p>
          <w:p w14:paraId="385C91D7" w14:textId="3A501E34" w:rsidR="009133F6" w:rsidRPr="00D243D7" w:rsidRDefault="003B6A29" w:rsidP="003B6A29">
            <w:pPr>
              <w:jc w:val="left"/>
              <w:rPr>
                <w:rFonts w:cs="Calibri"/>
                <w:sz w:val="19"/>
                <w:szCs w:val="19"/>
              </w:rPr>
            </w:pPr>
            <w:r w:rsidRPr="003B6A29">
              <w:rPr>
                <w:sz w:val="18"/>
                <w:szCs w:val="18"/>
              </w:rPr>
              <w:t>Assinatura do(a) profissional interessado(a) (com certificação digital)</w:t>
            </w:r>
            <w:r>
              <w:rPr>
                <w:sz w:val="18"/>
                <w:szCs w:val="18"/>
              </w:rPr>
              <w:t xml:space="preserve">: </w:t>
            </w:r>
            <w:r w:rsidR="009133F6" w:rsidRPr="00D243D7">
              <w:rPr>
                <w:rFonts w:cs="Calibri"/>
                <w:sz w:val="19"/>
                <w:szCs w:val="19"/>
              </w:rPr>
              <w:t>__________________________________________</w:t>
            </w:r>
          </w:p>
          <w:p w14:paraId="62C0FB58" w14:textId="77777777" w:rsidR="009133F6" w:rsidRPr="00D243D7" w:rsidRDefault="009133F6" w:rsidP="00DD47CA">
            <w:pPr>
              <w:jc w:val="center"/>
              <w:rPr>
                <w:rFonts w:cs="Calibri"/>
                <w:sz w:val="19"/>
                <w:szCs w:val="19"/>
              </w:rPr>
            </w:pPr>
            <w:r w:rsidRPr="00D243D7">
              <w:rPr>
                <w:rFonts w:cs="Calibri"/>
                <w:sz w:val="19"/>
                <w:szCs w:val="19"/>
              </w:rPr>
              <w:t>Nome do(a) profissional interessado(a) e n.º de registro no CRCMG</w:t>
            </w:r>
          </w:p>
        </w:tc>
      </w:tr>
      <w:tr w:rsidR="00DA062D" w:rsidRPr="0057571F" w14:paraId="26543318" w14:textId="77777777" w:rsidTr="00967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0"/>
        </w:trPr>
        <w:tc>
          <w:tcPr>
            <w:tcW w:w="3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153A" w14:textId="77777777" w:rsidR="00C60867" w:rsidRDefault="00C60867" w:rsidP="00C608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33FAAAE" w14:textId="77777777" w:rsidR="00C60867" w:rsidRDefault="00C60867" w:rsidP="00C608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5FFB9E2" w14:textId="33301127" w:rsidR="00DA062D" w:rsidRPr="0057571F" w:rsidRDefault="00DA062D" w:rsidP="00967EA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D723" w14:textId="77777777" w:rsidR="00DA062D" w:rsidRPr="0057571F" w:rsidRDefault="00DA062D" w:rsidP="00DD47C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C5A" w14:textId="77777777" w:rsidR="00DA062D" w:rsidRPr="0057571F" w:rsidRDefault="00DA062D" w:rsidP="00DD47C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00B39FA2" w14:textId="77777777" w:rsidR="00DA062D" w:rsidRDefault="00DA062D" w:rsidP="00F83EF4">
      <w:pPr>
        <w:pStyle w:val="Corpodetexto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DA062D" w:rsidSect="00514CE8"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7" w:h="16840" w:code="9"/>
      <w:pgMar w:top="720" w:right="720" w:bottom="720" w:left="720" w:header="5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BC9B" w14:textId="77777777" w:rsidR="00DE5F08" w:rsidRDefault="00DE5F08">
      <w:r>
        <w:separator/>
      </w:r>
    </w:p>
  </w:endnote>
  <w:endnote w:type="continuationSeparator" w:id="0">
    <w:p w14:paraId="7121AD0B" w14:textId="77777777" w:rsidR="00DE5F08" w:rsidRDefault="00DE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AA0E" w14:textId="77777777" w:rsidR="00DE5F08" w:rsidRDefault="00DE5F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DE5F08" w:rsidRDefault="00DE5F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660A" w14:textId="77777777" w:rsidR="00DE5F08" w:rsidRDefault="00DE5F08" w:rsidP="003323FE">
    <w:pPr>
      <w:pStyle w:val="Rodap"/>
      <w:jc w:val="center"/>
    </w:pPr>
    <w:r>
      <w:rPr>
        <w:noProof/>
      </w:rPr>
      <w:drawing>
        <wp:anchor distT="0" distB="0" distL="114300" distR="114300" simplePos="0" relativeHeight="251713024" behindDoc="0" locked="0" layoutInCell="1" allowOverlap="1" wp14:anchorId="0E04F6E3" wp14:editId="6F800BBF">
          <wp:simplePos x="0" y="0"/>
          <wp:positionH relativeFrom="column">
            <wp:posOffset>-3201035</wp:posOffset>
          </wp:positionH>
          <wp:positionV relativeFrom="paragraph">
            <wp:posOffset>-2929255</wp:posOffset>
          </wp:positionV>
          <wp:extent cx="4358244" cy="5592106"/>
          <wp:effectExtent l="0" t="0" r="0" b="0"/>
          <wp:wrapNone/>
          <wp:docPr id="24" name="Imagem 24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E4FA1D0" wp14:editId="6FFF731D">
              <wp:simplePos x="0" y="0"/>
              <wp:positionH relativeFrom="margin">
                <wp:posOffset>3175</wp:posOffset>
              </wp:positionH>
              <wp:positionV relativeFrom="paragraph">
                <wp:posOffset>18671</wp:posOffset>
              </wp:positionV>
              <wp:extent cx="6454140" cy="22860"/>
              <wp:effectExtent l="0" t="0" r="22860" b="3429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E8A45" id="Conector reto 22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.45pt" to="50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" strokecolor="#0f243e [1615]">
              <w10:wrap anchorx="margin"/>
            </v:line>
          </w:pict>
        </mc:Fallback>
      </mc:AlternateContent>
    </w:r>
  </w:p>
  <w:p w14:paraId="1637545E" w14:textId="77777777" w:rsidR="00DE5F08" w:rsidRDefault="00DE5F08" w:rsidP="003323FE">
    <w:pPr>
      <w:pStyle w:val="Rodap"/>
      <w:spacing w:after="0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5F01579" wp14:editId="56749933">
              <wp:simplePos x="0" y="0"/>
              <wp:positionH relativeFrom="column">
                <wp:posOffset>4996543</wp:posOffset>
              </wp:positionH>
              <wp:positionV relativeFrom="paragraph">
                <wp:posOffset>66040</wp:posOffset>
              </wp:positionV>
              <wp:extent cx="1330325" cy="337820"/>
              <wp:effectExtent l="0" t="0" r="0" b="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206F" w14:textId="77777777" w:rsidR="00DE5F08" w:rsidRPr="007747EB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 w:rsidRPr="007747EB"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PG-001/AQ</w:t>
                          </w:r>
                        </w:p>
                        <w:p w14:paraId="6AAD1AAA" w14:textId="77777777" w:rsidR="00DE5F08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 w:rsidRPr="007747EB"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2/1/2023</w:t>
                          </w:r>
                        </w:p>
                        <w:p w14:paraId="0DE4CB85" w14:textId="4968C8E7" w:rsidR="00DE5F08" w:rsidRPr="007747EB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REV DIREX 19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F01579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7" type="#_x0000_t202" style="position:absolute;left:0;text-align:left;margin-left:393.45pt;margin-top:5.2pt;width:104.75pt;height:26.6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" filled="f" stroked="f">
              <v:textbox style="mso-fit-shape-to-text:t">
                <w:txbxContent>
                  <w:p w14:paraId="4194206F" w14:textId="77777777" w:rsidR="00A35157" w:rsidRPr="007747EB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 w:rsidRPr="007747EB"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PG-001/AQ</w:t>
                    </w:r>
                  </w:p>
                  <w:p w14:paraId="6AAD1AAA" w14:textId="77777777" w:rsidR="00A35157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 w:rsidRPr="007747EB"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2/1/2023</w:t>
                    </w:r>
                  </w:p>
                  <w:p w14:paraId="0DE4CB85" w14:textId="4968C8E7" w:rsidR="00A35157" w:rsidRPr="007747EB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REV DIREX 191/2024</w:t>
                    </w:r>
                  </w:p>
                </w:txbxContent>
              </v:textbox>
            </v:shape>
          </w:pict>
        </mc:Fallback>
      </mc:AlternateContent>
    </w:r>
  </w:p>
  <w:p w14:paraId="63AC5F9B" w14:textId="77777777" w:rsidR="00DE5F08" w:rsidRPr="007747EB" w:rsidRDefault="00DE5F08" w:rsidP="003323FE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>Rua Cláudio Manoel, 639 - Bairro Savassi</w:t>
    </w:r>
  </w:p>
  <w:p w14:paraId="66DCA5C2" w14:textId="77777777" w:rsidR="00DE5F08" w:rsidRPr="007747EB" w:rsidRDefault="00DE5F08" w:rsidP="003323FE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>Telefone: (31) 3269-8400 – CEP: 30140-105 – Belo Horizonte/MG</w:t>
    </w:r>
  </w:p>
  <w:p w14:paraId="39CFE542" w14:textId="77777777" w:rsidR="00DE5F08" w:rsidRPr="007747EB" w:rsidRDefault="00DE5F08" w:rsidP="003323FE">
    <w:pPr>
      <w:pStyle w:val="Rodap"/>
      <w:tabs>
        <w:tab w:val="left" w:pos="2140"/>
        <w:tab w:val="center" w:pos="4393"/>
      </w:tabs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 xml:space="preserve">crcmg@crcmg.org.br – </w:t>
    </w:r>
    <w:hyperlink r:id="rId2" w:history="1">
      <w:r w:rsidRPr="007747EB">
        <w:rPr>
          <w:rFonts w:asciiTheme="majorHAnsi" w:hAnsiTheme="majorHAnsi" w:cstheme="majorHAnsi"/>
          <w:color w:val="1D2644"/>
          <w:sz w:val="16"/>
          <w:szCs w:val="16"/>
        </w:rPr>
        <w:t>www.crcmg.org.br</w:t>
      </w:r>
    </w:hyperlink>
  </w:p>
  <w:sdt>
    <w:sdtPr>
      <w:id w:val="649562289"/>
      <w:docPartObj>
        <w:docPartGallery w:val="Page Numbers (Bottom of Page)"/>
        <w:docPartUnique/>
      </w:docPartObj>
    </w:sdtPr>
    <w:sdtEndPr/>
    <w:sdtContent>
      <w:p w14:paraId="07E761C7" w14:textId="46942B6B" w:rsidR="00DE5F08" w:rsidRDefault="00DE5F08" w:rsidP="003323F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C5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B5AF" w14:textId="77777777" w:rsidR="00DE5F08" w:rsidRDefault="00DE5F08" w:rsidP="003323FE">
    <w:pPr>
      <w:pStyle w:val="Rodap"/>
      <w:jc w:val="center"/>
    </w:pPr>
    <w:r>
      <w:rPr>
        <w:noProof/>
      </w:rPr>
      <w:drawing>
        <wp:anchor distT="0" distB="0" distL="114300" distR="114300" simplePos="0" relativeHeight="251708928" behindDoc="0" locked="0" layoutInCell="1" allowOverlap="1" wp14:anchorId="7E460C7E" wp14:editId="605A2E50">
          <wp:simplePos x="0" y="0"/>
          <wp:positionH relativeFrom="column">
            <wp:posOffset>-3201035</wp:posOffset>
          </wp:positionH>
          <wp:positionV relativeFrom="paragraph">
            <wp:posOffset>-2929255</wp:posOffset>
          </wp:positionV>
          <wp:extent cx="4358244" cy="5592106"/>
          <wp:effectExtent l="0" t="0" r="0" b="0"/>
          <wp:wrapNone/>
          <wp:docPr id="18" name="Imagem 18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7EAFACAB" wp14:editId="348014C2">
              <wp:simplePos x="0" y="0"/>
              <wp:positionH relativeFrom="margin">
                <wp:posOffset>3175</wp:posOffset>
              </wp:positionH>
              <wp:positionV relativeFrom="paragraph">
                <wp:posOffset>18671</wp:posOffset>
              </wp:positionV>
              <wp:extent cx="6454140" cy="22860"/>
              <wp:effectExtent l="0" t="0" r="22860" b="3429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B770D" id="Conector reto 17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.45pt" to="50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" strokecolor="#0f243e [1615]">
              <w10:wrap anchorx="margin"/>
            </v:line>
          </w:pict>
        </mc:Fallback>
      </mc:AlternateContent>
    </w:r>
  </w:p>
  <w:p w14:paraId="51AAB83D" w14:textId="77777777" w:rsidR="00DE5F08" w:rsidRDefault="00DE5F08" w:rsidP="003323FE">
    <w:pPr>
      <w:pStyle w:val="Rodap"/>
      <w:spacing w:after="0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30A91B0A" wp14:editId="627F09D3">
              <wp:simplePos x="0" y="0"/>
              <wp:positionH relativeFrom="column">
                <wp:posOffset>4895088</wp:posOffset>
              </wp:positionH>
              <wp:positionV relativeFrom="paragraph">
                <wp:posOffset>66421</wp:posOffset>
              </wp:positionV>
              <wp:extent cx="1330325" cy="33782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B08D" w14:textId="77777777" w:rsidR="00DE5F08" w:rsidRPr="007747EB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 w:rsidRPr="007747EB"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PG-001/AQ</w:t>
                          </w:r>
                        </w:p>
                        <w:p w14:paraId="23A6FEC5" w14:textId="77777777" w:rsidR="00DE5F08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 w:rsidRPr="007747EB"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2/1/2023</w:t>
                          </w:r>
                        </w:p>
                        <w:p w14:paraId="58889478" w14:textId="481BE930" w:rsidR="00DE5F08" w:rsidRPr="007747EB" w:rsidRDefault="00DE5F08" w:rsidP="003323FE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D2644"/>
                              <w:sz w:val="16"/>
                              <w:szCs w:val="16"/>
                            </w:rPr>
                            <w:t>REV DIREX 19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91B0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left:0;text-align:left;margin-left:385.45pt;margin-top:5.25pt;width:104.75pt;height:26.6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" filled="f" stroked="f">
              <v:textbox style="mso-fit-shape-to-text:t">
                <w:txbxContent>
                  <w:p w14:paraId="5A69B08D" w14:textId="77777777" w:rsidR="00A35157" w:rsidRPr="007747EB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 w:rsidRPr="007747EB"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PG-001/AQ</w:t>
                    </w:r>
                  </w:p>
                  <w:p w14:paraId="23A6FEC5" w14:textId="77777777" w:rsidR="00A35157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 w:rsidRPr="007747EB"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2/1/2023</w:t>
                    </w:r>
                  </w:p>
                  <w:p w14:paraId="58889478" w14:textId="481BE930" w:rsidR="00A35157" w:rsidRPr="007747EB" w:rsidRDefault="00A35157" w:rsidP="003323FE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D2644"/>
                        <w:sz w:val="16"/>
                        <w:szCs w:val="16"/>
                      </w:rPr>
                      <w:t>REV DIREX 191/2024</w:t>
                    </w:r>
                  </w:p>
                </w:txbxContent>
              </v:textbox>
            </v:shape>
          </w:pict>
        </mc:Fallback>
      </mc:AlternateContent>
    </w:r>
  </w:p>
  <w:p w14:paraId="1D6AE8CF" w14:textId="77777777" w:rsidR="00DE5F08" w:rsidRPr="007747EB" w:rsidRDefault="00DE5F08" w:rsidP="003323FE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>Rua Cláudio Manoel, 639 - Bairro Savassi</w:t>
    </w:r>
  </w:p>
  <w:p w14:paraId="29720F36" w14:textId="77777777" w:rsidR="00DE5F08" w:rsidRPr="007747EB" w:rsidRDefault="00DE5F08" w:rsidP="003323FE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>Telefone: (31) 3269-8400 – CEP: 30140-105 – Belo Horizonte/MG</w:t>
    </w:r>
  </w:p>
  <w:p w14:paraId="17BE656F" w14:textId="77777777" w:rsidR="00DE5F08" w:rsidRPr="007747EB" w:rsidRDefault="00DE5F08" w:rsidP="003323FE">
    <w:pPr>
      <w:pStyle w:val="Rodap"/>
      <w:tabs>
        <w:tab w:val="left" w:pos="2140"/>
        <w:tab w:val="center" w:pos="4393"/>
      </w:tabs>
      <w:spacing w:after="0"/>
      <w:jc w:val="center"/>
      <w:rPr>
        <w:rFonts w:asciiTheme="majorHAnsi" w:hAnsiTheme="majorHAnsi" w:cstheme="majorHAnsi"/>
        <w:color w:val="1D2644"/>
        <w:sz w:val="16"/>
        <w:szCs w:val="16"/>
      </w:rPr>
    </w:pPr>
    <w:r w:rsidRPr="007747EB">
      <w:rPr>
        <w:rFonts w:asciiTheme="majorHAnsi" w:hAnsiTheme="majorHAnsi" w:cstheme="majorHAnsi"/>
        <w:color w:val="1D2644"/>
        <w:sz w:val="16"/>
        <w:szCs w:val="16"/>
      </w:rPr>
      <w:t xml:space="preserve">crcmg@crcmg.org.br – </w:t>
    </w:r>
    <w:hyperlink r:id="rId2" w:history="1">
      <w:r w:rsidRPr="007747EB">
        <w:rPr>
          <w:rFonts w:asciiTheme="majorHAnsi" w:hAnsiTheme="majorHAnsi" w:cstheme="majorHAnsi"/>
          <w:color w:val="1D2644"/>
          <w:sz w:val="16"/>
          <w:szCs w:val="16"/>
        </w:rPr>
        <w:t>www.crcmg.org.br</w:t>
      </w:r>
    </w:hyperlink>
  </w:p>
  <w:p w14:paraId="650C8866" w14:textId="73AD973E" w:rsidR="00DE5F08" w:rsidRDefault="00DE5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A982" w14:textId="77777777" w:rsidR="00DE5F08" w:rsidRDefault="00DE5F08">
      <w:r>
        <w:separator/>
      </w:r>
    </w:p>
  </w:footnote>
  <w:footnote w:type="continuationSeparator" w:id="0">
    <w:p w14:paraId="3F01B5CC" w14:textId="77777777" w:rsidR="00DE5F08" w:rsidRDefault="00DE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BD08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97664" behindDoc="0" locked="0" layoutInCell="1" allowOverlap="1" wp14:anchorId="7D28FAAE" wp14:editId="2825E80A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8" name="Imagem 8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14380CD" wp14:editId="25B12904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141F" w14:textId="77777777" w:rsidR="00DE5F08" w:rsidRDefault="00DE5F08" w:rsidP="004E6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380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5.1pt;margin-top:-19.25pt;width:95.45pt;height:89.2pt;z-index:2516966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" filled="f" stroked="f">
              <v:textbox style="mso-fit-shape-to-text:t">
                <w:txbxContent>
                  <w:p w14:paraId="4D83141F" w14:textId="77777777" w:rsidR="00A35157" w:rsidRDefault="00A35157" w:rsidP="004E648C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187F518D" wp14:editId="6768528E">
          <wp:extent cx="1939834" cy="605916"/>
          <wp:effectExtent l="0" t="0" r="3810" b="3810"/>
          <wp:docPr id="10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35" cy="61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BB898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</w:p>
  <w:p w14:paraId="5AB56D25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834049A" wp14:editId="6EA15AD0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432A2" id="Conector reto 6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5151D8E" w14:textId="4554490B" w:rsidR="00DE5F08" w:rsidRPr="004E648C" w:rsidRDefault="00DE5F08" w:rsidP="004E64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0D20F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93568" behindDoc="0" locked="0" layoutInCell="1" allowOverlap="1" wp14:anchorId="38426A85" wp14:editId="66FD4BE0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15" name="Imagem 15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E54CF3B" wp14:editId="369ED1C4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31672" w14:textId="77777777" w:rsidR="00DE5F08" w:rsidRDefault="00DE5F08" w:rsidP="004E6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4CF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1pt;margin-top:-19.25pt;width:95.45pt;height:89.2pt;z-index:2516925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" filled="f" stroked="f">
              <v:textbox style="mso-fit-shape-to-text:t">
                <w:txbxContent>
                  <w:p w14:paraId="24A31672" w14:textId="77777777" w:rsidR="00A35157" w:rsidRDefault="00A35157" w:rsidP="004E648C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05E2230D" wp14:editId="4F674AD7">
          <wp:extent cx="1939834" cy="605916"/>
          <wp:effectExtent l="0" t="0" r="3810" b="3810"/>
          <wp:docPr id="11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35" cy="61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742BB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</w:p>
  <w:p w14:paraId="66B7E7BF" w14:textId="77777777" w:rsidR="00DE5F08" w:rsidRDefault="00DE5F08" w:rsidP="004E648C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8AEFEE2" wp14:editId="7C7509B3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7521" id="Conector reto 14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5D6147C6" w14:textId="00B7C23C" w:rsidR="00DE5F08" w:rsidRPr="004E648C" w:rsidRDefault="00DE5F08" w:rsidP="004E64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4383"/>
        </w:tabs>
        <w:ind w:left="43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3"/>
        </w:tabs>
        <w:ind w:left="54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823"/>
        </w:tabs>
        <w:ind w:left="618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543"/>
        </w:tabs>
        <w:ind w:left="69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263"/>
        </w:tabs>
        <w:ind w:left="76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983"/>
        </w:tabs>
        <w:ind w:left="83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703"/>
        </w:tabs>
        <w:ind w:left="906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423"/>
        </w:tabs>
        <w:ind w:left="97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143"/>
        </w:tabs>
        <w:ind w:left="10503" w:hanging="360"/>
      </w:pPr>
      <w:rPr>
        <w:rFonts w:ascii="Wingdings" w:hAnsi="Wingdings" w:hint="default"/>
      </w:rPr>
    </w:lvl>
  </w:abstractNum>
  <w:abstractNum w:abstractNumId="1" w15:restartNumberingAfterBreak="0">
    <w:nsid w:val="01401C48"/>
    <w:multiLevelType w:val="hybridMultilevel"/>
    <w:tmpl w:val="AFF6E4DE"/>
    <w:lvl w:ilvl="0" w:tplc="747092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59F16A3"/>
    <w:multiLevelType w:val="hybridMultilevel"/>
    <w:tmpl w:val="887A3E5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1E3F14B0"/>
    <w:multiLevelType w:val="hybridMultilevel"/>
    <w:tmpl w:val="BACCCD6C"/>
    <w:lvl w:ilvl="0" w:tplc="5FCA65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2D6762"/>
    <w:multiLevelType w:val="hybridMultilevel"/>
    <w:tmpl w:val="887A3E5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7F3"/>
    <w:multiLevelType w:val="hybridMultilevel"/>
    <w:tmpl w:val="D46E0AA0"/>
    <w:lvl w:ilvl="0" w:tplc="E89EAA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35CB7188"/>
    <w:multiLevelType w:val="hybridMultilevel"/>
    <w:tmpl w:val="02EC6588"/>
    <w:lvl w:ilvl="0" w:tplc="6AB635B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D16"/>
    <w:multiLevelType w:val="hybridMultilevel"/>
    <w:tmpl w:val="0E36A21E"/>
    <w:lvl w:ilvl="0" w:tplc="36DAA71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628D1318"/>
    <w:multiLevelType w:val="hybridMultilevel"/>
    <w:tmpl w:val="6E9A7FE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0B08"/>
    <w:multiLevelType w:val="hybridMultilevel"/>
    <w:tmpl w:val="E40EA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3E29"/>
    <w:multiLevelType w:val="hybridMultilevel"/>
    <w:tmpl w:val="8EEEDCBC"/>
    <w:lvl w:ilvl="0" w:tplc="A37C6C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775902218">
    <w:abstractNumId w:val="8"/>
  </w:num>
  <w:num w:numId="2" w16cid:durableId="590893821">
    <w:abstractNumId w:val="2"/>
  </w:num>
  <w:num w:numId="3" w16cid:durableId="1964573210">
    <w:abstractNumId w:val="4"/>
  </w:num>
  <w:num w:numId="4" w16cid:durableId="827862306">
    <w:abstractNumId w:val="11"/>
  </w:num>
  <w:num w:numId="5" w16cid:durableId="1182160667">
    <w:abstractNumId w:val="16"/>
  </w:num>
  <w:num w:numId="6" w16cid:durableId="1108738547">
    <w:abstractNumId w:val="0"/>
  </w:num>
  <w:num w:numId="7" w16cid:durableId="1503933502">
    <w:abstractNumId w:val="1"/>
  </w:num>
  <w:num w:numId="8" w16cid:durableId="305669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761009">
    <w:abstractNumId w:val="12"/>
  </w:num>
  <w:num w:numId="10" w16cid:durableId="71582449">
    <w:abstractNumId w:val="13"/>
  </w:num>
  <w:num w:numId="11" w16cid:durableId="1101217478">
    <w:abstractNumId w:val="6"/>
  </w:num>
  <w:num w:numId="12" w16cid:durableId="1900290199">
    <w:abstractNumId w:val="3"/>
  </w:num>
  <w:num w:numId="13" w16cid:durableId="503396572">
    <w:abstractNumId w:val="10"/>
  </w:num>
  <w:num w:numId="14" w16cid:durableId="202525577">
    <w:abstractNumId w:val="14"/>
  </w:num>
  <w:num w:numId="15" w16cid:durableId="816343664">
    <w:abstractNumId w:val="9"/>
  </w:num>
  <w:num w:numId="16" w16cid:durableId="1648823079">
    <w:abstractNumId w:val="7"/>
  </w:num>
  <w:num w:numId="17" w16cid:durableId="162171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90"/>
    <w:rsid w:val="0000444B"/>
    <w:rsid w:val="00004791"/>
    <w:rsid w:val="00013040"/>
    <w:rsid w:val="000144D4"/>
    <w:rsid w:val="00015D42"/>
    <w:rsid w:val="00017FF5"/>
    <w:rsid w:val="00021899"/>
    <w:rsid w:val="00021F0F"/>
    <w:rsid w:val="00022F8F"/>
    <w:rsid w:val="000247CD"/>
    <w:rsid w:val="00035BF8"/>
    <w:rsid w:val="00041946"/>
    <w:rsid w:val="00044198"/>
    <w:rsid w:val="000452B4"/>
    <w:rsid w:val="000456FE"/>
    <w:rsid w:val="00047BCE"/>
    <w:rsid w:val="00056F54"/>
    <w:rsid w:val="00066B1E"/>
    <w:rsid w:val="00073C49"/>
    <w:rsid w:val="00080705"/>
    <w:rsid w:val="00080CF3"/>
    <w:rsid w:val="00090FA9"/>
    <w:rsid w:val="00092F5F"/>
    <w:rsid w:val="000A2D2E"/>
    <w:rsid w:val="000A4309"/>
    <w:rsid w:val="000A604F"/>
    <w:rsid w:val="000A6BA4"/>
    <w:rsid w:val="000B5137"/>
    <w:rsid w:val="000B757E"/>
    <w:rsid w:val="000C1D81"/>
    <w:rsid w:val="000C6E1C"/>
    <w:rsid w:val="000D16B8"/>
    <w:rsid w:val="000D3F7C"/>
    <w:rsid w:val="000D50F9"/>
    <w:rsid w:val="000D782F"/>
    <w:rsid w:val="001079DD"/>
    <w:rsid w:val="00113971"/>
    <w:rsid w:val="00113AEA"/>
    <w:rsid w:val="0011677B"/>
    <w:rsid w:val="001208E0"/>
    <w:rsid w:val="001246EF"/>
    <w:rsid w:val="0013665E"/>
    <w:rsid w:val="00136A1F"/>
    <w:rsid w:val="00140697"/>
    <w:rsid w:val="00143244"/>
    <w:rsid w:val="00144DB0"/>
    <w:rsid w:val="001453D3"/>
    <w:rsid w:val="00154763"/>
    <w:rsid w:val="0015483C"/>
    <w:rsid w:val="00162866"/>
    <w:rsid w:val="00166BB5"/>
    <w:rsid w:val="00172900"/>
    <w:rsid w:val="00174838"/>
    <w:rsid w:val="0017798C"/>
    <w:rsid w:val="00183186"/>
    <w:rsid w:val="0019070E"/>
    <w:rsid w:val="00191FB1"/>
    <w:rsid w:val="001B592B"/>
    <w:rsid w:val="001B6984"/>
    <w:rsid w:val="001C0AA6"/>
    <w:rsid w:val="001C13FA"/>
    <w:rsid w:val="001C6C98"/>
    <w:rsid w:val="001D15CB"/>
    <w:rsid w:val="001F12DB"/>
    <w:rsid w:val="001F197B"/>
    <w:rsid w:val="002007B6"/>
    <w:rsid w:val="00203C9E"/>
    <w:rsid w:val="00214082"/>
    <w:rsid w:val="00216F06"/>
    <w:rsid w:val="00217603"/>
    <w:rsid w:val="00220674"/>
    <w:rsid w:val="00220C61"/>
    <w:rsid w:val="00225F2D"/>
    <w:rsid w:val="00250C02"/>
    <w:rsid w:val="002528D8"/>
    <w:rsid w:val="00254AE9"/>
    <w:rsid w:val="00263A41"/>
    <w:rsid w:val="002649AD"/>
    <w:rsid w:val="00266A5B"/>
    <w:rsid w:val="00275C7E"/>
    <w:rsid w:val="00276B58"/>
    <w:rsid w:val="002774CA"/>
    <w:rsid w:val="002827B6"/>
    <w:rsid w:val="00285C28"/>
    <w:rsid w:val="002911A0"/>
    <w:rsid w:val="00291361"/>
    <w:rsid w:val="002A0A44"/>
    <w:rsid w:val="002A1DD0"/>
    <w:rsid w:val="002A6649"/>
    <w:rsid w:val="002B06A8"/>
    <w:rsid w:val="002B078E"/>
    <w:rsid w:val="002B3FA6"/>
    <w:rsid w:val="002B437B"/>
    <w:rsid w:val="002B68E3"/>
    <w:rsid w:val="002B737B"/>
    <w:rsid w:val="002C4394"/>
    <w:rsid w:val="002C5705"/>
    <w:rsid w:val="002C58B2"/>
    <w:rsid w:val="002C7233"/>
    <w:rsid w:val="002C72BB"/>
    <w:rsid w:val="002E17C0"/>
    <w:rsid w:val="002E1A3D"/>
    <w:rsid w:val="002E5893"/>
    <w:rsid w:val="002F11D1"/>
    <w:rsid w:val="002F1C47"/>
    <w:rsid w:val="002F51BA"/>
    <w:rsid w:val="002F7D79"/>
    <w:rsid w:val="003005AD"/>
    <w:rsid w:val="00300874"/>
    <w:rsid w:val="00305F21"/>
    <w:rsid w:val="00307218"/>
    <w:rsid w:val="00310C81"/>
    <w:rsid w:val="003155C1"/>
    <w:rsid w:val="00324878"/>
    <w:rsid w:val="00327512"/>
    <w:rsid w:val="00331D32"/>
    <w:rsid w:val="003323FE"/>
    <w:rsid w:val="0036169B"/>
    <w:rsid w:val="00362EFC"/>
    <w:rsid w:val="00365CA3"/>
    <w:rsid w:val="00367520"/>
    <w:rsid w:val="0036766C"/>
    <w:rsid w:val="00386377"/>
    <w:rsid w:val="003907AD"/>
    <w:rsid w:val="003956BE"/>
    <w:rsid w:val="00395742"/>
    <w:rsid w:val="003971F2"/>
    <w:rsid w:val="00397916"/>
    <w:rsid w:val="003A4C75"/>
    <w:rsid w:val="003A64A0"/>
    <w:rsid w:val="003A7029"/>
    <w:rsid w:val="003B0625"/>
    <w:rsid w:val="003B497F"/>
    <w:rsid w:val="003B6A29"/>
    <w:rsid w:val="003C26FA"/>
    <w:rsid w:val="003C487B"/>
    <w:rsid w:val="003C4F9C"/>
    <w:rsid w:val="003D40CD"/>
    <w:rsid w:val="003E12AC"/>
    <w:rsid w:val="003E6310"/>
    <w:rsid w:val="003F0318"/>
    <w:rsid w:val="003F4E6E"/>
    <w:rsid w:val="0040079F"/>
    <w:rsid w:val="00400C63"/>
    <w:rsid w:val="00402FD4"/>
    <w:rsid w:val="00410CF3"/>
    <w:rsid w:val="0041261E"/>
    <w:rsid w:val="00414CD4"/>
    <w:rsid w:val="00420404"/>
    <w:rsid w:val="004214B8"/>
    <w:rsid w:val="004232C5"/>
    <w:rsid w:val="00423ECD"/>
    <w:rsid w:val="00426425"/>
    <w:rsid w:val="0043284E"/>
    <w:rsid w:val="0043660E"/>
    <w:rsid w:val="00445FEA"/>
    <w:rsid w:val="004465F2"/>
    <w:rsid w:val="00456DD0"/>
    <w:rsid w:val="004648F1"/>
    <w:rsid w:val="0046632B"/>
    <w:rsid w:val="00472F42"/>
    <w:rsid w:val="00477F02"/>
    <w:rsid w:val="0049439C"/>
    <w:rsid w:val="004964D8"/>
    <w:rsid w:val="00496965"/>
    <w:rsid w:val="004A0998"/>
    <w:rsid w:val="004A0EF9"/>
    <w:rsid w:val="004A62D9"/>
    <w:rsid w:val="004B203C"/>
    <w:rsid w:val="004C1945"/>
    <w:rsid w:val="004C249B"/>
    <w:rsid w:val="004C3DFB"/>
    <w:rsid w:val="004C4638"/>
    <w:rsid w:val="004D0C7B"/>
    <w:rsid w:val="004D10F0"/>
    <w:rsid w:val="004D55E2"/>
    <w:rsid w:val="004D652A"/>
    <w:rsid w:val="004E507E"/>
    <w:rsid w:val="004E648C"/>
    <w:rsid w:val="004E7DBD"/>
    <w:rsid w:val="004E7E3C"/>
    <w:rsid w:val="004F4860"/>
    <w:rsid w:val="004F7590"/>
    <w:rsid w:val="0050774D"/>
    <w:rsid w:val="00510ECB"/>
    <w:rsid w:val="00514404"/>
    <w:rsid w:val="00514BDC"/>
    <w:rsid w:val="00514CE8"/>
    <w:rsid w:val="00516DD0"/>
    <w:rsid w:val="005243F6"/>
    <w:rsid w:val="00525B4C"/>
    <w:rsid w:val="00530661"/>
    <w:rsid w:val="00532EFD"/>
    <w:rsid w:val="00552200"/>
    <w:rsid w:val="005569B1"/>
    <w:rsid w:val="0056397B"/>
    <w:rsid w:val="00564AC0"/>
    <w:rsid w:val="00566380"/>
    <w:rsid w:val="0057571F"/>
    <w:rsid w:val="0057572A"/>
    <w:rsid w:val="005774DE"/>
    <w:rsid w:val="005811CB"/>
    <w:rsid w:val="00583F9E"/>
    <w:rsid w:val="00585CCB"/>
    <w:rsid w:val="005866D5"/>
    <w:rsid w:val="005A0077"/>
    <w:rsid w:val="005A0BD7"/>
    <w:rsid w:val="005A1B86"/>
    <w:rsid w:val="005A34BB"/>
    <w:rsid w:val="005B2C5D"/>
    <w:rsid w:val="005B5198"/>
    <w:rsid w:val="005C5D4E"/>
    <w:rsid w:val="005D0593"/>
    <w:rsid w:val="005D6A44"/>
    <w:rsid w:val="005E5C8E"/>
    <w:rsid w:val="005F41AF"/>
    <w:rsid w:val="00601C8A"/>
    <w:rsid w:val="00606F34"/>
    <w:rsid w:val="00610865"/>
    <w:rsid w:val="006154BA"/>
    <w:rsid w:val="00615DD7"/>
    <w:rsid w:val="00622947"/>
    <w:rsid w:val="006269B5"/>
    <w:rsid w:val="00627036"/>
    <w:rsid w:val="00647F20"/>
    <w:rsid w:val="006549F9"/>
    <w:rsid w:val="00657BA6"/>
    <w:rsid w:val="0066378C"/>
    <w:rsid w:val="00666D03"/>
    <w:rsid w:val="006709B0"/>
    <w:rsid w:val="006741BC"/>
    <w:rsid w:val="00674B5F"/>
    <w:rsid w:val="00680E3A"/>
    <w:rsid w:val="00681A8D"/>
    <w:rsid w:val="00683D7E"/>
    <w:rsid w:val="00690923"/>
    <w:rsid w:val="00691956"/>
    <w:rsid w:val="00692564"/>
    <w:rsid w:val="00692C02"/>
    <w:rsid w:val="00692CF6"/>
    <w:rsid w:val="006949EC"/>
    <w:rsid w:val="006965A2"/>
    <w:rsid w:val="00696A8E"/>
    <w:rsid w:val="006A183E"/>
    <w:rsid w:val="006A3807"/>
    <w:rsid w:val="006B1C72"/>
    <w:rsid w:val="006B45AF"/>
    <w:rsid w:val="006C5DDB"/>
    <w:rsid w:val="006C6469"/>
    <w:rsid w:val="006C706D"/>
    <w:rsid w:val="006D16EC"/>
    <w:rsid w:val="006D6A4C"/>
    <w:rsid w:val="006D6D56"/>
    <w:rsid w:val="006E0A52"/>
    <w:rsid w:val="006E380F"/>
    <w:rsid w:val="006F6BF4"/>
    <w:rsid w:val="00702FBF"/>
    <w:rsid w:val="00713028"/>
    <w:rsid w:val="0072652B"/>
    <w:rsid w:val="00727D98"/>
    <w:rsid w:val="007318AD"/>
    <w:rsid w:val="0073260D"/>
    <w:rsid w:val="00733306"/>
    <w:rsid w:val="00733382"/>
    <w:rsid w:val="00740194"/>
    <w:rsid w:val="0074778C"/>
    <w:rsid w:val="00765F01"/>
    <w:rsid w:val="00766E01"/>
    <w:rsid w:val="007731D4"/>
    <w:rsid w:val="00773A20"/>
    <w:rsid w:val="00776F7D"/>
    <w:rsid w:val="007854F1"/>
    <w:rsid w:val="007911FA"/>
    <w:rsid w:val="007A0B66"/>
    <w:rsid w:val="007A1CD4"/>
    <w:rsid w:val="007A65F0"/>
    <w:rsid w:val="007A6BC1"/>
    <w:rsid w:val="007B0416"/>
    <w:rsid w:val="007B0F0F"/>
    <w:rsid w:val="007B2886"/>
    <w:rsid w:val="007B3009"/>
    <w:rsid w:val="007B4368"/>
    <w:rsid w:val="007B5BAE"/>
    <w:rsid w:val="007B78A6"/>
    <w:rsid w:val="007C075F"/>
    <w:rsid w:val="007C68E2"/>
    <w:rsid w:val="007D0439"/>
    <w:rsid w:val="007D7C4A"/>
    <w:rsid w:val="007E00D9"/>
    <w:rsid w:val="007E377F"/>
    <w:rsid w:val="007E4645"/>
    <w:rsid w:val="007F1105"/>
    <w:rsid w:val="00800384"/>
    <w:rsid w:val="00801CFA"/>
    <w:rsid w:val="00802F34"/>
    <w:rsid w:val="00807407"/>
    <w:rsid w:val="00812D0D"/>
    <w:rsid w:val="00823295"/>
    <w:rsid w:val="0082547F"/>
    <w:rsid w:val="00834BF1"/>
    <w:rsid w:val="0084075A"/>
    <w:rsid w:val="00843DA4"/>
    <w:rsid w:val="00844890"/>
    <w:rsid w:val="00853CBD"/>
    <w:rsid w:val="00864642"/>
    <w:rsid w:val="008650FA"/>
    <w:rsid w:val="00865AC0"/>
    <w:rsid w:val="00865F4C"/>
    <w:rsid w:val="0088123E"/>
    <w:rsid w:val="008936C0"/>
    <w:rsid w:val="008A1F25"/>
    <w:rsid w:val="008B5741"/>
    <w:rsid w:val="008C0C5D"/>
    <w:rsid w:val="008C2F07"/>
    <w:rsid w:val="008C60B3"/>
    <w:rsid w:val="008C60EF"/>
    <w:rsid w:val="008C7C97"/>
    <w:rsid w:val="008D6280"/>
    <w:rsid w:val="008D6375"/>
    <w:rsid w:val="008D6D94"/>
    <w:rsid w:val="008E66B6"/>
    <w:rsid w:val="008F42C8"/>
    <w:rsid w:val="008F63A0"/>
    <w:rsid w:val="008F6D9B"/>
    <w:rsid w:val="00902DC8"/>
    <w:rsid w:val="00903B12"/>
    <w:rsid w:val="00911FCC"/>
    <w:rsid w:val="009130C9"/>
    <w:rsid w:val="009133F6"/>
    <w:rsid w:val="00922BD3"/>
    <w:rsid w:val="00926B67"/>
    <w:rsid w:val="009302B8"/>
    <w:rsid w:val="009357E4"/>
    <w:rsid w:val="0094587A"/>
    <w:rsid w:val="009503F9"/>
    <w:rsid w:val="00950775"/>
    <w:rsid w:val="00951498"/>
    <w:rsid w:val="0096074F"/>
    <w:rsid w:val="00962004"/>
    <w:rsid w:val="00962203"/>
    <w:rsid w:val="00963E2E"/>
    <w:rsid w:val="00964F70"/>
    <w:rsid w:val="00967EAC"/>
    <w:rsid w:val="00971280"/>
    <w:rsid w:val="00974C49"/>
    <w:rsid w:val="00976CE5"/>
    <w:rsid w:val="009874E4"/>
    <w:rsid w:val="009946C7"/>
    <w:rsid w:val="00996CD2"/>
    <w:rsid w:val="009B5A5B"/>
    <w:rsid w:val="009C19ED"/>
    <w:rsid w:val="009C621F"/>
    <w:rsid w:val="009D04F5"/>
    <w:rsid w:val="009D1A96"/>
    <w:rsid w:val="009E1339"/>
    <w:rsid w:val="009F73ED"/>
    <w:rsid w:val="00A032AA"/>
    <w:rsid w:val="00A078CD"/>
    <w:rsid w:val="00A112EE"/>
    <w:rsid w:val="00A13E2F"/>
    <w:rsid w:val="00A1684D"/>
    <w:rsid w:val="00A17768"/>
    <w:rsid w:val="00A2321B"/>
    <w:rsid w:val="00A35157"/>
    <w:rsid w:val="00A4152D"/>
    <w:rsid w:val="00A42363"/>
    <w:rsid w:val="00A43B28"/>
    <w:rsid w:val="00A534AF"/>
    <w:rsid w:val="00A55DF2"/>
    <w:rsid w:val="00A60C7A"/>
    <w:rsid w:val="00A633A3"/>
    <w:rsid w:val="00A647A7"/>
    <w:rsid w:val="00A65FCB"/>
    <w:rsid w:val="00A70910"/>
    <w:rsid w:val="00A70D6C"/>
    <w:rsid w:val="00A71964"/>
    <w:rsid w:val="00A73530"/>
    <w:rsid w:val="00A74F78"/>
    <w:rsid w:val="00A75046"/>
    <w:rsid w:val="00A838F6"/>
    <w:rsid w:val="00A840DF"/>
    <w:rsid w:val="00A871A2"/>
    <w:rsid w:val="00A92F8A"/>
    <w:rsid w:val="00A951E7"/>
    <w:rsid w:val="00A957F7"/>
    <w:rsid w:val="00A96EE0"/>
    <w:rsid w:val="00AA2CAE"/>
    <w:rsid w:val="00AB03D8"/>
    <w:rsid w:val="00AB4E97"/>
    <w:rsid w:val="00AC7D41"/>
    <w:rsid w:val="00AD2E34"/>
    <w:rsid w:val="00AE3B9E"/>
    <w:rsid w:val="00AE5862"/>
    <w:rsid w:val="00AF04A1"/>
    <w:rsid w:val="00AF104B"/>
    <w:rsid w:val="00B0578F"/>
    <w:rsid w:val="00B112CC"/>
    <w:rsid w:val="00B157AB"/>
    <w:rsid w:val="00B2081C"/>
    <w:rsid w:val="00B23A86"/>
    <w:rsid w:val="00B2588D"/>
    <w:rsid w:val="00B25A1E"/>
    <w:rsid w:val="00B313BC"/>
    <w:rsid w:val="00B31633"/>
    <w:rsid w:val="00B3584A"/>
    <w:rsid w:val="00B433F5"/>
    <w:rsid w:val="00B4353F"/>
    <w:rsid w:val="00B47428"/>
    <w:rsid w:val="00B47E10"/>
    <w:rsid w:val="00B62F9F"/>
    <w:rsid w:val="00B67FFC"/>
    <w:rsid w:val="00B71165"/>
    <w:rsid w:val="00B7311F"/>
    <w:rsid w:val="00B73ADA"/>
    <w:rsid w:val="00B755A5"/>
    <w:rsid w:val="00B802F8"/>
    <w:rsid w:val="00B8109B"/>
    <w:rsid w:val="00B82DAB"/>
    <w:rsid w:val="00B90A83"/>
    <w:rsid w:val="00B91C99"/>
    <w:rsid w:val="00B96B7A"/>
    <w:rsid w:val="00BA2E78"/>
    <w:rsid w:val="00BB7230"/>
    <w:rsid w:val="00BC29B0"/>
    <w:rsid w:val="00BC4A1C"/>
    <w:rsid w:val="00BC7EE7"/>
    <w:rsid w:val="00BD07F4"/>
    <w:rsid w:val="00BD23C6"/>
    <w:rsid w:val="00BD7116"/>
    <w:rsid w:val="00BE3C3F"/>
    <w:rsid w:val="00BE3FAC"/>
    <w:rsid w:val="00BF0E6C"/>
    <w:rsid w:val="00C1161C"/>
    <w:rsid w:val="00C13C80"/>
    <w:rsid w:val="00C2416E"/>
    <w:rsid w:val="00C256BC"/>
    <w:rsid w:val="00C46095"/>
    <w:rsid w:val="00C5328D"/>
    <w:rsid w:val="00C5670A"/>
    <w:rsid w:val="00C60867"/>
    <w:rsid w:val="00C6282C"/>
    <w:rsid w:val="00C649E6"/>
    <w:rsid w:val="00C64CBE"/>
    <w:rsid w:val="00C6569D"/>
    <w:rsid w:val="00C667E3"/>
    <w:rsid w:val="00C671BA"/>
    <w:rsid w:val="00C72049"/>
    <w:rsid w:val="00C754D1"/>
    <w:rsid w:val="00C75FD9"/>
    <w:rsid w:val="00CA3764"/>
    <w:rsid w:val="00CA3821"/>
    <w:rsid w:val="00CA5508"/>
    <w:rsid w:val="00CB7C27"/>
    <w:rsid w:val="00CC2A42"/>
    <w:rsid w:val="00CD282C"/>
    <w:rsid w:val="00CD4FB2"/>
    <w:rsid w:val="00CE074F"/>
    <w:rsid w:val="00CE24C4"/>
    <w:rsid w:val="00CE3DB0"/>
    <w:rsid w:val="00CE472A"/>
    <w:rsid w:val="00CE5CD6"/>
    <w:rsid w:val="00CE653B"/>
    <w:rsid w:val="00CF1146"/>
    <w:rsid w:val="00CF1458"/>
    <w:rsid w:val="00CF6E00"/>
    <w:rsid w:val="00D044AA"/>
    <w:rsid w:val="00D058F7"/>
    <w:rsid w:val="00D06B7A"/>
    <w:rsid w:val="00D07F42"/>
    <w:rsid w:val="00D11BEC"/>
    <w:rsid w:val="00D14526"/>
    <w:rsid w:val="00D2035C"/>
    <w:rsid w:val="00D243D7"/>
    <w:rsid w:val="00D257A4"/>
    <w:rsid w:val="00D319E1"/>
    <w:rsid w:val="00D4269B"/>
    <w:rsid w:val="00D44589"/>
    <w:rsid w:val="00D449B6"/>
    <w:rsid w:val="00D52337"/>
    <w:rsid w:val="00D564B5"/>
    <w:rsid w:val="00D71E00"/>
    <w:rsid w:val="00D72635"/>
    <w:rsid w:val="00D75385"/>
    <w:rsid w:val="00D768B7"/>
    <w:rsid w:val="00D76F66"/>
    <w:rsid w:val="00D81C82"/>
    <w:rsid w:val="00D86A37"/>
    <w:rsid w:val="00D87A40"/>
    <w:rsid w:val="00D921D4"/>
    <w:rsid w:val="00D925F0"/>
    <w:rsid w:val="00D95713"/>
    <w:rsid w:val="00DA062D"/>
    <w:rsid w:val="00DA1BFE"/>
    <w:rsid w:val="00DA5BBA"/>
    <w:rsid w:val="00DA6AB2"/>
    <w:rsid w:val="00DA6E26"/>
    <w:rsid w:val="00DB5AE4"/>
    <w:rsid w:val="00DB6067"/>
    <w:rsid w:val="00DC0A42"/>
    <w:rsid w:val="00DC126F"/>
    <w:rsid w:val="00DC23C6"/>
    <w:rsid w:val="00DC3C2D"/>
    <w:rsid w:val="00DC59C7"/>
    <w:rsid w:val="00DC6141"/>
    <w:rsid w:val="00DC7CEA"/>
    <w:rsid w:val="00DD1D18"/>
    <w:rsid w:val="00DD47CA"/>
    <w:rsid w:val="00DD5190"/>
    <w:rsid w:val="00DE5F08"/>
    <w:rsid w:val="00DF2B84"/>
    <w:rsid w:val="00DF7D94"/>
    <w:rsid w:val="00E01380"/>
    <w:rsid w:val="00E0162E"/>
    <w:rsid w:val="00E02309"/>
    <w:rsid w:val="00E046B1"/>
    <w:rsid w:val="00E13ED1"/>
    <w:rsid w:val="00E15ED4"/>
    <w:rsid w:val="00E205D7"/>
    <w:rsid w:val="00E21A26"/>
    <w:rsid w:val="00E24827"/>
    <w:rsid w:val="00E27056"/>
    <w:rsid w:val="00E31755"/>
    <w:rsid w:val="00E32A01"/>
    <w:rsid w:val="00E3481F"/>
    <w:rsid w:val="00E355F0"/>
    <w:rsid w:val="00E35D9A"/>
    <w:rsid w:val="00E44EA1"/>
    <w:rsid w:val="00E4625F"/>
    <w:rsid w:val="00E52268"/>
    <w:rsid w:val="00E563C8"/>
    <w:rsid w:val="00E624EB"/>
    <w:rsid w:val="00E84E0A"/>
    <w:rsid w:val="00E867EF"/>
    <w:rsid w:val="00E95385"/>
    <w:rsid w:val="00E979F2"/>
    <w:rsid w:val="00EA4910"/>
    <w:rsid w:val="00EC59BE"/>
    <w:rsid w:val="00EC78D2"/>
    <w:rsid w:val="00ED1585"/>
    <w:rsid w:val="00ED3E8F"/>
    <w:rsid w:val="00ED633B"/>
    <w:rsid w:val="00EE00FE"/>
    <w:rsid w:val="00EE17C1"/>
    <w:rsid w:val="00EE3F47"/>
    <w:rsid w:val="00EE51FD"/>
    <w:rsid w:val="00EE60BB"/>
    <w:rsid w:val="00EE77C2"/>
    <w:rsid w:val="00EF2533"/>
    <w:rsid w:val="00EF61EA"/>
    <w:rsid w:val="00EF7C60"/>
    <w:rsid w:val="00F02CFF"/>
    <w:rsid w:val="00F04018"/>
    <w:rsid w:val="00F13D0D"/>
    <w:rsid w:val="00F23DE3"/>
    <w:rsid w:val="00F24CE9"/>
    <w:rsid w:val="00F273CB"/>
    <w:rsid w:val="00F33DF0"/>
    <w:rsid w:val="00F342A0"/>
    <w:rsid w:val="00F46A37"/>
    <w:rsid w:val="00F51089"/>
    <w:rsid w:val="00F624BA"/>
    <w:rsid w:val="00F67169"/>
    <w:rsid w:val="00F753B0"/>
    <w:rsid w:val="00F76EA2"/>
    <w:rsid w:val="00F77B80"/>
    <w:rsid w:val="00F8201A"/>
    <w:rsid w:val="00F82161"/>
    <w:rsid w:val="00F83D65"/>
    <w:rsid w:val="00F83EF4"/>
    <w:rsid w:val="00F853DC"/>
    <w:rsid w:val="00F90559"/>
    <w:rsid w:val="00F9533D"/>
    <w:rsid w:val="00F960C4"/>
    <w:rsid w:val="00FA4500"/>
    <w:rsid w:val="00FB17B3"/>
    <w:rsid w:val="00FB5539"/>
    <w:rsid w:val="00FB5D36"/>
    <w:rsid w:val="00FD04D4"/>
    <w:rsid w:val="00FD0ACE"/>
    <w:rsid w:val="00FD14D6"/>
    <w:rsid w:val="00FD55A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EDA3949-595E-43E4-A0AB-9B0C443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90"/>
    <w:pPr>
      <w:spacing w:after="120"/>
      <w:jc w:val="both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firstLine="1418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</w:pPr>
    <w:rPr>
      <w:sz w:val="28"/>
    </w:rPr>
  </w:style>
  <w:style w:type="paragraph" w:styleId="Corpodetexto">
    <w:name w:val="Body Text"/>
    <w:basedOn w:val="Normal"/>
    <w:link w:val="CorpodetextoChar"/>
    <w:qFormat/>
    <w:pPr>
      <w:tabs>
        <w:tab w:val="left" w:pos="1418"/>
      </w:tabs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uiPriority w:val="99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250C02"/>
    <w:rPr>
      <w:rFonts w:ascii="Arial" w:hAnsi="Arial"/>
      <w:sz w:val="28"/>
      <w:lang w:val="pt-BR" w:eastAsia="pt-BR"/>
    </w:rPr>
  </w:style>
  <w:style w:type="paragraph" w:customStyle="1" w:styleId="IASBNormalnpara">
    <w:name w:val="IASB Normal npara"/>
    <w:basedOn w:val="Normal"/>
    <w:rsid w:val="00F853DC"/>
    <w:pPr>
      <w:spacing w:before="100" w:after="0"/>
      <w:ind w:left="782" w:hanging="782"/>
    </w:pPr>
    <w:rPr>
      <w:rFonts w:ascii="Times New Roman" w:hAnsi="Times New Roman"/>
      <w:sz w:val="19"/>
    </w:rPr>
  </w:style>
  <w:style w:type="paragraph" w:customStyle="1" w:styleId="IASBSectionTitle1NonInd">
    <w:name w:val="IASB Section Title 1 NonInd"/>
    <w:basedOn w:val="Normal"/>
    <w:rsid w:val="00F853DC"/>
    <w:pPr>
      <w:keepNext/>
      <w:keepLines/>
      <w:pBdr>
        <w:bottom w:val="single" w:sz="4" w:space="0" w:color="auto"/>
      </w:pBdr>
      <w:spacing w:before="400" w:after="200"/>
      <w:jc w:val="left"/>
    </w:pPr>
    <w:rPr>
      <w:rFonts w:ascii="Arial" w:hAnsi="Arial" w:cs="Arial"/>
      <w:b/>
      <w:sz w:val="26"/>
    </w:rPr>
  </w:style>
  <w:style w:type="paragraph" w:customStyle="1" w:styleId="IASBTableBoldArial">
    <w:name w:val="IASB Table Bold Arial"/>
    <w:basedOn w:val="Normal"/>
    <w:qFormat/>
    <w:rsid w:val="00F853DC"/>
    <w:pPr>
      <w:spacing w:before="120" w:after="0"/>
      <w:jc w:val="left"/>
    </w:pPr>
    <w:rPr>
      <w:rFonts w:ascii="Arial" w:hAnsi="Arial"/>
      <w:b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6649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6649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6649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13040"/>
    <w:rPr>
      <w:rFonts w:ascii="Calibri" w:hAnsi="Calibri"/>
      <w:i/>
      <w:sz w:val="28"/>
      <w:lang w:val="pt-BR" w:eastAsia="pt-BR"/>
    </w:rPr>
  </w:style>
  <w:style w:type="character" w:customStyle="1" w:styleId="Ttulo3Char">
    <w:name w:val="Título 3 Char"/>
    <w:basedOn w:val="Fontepargpadro"/>
    <w:link w:val="Ttulo3"/>
    <w:rsid w:val="00C1161C"/>
    <w:rPr>
      <w:rFonts w:ascii="Calibri" w:hAnsi="Calibri"/>
      <w:b/>
      <w:i/>
      <w:sz w:val="26"/>
      <w:lang w:val="pt-BR" w:eastAsia="pt-BR"/>
    </w:rPr>
  </w:style>
  <w:style w:type="paragraph" w:styleId="Textoembloco">
    <w:name w:val="Block Text"/>
    <w:basedOn w:val="Normal"/>
    <w:rsid w:val="00C1161C"/>
    <w:pPr>
      <w:spacing w:after="0"/>
      <w:ind w:left="3402" w:right="22"/>
    </w:pPr>
    <w:rPr>
      <w:rFonts w:ascii="Century Schoolbook" w:hAnsi="Century Schoolbook"/>
      <w:b/>
      <w:i/>
      <w:sz w:val="28"/>
    </w:rPr>
  </w:style>
  <w:style w:type="paragraph" w:styleId="PargrafodaLista">
    <w:name w:val="List Paragraph"/>
    <w:basedOn w:val="Normal"/>
    <w:uiPriority w:val="34"/>
    <w:qFormat/>
    <w:rsid w:val="00C1161C"/>
    <w:pPr>
      <w:ind w:left="720"/>
      <w:contextualSpacing/>
      <w:jc w:val="left"/>
    </w:pPr>
  </w:style>
  <w:style w:type="paragraph" w:styleId="Reviso">
    <w:name w:val="Revision"/>
    <w:hidden/>
    <w:uiPriority w:val="71"/>
    <w:rsid w:val="00B96B7A"/>
    <w:rPr>
      <w:rFonts w:ascii="Calibri" w:hAnsi="Calibri"/>
      <w:sz w:val="24"/>
      <w:lang w:val="pt-BR" w:eastAsia="pt-BR"/>
    </w:rPr>
  </w:style>
  <w:style w:type="paragraph" w:customStyle="1" w:styleId="Normal1">
    <w:name w:val="Normal1"/>
    <w:rsid w:val="00266A5B"/>
    <w:rPr>
      <w:color w:val="000000"/>
      <w:sz w:val="24"/>
      <w:szCs w:val="24"/>
      <w:lang w:val="pt-BR" w:eastAsia="pt-BR"/>
    </w:rPr>
  </w:style>
  <w:style w:type="paragraph" w:customStyle="1" w:styleId="Ttulo11">
    <w:name w:val="Título 11"/>
    <w:basedOn w:val="Normal"/>
    <w:uiPriority w:val="1"/>
    <w:qFormat/>
    <w:rsid w:val="002E1A3D"/>
    <w:pPr>
      <w:widowControl w:val="0"/>
      <w:autoSpaceDE w:val="0"/>
      <w:autoSpaceDN w:val="0"/>
      <w:spacing w:after="0"/>
      <w:ind w:left="1055"/>
      <w:jc w:val="left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paragraph" w:customStyle="1" w:styleId="Ttulo12">
    <w:name w:val="Título 12"/>
    <w:basedOn w:val="Normal"/>
    <w:uiPriority w:val="1"/>
    <w:qFormat/>
    <w:rsid w:val="002E1A3D"/>
    <w:pPr>
      <w:widowControl w:val="0"/>
      <w:autoSpaceDE w:val="0"/>
      <w:autoSpaceDN w:val="0"/>
      <w:spacing w:after="0"/>
      <w:ind w:left="1055"/>
      <w:jc w:val="left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57571F"/>
    <w:rPr>
      <w:color w:val="954F72"/>
      <w:u w:val="single"/>
    </w:rPr>
  </w:style>
  <w:style w:type="paragraph" w:customStyle="1" w:styleId="msonormal0">
    <w:name w:val="msonormal"/>
    <w:basedOn w:val="Normal"/>
    <w:rsid w:val="0057571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575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575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"/>
    <w:rsid w:val="005757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5757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2060"/>
      <w:sz w:val="18"/>
      <w:szCs w:val="18"/>
    </w:rPr>
  </w:style>
  <w:style w:type="paragraph" w:customStyle="1" w:styleId="xl72">
    <w:name w:val="xl72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3">
    <w:name w:val="xl73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4">
    <w:name w:val="xl74"/>
    <w:basedOn w:val="Normal"/>
    <w:rsid w:val="005757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2060"/>
      <w:sz w:val="18"/>
      <w:szCs w:val="18"/>
    </w:rPr>
  </w:style>
  <w:style w:type="paragraph" w:customStyle="1" w:styleId="xl75">
    <w:name w:val="xl75"/>
    <w:basedOn w:val="Normal"/>
    <w:rsid w:val="00575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2060"/>
      <w:sz w:val="18"/>
      <w:szCs w:val="18"/>
    </w:rPr>
  </w:style>
  <w:style w:type="paragraph" w:customStyle="1" w:styleId="xl76">
    <w:name w:val="xl76"/>
    <w:basedOn w:val="Normal"/>
    <w:rsid w:val="005757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2060"/>
      <w:sz w:val="18"/>
      <w:szCs w:val="18"/>
    </w:rPr>
  </w:style>
  <w:style w:type="paragraph" w:customStyle="1" w:styleId="xl77">
    <w:name w:val="xl77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78">
    <w:name w:val="xl78"/>
    <w:basedOn w:val="Normal"/>
    <w:rsid w:val="0057571F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57571F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"/>
    <w:rsid w:val="005757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2">
    <w:name w:val="xl82"/>
    <w:basedOn w:val="Normal"/>
    <w:rsid w:val="0057571F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57571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84">
    <w:name w:val="xl84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Normal"/>
    <w:rsid w:val="00575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75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2060"/>
      <w:sz w:val="18"/>
      <w:szCs w:val="18"/>
    </w:rPr>
  </w:style>
  <w:style w:type="paragraph" w:customStyle="1" w:styleId="xl87">
    <w:name w:val="xl87"/>
    <w:basedOn w:val="Normal"/>
    <w:rsid w:val="005757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2060"/>
      <w:sz w:val="18"/>
      <w:szCs w:val="18"/>
    </w:rPr>
  </w:style>
  <w:style w:type="paragraph" w:customStyle="1" w:styleId="xl88">
    <w:name w:val="xl88"/>
    <w:basedOn w:val="Normal"/>
    <w:rsid w:val="005757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206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33F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Ibirit%C3%A9" TargetMode="External"/><Relationship Id="rId18" Type="http://schemas.openxmlformats.org/officeDocument/2006/relationships/hyperlink" Target="https://pt.wikipedia.org/wiki/Mateus_Leme" TargetMode="External"/><Relationship Id="rId26" Type="http://schemas.openxmlformats.org/officeDocument/2006/relationships/hyperlink" Target="https://pt.wikipedia.org/wiki/S%C3%A3o_Joaquim_de_Bicas" TargetMode="External"/><Relationship Id="rId39" Type="http://schemas.openxmlformats.org/officeDocument/2006/relationships/hyperlink" Target="https://pt.wikipedia.org/wiki/Nova_Uni%C3%A3o_(Minas_Gerais)" TargetMode="External"/><Relationship Id="rId21" Type="http://schemas.openxmlformats.org/officeDocument/2006/relationships/hyperlink" Target="https://pt.wikipedia.org/wiki/Raposos" TargetMode="External"/><Relationship Id="rId34" Type="http://schemas.openxmlformats.org/officeDocument/2006/relationships/hyperlink" Target="https://pt.wikipedia.org/wiki/Dion%C3%ADsio_(Minas_Gerais)" TargetMode="External"/><Relationship Id="rId42" Type="http://schemas.openxmlformats.org/officeDocument/2006/relationships/hyperlink" Target="https://pt.wikipedia.org/wiki/Santa_Maria_de_Itabira" TargetMode="External"/><Relationship Id="rId47" Type="http://schemas.openxmlformats.org/officeDocument/2006/relationships/hyperlink" Target="https://pt.wikipedia.org/wiki/Belo_Vale" TargetMode="External"/><Relationship Id="rId50" Type="http://schemas.openxmlformats.org/officeDocument/2006/relationships/hyperlink" Target="https://pt.wikipedia.org/wiki/Itaguara" TargetMode="External"/><Relationship Id="rId55" Type="http://schemas.openxmlformats.org/officeDocument/2006/relationships/hyperlink" Target="https://pt.wikipedia.org/wiki/Rio_Manso" TargetMode="External"/><Relationship Id="rId63" Type="http://schemas.openxmlformats.org/officeDocument/2006/relationships/hyperlink" Target="https://pt.wikipedia.org/wiki/Pitangui" TargetMode="External"/><Relationship Id="rId68" Type="http://schemas.openxmlformats.org/officeDocument/2006/relationships/hyperlink" Target="https://pt.wikipedia.org/wiki/Santo_Ant%C3%B4nio_do_Rio_Abaixo" TargetMode="External"/><Relationship Id="rId76" Type="http://schemas.openxmlformats.org/officeDocument/2006/relationships/hyperlink" Target="https://pt.wikipedia.org/wiki/Entre_Rios_de_Minas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pt.wikipedia.org/wiki/Catas_Altas_da_Norue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Lagoa_Santa_(Minas_Gerais)" TargetMode="External"/><Relationship Id="rId29" Type="http://schemas.openxmlformats.org/officeDocument/2006/relationships/hyperlink" Target="https://pt.wikipedia.org/wiki/Vespasiano_(Minas_Gerais)" TargetMode="External"/><Relationship Id="rId11" Type="http://schemas.openxmlformats.org/officeDocument/2006/relationships/hyperlink" Target="https://pt.wikipedia.org/wiki/Confins" TargetMode="External"/><Relationship Id="rId24" Type="http://schemas.openxmlformats.org/officeDocument/2006/relationships/hyperlink" Target="https://pt.wikipedia.org/wiki/Sabar%C3%A1" TargetMode="External"/><Relationship Id="rId32" Type="http://schemas.openxmlformats.org/officeDocument/2006/relationships/hyperlink" Target="https://pt.wikipedia.org/wiki/Bom_Jesus_do_Amparo" TargetMode="External"/><Relationship Id="rId37" Type="http://schemas.openxmlformats.org/officeDocument/2006/relationships/hyperlink" Target="https://pt.wikipedia.org/wiki/Jo%C3%A3o_Monlevade" TargetMode="External"/><Relationship Id="rId40" Type="http://schemas.openxmlformats.org/officeDocument/2006/relationships/hyperlink" Target="https://pt.wikipedia.org/wiki/Rio_Piracicaba_(munic%C3%ADpio)" TargetMode="External"/><Relationship Id="rId45" Type="http://schemas.openxmlformats.org/officeDocument/2006/relationships/hyperlink" Target="https://pt.wikipedia.org/wiki/S%C3%A3o_Jos%C3%A9_do_Goiabal" TargetMode="External"/><Relationship Id="rId53" Type="http://schemas.openxmlformats.org/officeDocument/2006/relationships/hyperlink" Target="https://pt.wikipedia.org/wiki/Moeda_(Minas_Gerais)" TargetMode="External"/><Relationship Id="rId58" Type="http://schemas.openxmlformats.org/officeDocument/2006/relationships/hyperlink" Target="https://pt.wikipedia.org/wiki/Mariana" TargetMode="External"/><Relationship Id="rId66" Type="http://schemas.openxmlformats.org/officeDocument/2006/relationships/hyperlink" Target="https://pt.wikipedia.org/wiki/Itamb%C3%A9_do_Mato_Dentro" TargetMode="External"/><Relationship Id="rId74" Type="http://schemas.openxmlformats.org/officeDocument/2006/relationships/hyperlink" Target="https://pt.wikipedia.org/wiki/Cristiano_Otoni" TargetMode="External"/><Relationship Id="rId79" Type="http://schemas.openxmlformats.org/officeDocument/2006/relationships/hyperlink" Target="https://pt.wikipedia.org/wiki/Queluzito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On%C3%A7a_de_Pitangui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pt.wikipedia.org/wiki/Nova_L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rumadinho" TargetMode="External"/><Relationship Id="rId14" Type="http://schemas.openxmlformats.org/officeDocument/2006/relationships/hyperlink" Target="https://pt.wikipedia.org/wiki/Igarap%C3%A9_(Minas_Gerais)" TargetMode="External"/><Relationship Id="rId22" Type="http://schemas.openxmlformats.org/officeDocument/2006/relationships/hyperlink" Target="https://pt.wikipedia.org/wiki/Ribeir%C3%A3o_das_Neves" TargetMode="External"/><Relationship Id="rId27" Type="http://schemas.openxmlformats.org/officeDocument/2006/relationships/hyperlink" Target="https://pt.wikipedia.org/wiki/S%C3%A3o_Jos%C3%A9_da_Lapa" TargetMode="External"/><Relationship Id="rId30" Type="http://schemas.openxmlformats.org/officeDocument/2006/relationships/hyperlink" Target="https://pt.wikipedia.org/wiki/Alvin%C3%B3polis" TargetMode="External"/><Relationship Id="rId35" Type="http://schemas.openxmlformats.org/officeDocument/2006/relationships/hyperlink" Target="https://pt.wikipedia.org/wiki/Ferros" TargetMode="External"/><Relationship Id="rId43" Type="http://schemas.openxmlformats.org/officeDocument/2006/relationships/hyperlink" Target="https://pt.wikipedia.org/wiki/S%C3%A3o_Domingos_do_Prata" TargetMode="External"/><Relationship Id="rId48" Type="http://schemas.openxmlformats.org/officeDocument/2006/relationships/hyperlink" Target="https://pt.wikipedia.org/wiki/Bonfim_(Minas_Gerais)" TargetMode="External"/><Relationship Id="rId56" Type="http://schemas.openxmlformats.org/officeDocument/2006/relationships/hyperlink" Target="https://pt.wikipedia.org/wiki/Diogo_de_Vasconcelos_(Minas_Gerais)" TargetMode="External"/><Relationship Id="rId64" Type="http://schemas.openxmlformats.org/officeDocument/2006/relationships/hyperlink" Target="https://pt.wikipedia.org/wiki/S%C3%A3o_Jos%C3%A9_da_Varginha" TargetMode="External"/><Relationship Id="rId69" Type="http://schemas.openxmlformats.org/officeDocument/2006/relationships/hyperlink" Target="https://pt.wikipedia.org/wiki/S%C3%A3o_Sebasti%C3%A3o_do_Rio_Preto" TargetMode="External"/><Relationship Id="rId77" Type="http://schemas.openxmlformats.org/officeDocument/2006/relationships/hyperlink" Target="https://pt.wikipedia.org/wiki/Itaverava" TargetMode="External"/><Relationship Id="rId8" Type="http://schemas.openxmlformats.org/officeDocument/2006/relationships/hyperlink" Target="https://pt.wikipedia.org/wiki/Belo_Horizonte" TargetMode="External"/><Relationship Id="rId51" Type="http://schemas.openxmlformats.org/officeDocument/2006/relationships/hyperlink" Target="https://pt.wikipedia.org/wiki/Itatiaiu%C3%A7u" TargetMode="External"/><Relationship Id="rId72" Type="http://schemas.openxmlformats.org/officeDocument/2006/relationships/hyperlink" Target="https://pt.wikipedia.org/wiki/Congonhas" TargetMode="External"/><Relationship Id="rId80" Type="http://schemas.openxmlformats.org/officeDocument/2006/relationships/hyperlink" Target="https://pt.wikipedia.org/wiki/Santana_dos_Montes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Esmeraldas_(Minas_Gerais)" TargetMode="External"/><Relationship Id="rId17" Type="http://schemas.openxmlformats.org/officeDocument/2006/relationships/hyperlink" Target="https://pt.wikipedia.org/wiki/M%C3%A1rio_Campos" TargetMode="External"/><Relationship Id="rId25" Type="http://schemas.openxmlformats.org/officeDocument/2006/relationships/hyperlink" Target="https://pt.wikipedia.org/wiki/Santa_Luzia_(Minas_Gerais)" TargetMode="External"/><Relationship Id="rId33" Type="http://schemas.openxmlformats.org/officeDocument/2006/relationships/hyperlink" Target="https://pt.wikipedia.org/wiki/Catas_Altas" TargetMode="External"/><Relationship Id="rId38" Type="http://schemas.openxmlformats.org/officeDocument/2006/relationships/hyperlink" Target="https://pt.wikipedia.org/wiki/Nova_Era_(Minas_Gerais)" TargetMode="External"/><Relationship Id="rId46" Type="http://schemas.openxmlformats.org/officeDocument/2006/relationships/hyperlink" Target="https://pt.wikipedia.org/wiki/Taquara%C3%A7u_de_Minas" TargetMode="External"/><Relationship Id="rId59" Type="http://schemas.openxmlformats.org/officeDocument/2006/relationships/hyperlink" Target="https://pt.wikipedia.org/wiki/Ouro_Preto" TargetMode="External"/><Relationship Id="rId67" Type="http://schemas.openxmlformats.org/officeDocument/2006/relationships/hyperlink" Target="https://pt.wikipedia.org/wiki/Santo_Ant%C3%B4nio_do_Itamb%C3%A9" TargetMode="External"/><Relationship Id="rId20" Type="http://schemas.openxmlformats.org/officeDocument/2006/relationships/hyperlink" Target="https://pt.wikipedia.org/wiki/Pedro_Leopoldo" TargetMode="External"/><Relationship Id="rId41" Type="http://schemas.openxmlformats.org/officeDocument/2006/relationships/hyperlink" Target="https://pt.wikipedia.org/wiki/Santa_B%C3%A1rbara_(Minas_Gerais)" TargetMode="External"/><Relationship Id="rId54" Type="http://schemas.openxmlformats.org/officeDocument/2006/relationships/hyperlink" Target="https://pt.wikipedia.org/wiki/Piedade_dos_Gerais" TargetMode="External"/><Relationship Id="rId62" Type="http://schemas.openxmlformats.org/officeDocument/2006/relationships/hyperlink" Target="https://pt.wikipedia.org/wiki/Par%C3%A1_de_Minas" TargetMode="External"/><Relationship Id="rId70" Type="http://schemas.openxmlformats.org/officeDocument/2006/relationships/hyperlink" Target="https://pt.wikipedia.org/wiki/Casa_Grande" TargetMode="External"/><Relationship Id="rId75" Type="http://schemas.openxmlformats.org/officeDocument/2006/relationships/hyperlink" Target="https://pt.wikipedia.org/wiki/Desterro_de_Entre_Rios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Juatuba" TargetMode="External"/><Relationship Id="rId23" Type="http://schemas.openxmlformats.org/officeDocument/2006/relationships/hyperlink" Target="https://pt.wikipedia.org/wiki/Rio_Acima" TargetMode="External"/><Relationship Id="rId28" Type="http://schemas.openxmlformats.org/officeDocument/2006/relationships/hyperlink" Target="https://pt.wikipedia.org/wiki/Sarzedo_(Minas_Gerais)" TargetMode="External"/><Relationship Id="rId36" Type="http://schemas.openxmlformats.org/officeDocument/2006/relationships/hyperlink" Target="https://pt.wikipedia.org/wiki/Itabira" TargetMode="External"/><Relationship Id="rId49" Type="http://schemas.openxmlformats.org/officeDocument/2006/relationships/hyperlink" Target="https://pt.wikipedia.org/wiki/Crucil%C3%A2ndia" TargetMode="External"/><Relationship Id="rId57" Type="http://schemas.openxmlformats.org/officeDocument/2006/relationships/hyperlink" Target="https://pt.wikipedia.org/wiki/Itabirito" TargetMode="External"/><Relationship Id="rId10" Type="http://schemas.openxmlformats.org/officeDocument/2006/relationships/hyperlink" Target="https://pt.wikipedia.org/wiki/Caet%C3%A9" TargetMode="External"/><Relationship Id="rId31" Type="http://schemas.openxmlformats.org/officeDocument/2006/relationships/hyperlink" Target="https://pt.wikipedia.org/wiki/Bar%C3%A3o_de_Cocais" TargetMode="External"/><Relationship Id="rId44" Type="http://schemas.openxmlformats.org/officeDocument/2006/relationships/hyperlink" Target="https://pt.wikipedia.org/wiki/S%C3%A3o_Gon%C3%A7alo_do_Rio_Abaixo" TargetMode="External"/><Relationship Id="rId52" Type="http://schemas.openxmlformats.org/officeDocument/2006/relationships/hyperlink" Target="https://pt.wikipedia.org/wiki/Jeceaba" TargetMode="External"/><Relationship Id="rId60" Type="http://schemas.openxmlformats.org/officeDocument/2006/relationships/hyperlink" Target="https://pt.wikipedia.org/wiki/Florestal" TargetMode="External"/><Relationship Id="rId65" Type="http://schemas.openxmlformats.org/officeDocument/2006/relationships/hyperlink" Target="https://pt.wikipedia.org/wiki/Dom_Joaquim" TargetMode="External"/><Relationship Id="rId73" Type="http://schemas.openxmlformats.org/officeDocument/2006/relationships/hyperlink" Target="https://pt.wikipedia.org/wiki/Conselheiro_Lafaiete" TargetMode="External"/><Relationship Id="rId78" Type="http://schemas.openxmlformats.org/officeDocument/2006/relationships/hyperlink" Target="https://pt.wikipedia.org/wiki/Ouro_Branco_(Minas_Gerais)" TargetMode="External"/><Relationship Id="rId81" Type="http://schemas.openxmlformats.org/officeDocument/2006/relationships/hyperlink" Target="https://pt.wikipedia.org/wiki/S%C3%A3o_Br%C3%A1s_do_Sua%C3%A7u%C3%AD" TargetMode="External"/><Relationship Id="rId86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0AF5-FF81-4A1B-9142-52EFCD6D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6114</Words>
  <Characters>41302</Characters>
  <Application>Microsoft Office Word</Application>
  <DocSecurity>0</DocSecurity>
  <Lines>34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4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dc:description/>
  <cp:lastModifiedBy>Suelen Teixeira de Paula</cp:lastModifiedBy>
  <cp:revision>5</cp:revision>
  <cp:lastPrinted>2023-05-26T17:56:00Z</cp:lastPrinted>
  <dcterms:created xsi:type="dcterms:W3CDTF">2024-10-21T18:42:00Z</dcterms:created>
  <dcterms:modified xsi:type="dcterms:W3CDTF">2024-12-17T11:29:00Z</dcterms:modified>
</cp:coreProperties>
</file>